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674EB020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7B6FFDA6" w14:textId="77777777" w:rsidR="00FE5702" w:rsidRPr="00480FB5" w:rsidRDefault="00FE5702" w:rsidP="00594020">
            <w:pPr>
              <w:pStyle w:val="IntestazioneLogoSinistra"/>
            </w:pPr>
          </w:p>
          <w:p w14:paraId="1262BC3F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A5282" wp14:editId="604BFCBF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C88F0" w14:textId="77777777" w:rsidR="009206B3" w:rsidRPr="00480FB5" w:rsidRDefault="009206B3" w:rsidP="00594020">
            <w:pPr>
              <w:jc w:val="center"/>
            </w:pPr>
          </w:p>
          <w:p w14:paraId="577E4709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22781B2F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74B797AA" w14:textId="7ED407FC" w:rsidR="00FE5702" w:rsidRPr="00BD709F" w:rsidRDefault="00BD709F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BD709F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42423A70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01C8A0E6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08D1529A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615A9684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6B4D3C1A" w14:textId="4233ADF9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0D07B386" w14:textId="53A5F61C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7B7EDBBD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4CC0ED7A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20633910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1990E931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6C5A8494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50C7A5B9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162D8BD7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33 del 14/03/2024</w:t>
            </w:r>
          </w:p>
        </w:tc>
      </w:tr>
    </w:tbl>
    <w:p w14:paraId="60E5306C" w14:textId="77777777" w:rsidR="00186376" w:rsidRPr="00864453" w:rsidRDefault="00186376" w:rsidP="00186376">
      <w:pPr>
        <w:pStyle w:val="Titolo3"/>
        <w:jc w:val="center"/>
        <w:rPr>
          <w:lang w:val="it-IT"/>
        </w:rPr>
      </w:pPr>
      <w:bookmarkStart w:id="0" w:name="_Toc160530802"/>
      <w:bookmarkStart w:id="1" w:name="_Toc160722985"/>
      <w:bookmarkStart w:id="2" w:name="_Toc161324544"/>
      <w:bookmarkStart w:id="3" w:name="_Toc161327719"/>
      <w:r w:rsidRPr="00864453">
        <w:rPr>
          <w:lang w:val="it-IT"/>
        </w:rPr>
        <w:t>CRL ACADEMY: SABATO 16.03.2024 ORE 10.00 – FORMAZIONE ONLINE – “LA GIUSTIZIA SPORTIVA”</w:t>
      </w:r>
      <w:bookmarkEnd w:id="0"/>
      <w:bookmarkEnd w:id="1"/>
      <w:bookmarkEnd w:id="2"/>
      <w:bookmarkEnd w:id="3"/>
    </w:p>
    <w:p w14:paraId="537F8057" w14:textId="77777777" w:rsidR="00186376" w:rsidRDefault="00186376" w:rsidP="00186376">
      <w:pPr>
        <w:shd w:val="clear" w:color="auto" w:fill="FFFFFF"/>
        <w:spacing w:after="150"/>
        <w:rPr>
          <w:rFonts w:asciiTheme="minorHAnsi" w:hAnsiTheme="minorHAnsi" w:cstheme="minorHAnsi"/>
          <w:szCs w:val="22"/>
        </w:rPr>
      </w:pPr>
    </w:p>
    <w:p w14:paraId="5D6B7307" w14:textId="77777777" w:rsidR="00186376" w:rsidRPr="00DE04C6" w:rsidRDefault="00186376" w:rsidP="00186376">
      <w:pPr>
        <w:shd w:val="clear" w:color="auto" w:fill="FFFFFF"/>
        <w:spacing w:after="150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Il Comitato Regionale Lombardia, proseguendo il progetto “</w:t>
      </w:r>
      <w:r w:rsidRPr="00DE04C6">
        <w:rPr>
          <w:rFonts w:asciiTheme="minorHAnsi" w:hAnsiTheme="minorHAnsi" w:cstheme="minorHAnsi"/>
          <w:b/>
          <w:bCs/>
          <w:szCs w:val="22"/>
        </w:rPr>
        <w:t>CRL ACADEMY</w:t>
      </w:r>
      <w:r w:rsidRPr="00DE04C6">
        <w:rPr>
          <w:rFonts w:asciiTheme="minorHAnsi" w:hAnsiTheme="minorHAnsi" w:cstheme="minorHAnsi"/>
          <w:szCs w:val="22"/>
        </w:rPr>
        <w:t>”, comunica il </w:t>
      </w:r>
      <w:r w:rsidRPr="00DE04C6">
        <w:rPr>
          <w:rFonts w:asciiTheme="minorHAnsi" w:hAnsiTheme="minorHAnsi" w:cstheme="minorHAnsi"/>
          <w:b/>
          <w:bCs/>
          <w:szCs w:val="22"/>
        </w:rPr>
        <w:t>secondo incontro formativo dedicato a Segretari ed Operatori di Sistema</w:t>
      </w:r>
      <w:r w:rsidRPr="00DE04C6">
        <w:rPr>
          <w:rFonts w:asciiTheme="minorHAnsi" w:hAnsiTheme="minorHAnsi" w:cstheme="minorHAnsi"/>
          <w:szCs w:val="22"/>
        </w:rPr>
        <w:t> delle Società affiliate.</w:t>
      </w:r>
    </w:p>
    <w:p w14:paraId="7E28C32F" w14:textId="77777777" w:rsidR="00186376" w:rsidRPr="00DE04C6" w:rsidRDefault="00186376" w:rsidP="00186376">
      <w:pPr>
        <w:shd w:val="clear" w:color="auto" w:fill="FFFFFF"/>
        <w:spacing w:after="150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L’incontro si terrà </w:t>
      </w:r>
      <w:r w:rsidRPr="00DE04C6">
        <w:rPr>
          <w:rFonts w:asciiTheme="minorHAnsi" w:hAnsiTheme="minorHAnsi" w:cstheme="minorHAnsi"/>
          <w:b/>
          <w:bCs/>
          <w:szCs w:val="22"/>
        </w:rPr>
        <w:t xml:space="preserve">sabato 16 </w:t>
      </w:r>
      <w:r>
        <w:rPr>
          <w:rFonts w:asciiTheme="minorHAnsi" w:hAnsiTheme="minorHAnsi" w:cstheme="minorHAnsi"/>
          <w:b/>
          <w:bCs/>
          <w:szCs w:val="22"/>
        </w:rPr>
        <w:t>marzo</w:t>
      </w:r>
      <w:r w:rsidRPr="00DE04C6">
        <w:rPr>
          <w:rFonts w:asciiTheme="minorHAnsi" w:hAnsiTheme="minorHAnsi" w:cstheme="minorHAnsi"/>
          <w:b/>
          <w:bCs/>
          <w:szCs w:val="22"/>
        </w:rPr>
        <w:t xml:space="preserve"> 2024, alle ore 10.00</w:t>
      </w:r>
      <w:r w:rsidRPr="00DE04C6">
        <w:rPr>
          <w:rFonts w:asciiTheme="minorHAnsi" w:hAnsiTheme="minorHAnsi" w:cstheme="minorHAnsi"/>
          <w:szCs w:val="22"/>
        </w:rPr>
        <w:t>, </w:t>
      </w:r>
      <w:r w:rsidRPr="00DE04C6">
        <w:rPr>
          <w:rFonts w:asciiTheme="minorHAnsi" w:hAnsiTheme="minorHAnsi" w:cstheme="minorHAnsi"/>
          <w:i/>
          <w:iCs/>
          <w:szCs w:val="22"/>
        </w:rPr>
        <w:t>online</w:t>
      </w:r>
      <w:r w:rsidRPr="00DE04C6">
        <w:rPr>
          <w:rFonts w:asciiTheme="minorHAnsi" w:hAnsiTheme="minorHAnsi" w:cstheme="minorHAnsi"/>
          <w:szCs w:val="22"/>
        </w:rPr>
        <w:t> attraverso la piattaforma </w:t>
      </w:r>
      <w:r w:rsidRPr="00DE04C6">
        <w:rPr>
          <w:rFonts w:asciiTheme="minorHAnsi" w:hAnsiTheme="minorHAnsi" w:cstheme="minorHAnsi"/>
          <w:i/>
          <w:iCs/>
          <w:szCs w:val="22"/>
        </w:rPr>
        <w:t>Zoom.</w:t>
      </w:r>
    </w:p>
    <w:p w14:paraId="7CD4D4A3" w14:textId="77777777" w:rsidR="00186376" w:rsidRPr="00DE04C6" w:rsidRDefault="00186376" w:rsidP="00186376">
      <w:pPr>
        <w:shd w:val="clear" w:color="auto" w:fill="FFFFFF"/>
        <w:spacing w:after="150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I temi trattati saranno i seguenti:</w:t>
      </w:r>
    </w:p>
    <w:p w14:paraId="0BEE6715" w14:textId="77777777" w:rsidR="00186376" w:rsidRPr="00DE04C6" w:rsidRDefault="00186376" w:rsidP="00186376">
      <w:pPr>
        <w:shd w:val="clear" w:color="auto" w:fill="FFFFFF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b/>
          <w:bCs/>
          <w:szCs w:val="22"/>
        </w:rPr>
        <w:t>– I ricorsi e i reclami presso la Giustizia Sportiva</w:t>
      </w:r>
    </w:p>
    <w:p w14:paraId="53F53977" w14:textId="77777777" w:rsidR="00186376" w:rsidRPr="00DE04C6" w:rsidRDefault="00186376" w:rsidP="00186376">
      <w:pPr>
        <w:shd w:val="clear" w:color="auto" w:fill="FFFFFF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b/>
          <w:bCs/>
          <w:szCs w:val="22"/>
        </w:rPr>
        <w:t>– L’abbreviazione dei termini</w:t>
      </w:r>
    </w:p>
    <w:p w14:paraId="01AA63D9" w14:textId="77777777" w:rsidR="00186376" w:rsidRPr="00DE04C6" w:rsidRDefault="00186376" w:rsidP="00186376">
      <w:pPr>
        <w:shd w:val="clear" w:color="auto" w:fill="FFFFFF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b/>
          <w:bCs/>
          <w:szCs w:val="22"/>
        </w:rPr>
        <w:t>– Le sanzioni sportive con particolare riferimento agli artt. 35 e 36 del Codice di Giustizia</w:t>
      </w:r>
    </w:p>
    <w:p w14:paraId="00C5389A" w14:textId="77777777" w:rsidR="00186376" w:rsidRDefault="00186376" w:rsidP="00186376">
      <w:pPr>
        <w:shd w:val="clear" w:color="auto" w:fill="FFFFFF"/>
        <w:spacing w:after="150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L’incontro, di natura tecnica ed operativa, riguarda l’illustrazione delle procedure per la proposizione dei ricorsi e della giustizia sportiva.</w:t>
      </w:r>
    </w:p>
    <w:p w14:paraId="29192B57" w14:textId="77777777" w:rsidR="00186376" w:rsidRPr="00DE04C6" w:rsidRDefault="00186376" w:rsidP="00186376">
      <w:pPr>
        <w:shd w:val="clear" w:color="auto" w:fill="FFFFFF"/>
        <w:spacing w:after="150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Seppur rivolto ai Segretari delle Società Sportive, </w:t>
      </w:r>
      <w:r w:rsidRPr="00DE04C6">
        <w:rPr>
          <w:rFonts w:asciiTheme="minorHAnsi" w:hAnsiTheme="minorHAnsi" w:cstheme="minorHAnsi"/>
          <w:b/>
          <w:bCs/>
          <w:szCs w:val="22"/>
        </w:rPr>
        <w:t>è auspicata la partecipazione di Presidenti, Direttori Generali e Dirigenti per valorizzare le conoscenze sull’importante tematica</w:t>
      </w:r>
      <w:r w:rsidRPr="00DE04C6">
        <w:rPr>
          <w:rFonts w:asciiTheme="minorHAnsi" w:hAnsiTheme="minorHAnsi" w:cstheme="minorHAnsi"/>
          <w:szCs w:val="22"/>
        </w:rPr>
        <w:t> in favore di tutte le figure societarie per il consolidamento e la crescita strutturale della Società stessa.</w:t>
      </w:r>
    </w:p>
    <w:p w14:paraId="45A06657" w14:textId="77777777" w:rsidR="00186376" w:rsidRPr="00DE04C6" w:rsidRDefault="00186376" w:rsidP="00186376">
      <w:pPr>
        <w:shd w:val="clear" w:color="auto" w:fill="FFFFFF"/>
        <w:spacing w:after="150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 </w:t>
      </w:r>
      <w:r w:rsidRPr="00DE04C6">
        <w:rPr>
          <w:rFonts w:asciiTheme="minorHAnsi" w:hAnsiTheme="minorHAnsi" w:cstheme="minorHAnsi"/>
          <w:b/>
          <w:bCs/>
          <w:szCs w:val="22"/>
        </w:rPr>
        <w:t>NOTE IMPORTANTI:</w:t>
      </w:r>
    </w:p>
    <w:p w14:paraId="3582F814" w14:textId="77777777" w:rsidR="00186376" w:rsidRPr="00DE04C6" w:rsidRDefault="00186376" w:rsidP="00186376">
      <w:pPr>
        <w:shd w:val="clear" w:color="auto" w:fill="FFFFFF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– Per partecipare occorre prenotarsi entro le ore 11.00 del prossimo 15 marzo.</w:t>
      </w:r>
    </w:p>
    <w:p w14:paraId="7C73D89A" w14:textId="77777777" w:rsidR="00186376" w:rsidRPr="00DE04C6" w:rsidRDefault="00186376" w:rsidP="00186376">
      <w:pPr>
        <w:shd w:val="clear" w:color="auto" w:fill="FFFFFF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szCs w:val="22"/>
        </w:rPr>
        <w:t>– Le credenziali di accesso saranno inviate all’indirizzo mail indicato nel </w:t>
      </w:r>
      <w:proofErr w:type="spellStart"/>
      <w:r w:rsidRPr="00DE04C6">
        <w:rPr>
          <w:rFonts w:asciiTheme="minorHAnsi" w:hAnsiTheme="minorHAnsi" w:cstheme="minorHAnsi"/>
          <w:i/>
          <w:iCs/>
          <w:szCs w:val="22"/>
        </w:rPr>
        <w:t>form</w:t>
      </w:r>
      <w:proofErr w:type="spellEnd"/>
      <w:r w:rsidRPr="00DE04C6">
        <w:rPr>
          <w:rFonts w:asciiTheme="minorHAnsi" w:hAnsiTheme="minorHAnsi" w:cstheme="minorHAnsi"/>
          <w:szCs w:val="22"/>
        </w:rPr>
        <w:t> di prenotazione.</w:t>
      </w:r>
    </w:p>
    <w:p w14:paraId="034974C6" w14:textId="77777777" w:rsidR="00186376" w:rsidRPr="00DE04C6" w:rsidRDefault="00186376" w:rsidP="00186376">
      <w:pPr>
        <w:pStyle w:val="Nessunaspaziatura"/>
        <w:rPr>
          <w:lang w:val="it-IT" w:eastAsia="it-IT" w:bidi="ar-SA"/>
        </w:rPr>
      </w:pPr>
      <w:r w:rsidRPr="00DE04C6">
        <w:rPr>
          <w:lang w:val="it-IT" w:eastAsia="it-IT" w:bidi="ar-SA"/>
        </w:rPr>
        <w:t> </w:t>
      </w:r>
    </w:p>
    <w:p w14:paraId="341187E7" w14:textId="77777777" w:rsidR="00186376" w:rsidRPr="00DE04C6" w:rsidRDefault="00186376" w:rsidP="00186376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b/>
          <w:bCs/>
          <w:szCs w:val="22"/>
        </w:rPr>
        <w:t>Invia i quesiti</w:t>
      </w:r>
    </w:p>
    <w:p w14:paraId="1F9776B3" w14:textId="77777777" w:rsidR="00186376" w:rsidRPr="00DE04C6" w:rsidRDefault="00186376" w:rsidP="00186376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  <w:r w:rsidRPr="00DE04C6">
        <w:rPr>
          <w:rFonts w:asciiTheme="minorHAnsi" w:hAnsiTheme="minorHAnsi" w:cstheme="minorHAnsi"/>
          <w:b/>
          <w:bCs/>
          <w:szCs w:val="22"/>
        </w:rPr>
        <w:t>e prenota la tua partecipazione:</w:t>
      </w:r>
    </w:p>
    <w:p w14:paraId="10B169FA" w14:textId="77777777" w:rsidR="00186376" w:rsidRDefault="00186376" w:rsidP="00186376">
      <w:pPr>
        <w:pStyle w:val="Sommario3"/>
        <w:rPr>
          <w:rStyle w:val="Enfasigrassetto"/>
        </w:rPr>
      </w:pPr>
      <w:hyperlink r:id="rId12" w:history="1">
        <w:r w:rsidRPr="00793AB4">
          <w:rPr>
            <w:rStyle w:val="Enfasigrassetto"/>
          </w:rPr>
          <w:t>https://forms.gle/1fHw3iMeXfY4E9gH8</w:t>
        </w:r>
      </w:hyperlink>
    </w:p>
    <w:p w14:paraId="679D1AEC" w14:textId="21D9A33E" w:rsidR="00186376" w:rsidRDefault="00186376">
      <w:pPr>
        <w:jc w:val="left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>
        <w:br w:type="page"/>
      </w:r>
    </w:p>
    <w:p w14:paraId="34384714" w14:textId="6BD37DA8" w:rsidR="008F1465" w:rsidRDefault="000563C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r>
        <w:rPr>
          <w:rFonts w:ascii="Verdana" w:hAnsi="Verdana" w:cs="Times New Roman"/>
          <w:b/>
          <w:bCs/>
          <w:caps/>
          <w:sz w:val="20"/>
          <w:szCs w:val="20"/>
        </w:rPr>
        <w:lastRenderedPageBreak/>
        <w:fldChar w:fldCharType="begin"/>
      </w:r>
      <w:r>
        <w:rPr>
          <w:rFonts w:ascii="Verdana" w:hAnsi="Verdana" w:cs="Times New Roman"/>
          <w:sz w:val="20"/>
          <w:szCs w:val="20"/>
        </w:rPr>
        <w:instrText xml:space="preserve"> TOC \o "1-6" \h \z \u </w:instrText>
      </w:r>
      <w:r>
        <w:rPr>
          <w:rFonts w:ascii="Verdana" w:hAnsi="Verdana" w:cs="Times New Roman"/>
          <w:b/>
          <w:bCs/>
          <w:caps/>
          <w:sz w:val="20"/>
          <w:szCs w:val="20"/>
        </w:rPr>
        <w:fldChar w:fldCharType="separate"/>
      </w:r>
      <w:hyperlink w:anchor="_Toc161327719" w:history="1">
        <w:r w:rsidR="008F1465" w:rsidRPr="0031527A">
          <w:rPr>
            <w:rStyle w:val="Collegamentoipertestuale"/>
            <w:noProof/>
            <w:lang w:bidi="en-US"/>
          </w:rPr>
          <w:t>CRL ACADEMY: SABATO 16.03.2024 ORE 10.00 – FORMAZIONE ONLINE – “LA GIUSTIZIA SPORTIVA”</w:t>
        </w:r>
        <w:r w:rsidR="008F1465">
          <w:rPr>
            <w:noProof/>
            <w:webHidden/>
          </w:rPr>
          <w:tab/>
        </w:r>
        <w:r w:rsidR="008F1465">
          <w:rPr>
            <w:noProof/>
            <w:webHidden/>
          </w:rPr>
          <w:fldChar w:fldCharType="begin"/>
        </w:r>
        <w:r w:rsidR="008F1465">
          <w:rPr>
            <w:noProof/>
            <w:webHidden/>
          </w:rPr>
          <w:instrText xml:space="preserve"> PAGEREF _Toc161327719 \h </w:instrText>
        </w:r>
        <w:r w:rsidR="008F1465">
          <w:rPr>
            <w:noProof/>
            <w:webHidden/>
          </w:rPr>
        </w:r>
        <w:r w:rsidR="008F1465">
          <w:rPr>
            <w:noProof/>
            <w:webHidden/>
          </w:rPr>
          <w:fldChar w:fldCharType="separate"/>
        </w:r>
        <w:r w:rsidR="008F1465">
          <w:rPr>
            <w:noProof/>
            <w:webHidden/>
          </w:rPr>
          <w:t>886</w:t>
        </w:r>
        <w:r w:rsidR="008F1465">
          <w:rPr>
            <w:noProof/>
            <w:webHidden/>
          </w:rPr>
          <w:fldChar w:fldCharType="end"/>
        </w:r>
      </w:hyperlink>
    </w:p>
    <w:p w14:paraId="6E0BAC45" w14:textId="003A47AF" w:rsidR="008F1465" w:rsidRDefault="008F146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20" w:history="1">
        <w:r w:rsidRPr="0031527A">
          <w:rPr>
            <w:rStyle w:val="Collegamentoipertestuale"/>
            <w:noProof/>
          </w:rPr>
          <w:t>1. 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50DCC362" w14:textId="6C26210D" w:rsidR="008F1465" w:rsidRDefault="008F146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21" w:history="1">
        <w:r w:rsidRPr="0031527A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40406B3B" w14:textId="526A9BCC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22" w:history="1">
        <w:r w:rsidRPr="0031527A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025E8E1B" w14:textId="7DD30D3A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23" w:history="1">
        <w:r w:rsidRPr="0031527A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007E42DB" w14:textId="7775FDCB" w:rsidR="008F1465" w:rsidRDefault="008F146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24" w:history="1">
        <w:r w:rsidRPr="0031527A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06D78303" w14:textId="14F56F3C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25" w:history="1">
        <w:r w:rsidRPr="0031527A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14C9BE16" w14:textId="226FE868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26" w:history="1">
        <w:r w:rsidRPr="0031527A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1A8E1AF5" w14:textId="699A28A7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27" w:history="1">
        <w:r w:rsidRPr="0031527A">
          <w:rPr>
            <w:rStyle w:val="Collegamentoipertestuale"/>
            <w:noProof/>
            <w:lang w:bidi="en-US"/>
          </w:rPr>
          <w:t>3.2.5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14:paraId="58ACE12E" w14:textId="2AFB9AA6" w:rsidR="008F1465" w:rsidRDefault="008F146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28" w:history="1">
        <w:r w:rsidRPr="0031527A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0</w:t>
        </w:r>
        <w:r>
          <w:rPr>
            <w:noProof/>
            <w:webHidden/>
          </w:rPr>
          <w:fldChar w:fldCharType="end"/>
        </w:r>
      </w:hyperlink>
    </w:p>
    <w:p w14:paraId="7B478C3D" w14:textId="72EC6F4C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29" w:history="1">
        <w:r w:rsidRPr="0031527A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0</w:t>
        </w:r>
        <w:r>
          <w:rPr>
            <w:noProof/>
            <w:webHidden/>
          </w:rPr>
          <w:fldChar w:fldCharType="end"/>
        </w:r>
      </w:hyperlink>
    </w:p>
    <w:p w14:paraId="02DBED1C" w14:textId="2C4D3B84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30" w:history="1">
        <w:r w:rsidRPr="0031527A">
          <w:rPr>
            <w:rStyle w:val="Collegamentoipertestuale"/>
            <w:noProof/>
            <w:lang w:bidi="en-US"/>
          </w:rPr>
          <w:t>4.1.5 Svincoli PER INATTIVITA’ CALCIATORi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0</w:t>
        </w:r>
        <w:r>
          <w:rPr>
            <w:noProof/>
            <w:webHidden/>
          </w:rPr>
          <w:fldChar w:fldCharType="end"/>
        </w:r>
      </w:hyperlink>
    </w:p>
    <w:p w14:paraId="4A2402D8" w14:textId="1D04B11D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31" w:history="1">
        <w:r w:rsidRPr="0031527A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0</w:t>
        </w:r>
        <w:r>
          <w:rPr>
            <w:noProof/>
            <w:webHidden/>
          </w:rPr>
          <w:fldChar w:fldCharType="end"/>
        </w:r>
      </w:hyperlink>
    </w:p>
    <w:p w14:paraId="628DF0BC" w14:textId="4A0BAF9A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32" w:history="1">
        <w:r w:rsidRPr="0031527A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0</w:t>
        </w:r>
        <w:r>
          <w:rPr>
            <w:noProof/>
            <w:webHidden/>
          </w:rPr>
          <w:fldChar w:fldCharType="end"/>
        </w:r>
      </w:hyperlink>
    </w:p>
    <w:p w14:paraId="7A594C16" w14:textId="209772C3" w:rsidR="008F1465" w:rsidRDefault="008F146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33" w:history="1">
        <w:r w:rsidRPr="0031527A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1</w:t>
        </w:r>
        <w:r>
          <w:rPr>
            <w:noProof/>
            <w:webHidden/>
          </w:rPr>
          <w:fldChar w:fldCharType="end"/>
        </w:r>
      </w:hyperlink>
    </w:p>
    <w:p w14:paraId="4EC8E87E" w14:textId="2A7EC449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34" w:history="1">
        <w:r w:rsidRPr="0031527A">
          <w:rPr>
            <w:rStyle w:val="Collegamentoipertestuale"/>
            <w:noProof/>
          </w:rPr>
          <w:t>5.1 NUOVO ORARIO APERTURA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1</w:t>
        </w:r>
        <w:r>
          <w:rPr>
            <w:noProof/>
            <w:webHidden/>
          </w:rPr>
          <w:fldChar w:fldCharType="end"/>
        </w:r>
      </w:hyperlink>
    </w:p>
    <w:p w14:paraId="0C8C1766" w14:textId="25CC9C96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35" w:history="1">
        <w:r w:rsidRPr="0031527A">
          <w:rPr>
            <w:rStyle w:val="Collegamentoipertestuale"/>
            <w:noProof/>
          </w:rPr>
          <w:t>5.2 COMUNICAZIONI CON DELEGAZIONE / CRL – SEGNA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1</w:t>
        </w:r>
        <w:r>
          <w:rPr>
            <w:noProof/>
            <w:webHidden/>
          </w:rPr>
          <w:fldChar w:fldCharType="end"/>
        </w:r>
      </w:hyperlink>
    </w:p>
    <w:p w14:paraId="756A4D90" w14:textId="52C9F620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36" w:history="1">
        <w:r w:rsidRPr="0031527A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1</w:t>
        </w:r>
        <w:r>
          <w:rPr>
            <w:noProof/>
            <w:webHidden/>
          </w:rPr>
          <w:fldChar w:fldCharType="end"/>
        </w:r>
      </w:hyperlink>
    </w:p>
    <w:p w14:paraId="0A2E7F48" w14:textId="3366C737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37" w:history="1">
        <w:r w:rsidRPr="0031527A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2</w:t>
        </w:r>
        <w:r>
          <w:rPr>
            <w:noProof/>
            <w:webHidden/>
          </w:rPr>
          <w:fldChar w:fldCharType="end"/>
        </w:r>
      </w:hyperlink>
    </w:p>
    <w:p w14:paraId="34D5AB46" w14:textId="4744B653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38" w:history="1">
        <w:r w:rsidRPr="0031527A">
          <w:rPr>
            <w:rStyle w:val="Collegamentoipertestuale"/>
            <w:noProof/>
          </w:rPr>
          <w:t>5.5 SPORTELLI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2</w:t>
        </w:r>
        <w:r>
          <w:rPr>
            <w:noProof/>
            <w:webHidden/>
          </w:rPr>
          <w:fldChar w:fldCharType="end"/>
        </w:r>
      </w:hyperlink>
    </w:p>
    <w:p w14:paraId="0418662A" w14:textId="2EEDBCE9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39" w:history="1">
        <w:r w:rsidRPr="0031527A">
          <w:rPr>
            <w:rStyle w:val="Collegamentoipertestuale"/>
            <w:noProof/>
          </w:rPr>
          <w:t>5.6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2</w:t>
        </w:r>
        <w:r>
          <w:rPr>
            <w:noProof/>
            <w:webHidden/>
          </w:rPr>
          <w:fldChar w:fldCharType="end"/>
        </w:r>
      </w:hyperlink>
    </w:p>
    <w:p w14:paraId="3714028B" w14:textId="311D8CB5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40" w:history="1">
        <w:r w:rsidRPr="0031527A">
          <w:rPr>
            <w:rStyle w:val="Collegamentoipertestuale"/>
            <w:noProof/>
          </w:rPr>
          <w:t>5.7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2</w:t>
        </w:r>
        <w:r>
          <w:rPr>
            <w:noProof/>
            <w:webHidden/>
          </w:rPr>
          <w:fldChar w:fldCharType="end"/>
        </w:r>
      </w:hyperlink>
    </w:p>
    <w:p w14:paraId="15B26B8F" w14:textId="37DE2B8D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41" w:history="1">
        <w:r w:rsidRPr="0031527A">
          <w:rPr>
            <w:rStyle w:val="Collegamentoipertestuale"/>
            <w:noProof/>
          </w:rPr>
          <w:t xml:space="preserve">5.8 VARIAZIONI GARE – </w:t>
        </w:r>
        <w:r w:rsidRPr="0031527A">
          <w:rPr>
            <w:rStyle w:val="Collegamentoipertestuale"/>
            <w:noProof/>
            <w:highlight w:val="yellow"/>
          </w:rPr>
          <w:t>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3</w:t>
        </w:r>
        <w:r>
          <w:rPr>
            <w:noProof/>
            <w:webHidden/>
          </w:rPr>
          <w:fldChar w:fldCharType="end"/>
        </w:r>
      </w:hyperlink>
    </w:p>
    <w:p w14:paraId="78D5175A" w14:textId="7B36D9B4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42" w:history="1">
        <w:r w:rsidRPr="0031527A">
          <w:rPr>
            <w:rStyle w:val="Collegamentoipertestuale"/>
            <w:noProof/>
          </w:rPr>
          <w:t>5.9 RECUPERI GARE DEL FINE SETTIMANA 10 E 1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3</w:t>
        </w:r>
        <w:r>
          <w:rPr>
            <w:noProof/>
            <w:webHidden/>
          </w:rPr>
          <w:fldChar w:fldCharType="end"/>
        </w:r>
      </w:hyperlink>
    </w:p>
    <w:p w14:paraId="21EDBFB3" w14:textId="0A37F6BB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43" w:history="1">
        <w:r w:rsidRPr="0031527A">
          <w:rPr>
            <w:rStyle w:val="Collegamentoipertestuale"/>
            <w:noProof/>
          </w:rPr>
          <w:t>5.10 CAMPIONATO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6</w:t>
        </w:r>
        <w:r>
          <w:rPr>
            <w:noProof/>
            <w:webHidden/>
          </w:rPr>
          <w:fldChar w:fldCharType="end"/>
        </w:r>
      </w:hyperlink>
    </w:p>
    <w:p w14:paraId="38DFEE00" w14:textId="62B5B949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44" w:history="1">
        <w:r w:rsidRPr="0031527A">
          <w:rPr>
            <w:rStyle w:val="Collegamentoipertestuale"/>
            <w:noProof/>
            <w:lang w:bidi="en-US"/>
          </w:rPr>
          <w:t>5.10.1 CALENDARIO GARE DEL 3 MARZO – RECUPERO 8</w:t>
        </w:r>
        <w:r w:rsidRPr="0031527A">
          <w:rPr>
            <w:rStyle w:val="Collegamentoipertestuale"/>
            <w:noProof/>
            <w:vertAlign w:val="superscript"/>
            <w:lang w:bidi="en-US"/>
          </w:rPr>
          <w:t>A</w:t>
        </w:r>
        <w:r w:rsidRPr="0031527A">
          <w:rPr>
            <w:rStyle w:val="Collegamentoipertestuale"/>
            <w:noProof/>
            <w:lang w:bidi="en-US"/>
          </w:rPr>
          <w:t xml:space="preserve"> 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6</w:t>
        </w:r>
        <w:r>
          <w:rPr>
            <w:noProof/>
            <w:webHidden/>
          </w:rPr>
          <w:fldChar w:fldCharType="end"/>
        </w:r>
      </w:hyperlink>
    </w:p>
    <w:p w14:paraId="01BA43C8" w14:textId="2EF68BDA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45" w:history="1">
        <w:r w:rsidRPr="0031527A">
          <w:rPr>
            <w:rStyle w:val="Collegamentoipertestuale"/>
            <w:noProof/>
          </w:rPr>
          <w:t>5.11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6</w:t>
        </w:r>
        <w:r>
          <w:rPr>
            <w:noProof/>
            <w:webHidden/>
          </w:rPr>
          <w:fldChar w:fldCharType="end"/>
        </w:r>
      </w:hyperlink>
    </w:p>
    <w:p w14:paraId="61C6F199" w14:textId="5290C115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46" w:history="1">
        <w:r w:rsidRPr="0031527A">
          <w:rPr>
            <w:rStyle w:val="Collegamentoipertestuale"/>
            <w:noProof/>
            <w:lang w:bidi="en-US"/>
          </w:rPr>
          <w:t>5.11.1 CALENDARIO GARE DEL 6 MARZO – RECUPERO 3</w:t>
        </w:r>
        <w:r w:rsidRPr="0031527A">
          <w:rPr>
            <w:rStyle w:val="Collegamentoipertestuale"/>
            <w:noProof/>
            <w:vertAlign w:val="superscript"/>
            <w:lang w:bidi="en-US"/>
          </w:rPr>
          <w:t>A</w:t>
        </w:r>
        <w:r w:rsidRPr="0031527A">
          <w:rPr>
            <w:rStyle w:val="Collegamentoipertestuale"/>
            <w:noProof/>
            <w:lang w:bidi="en-US"/>
          </w:rPr>
          <w:t xml:space="preserve"> 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6</w:t>
        </w:r>
        <w:r>
          <w:rPr>
            <w:noProof/>
            <w:webHidden/>
          </w:rPr>
          <w:fldChar w:fldCharType="end"/>
        </w:r>
      </w:hyperlink>
    </w:p>
    <w:p w14:paraId="282F5F4A" w14:textId="02ECA240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47" w:history="1">
        <w:r w:rsidRPr="0031527A">
          <w:rPr>
            <w:rStyle w:val="Collegamentoipertestuale"/>
            <w:noProof/>
          </w:rPr>
          <w:t>5.12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3C676928" w14:textId="1DDF4E0B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48" w:history="1">
        <w:r w:rsidRPr="0031527A">
          <w:rPr>
            <w:rStyle w:val="Collegamentoipertestuale"/>
            <w:noProof/>
            <w:lang w:bidi="en-US"/>
          </w:rPr>
          <w:t>5.12.1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663A041D" w14:textId="12D76DBF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49" w:history="1">
        <w:r w:rsidRPr="0031527A">
          <w:rPr>
            <w:rStyle w:val="Collegamentoipertestuale"/>
            <w:noProof/>
            <w:lang w:bidi="en-US"/>
          </w:rPr>
          <w:t>5.12.2 CAMP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5ABCAB8B" w14:textId="4461F5D0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50" w:history="1">
        <w:r w:rsidRPr="0031527A">
          <w:rPr>
            <w:rStyle w:val="Collegamentoipertestuale"/>
            <w:noProof/>
          </w:rPr>
          <w:t>5.13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130DD9A0" w14:textId="4ED0C40A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51" w:history="1">
        <w:r w:rsidRPr="0031527A">
          <w:rPr>
            <w:rStyle w:val="Collegamentoipertestuale"/>
            <w:noProof/>
            <w:lang w:bidi="en-US"/>
          </w:rPr>
          <w:t>5.13.1 CALENDARIO GARE DEL 6 MARZO – RECUPERO 1</w:t>
        </w:r>
        <w:r w:rsidRPr="0031527A">
          <w:rPr>
            <w:rStyle w:val="Collegamentoipertestuale"/>
            <w:noProof/>
            <w:vertAlign w:val="superscript"/>
            <w:lang w:bidi="en-US"/>
          </w:rPr>
          <w:t>A</w:t>
        </w:r>
        <w:r w:rsidRPr="0031527A">
          <w:rPr>
            <w:rStyle w:val="Collegamentoipertestuale"/>
            <w:noProof/>
            <w:lang w:bidi="en-US"/>
          </w:rPr>
          <w:t xml:space="preserve"> 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156298B5" w14:textId="516812C3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52" w:history="1">
        <w:r w:rsidRPr="0031527A">
          <w:rPr>
            <w:rStyle w:val="Collegamentoipertestuale"/>
            <w:noProof/>
            <w:lang w:bidi="en-US"/>
          </w:rPr>
          <w:t>5.13.2 CALENDARIO GARE DEL 6 MARZO – RECUPERO 3</w:t>
        </w:r>
        <w:r w:rsidRPr="0031527A">
          <w:rPr>
            <w:rStyle w:val="Collegamentoipertestuale"/>
            <w:noProof/>
            <w:vertAlign w:val="superscript"/>
            <w:lang w:bidi="en-US"/>
          </w:rPr>
          <w:t>A</w:t>
        </w:r>
        <w:r w:rsidRPr="0031527A">
          <w:rPr>
            <w:rStyle w:val="Collegamentoipertestuale"/>
            <w:noProof/>
            <w:lang w:bidi="en-US"/>
          </w:rPr>
          <w:t xml:space="preserve"> 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02891978" w14:textId="69012F84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53" w:history="1">
        <w:r w:rsidRPr="0031527A">
          <w:rPr>
            <w:rStyle w:val="Collegamentoipertestuale"/>
            <w:noProof/>
          </w:rPr>
          <w:t>5.14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60A2CF88" w14:textId="321F0F50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54" w:history="1">
        <w:r w:rsidRPr="0031527A">
          <w:rPr>
            <w:rStyle w:val="Collegamentoipertestuale"/>
            <w:noProof/>
          </w:rPr>
          <w:t>5.15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6100846D" w14:textId="1C29F7B2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55" w:history="1">
        <w:r w:rsidRPr="0031527A">
          <w:rPr>
            <w:rStyle w:val="Collegamentoipertestuale"/>
            <w:noProof/>
          </w:rPr>
          <w:t>5.16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7</w:t>
        </w:r>
        <w:r>
          <w:rPr>
            <w:noProof/>
            <w:webHidden/>
          </w:rPr>
          <w:fldChar w:fldCharType="end"/>
        </w:r>
      </w:hyperlink>
    </w:p>
    <w:p w14:paraId="6BE52947" w14:textId="35355FFD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56" w:history="1">
        <w:r w:rsidRPr="0031527A">
          <w:rPr>
            <w:rStyle w:val="Collegamentoipertestuale"/>
            <w:noProof/>
          </w:rPr>
          <w:t>5.17 APPROVAZIONE TORNEI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9</w:t>
        </w:r>
        <w:r>
          <w:rPr>
            <w:noProof/>
            <w:webHidden/>
          </w:rPr>
          <w:fldChar w:fldCharType="end"/>
        </w:r>
      </w:hyperlink>
    </w:p>
    <w:p w14:paraId="516D8745" w14:textId="12695E84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57" w:history="1">
        <w:r w:rsidRPr="0031527A">
          <w:rPr>
            <w:rStyle w:val="Collegamentoipertestuale"/>
            <w:noProof/>
          </w:rPr>
          <w:t>5.18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9</w:t>
        </w:r>
        <w:r>
          <w:rPr>
            <w:noProof/>
            <w:webHidden/>
          </w:rPr>
          <w:fldChar w:fldCharType="end"/>
        </w:r>
      </w:hyperlink>
    </w:p>
    <w:p w14:paraId="71EB5348" w14:textId="284FD604" w:rsidR="008F1465" w:rsidRDefault="008F146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58" w:history="1">
        <w:r w:rsidRPr="0031527A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0</w:t>
        </w:r>
        <w:r>
          <w:rPr>
            <w:noProof/>
            <w:webHidden/>
          </w:rPr>
          <w:fldChar w:fldCharType="end"/>
        </w:r>
      </w:hyperlink>
    </w:p>
    <w:p w14:paraId="6BE6DC9A" w14:textId="2C8980A6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59" w:history="1">
        <w:r w:rsidRPr="0031527A">
          <w:rPr>
            <w:rStyle w:val="Collegamentoipertestuale"/>
            <w:noProof/>
          </w:rPr>
          <w:t>5.19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0</w:t>
        </w:r>
        <w:r>
          <w:rPr>
            <w:noProof/>
            <w:webHidden/>
          </w:rPr>
          <w:fldChar w:fldCharType="end"/>
        </w:r>
      </w:hyperlink>
    </w:p>
    <w:p w14:paraId="12A9EC12" w14:textId="09F2D07C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60" w:history="1">
        <w:r w:rsidRPr="0031527A">
          <w:rPr>
            <w:rStyle w:val="Collegamentoipertestuale"/>
            <w:noProof/>
          </w:rPr>
          <w:t>5.20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0</w:t>
        </w:r>
        <w:r>
          <w:rPr>
            <w:noProof/>
            <w:webHidden/>
          </w:rPr>
          <w:fldChar w:fldCharType="end"/>
        </w:r>
      </w:hyperlink>
    </w:p>
    <w:p w14:paraId="1BD22637" w14:textId="5BAE7202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61" w:history="1">
        <w:r w:rsidRPr="0031527A">
          <w:rPr>
            <w:rStyle w:val="Collegamentoipertestuale"/>
            <w:noProof/>
          </w:rPr>
          <w:t>5.21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0</w:t>
        </w:r>
        <w:r>
          <w:rPr>
            <w:noProof/>
            <w:webHidden/>
          </w:rPr>
          <w:fldChar w:fldCharType="end"/>
        </w:r>
      </w:hyperlink>
    </w:p>
    <w:p w14:paraId="6810BDE1" w14:textId="38808766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62" w:history="1">
        <w:r w:rsidRPr="0031527A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65515FE4" w14:textId="18A71748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63" w:history="1">
        <w:r w:rsidRPr="0031527A">
          <w:rPr>
            <w:rStyle w:val="Collegamentoipertestuale"/>
            <w:noProof/>
          </w:rPr>
          <w:t>5.22 CAMPIONATO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7DD89108" w14:textId="53C89E16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64" w:history="1">
        <w:r w:rsidRPr="0031527A">
          <w:rPr>
            <w:rStyle w:val="Collegamentoipertestuale"/>
            <w:noProof/>
            <w:lang w:bidi="en-US"/>
          </w:rPr>
          <w:t>5.22.1 CALENDARIO GARE DEL 21 MARZO – recupero 8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7840CCA0" w14:textId="1D3C35D8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65" w:history="1">
        <w:r w:rsidRPr="0031527A">
          <w:rPr>
            <w:rStyle w:val="Collegamentoipertestuale"/>
            <w:noProof/>
          </w:rPr>
          <w:t>5.23 CAMPIONATO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68F7058B" w14:textId="2245687F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66" w:history="1">
        <w:r w:rsidRPr="0031527A">
          <w:rPr>
            <w:rStyle w:val="Collegamentoipertestuale"/>
            <w:noProof/>
            <w:lang w:bidi="en-US"/>
          </w:rPr>
          <w:t>5.23.1 CALENDARIO GARE DEL 27 MARZO – recupero 8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679C833B" w14:textId="6B0160B4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67" w:history="1">
        <w:r w:rsidRPr="0031527A">
          <w:rPr>
            <w:rStyle w:val="Collegamentoipertestuale"/>
            <w:noProof/>
            <w:lang w:bidi="en-US"/>
          </w:rPr>
          <w:t>5.23.2 CALENDARIO GARE DEL 17 MARZO – 10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7A635130" w14:textId="0CDBCD44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68" w:history="1">
        <w:r w:rsidRPr="0031527A">
          <w:rPr>
            <w:rStyle w:val="Collegamentoipertestuale"/>
            <w:noProof/>
          </w:rPr>
          <w:t>5.24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4F2E87B6" w14:textId="2B1DD464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69" w:history="1">
        <w:r w:rsidRPr="0031527A">
          <w:rPr>
            <w:rStyle w:val="Collegamentoipertestuale"/>
            <w:noProof/>
            <w:lang w:bidi="en-US"/>
          </w:rPr>
          <w:t>5.24.1 CALENDARIO GARE DEL 16 MARZO – 10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471932E6" w14:textId="21119EBC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70" w:history="1">
        <w:r w:rsidRPr="0031527A">
          <w:rPr>
            <w:rStyle w:val="Collegamentoipertestuale"/>
            <w:noProof/>
            <w:lang w:bidi="en-US"/>
          </w:rPr>
          <w:t>5.24.2 CALENDARIO GARE DEL 23 MARZO – 11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2CC27CF8" w14:textId="695E37A3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71" w:history="1">
        <w:r w:rsidRPr="0031527A">
          <w:rPr>
            <w:rStyle w:val="Collegamentoipertestuale"/>
            <w:noProof/>
          </w:rPr>
          <w:t>5.25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3C4100A6" w14:textId="54A36EA4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72" w:history="1">
        <w:r w:rsidRPr="0031527A">
          <w:rPr>
            <w:rStyle w:val="Collegamentoipertestuale"/>
            <w:noProof/>
            <w:lang w:bidi="en-US"/>
          </w:rPr>
          <w:t>5.25.1 CALENDARIO GARE DEL 20 MARZO – RECUPERO 6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1</w:t>
        </w:r>
        <w:r>
          <w:rPr>
            <w:noProof/>
            <w:webHidden/>
          </w:rPr>
          <w:fldChar w:fldCharType="end"/>
        </w:r>
      </w:hyperlink>
    </w:p>
    <w:p w14:paraId="24C2AFE1" w14:textId="37FA088C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73" w:history="1">
        <w:r w:rsidRPr="0031527A">
          <w:rPr>
            <w:rStyle w:val="Collegamentoipertestuale"/>
            <w:noProof/>
            <w:lang w:bidi="en-US"/>
          </w:rPr>
          <w:t>5.25.2 CALENDARIO GARE DEL 24 MARZO – 9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5BE220D4" w14:textId="7EC314F7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74" w:history="1">
        <w:r w:rsidRPr="0031527A">
          <w:rPr>
            <w:rStyle w:val="Collegamentoipertestuale"/>
            <w:noProof/>
          </w:rPr>
          <w:t>5.26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0D1259E8" w14:textId="5F0D6C67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75" w:history="1">
        <w:r w:rsidRPr="0031527A">
          <w:rPr>
            <w:rStyle w:val="Collegamentoipertestuale"/>
            <w:noProof/>
            <w:lang w:bidi="en-US"/>
          </w:rPr>
          <w:t>5.26.1 CALENDARIO GARE DEL 21 MARZO – RECUPERO 6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140FDA8C" w14:textId="49477ACF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76" w:history="1">
        <w:r w:rsidRPr="0031527A">
          <w:rPr>
            <w:rStyle w:val="Collegamentoipertestuale"/>
            <w:noProof/>
            <w:lang w:bidi="en-US"/>
          </w:rPr>
          <w:t>5.26.2 CALENDARIO GARE DEL 17 MARZO – 8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3F3FE85A" w14:textId="4ED39AA0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77" w:history="1">
        <w:r w:rsidRPr="0031527A">
          <w:rPr>
            <w:rStyle w:val="Collegamentoipertestuale"/>
            <w:noProof/>
            <w:lang w:bidi="en-US"/>
          </w:rPr>
          <w:t>5.26.3 CALENDARIO GARE DEL 24 MARZO – 9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11C1A714" w14:textId="74AE6463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78" w:history="1">
        <w:r w:rsidRPr="0031527A">
          <w:rPr>
            <w:rStyle w:val="Collegamentoipertestuale"/>
            <w:noProof/>
          </w:rPr>
          <w:t>5.27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4D3370B3" w14:textId="0D3076C1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79" w:history="1">
        <w:r w:rsidRPr="0031527A">
          <w:rPr>
            <w:rStyle w:val="Collegamentoipertestuale"/>
            <w:noProof/>
            <w:lang w:bidi="en-US"/>
          </w:rPr>
          <w:t>5.27.1 CALENDARIO GARE DEL 21 MARZO – recupero 6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497752FA" w14:textId="55D85B11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80" w:history="1">
        <w:r w:rsidRPr="0031527A">
          <w:rPr>
            <w:rStyle w:val="Collegamentoipertestuale"/>
            <w:noProof/>
            <w:lang w:bidi="en-US"/>
          </w:rPr>
          <w:t>5.27.2 CALENDARIO GARE DEL 17 MARZO – 8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01B71365" w14:textId="3FFD4A72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81" w:history="1">
        <w:r w:rsidRPr="0031527A">
          <w:rPr>
            <w:rStyle w:val="Collegamentoipertestuale"/>
            <w:noProof/>
            <w:lang w:bidi="en-US"/>
          </w:rPr>
          <w:t>5.27.3 CALENDARIO GARE DEL 24 MARZO – 9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676FC39C" w14:textId="5798B750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782" w:history="1">
        <w:r w:rsidRPr="0031527A">
          <w:rPr>
            <w:rStyle w:val="Collegamentoipertestuale"/>
            <w:noProof/>
          </w:rPr>
          <w:t>5.28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45B0212C" w14:textId="34857F5D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83" w:history="1">
        <w:r w:rsidRPr="0031527A">
          <w:rPr>
            <w:rStyle w:val="Collegamentoipertestuale"/>
            <w:noProof/>
            <w:lang w:bidi="en-US"/>
          </w:rPr>
          <w:t>5.28.1 CALENDARIO GARE DEL 21 MARZO – recupero 6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2</w:t>
        </w:r>
        <w:r>
          <w:rPr>
            <w:noProof/>
            <w:webHidden/>
          </w:rPr>
          <w:fldChar w:fldCharType="end"/>
        </w:r>
      </w:hyperlink>
    </w:p>
    <w:p w14:paraId="10F57C3D" w14:textId="78A01AEF" w:rsidR="008F1465" w:rsidRDefault="008F146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27784" w:history="1">
        <w:r w:rsidRPr="0031527A">
          <w:rPr>
            <w:rStyle w:val="Collegamentoipertestuale"/>
            <w:noProof/>
            <w:lang w:bidi="en-US"/>
          </w:rPr>
          <w:t>5.28.2 CALENDARIO GARE DEL 24 MARZO – 9</w:t>
        </w:r>
        <w:r w:rsidRPr="0031527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1527A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3</w:t>
        </w:r>
        <w:r>
          <w:rPr>
            <w:noProof/>
            <w:webHidden/>
          </w:rPr>
          <w:fldChar w:fldCharType="end"/>
        </w:r>
      </w:hyperlink>
    </w:p>
    <w:p w14:paraId="34ABEF2D" w14:textId="090F8855" w:rsidR="008F1465" w:rsidRDefault="008F146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85" w:history="1">
        <w:r w:rsidRPr="0031527A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1527A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4</w:t>
        </w:r>
        <w:r>
          <w:rPr>
            <w:noProof/>
            <w:webHidden/>
          </w:rPr>
          <w:fldChar w:fldCharType="end"/>
        </w:r>
      </w:hyperlink>
    </w:p>
    <w:p w14:paraId="430361F8" w14:textId="48B6F407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86" w:history="1">
        <w:r w:rsidRPr="0031527A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4</w:t>
        </w:r>
        <w:r>
          <w:rPr>
            <w:noProof/>
            <w:webHidden/>
          </w:rPr>
          <w:fldChar w:fldCharType="end"/>
        </w:r>
      </w:hyperlink>
    </w:p>
    <w:p w14:paraId="73D25203" w14:textId="37CA641B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87" w:history="1">
        <w:r w:rsidRPr="0031527A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6</w:t>
        </w:r>
        <w:r>
          <w:rPr>
            <w:noProof/>
            <w:webHidden/>
          </w:rPr>
          <w:fldChar w:fldCharType="end"/>
        </w:r>
      </w:hyperlink>
    </w:p>
    <w:p w14:paraId="66A14502" w14:textId="48960061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88" w:history="1">
        <w:r w:rsidRPr="0031527A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8</w:t>
        </w:r>
        <w:r>
          <w:rPr>
            <w:noProof/>
            <w:webHidden/>
          </w:rPr>
          <w:fldChar w:fldCharType="end"/>
        </w:r>
      </w:hyperlink>
    </w:p>
    <w:p w14:paraId="53E14ABF" w14:textId="4369062F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89" w:history="1">
        <w:r w:rsidRPr="0031527A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1</w:t>
        </w:r>
        <w:r>
          <w:rPr>
            <w:noProof/>
            <w:webHidden/>
          </w:rPr>
          <w:fldChar w:fldCharType="end"/>
        </w:r>
      </w:hyperlink>
    </w:p>
    <w:p w14:paraId="04FD663E" w14:textId="55DD8FE9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0" w:history="1">
        <w:r w:rsidRPr="0031527A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3</w:t>
        </w:r>
        <w:r>
          <w:rPr>
            <w:noProof/>
            <w:webHidden/>
          </w:rPr>
          <w:fldChar w:fldCharType="end"/>
        </w:r>
      </w:hyperlink>
    </w:p>
    <w:p w14:paraId="08481EBC" w14:textId="44F9951A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1" w:history="1">
        <w:r w:rsidRPr="0031527A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5</w:t>
        </w:r>
        <w:r>
          <w:rPr>
            <w:noProof/>
            <w:webHidden/>
          </w:rPr>
          <w:fldChar w:fldCharType="end"/>
        </w:r>
      </w:hyperlink>
    </w:p>
    <w:p w14:paraId="51CFCD57" w14:textId="0213C6FB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2" w:history="1">
        <w:r w:rsidRPr="0031527A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8</w:t>
        </w:r>
        <w:r>
          <w:rPr>
            <w:noProof/>
            <w:webHidden/>
          </w:rPr>
          <w:fldChar w:fldCharType="end"/>
        </w:r>
      </w:hyperlink>
    </w:p>
    <w:p w14:paraId="2C05618B" w14:textId="68CB0D86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3" w:history="1">
        <w:r w:rsidRPr="0031527A">
          <w:rPr>
            <w:rStyle w:val="Collegamentoipertestuale"/>
            <w:noProof/>
          </w:rPr>
          <w:t>ESORDIENTI 12anni 9v9 PRIM.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0</w:t>
        </w:r>
        <w:r>
          <w:rPr>
            <w:noProof/>
            <w:webHidden/>
          </w:rPr>
          <w:fldChar w:fldCharType="end"/>
        </w:r>
      </w:hyperlink>
    </w:p>
    <w:p w14:paraId="657BCA4A" w14:textId="400F0158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4" w:history="1">
        <w:r w:rsidRPr="0031527A">
          <w:rPr>
            <w:rStyle w:val="Collegamentoipertestuale"/>
            <w:noProof/>
          </w:rPr>
          <w:t>ESORDIENTI 1°anno 9c9 prim.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1</w:t>
        </w:r>
        <w:r>
          <w:rPr>
            <w:noProof/>
            <w:webHidden/>
          </w:rPr>
          <w:fldChar w:fldCharType="end"/>
        </w:r>
      </w:hyperlink>
    </w:p>
    <w:p w14:paraId="590C6CF2" w14:textId="71C64A7C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5" w:history="1">
        <w:r w:rsidRPr="0031527A">
          <w:rPr>
            <w:rStyle w:val="Collegamentoipertestuale"/>
            <w:noProof/>
          </w:rPr>
          <w:t>PULCINI 10 anni 7v7 PRIMAV.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1</w:t>
        </w:r>
        <w:r>
          <w:rPr>
            <w:noProof/>
            <w:webHidden/>
          </w:rPr>
          <w:fldChar w:fldCharType="end"/>
        </w:r>
      </w:hyperlink>
    </w:p>
    <w:p w14:paraId="4CBC679D" w14:textId="156CDF16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6" w:history="1">
        <w:r w:rsidRPr="0031527A">
          <w:rPr>
            <w:rStyle w:val="Collegamentoipertestuale"/>
            <w:noProof/>
          </w:rPr>
          <w:t>PULCINI 9 anni 7v7 PRIMAV.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1</w:t>
        </w:r>
        <w:r>
          <w:rPr>
            <w:noProof/>
            <w:webHidden/>
          </w:rPr>
          <w:fldChar w:fldCharType="end"/>
        </w:r>
      </w:hyperlink>
    </w:p>
    <w:p w14:paraId="72DFDADB" w14:textId="6467E172" w:rsidR="008F1465" w:rsidRDefault="008F146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327797" w:history="1">
        <w:r w:rsidRPr="0031527A">
          <w:rPr>
            <w:rStyle w:val="Collegamentoipertestuale"/>
            <w:noProof/>
          </w:rPr>
          <w:t>PULCINI MISTI 7&gt;7 primavera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1</w:t>
        </w:r>
        <w:r>
          <w:rPr>
            <w:noProof/>
            <w:webHidden/>
          </w:rPr>
          <w:fldChar w:fldCharType="end"/>
        </w:r>
      </w:hyperlink>
    </w:p>
    <w:p w14:paraId="10DC082F" w14:textId="4D002111" w:rsidR="008F1465" w:rsidRDefault="008F146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98" w:history="1">
        <w:r w:rsidRPr="0031527A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1527A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>
          <w:rPr>
            <w:noProof/>
            <w:webHidden/>
          </w:rPr>
          <w:fldChar w:fldCharType="end"/>
        </w:r>
      </w:hyperlink>
    </w:p>
    <w:p w14:paraId="6432BA08" w14:textId="68232F46" w:rsidR="008F1465" w:rsidRDefault="008F146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799" w:history="1">
        <w:r w:rsidRPr="0031527A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1527A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>
          <w:rPr>
            <w:noProof/>
            <w:webHidden/>
          </w:rPr>
          <w:fldChar w:fldCharType="end"/>
        </w:r>
      </w:hyperlink>
    </w:p>
    <w:p w14:paraId="09179F46" w14:textId="394739CC" w:rsidR="008F1465" w:rsidRDefault="008F146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327800" w:history="1">
        <w:r w:rsidRPr="0031527A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1527A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>
          <w:rPr>
            <w:noProof/>
            <w:webHidden/>
          </w:rPr>
          <w:fldChar w:fldCharType="end"/>
        </w:r>
      </w:hyperlink>
    </w:p>
    <w:p w14:paraId="6A45F627" w14:textId="005E4184" w:rsidR="008F1465" w:rsidRDefault="008F146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327801" w:history="1">
        <w:r w:rsidRPr="0031527A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>
          <w:rPr>
            <w:noProof/>
            <w:webHidden/>
          </w:rPr>
          <w:fldChar w:fldCharType="end"/>
        </w:r>
      </w:hyperlink>
    </w:p>
    <w:p w14:paraId="111EC500" w14:textId="19011913" w:rsidR="00674877" w:rsidRDefault="000563C6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64784EBD" w14:textId="77777777" w:rsidR="00BD1AAC" w:rsidRPr="00B811A2" w:rsidRDefault="00B928D6" w:rsidP="00B928D6">
      <w:pPr>
        <w:pStyle w:val="Titolo1"/>
      </w:pPr>
      <w:bookmarkStart w:id="4" w:name="_Toc161235019"/>
      <w:bookmarkStart w:id="5" w:name="_Toc161327720"/>
      <w:r w:rsidRPr="00BD709F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4"/>
      <w:bookmarkEnd w:id="5"/>
    </w:p>
    <w:p w14:paraId="76719C46" w14:textId="77777777" w:rsidR="00BD1AAC" w:rsidRDefault="00B928D6" w:rsidP="00B928D6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7F850DAE" w14:textId="23DEB73F" w:rsidR="00BD1AAC" w:rsidRPr="00B811A2" w:rsidRDefault="00B928D6" w:rsidP="00B928D6">
      <w:pPr>
        <w:pStyle w:val="Titolo1"/>
      </w:pPr>
      <w:bookmarkStart w:id="6" w:name="_Toc161235020"/>
      <w:bookmarkStart w:id="7" w:name="_Toc161327721"/>
      <w:r>
        <w:t xml:space="preserve">2. Comunicazioni della </w:t>
      </w:r>
      <w:r w:rsidR="00BD709F">
        <w:t>L</w:t>
      </w:r>
      <w:r>
        <w:t>.</w:t>
      </w:r>
      <w:r w:rsidR="00BD709F">
        <w:t>N</w:t>
      </w:r>
      <w:r>
        <w:t>.</w:t>
      </w:r>
      <w:r w:rsidR="00BD709F">
        <w:t>D</w:t>
      </w:r>
      <w:r>
        <w:t>.</w:t>
      </w:r>
      <w:bookmarkEnd w:id="6"/>
      <w:bookmarkEnd w:id="7"/>
    </w:p>
    <w:p w14:paraId="2E6ACDEA" w14:textId="77777777" w:rsidR="00BD1AAC" w:rsidRPr="00BD709F" w:rsidRDefault="00B928D6" w:rsidP="00B928D6">
      <w:pPr>
        <w:pStyle w:val="Titolo2"/>
        <w:rPr>
          <w:sz w:val="24"/>
          <w:szCs w:val="24"/>
        </w:rPr>
      </w:pPr>
      <w:bookmarkStart w:id="8" w:name="_Toc478647232"/>
      <w:bookmarkStart w:id="9" w:name="_Toc161235021"/>
      <w:bookmarkStart w:id="10" w:name="_Toc161327722"/>
      <w:r w:rsidRPr="00BD709F">
        <w:rPr>
          <w:sz w:val="24"/>
          <w:szCs w:val="24"/>
        </w:rPr>
        <w:t>2.1 Comunicati Ufficiali L.N.D.</w:t>
      </w:r>
      <w:bookmarkEnd w:id="8"/>
      <w:bookmarkEnd w:id="9"/>
      <w:bookmarkEnd w:id="10"/>
      <w:r w:rsidRPr="00BD709F">
        <w:rPr>
          <w:sz w:val="24"/>
          <w:szCs w:val="24"/>
        </w:rPr>
        <w:t xml:space="preserve">   </w:t>
      </w:r>
    </w:p>
    <w:p w14:paraId="526A4DAB" w14:textId="77777777" w:rsidR="00BD1AAC" w:rsidRDefault="00B928D6" w:rsidP="00B928D6">
      <w:r>
        <w:t>Nessuna comunicazione</w:t>
      </w:r>
    </w:p>
    <w:p w14:paraId="533273C9" w14:textId="77777777" w:rsidR="00BD1AAC" w:rsidRPr="00BD709F" w:rsidRDefault="00B928D6" w:rsidP="00B928D6">
      <w:pPr>
        <w:pStyle w:val="Titolo2"/>
        <w:rPr>
          <w:sz w:val="24"/>
          <w:szCs w:val="24"/>
        </w:rPr>
      </w:pPr>
      <w:bookmarkStart w:id="11" w:name="_Toc478647233"/>
      <w:bookmarkStart w:id="12" w:name="_Toc161235022"/>
      <w:bookmarkStart w:id="13" w:name="_Toc161327723"/>
      <w:r w:rsidRPr="00BD709F">
        <w:rPr>
          <w:sz w:val="24"/>
          <w:szCs w:val="24"/>
        </w:rPr>
        <w:t>2.2 Circolari Ufficiali L.N.D.</w:t>
      </w:r>
      <w:bookmarkEnd w:id="11"/>
      <w:bookmarkEnd w:id="12"/>
      <w:bookmarkEnd w:id="13"/>
      <w:r w:rsidRPr="00BD709F">
        <w:rPr>
          <w:sz w:val="24"/>
          <w:szCs w:val="24"/>
        </w:rPr>
        <w:t xml:space="preserve">   </w:t>
      </w:r>
    </w:p>
    <w:p w14:paraId="5190B79E" w14:textId="6B4CC550" w:rsidR="00BD1AAC" w:rsidRDefault="00186376" w:rsidP="00B928D6">
      <w:r w:rsidRPr="00186376">
        <w:rPr>
          <w:highlight w:val="yellow"/>
        </w:rPr>
        <w:t>Da C.U. n° 57 C.R.L. del 14 marzo</w:t>
      </w:r>
    </w:p>
    <w:p w14:paraId="248CCE89" w14:textId="77777777" w:rsidR="00186376" w:rsidRDefault="00186376" w:rsidP="00186376"/>
    <w:p w14:paraId="19FC053C" w14:textId="14DE05AF" w:rsidR="00186376" w:rsidRPr="00186376" w:rsidRDefault="00186376" w:rsidP="00186376">
      <w:r w:rsidRPr="00186376">
        <w:t>Di seguito si pubblicano:</w:t>
      </w:r>
    </w:p>
    <w:p w14:paraId="746197ED" w14:textId="77777777" w:rsidR="00186376" w:rsidRPr="00186376" w:rsidRDefault="00186376" w:rsidP="00186376">
      <w:r w:rsidRPr="00186376">
        <w:rPr>
          <w:rFonts w:cstheme="minorHAnsi"/>
          <w:b/>
          <w:bCs/>
        </w:rPr>
        <w:t>Circolare n. 60</w:t>
      </w:r>
      <w:r w:rsidRPr="00186376">
        <w:rPr>
          <w:rFonts w:cstheme="minorHAnsi"/>
        </w:rPr>
        <w:t xml:space="preserve">: </w:t>
      </w:r>
      <w:hyperlink r:id="rId13" w:tgtFrame="_blank" w:tooltip="Circolare n. 60 - Circolare n. 22-2024 Centro Studi Tributari LND.pdf" w:history="1">
        <w:r w:rsidRPr="00186376">
          <w:rPr>
            <w:rStyle w:val="Collegamentoipertestuale"/>
            <w:rFonts w:cstheme="minorHAnsi"/>
            <w:shd w:val="clear" w:color="auto" w:fill="FFFFFF"/>
          </w:rPr>
          <w:t>Circolare n. 22-2024 Centro Studi Tributari LND</w:t>
        </w:r>
      </w:hyperlink>
    </w:p>
    <w:p w14:paraId="5F0E43BA" w14:textId="77777777" w:rsidR="00186376" w:rsidRPr="00186376" w:rsidRDefault="00186376" w:rsidP="00186376">
      <w:hyperlink r:id="rId14" w:history="1">
        <w:r w:rsidRPr="00186376">
          <w:rPr>
            <w:rStyle w:val="Collegamentoipertestuale"/>
          </w:rPr>
          <w:t>https://www.lnd.it/it/comunicati-e-circolari/circolari/circolari-2023-24/12385-circolare-n-60-circolare-n-22-2024-centro-studi-tributari-lnd/file</w:t>
        </w:r>
      </w:hyperlink>
      <w:r w:rsidRPr="00186376">
        <w:t xml:space="preserve"> </w:t>
      </w:r>
    </w:p>
    <w:p w14:paraId="41490E50" w14:textId="77777777" w:rsidR="00186376" w:rsidRPr="00186376" w:rsidRDefault="00186376" w:rsidP="00186376">
      <w:pPr>
        <w:rPr>
          <w:rFonts w:cstheme="minorHAnsi"/>
          <w:b/>
          <w:bCs/>
        </w:rPr>
      </w:pPr>
    </w:p>
    <w:p w14:paraId="2AB6E170" w14:textId="77777777" w:rsidR="00186376" w:rsidRPr="00186376" w:rsidRDefault="00186376" w:rsidP="00186376">
      <w:r w:rsidRPr="00186376">
        <w:rPr>
          <w:rFonts w:cstheme="minorHAnsi"/>
          <w:b/>
          <w:bCs/>
        </w:rPr>
        <w:t>Circolare n. 61</w:t>
      </w:r>
      <w:r w:rsidRPr="00186376">
        <w:rPr>
          <w:rFonts w:cstheme="minorHAnsi"/>
        </w:rPr>
        <w:t xml:space="preserve">: </w:t>
      </w:r>
      <w:hyperlink r:id="rId15" w:tgtFrame="_blank" w:tooltip="20240311093607740.pdf" w:history="1">
        <w:r w:rsidRPr="00186376">
          <w:rPr>
            <w:rStyle w:val="Collegamentoipertestuale"/>
            <w:rFonts w:cstheme="minorHAnsi"/>
          </w:rPr>
          <w:t>Circolare 23/2024 Centro Studi Tributari LND</w:t>
        </w:r>
      </w:hyperlink>
    </w:p>
    <w:p w14:paraId="44F35F60" w14:textId="77777777" w:rsidR="00186376" w:rsidRPr="00186376" w:rsidRDefault="00186376" w:rsidP="00186376">
      <w:hyperlink r:id="rId16" w:history="1">
        <w:r w:rsidRPr="00186376">
          <w:rPr>
            <w:rStyle w:val="Collegamentoipertestuale"/>
          </w:rPr>
          <w:t>https://www.lnd.it/it/comunicati-e-circolari/circolari/circolari-2023-24/12391-circolare-n-61-circolare-23-2024-centro-studi-tributari-lnd/file</w:t>
        </w:r>
      </w:hyperlink>
      <w:r w:rsidRPr="00186376">
        <w:t xml:space="preserve"> </w:t>
      </w:r>
    </w:p>
    <w:p w14:paraId="479ECFF9" w14:textId="77777777" w:rsidR="00186376" w:rsidRPr="00186376" w:rsidRDefault="00186376" w:rsidP="00186376">
      <w:pPr>
        <w:pStyle w:val="NormaleWeb"/>
        <w:spacing w:before="0" w:beforeAutospacing="0" w:after="150" w:afterAutospacing="0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186376">
        <w:rPr>
          <w:rFonts w:ascii="Verdana" w:hAnsi="Verdana" w:cstheme="minorHAnsi"/>
          <w:i/>
          <w:iCs/>
          <w:sz w:val="20"/>
          <w:szCs w:val="20"/>
        </w:rPr>
        <w:t xml:space="preserve">Si rende noto che sul sito del Dipartimento per lo Sport e dei Giovani è stato pubblicato il Decreto che definisce le modalità e i termini di concessione del contributo di cui all’art. 35 comma 8-sexies del </w:t>
      </w:r>
      <w:proofErr w:type="spellStart"/>
      <w:r w:rsidRPr="00186376">
        <w:rPr>
          <w:rFonts w:ascii="Verdana" w:hAnsi="Verdana" w:cstheme="minorHAnsi"/>
          <w:i/>
          <w:iCs/>
          <w:sz w:val="20"/>
          <w:szCs w:val="20"/>
        </w:rPr>
        <w:t>D.Lgs</w:t>
      </w:r>
      <w:proofErr w:type="spellEnd"/>
      <w:r w:rsidRPr="00186376">
        <w:rPr>
          <w:rFonts w:ascii="Verdana" w:hAnsi="Verdana" w:cstheme="minorHAnsi"/>
          <w:i/>
          <w:iCs/>
          <w:sz w:val="20"/>
          <w:szCs w:val="20"/>
        </w:rPr>
        <w:t xml:space="preserve"> 36/2021, per il quale sono stati stanziati 8,3 milioni di euro per l’anno 2023.</w:t>
      </w:r>
    </w:p>
    <w:p w14:paraId="329D6517" w14:textId="77777777" w:rsidR="00186376" w:rsidRPr="00186376" w:rsidRDefault="00186376" w:rsidP="00186376">
      <w:pPr>
        <w:pStyle w:val="NormaleWeb"/>
        <w:spacing w:before="0" w:beforeAutospacing="0" w:after="150" w:afterAutospacing="0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186376">
        <w:rPr>
          <w:rFonts w:ascii="Verdana" w:hAnsi="Verdana" w:cstheme="minorHAnsi"/>
          <w:i/>
          <w:iCs/>
          <w:sz w:val="20"/>
          <w:szCs w:val="20"/>
        </w:rPr>
        <w:t>Per ogni ulteriore informazione ed approfondimento sul tema, di seguito si riporta il</w:t>
      </w:r>
      <w:r w:rsidRPr="00186376">
        <w:rPr>
          <w:rStyle w:val="Enfasicorsivo"/>
          <w:rFonts w:ascii="Verdana" w:hAnsi="Verdana" w:cstheme="minorHAnsi"/>
          <w:i/>
          <w:iCs/>
          <w:sz w:val="20"/>
          <w:szCs w:val="20"/>
        </w:rPr>
        <w:t> link</w:t>
      </w:r>
      <w:r w:rsidRPr="00186376">
        <w:rPr>
          <w:rFonts w:ascii="Verdana" w:hAnsi="Verdana" w:cstheme="minorHAnsi"/>
          <w:i/>
          <w:iCs/>
          <w:sz w:val="20"/>
          <w:szCs w:val="20"/>
        </w:rPr>
        <w:t> dell’informativa pubblicata dal </w:t>
      </w:r>
      <w:r w:rsidRPr="00186376">
        <w:rPr>
          <w:rStyle w:val="Enfasigrassetto"/>
          <w:rFonts w:ascii="Verdana" w:hAnsi="Verdana" w:cstheme="minorHAnsi"/>
          <w:i/>
          <w:iCs/>
          <w:sz w:val="20"/>
          <w:szCs w:val="20"/>
        </w:rPr>
        <w:t>Dipartimento dello Sport</w:t>
      </w:r>
      <w:r w:rsidRPr="00186376">
        <w:rPr>
          <w:rFonts w:ascii="Verdana" w:hAnsi="Verdana" w:cstheme="minorHAnsi"/>
          <w:i/>
          <w:iCs/>
          <w:sz w:val="20"/>
          <w:szCs w:val="20"/>
        </w:rPr>
        <w:t>: </w:t>
      </w:r>
      <w:hyperlink r:id="rId17" w:history="1">
        <w:r w:rsidRPr="00186376">
          <w:rPr>
            <w:rStyle w:val="Collegamentoipertestuale"/>
            <w:rFonts w:ascii="Verdana" w:hAnsi="Verdana" w:cstheme="minorHAnsi"/>
            <w:i/>
            <w:iCs/>
            <w:sz w:val="20"/>
            <w:szCs w:val="20"/>
          </w:rPr>
          <w:t>https://www.sport.governo.it/it/attivita-nazionale/riforma-dello-sport/contributo-per-oneri-previdenziali-in-favore-delle-associazioni-e-societa-sportive-dilettantistiche/</w:t>
        </w:r>
      </w:hyperlink>
    </w:p>
    <w:p w14:paraId="37E0FAD2" w14:textId="01C949FD" w:rsidR="00BD1AAC" w:rsidRPr="002D7AD0" w:rsidRDefault="00B928D6" w:rsidP="00B928D6">
      <w:pPr>
        <w:pStyle w:val="Titolo1"/>
      </w:pPr>
      <w:bookmarkStart w:id="14" w:name="_Toc161235023"/>
      <w:bookmarkStart w:id="15" w:name="_Toc161327724"/>
      <w:r w:rsidRPr="002D7AD0">
        <w:t xml:space="preserve">3. Comunicazioni del </w:t>
      </w:r>
      <w:r w:rsidR="00BD709F">
        <w:t>C</w:t>
      </w:r>
      <w:r w:rsidRPr="002D7AD0">
        <w:t xml:space="preserve">omitato </w:t>
      </w:r>
      <w:r w:rsidR="00BD709F">
        <w:t>R</w:t>
      </w:r>
      <w:r w:rsidRPr="002D7AD0">
        <w:t xml:space="preserve">egionale </w:t>
      </w:r>
      <w:r w:rsidR="00BD709F">
        <w:t>L</w:t>
      </w:r>
      <w:r w:rsidRPr="002D7AD0">
        <w:t>ombardia</w:t>
      </w:r>
      <w:bookmarkEnd w:id="14"/>
      <w:bookmarkEnd w:id="15"/>
    </w:p>
    <w:p w14:paraId="4D031CA3" w14:textId="77777777" w:rsidR="00BD1AAC" w:rsidRPr="00BD709F" w:rsidRDefault="00B928D6" w:rsidP="00B928D6">
      <w:pPr>
        <w:pStyle w:val="Titolo2"/>
        <w:rPr>
          <w:sz w:val="24"/>
          <w:szCs w:val="24"/>
        </w:rPr>
      </w:pPr>
      <w:bookmarkStart w:id="16" w:name="_Toc161235024"/>
      <w:bookmarkStart w:id="17" w:name="_Toc161327725"/>
      <w:r w:rsidRPr="00BD709F">
        <w:rPr>
          <w:sz w:val="24"/>
          <w:szCs w:val="24"/>
        </w:rPr>
        <w:t>3.1 Consiglio Direttivo</w:t>
      </w:r>
      <w:bookmarkEnd w:id="16"/>
      <w:bookmarkEnd w:id="17"/>
    </w:p>
    <w:p w14:paraId="0B6E6499" w14:textId="77777777" w:rsidR="00BD1AAC" w:rsidRDefault="00B928D6" w:rsidP="00B928D6">
      <w:r>
        <w:t>Nessuna comunicazione</w:t>
      </w:r>
    </w:p>
    <w:p w14:paraId="2515EAB8" w14:textId="77777777" w:rsidR="00BD1AAC" w:rsidRPr="00BD709F" w:rsidRDefault="00B928D6" w:rsidP="00B928D6">
      <w:pPr>
        <w:pStyle w:val="Titolo2"/>
        <w:rPr>
          <w:sz w:val="24"/>
          <w:szCs w:val="24"/>
        </w:rPr>
      </w:pPr>
      <w:bookmarkStart w:id="18" w:name="_Toc161235025"/>
      <w:bookmarkStart w:id="19" w:name="_Toc161327726"/>
      <w:r w:rsidRPr="00BD709F">
        <w:rPr>
          <w:sz w:val="24"/>
          <w:szCs w:val="24"/>
        </w:rPr>
        <w:t>3.2 Segreteria</w:t>
      </w:r>
      <w:bookmarkEnd w:id="18"/>
      <w:bookmarkEnd w:id="19"/>
      <w:r w:rsidRPr="00BD709F">
        <w:rPr>
          <w:sz w:val="24"/>
          <w:szCs w:val="24"/>
        </w:rPr>
        <w:t xml:space="preserve"> </w:t>
      </w:r>
    </w:p>
    <w:p w14:paraId="5939F3BD" w14:textId="5280B085" w:rsidR="00BD1AAC" w:rsidRDefault="00F13C00" w:rsidP="00B928D6">
      <w:r>
        <w:t>Da C.U. n° 57 C.R.L. del 14 marzo</w:t>
      </w:r>
    </w:p>
    <w:p w14:paraId="6B41383D" w14:textId="02780EFC" w:rsidR="00F13C00" w:rsidRDefault="00F13C00" w:rsidP="00B928D6">
      <w:r>
        <w:t>…omissis…</w:t>
      </w:r>
    </w:p>
    <w:p w14:paraId="0E341CB7" w14:textId="77777777" w:rsidR="00F13C00" w:rsidRPr="00EF669F" w:rsidRDefault="00F13C00" w:rsidP="00F13C00">
      <w:pPr>
        <w:pStyle w:val="Titolo3"/>
      </w:pPr>
      <w:bookmarkStart w:id="20" w:name="_Toc96608776"/>
      <w:bookmarkStart w:id="21" w:name="_Toc125034442"/>
      <w:bookmarkStart w:id="22" w:name="_Toc161324556"/>
      <w:bookmarkStart w:id="23" w:name="_Toc161327727"/>
      <w:r w:rsidRPr="00EF669F">
        <w:t>3.</w:t>
      </w:r>
      <w:r>
        <w:t xml:space="preserve">2.5 </w:t>
      </w:r>
      <w:r w:rsidRPr="00EF669F">
        <w:t xml:space="preserve">Svincoli </w:t>
      </w:r>
      <w:bookmarkEnd w:id="20"/>
      <w:r w:rsidRPr="00EF669F">
        <w:t>per inattivita’ art.109 dilettanti</w:t>
      </w:r>
      <w:bookmarkEnd w:id="21"/>
      <w:bookmarkEnd w:id="22"/>
      <w:bookmarkEnd w:id="23"/>
    </w:p>
    <w:p w14:paraId="7117461F" w14:textId="77777777" w:rsidR="00F13C00" w:rsidRPr="00EF669F" w:rsidRDefault="00F13C00" w:rsidP="00F13C00">
      <w:pPr>
        <w:pStyle w:val="Nessunaspaziatura"/>
        <w:rPr>
          <w:rFonts w:eastAsia="Calibri"/>
          <w:b/>
          <w:bCs/>
          <w:u w:val="single"/>
          <w:lang w:val="it-IT"/>
        </w:rPr>
      </w:pPr>
      <w:r w:rsidRPr="00EF669F">
        <w:rPr>
          <w:rFonts w:eastAsia="Calibri"/>
          <w:lang w:val="it-IT"/>
        </w:rPr>
        <w:t xml:space="preserve">SVINCOLI PER INATTIVITA’ - </w:t>
      </w:r>
      <w:r w:rsidRPr="00EF669F">
        <w:rPr>
          <w:rFonts w:eastAsia="Calibri"/>
          <w:b/>
          <w:bCs/>
          <w:u w:val="single"/>
          <w:lang w:val="it-IT"/>
        </w:rPr>
        <w:t>ACCOLTI</w:t>
      </w:r>
    </w:p>
    <w:p w14:paraId="24EA07EE" w14:textId="77777777" w:rsidR="00F13C00" w:rsidRPr="00EF669F" w:rsidRDefault="00F13C00" w:rsidP="00F13C00">
      <w:pPr>
        <w:pStyle w:val="Nessunaspaziatura"/>
        <w:rPr>
          <w:rFonts w:eastAsia="Calibri" w:cstheme="minorHAnsi"/>
          <w:b/>
          <w:bCs/>
          <w:u w:val="single"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576"/>
        <w:gridCol w:w="1278"/>
        <w:gridCol w:w="3685"/>
      </w:tblGrid>
      <w:tr w:rsidR="00F13C00" w:rsidRPr="0070402D" w14:paraId="0B4AF977" w14:textId="77777777" w:rsidTr="002B658E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A56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24979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7562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PAGANINI EDOARD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6A9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12/01/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4DD" w14:textId="77777777" w:rsidR="00F13C00" w:rsidRDefault="00F13C00" w:rsidP="002B658E">
            <w:pPr>
              <w:pStyle w:val="Nessunaspaziatura"/>
              <w:rPr>
                <w:rFonts w:eastAsia="Calibri"/>
              </w:rPr>
            </w:pPr>
            <w:r w:rsidRPr="00F13C00">
              <w:rPr>
                <w:rFonts w:eastAsia="Calibri"/>
                <w:highlight w:val="yellow"/>
              </w:rPr>
              <w:t>SSDARL CEDRATESE CALCIO 1985</w:t>
            </w:r>
          </w:p>
        </w:tc>
      </w:tr>
    </w:tbl>
    <w:p w14:paraId="4B1F635F" w14:textId="77777777" w:rsidR="00F13C00" w:rsidRDefault="00F13C00" w:rsidP="00B928D6"/>
    <w:p w14:paraId="7687533C" w14:textId="77777777" w:rsidR="00F13C00" w:rsidRDefault="00F13C00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24" w:name="_Toc454547829"/>
      <w:bookmarkStart w:id="25" w:name="_Toc161235027"/>
      <w:r>
        <w:br w:type="page"/>
      </w:r>
    </w:p>
    <w:p w14:paraId="1F4880EA" w14:textId="74F85950" w:rsidR="00BD1AAC" w:rsidRPr="00B15E52" w:rsidRDefault="00B928D6" w:rsidP="00B928D6">
      <w:pPr>
        <w:pStyle w:val="Titolo1"/>
      </w:pPr>
      <w:bookmarkStart w:id="26" w:name="_Toc161327728"/>
      <w:r>
        <w:lastRenderedPageBreak/>
        <w:t xml:space="preserve">4. </w:t>
      </w:r>
      <w:r w:rsidRPr="00B811A2">
        <w:t>Comunicazioni per l’attività del Settore Giovanile Scolastico del C.R.L.</w:t>
      </w:r>
      <w:bookmarkEnd w:id="24"/>
      <w:bookmarkEnd w:id="25"/>
      <w:bookmarkEnd w:id="26"/>
      <w:r w:rsidRPr="00B811A2">
        <w:tab/>
      </w:r>
    </w:p>
    <w:p w14:paraId="3B865006" w14:textId="77777777" w:rsidR="00BD1AAC" w:rsidRPr="00BD709F" w:rsidRDefault="00B928D6" w:rsidP="00B928D6">
      <w:pPr>
        <w:pStyle w:val="Titolo2"/>
        <w:rPr>
          <w:sz w:val="24"/>
          <w:szCs w:val="24"/>
        </w:rPr>
      </w:pPr>
      <w:bookmarkStart w:id="27" w:name="_Toc454547830"/>
      <w:bookmarkStart w:id="28" w:name="_Toc161235028"/>
      <w:bookmarkStart w:id="29" w:name="_Toc161327729"/>
      <w:r w:rsidRPr="00BD709F">
        <w:rPr>
          <w:sz w:val="24"/>
          <w:szCs w:val="24"/>
        </w:rPr>
        <w:t>4.1 Attività S.G.S. di competenza L.N.D.</w:t>
      </w:r>
      <w:bookmarkEnd w:id="27"/>
      <w:bookmarkEnd w:id="28"/>
      <w:bookmarkEnd w:id="29"/>
    </w:p>
    <w:p w14:paraId="2AB8C6CE" w14:textId="65C4E20D" w:rsidR="00BD1AAC" w:rsidRDefault="00F13C00" w:rsidP="00B928D6">
      <w:pPr>
        <w:rPr>
          <w:lang w:eastAsia="x-none"/>
        </w:rPr>
      </w:pPr>
      <w:r w:rsidRPr="00F13C00">
        <w:rPr>
          <w:highlight w:val="yellow"/>
          <w:lang w:eastAsia="x-none"/>
        </w:rPr>
        <w:t>Da C.U. n° 57 C.R.L. del 14 marzo</w:t>
      </w:r>
    </w:p>
    <w:p w14:paraId="6536F986" w14:textId="77777777" w:rsidR="00F13C00" w:rsidRPr="00BC03D0" w:rsidRDefault="00F13C00" w:rsidP="00F13C00">
      <w:pPr>
        <w:pStyle w:val="Titolo3"/>
      </w:pPr>
      <w:bookmarkStart w:id="30" w:name="_Toc161324565"/>
      <w:bookmarkStart w:id="31" w:name="_Toc161327730"/>
      <w:r w:rsidRPr="00BC03D0">
        <w:t>4.1.</w:t>
      </w:r>
      <w:r>
        <w:t>5</w:t>
      </w:r>
      <w:r w:rsidRPr="00BC03D0">
        <w:t xml:space="preserve"> Svincoli PER INATTIVITA’ CALCIATOR</w:t>
      </w:r>
      <w:r>
        <w:t>i</w:t>
      </w:r>
      <w:r w:rsidRPr="00BC03D0">
        <w:t xml:space="preserve"> settore giovanile</w:t>
      </w:r>
      <w:bookmarkEnd w:id="30"/>
      <w:bookmarkEnd w:id="31"/>
    </w:p>
    <w:p w14:paraId="090F72CF" w14:textId="77777777" w:rsidR="00F13C00" w:rsidRPr="00EF669F" w:rsidRDefault="00F13C00" w:rsidP="00F13C00">
      <w:pPr>
        <w:pStyle w:val="Nessunaspaziatura"/>
        <w:rPr>
          <w:rFonts w:eastAsia="Calibri"/>
          <w:lang w:val="it-IT"/>
        </w:rPr>
      </w:pPr>
    </w:p>
    <w:p w14:paraId="30B41C9B" w14:textId="77777777" w:rsidR="00F13C00" w:rsidRDefault="00F13C00" w:rsidP="00F13C00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ACCOLTI</w:t>
      </w:r>
    </w:p>
    <w:p w14:paraId="08BA4300" w14:textId="77777777" w:rsidR="00F13C00" w:rsidRPr="009865CD" w:rsidRDefault="00F13C00" w:rsidP="00F13C00">
      <w:pPr>
        <w:pStyle w:val="Nessunaspaziatura"/>
        <w:rPr>
          <w:rFonts w:eastAsia="Calibri"/>
          <w:b/>
          <w:bCs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322"/>
        <w:gridCol w:w="1673"/>
        <w:gridCol w:w="3572"/>
      </w:tblGrid>
      <w:tr w:rsidR="00F13C00" w:rsidRPr="00F13C00" w14:paraId="22C49292" w14:textId="77777777" w:rsidTr="002B658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E55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39213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CE60F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OTTAIANO IREN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340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16/10/20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1C3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F13C00">
              <w:rPr>
                <w:rFonts w:eastAsia="Calibri"/>
                <w:highlight w:val="yellow"/>
                <w:lang w:val="it-IT"/>
              </w:rPr>
              <w:t>ASCD TORINO CLUB MARCO PAROLO</w:t>
            </w:r>
          </w:p>
        </w:tc>
      </w:tr>
      <w:tr w:rsidR="00F13C00" w:rsidRPr="00EF669F" w14:paraId="2B06B456" w14:textId="77777777" w:rsidTr="002B658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E83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346181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FF9F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TROVO CLEL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684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24/02/20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441" w14:textId="77777777" w:rsidR="00F13C00" w:rsidRPr="00EF669F" w:rsidRDefault="00F13C00" w:rsidP="002B658E">
            <w:pPr>
              <w:pStyle w:val="Nessunaspaziatura"/>
              <w:rPr>
                <w:rFonts w:eastAsia="Calibri"/>
                <w:lang w:val="it-IT"/>
              </w:rPr>
            </w:pPr>
            <w:r w:rsidRPr="00F13C00">
              <w:rPr>
                <w:rFonts w:eastAsia="Calibri"/>
                <w:highlight w:val="yellow"/>
                <w:lang w:val="it-IT"/>
              </w:rPr>
              <w:t>ASCD TORINO CLUB MARCO PAROLO</w:t>
            </w:r>
          </w:p>
        </w:tc>
      </w:tr>
    </w:tbl>
    <w:p w14:paraId="070B27F9" w14:textId="77777777" w:rsidR="00F13C00" w:rsidRDefault="00F13C00" w:rsidP="00F13C00">
      <w:pPr>
        <w:pStyle w:val="Nessunaspaziatura"/>
        <w:rPr>
          <w:rFonts w:eastAsia="Calibri"/>
        </w:rPr>
      </w:pPr>
    </w:p>
    <w:p w14:paraId="6E56C696" w14:textId="77777777" w:rsidR="00F13C00" w:rsidRDefault="00F13C00" w:rsidP="00F13C00">
      <w:pPr>
        <w:pStyle w:val="Nessunaspaziatura"/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464"/>
        <w:gridCol w:w="1531"/>
        <w:gridCol w:w="3713"/>
      </w:tblGrid>
      <w:tr w:rsidR="00F13C00" w14:paraId="104ED9C7" w14:textId="77777777" w:rsidTr="002B658E">
        <w:trPr>
          <w:trHeight w:val="17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0A8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334963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6E24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IUNTI SAMU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E23" w14:textId="77777777" w:rsidR="00F13C00" w:rsidRPr="00F13C00" w:rsidRDefault="00F13C00" w:rsidP="002B658E">
            <w:pPr>
              <w:pStyle w:val="Nessunaspaziatura"/>
              <w:rPr>
                <w:rFonts w:eastAsia="Calibri"/>
                <w:highlight w:val="yellow"/>
              </w:rPr>
            </w:pPr>
            <w:r w:rsidRPr="00F13C00">
              <w:rPr>
                <w:rFonts w:eastAsia="Calibri"/>
                <w:highlight w:val="yellow"/>
              </w:rPr>
              <w:t>09/11/20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5D" w14:textId="77777777" w:rsidR="00F13C00" w:rsidRDefault="00F13C00" w:rsidP="002B658E">
            <w:pPr>
              <w:pStyle w:val="Nessunaspaziatura"/>
              <w:rPr>
                <w:rFonts w:eastAsia="Calibri"/>
              </w:rPr>
            </w:pPr>
            <w:r w:rsidRPr="00F13C00">
              <w:rPr>
                <w:rFonts w:eastAsia="Calibri"/>
                <w:highlight w:val="yellow"/>
              </w:rPr>
              <w:t>ASD EAGLES CARONNO VARESINO</w:t>
            </w:r>
          </w:p>
        </w:tc>
      </w:tr>
    </w:tbl>
    <w:p w14:paraId="3C055E4A" w14:textId="77777777" w:rsidR="00F13C00" w:rsidRDefault="00F13C00" w:rsidP="00F13C00">
      <w:pPr>
        <w:pStyle w:val="Nessunaspaziatura"/>
        <w:rPr>
          <w:b/>
          <w:bCs/>
          <w:u w:val="single"/>
        </w:rPr>
      </w:pPr>
      <w:r>
        <w:rPr>
          <w:b/>
          <w:bCs/>
          <w:u w:val="single"/>
        </w:rPr>
        <w:t>INDIRIZZO SOCIETA’ INCOMPLETO</w:t>
      </w:r>
    </w:p>
    <w:p w14:paraId="0DAF9166" w14:textId="77777777" w:rsidR="00BD1AAC" w:rsidRPr="00BD709F" w:rsidRDefault="00B928D6" w:rsidP="00B928D6">
      <w:pPr>
        <w:pStyle w:val="Titolo2"/>
        <w:rPr>
          <w:sz w:val="24"/>
          <w:szCs w:val="24"/>
        </w:rPr>
      </w:pPr>
      <w:bookmarkStart w:id="32" w:name="_Toc454547831"/>
      <w:bookmarkStart w:id="33" w:name="_Toc161235029"/>
      <w:bookmarkStart w:id="34" w:name="_Toc161327731"/>
      <w:r w:rsidRPr="00BD709F">
        <w:rPr>
          <w:sz w:val="24"/>
          <w:szCs w:val="24"/>
        </w:rPr>
        <w:t>4.2 Attività di Base (S.G.S.)</w:t>
      </w:r>
      <w:bookmarkEnd w:id="32"/>
      <w:bookmarkEnd w:id="33"/>
      <w:bookmarkEnd w:id="34"/>
    </w:p>
    <w:p w14:paraId="70F82C1D" w14:textId="77777777" w:rsidR="00F13C00" w:rsidRDefault="00F13C00" w:rsidP="00F13C00">
      <w:pPr>
        <w:rPr>
          <w:lang w:eastAsia="x-none"/>
        </w:rPr>
      </w:pPr>
      <w:bookmarkStart w:id="35" w:name="_Toc161324570"/>
      <w:bookmarkStart w:id="36" w:name="_Hlk83810827"/>
      <w:r w:rsidRPr="00F13C00">
        <w:rPr>
          <w:highlight w:val="yellow"/>
          <w:lang w:eastAsia="x-none"/>
        </w:rPr>
        <w:t>Da C.U. n° 57 C.R.L. del 14 marzo</w:t>
      </w:r>
    </w:p>
    <w:p w14:paraId="714B2880" w14:textId="77777777" w:rsidR="00F13C00" w:rsidRPr="009D395B" w:rsidRDefault="00F13C00" w:rsidP="00F13C00">
      <w:pPr>
        <w:pStyle w:val="Titolo3"/>
        <w:rPr>
          <w:lang w:val="it-IT"/>
        </w:rPr>
      </w:pPr>
      <w:bookmarkStart w:id="37" w:name="_Toc161327732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5"/>
      <w:bookmarkEnd w:id="37"/>
    </w:p>
    <w:p w14:paraId="032EA0A0" w14:textId="77777777" w:rsidR="00F13C00" w:rsidRPr="009D395B" w:rsidRDefault="00F13C00" w:rsidP="00F13C00">
      <w:pPr>
        <w:pStyle w:val="Nessunaspaziatura"/>
        <w:rPr>
          <w:rFonts w:cs="Calibri"/>
          <w:lang w:val="it-IT" w:eastAsia="it-IT" w:bidi="ar-SA"/>
        </w:rPr>
      </w:pPr>
      <w:bookmarkStart w:id="38" w:name="_Hlk85031290"/>
      <w:bookmarkEnd w:id="36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5A0E94">
        <w:rPr>
          <w:rFonts w:cs="Calibri"/>
          <w:b/>
          <w:bCs/>
          <w:lang w:val="it-IT"/>
        </w:rPr>
        <w:t>30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38"/>
    <w:p w14:paraId="3128477C" w14:textId="77777777" w:rsidR="00F13C00" w:rsidRPr="00B811A2" w:rsidRDefault="00F13C00" w:rsidP="00B928D6">
      <w:pPr>
        <w:rPr>
          <w:lang w:eastAsia="x-none"/>
        </w:rPr>
      </w:pPr>
    </w:p>
    <w:p w14:paraId="7CBF3B3D" w14:textId="77777777" w:rsidR="000563C6" w:rsidRDefault="000563C6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9" w:name="_Toc454547832"/>
      <w:bookmarkStart w:id="40" w:name="_Toc161235030"/>
      <w:r>
        <w:br w:type="page"/>
      </w:r>
    </w:p>
    <w:p w14:paraId="28C1AAC2" w14:textId="44D6BA8B" w:rsidR="00BD1AAC" w:rsidRDefault="00B928D6" w:rsidP="00B928D6">
      <w:pPr>
        <w:pStyle w:val="Titolo1"/>
      </w:pPr>
      <w:bookmarkStart w:id="41" w:name="_Toc161327733"/>
      <w:r>
        <w:lastRenderedPageBreak/>
        <w:t xml:space="preserve">5. </w:t>
      </w:r>
      <w:r w:rsidRPr="00B811A2">
        <w:t>Comunicazioni della Delegazione Provinciale</w:t>
      </w:r>
      <w:bookmarkStart w:id="42" w:name="_Toc434502353"/>
      <w:bookmarkEnd w:id="39"/>
      <w:bookmarkEnd w:id="40"/>
      <w:bookmarkEnd w:id="41"/>
    </w:p>
    <w:p w14:paraId="28C0AB65" w14:textId="201D7F3C" w:rsidR="00BD1AAC" w:rsidRDefault="00B928D6" w:rsidP="00B928D6">
      <w:pPr>
        <w:pStyle w:val="Titolo2"/>
        <w:rPr>
          <w:sz w:val="24"/>
          <w:szCs w:val="24"/>
        </w:rPr>
      </w:pPr>
      <w:bookmarkStart w:id="43" w:name="_Toc153965543"/>
      <w:bookmarkStart w:id="44" w:name="_Toc153980953"/>
      <w:bookmarkStart w:id="45" w:name="_Toc155855623"/>
      <w:bookmarkStart w:id="46" w:name="_Toc155881203"/>
      <w:bookmarkStart w:id="47" w:name="_Toc156462554"/>
      <w:bookmarkStart w:id="48" w:name="_Toc156482359"/>
      <w:bookmarkStart w:id="49" w:name="_Toc157001415"/>
      <w:bookmarkStart w:id="50" w:name="_Toc157092895"/>
      <w:bookmarkStart w:id="51" w:name="_Toc157603853"/>
      <w:bookmarkStart w:id="52" w:name="_Toc157605293"/>
      <w:bookmarkStart w:id="53" w:name="_Toc157697442"/>
      <w:bookmarkStart w:id="54" w:name="_Toc158212663"/>
      <w:bookmarkStart w:id="55" w:name="_Toc158386426"/>
      <w:bookmarkStart w:id="56" w:name="_Toc158814644"/>
      <w:bookmarkStart w:id="57" w:name="_Toc158908999"/>
      <w:bookmarkStart w:id="58" w:name="_Toc159490059"/>
      <w:bookmarkStart w:id="59" w:name="_Toc159511314"/>
      <w:bookmarkStart w:id="60" w:name="_Toc160027902"/>
      <w:bookmarkStart w:id="61" w:name="_Toc160117180"/>
      <w:bookmarkStart w:id="62" w:name="_Toc160628132"/>
      <w:bookmarkStart w:id="63" w:name="_Toc160724190"/>
      <w:bookmarkStart w:id="64" w:name="_Toc161235031"/>
      <w:bookmarkStart w:id="65" w:name="_Toc161327734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1</w:t>
      </w:r>
      <w:r>
        <w:rPr>
          <w:sz w:val="24"/>
          <w:szCs w:val="24"/>
        </w:rPr>
        <w:t xml:space="preserve"> NUOVO ORARIO APERTURA UFFICIO DELEGAZION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27C1025" w14:textId="77777777" w:rsidR="00BD1AAC" w:rsidRDefault="00B928D6" w:rsidP="00B928D6">
      <w:r>
        <w:t xml:space="preserve">La scrivente Delegazione Provinciale di Varese comunica che, </w:t>
      </w:r>
      <w:r w:rsidRPr="00683F59">
        <w:rPr>
          <w:b/>
          <w:bCs/>
          <w:u w:val="single"/>
        </w:rPr>
        <w:t>A PARTIRE DA GENNAIO 2024</w:t>
      </w:r>
      <w:r>
        <w:t>, gli uffici osserveranno il seguente orario (anche telefonico):</w:t>
      </w:r>
    </w:p>
    <w:p w14:paraId="6C8415BC" w14:textId="77777777" w:rsidR="00BD1AAC" w:rsidRDefault="00BD1AAC" w:rsidP="00B928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B928D6" w14:paraId="4EA294B7" w14:textId="77777777" w:rsidTr="00B928D6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347" w14:textId="77777777" w:rsidR="00BD1AAC" w:rsidRDefault="00BD1AAC" w:rsidP="00B928D6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7D70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18F1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B928D6" w14:paraId="0E8B3BFB" w14:textId="77777777" w:rsidTr="00B928D6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0F0A" w14:textId="77777777" w:rsidR="00BD1AAC" w:rsidRDefault="00B928D6" w:rsidP="00B9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D551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405F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928D6" w14:paraId="5AEBE249" w14:textId="77777777" w:rsidTr="00B928D6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B9E5" w14:textId="77777777" w:rsidR="00BD1AAC" w:rsidRDefault="00B928D6" w:rsidP="00B9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3207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F3FC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928D6" w14:paraId="10160A32" w14:textId="77777777" w:rsidTr="00B928D6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FF42" w14:textId="77777777" w:rsidR="00BD1AAC" w:rsidRDefault="00B928D6" w:rsidP="00B9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60AB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3DB" w14:textId="77777777" w:rsidR="00BD1AAC" w:rsidRPr="00683F59" w:rsidRDefault="00B928D6" w:rsidP="00B92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928D6" w14:paraId="61A71C8C" w14:textId="77777777" w:rsidTr="00B928D6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C75A" w14:textId="77777777" w:rsidR="00BD1AAC" w:rsidRDefault="00B928D6" w:rsidP="00B9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A176" w14:textId="77777777" w:rsidR="00BD1AAC" w:rsidRPr="00683F59" w:rsidRDefault="00B928D6" w:rsidP="00B92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83F59">
              <w:rPr>
                <w:b/>
                <w:bCs/>
                <w:sz w:val="24"/>
                <w:szCs w:val="24"/>
                <w:highlight w:val="yellow"/>
              </w:rPr>
              <w:t>CHIUS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F692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B928D6" w14:paraId="7E2B5E8B" w14:textId="77777777" w:rsidTr="00B928D6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1B12" w14:textId="77777777" w:rsidR="00BD1AAC" w:rsidRDefault="00B928D6" w:rsidP="00B9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772D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D9ED" w14:textId="77777777" w:rsidR="00BD1AAC" w:rsidRDefault="00B928D6" w:rsidP="00B9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60D6E7AA" w14:textId="77777777" w:rsidR="00BD1AAC" w:rsidRDefault="00B928D6" w:rsidP="00B928D6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8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2F8257A0" w14:textId="6D7D014F" w:rsidR="00BD1AAC" w:rsidRDefault="00B928D6" w:rsidP="00B928D6">
      <w:pPr>
        <w:pStyle w:val="Titolo2"/>
        <w:rPr>
          <w:b w:val="0"/>
          <w:sz w:val="24"/>
          <w:szCs w:val="24"/>
        </w:rPr>
      </w:pPr>
      <w:bookmarkStart w:id="66" w:name="_Toc155855624"/>
      <w:bookmarkStart w:id="67" w:name="_Toc155881204"/>
      <w:bookmarkStart w:id="68" w:name="_Toc156462555"/>
      <w:bookmarkStart w:id="69" w:name="_Toc156482360"/>
      <w:bookmarkStart w:id="70" w:name="_Toc157001416"/>
      <w:bookmarkStart w:id="71" w:name="_Toc157092896"/>
      <w:bookmarkStart w:id="72" w:name="_Toc157603854"/>
      <w:bookmarkStart w:id="73" w:name="_Toc157605294"/>
      <w:bookmarkStart w:id="74" w:name="_Toc157697443"/>
      <w:bookmarkStart w:id="75" w:name="_Toc158212664"/>
      <w:bookmarkStart w:id="76" w:name="_Toc158386427"/>
      <w:bookmarkStart w:id="77" w:name="_Toc158814645"/>
      <w:bookmarkStart w:id="78" w:name="_Toc158909000"/>
      <w:bookmarkStart w:id="79" w:name="_Toc159490060"/>
      <w:bookmarkStart w:id="80" w:name="_Toc159511315"/>
      <w:bookmarkStart w:id="81" w:name="_Toc160027903"/>
      <w:bookmarkStart w:id="82" w:name="_Toc160117181"/>
      <w:bookmarkStart w:id="83" w:name="_Toc160628133"/>
      <w:bookmarkStart w:id="84" w:name="_Toc160724191"/>
      <w:bookmarkStart w:id="85" w:name="_Toc161235032"/>
      <w:bookmarkStart w:id="86" w:name="_Toc161327735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</w:t>
      </w:r>
      <w:r>
        <w:rPr>
          <w:sz w:val="24"/>
          <w:szCs w:val="24"/>
        </w:rPr>
        <w:t xml:space="preserve"> COMUNICAZIONI CON DELEGAZIONE / CRL – SEGNALAZIONI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sz w:val="24"/>
          <w:szCs w:val="24"/>
        </w:rPr>
        <w:t xml:space="preserve"> </w:t>
      </w:r>
    </w:p>
    <w:p w14:paraId="36685A0F" w14:textId="77777777" w:rsidR="00BD1AAC" w:rsidRDefault="00B928D6" w:rsidP="00B928D6">
      <w:r>
        <w:t xml:space="preserve">Si avvisano le Società che eventuali segnalazioni / richieste di assistenza dovranno essere effettuate </w:t>
      </w:r>
      <w:r w:rsidRPr="004F571C">
        <w:rPr>
          <w:b/>
          <w:bCs/>
          <w:highlight w:val="yellow"/>
          <w:u w:val="single"/>
        </w:rPr>
        <w:t>attraverso il portale LND</w:t>
      </w:r>
      <w:r>
        <w:t>.</w:t>
      </w:r>
    </w:p>
    <w:p w14:paraId="5C53CF7C" w14:textId="77777777" w:rsidR="00BD1AAC" w:rsidRDefault="00BD1AAC" w:rsidP="00B928D6"/>
    <w:p w14:paraId="164BA051" w14:textId="77777777" w:rsidR="00BD1AAC" w:rsidRDefault="00B928D6" w:rsidP="00B928D6">
      <w:r>
        <w:t>Di seguito si pubblicano i passaggi da effettuare per aprire una segnalazione alla Delegazione / CRL / LND:</w:t>
      </w:r>
    </w:p>
    <w:p w14:paraId="6E51F5DA" w14:textId="77777777" w:rsidR="00BD1AAC" w:rsidRDefault="00B928D6" w:rsidP="00B928D6">
      <w:pPr>
        <w:pStyle w:val="Paragrafoelenco"/>
        <w:numPr>
          <w:ilvl w:val="0"/>
          <w:numId w:val="12"/>
        </w:numPr>
      </w:pPr>
      <w:r w:rsidRPr="004F571C">
        <w:rPr>
          <w:b/>
          <w:bCs/>
        </w:rPr>
        <w:t>SITO LND</w:t>
      </w:r>
      <w:r>
        <w:t xml:space="preserve"> (Area </w:t>
      </w:r>
      <w:proofErr w:type="spellStart"/>
      <w:r>
        <w:t>Società</w:t>
      </w:r>
      <w:proofErr w:type="spellEnd"/>
      <w:r>
        <w:t>)</w:t>
      </w:r>
    </w:p>
    <w:p w14:paraId="59518F66" w14:textId="77777777" w:rsidR="00BD1AAC" w:rsidRPr="004F571C" w:rsidRDefault="00B928D6" w:rsidP="00B928D6">
      <w:pPr>
        <w:pStyle w:val="Paragrafoelenco"/>
        <w:numPr>
          <w:ilvl w:val="0"/>
          <w:numId w:val="12"/>
        </w:numPr>
        <w:rPr>
          <w:b/>
          <w:bCs/>
        </w:rPr>
      </w:pPr>
      <w:r w:rsidRPr="004F571C">
        <w:rPr>
          <w:b/>
          <w:bCs/>
        </w:rPr>
        <w:t>HOME</w:t>
      </w:r>
    </w:p>
    <w:p w14:paraId="28F728C7" w14:textId="77777777" w:rsidR="00BD1AAC" w:rsidRPr="004F571C" w:rsidRDefault="00B928D6" w:rsidP="00B928D6">
      <w:pPr>
        <w:pStyle w:val="Paragrafoelenco"/>
        <w:numPr>
          <w:ilvl w:val="0"/>
          <w:numId w:val="12"/>
        </w:numPr>
        <w:rPr>
          <w:b/>
          <w:bCs/>
        </w:rPr>
      </w:pPr>
      <w:r w:rsidRPr="004F571C">
        <w:rPr>
          <w:b/>
          <w:bCs/>
        </w:rPr>
        <w:t>APERTURA SEGNALAZIONE</w:t>
      </w:r>
    </w:p>
    <w:p w14:paraId="2CE42346" w14:textId="77777777" w:rsidR="00BD1AAC" w:rsidRDefault="00B928D6" w:rsidP="00B928D6">
      <w:pPr>
        <w:pStyle w:val="Paragrafoelenco"/>
        <w:numPr>
          <w:ilvl w:val="0"/>
          <w:numId w:val="12"/>
        </w:numPr>
      </w:pPr>
      <w:proofErr w:type="spellStart"/>
      <w:r>
        <w:t>Inserire</w:t>
      </w:r>
      <w:proofErr w:type="spellEnd"/>
      <w:r>
        <w:t xml:space="preserve"> </w:t>
      </w:r>
      <w:proofErr w:type="spellStart"/>
      <w:r>
        <w:t>l’</w:t>
      </w:r>
      <w:r w:rsidRPr="004F571C">
        <w:rPr>
          <w:b/>
          <w:bCs/>
        </w:rPr>
        <w:t>OGGETTO</w:t>
      </w:r>
      <w:proofErr w:type="spellEnd"/>
      <w:r>
        <w:t xml:space="preserve"> (come </w:t>
      </w:r>
      <w:proofErr w:type="spellStart"/>
      <w:r>
        <w:t>se</w:t>
      </w:r>
      <w:proofErr w:type="spellEnd"/>
      <w:r>
        <w:t xml:space="preserve"> fosse </w:t>
      </w:r>
      <w:proofErr w:type="spellStart"/>
      <w:r>
        <w:t>una</w:t>
      </w:r>
      <w:proofErr w:type="spellEnd"/>
      <w:r>
        <w:t xml:space="preserve"> mail)</w:t>
      </w:r>
    </w:p>
    <w:p w14:paraId="472A0B1F" w14:textId="77777777" w:rsidR="00BD1AAC" w:rsidRDefault="00B928D6" w:rsidP="00B928D6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Selezionare</w:t>
      </w:r>
      <w:proofErr w:type="spellEnd"/>
      <w:r>
        <w:t xml:space="preserve"> la</w:t>
      </w:r>
      <w:r w:rsidRPr="004F571C">
        <w:rPr>
          <w:caps/>
        </w:rPr>
        <w:t xml:space="preserve"> </w:t>
      </w:r>
      <w:r w:rsidRPr="004F571C">
        <w:rPr>
          <w:b/>
          <w:bCs/>
          <w:caps/>
        </w:rPr>
        <w:t>PRIORITà</w:t>
      </w:r>
      <w:r w:rsidRPr="004F571C">
        <w:rPr>
          <w:caps/>
        </w:rPr>
        <w:t xml:space="preserve"> </w:t>
      </w:r>
      <w:r>
        <w:rPr>
          <w:caps/>
        </w:rPr>
        <w:t>(</w:t>
      </w:r>
      <w:proofErr w:type="spellStart"/>
      <w:r>
        <w:t>mettere</w:t>
      </w:r>
      <w:proofErr w:type="spellEnd"/>
      <w:r>
        <w:t xml:space="preserve"> </w:t>
      </w:r>
      <w:proofErr w:type="spellStart"/>
      <w:r w:rsidRPr="008B0528">
        <w:t>alta</w:t>
      </w:r>
      <w:proofErr w:type="spellEnd"/>
      <w:r>
        <w:t xml:space="preserve"> </w:t>
      </w:r>
      <w:r w:rsidRPr="008B0528">
        <w:rPr>
          <w:u w:val="single"/>
        </w:rPr>
        <w:t xml:space="preserve">solo in </w:t>
      </w:r>
      <w:proofErr w:type="spellStart"/>
      <w:r w:rsidRPr="008B0528">
        <w:rPr>
          <w:u w:val="single"/>
        </w:rPr>
        <w:t>caso</w:t>
      </w:r>
      <w:proofErr w:type="spellEnd"/>
      <w:r w:rsidRPr="008B0528">
        <w:rPr>
          <w:u w:val="single"/>
        </w:rPr>
        <w:t xml:space="preserve"> di </w:t>
      </w:r>
      <w:proofErr w:type="spellStart"/>
      <w:r w:rsidRPr="008B0528">
        <w:rPr>
          <w:u w:val="single"/>
        </w:rPr>
        <w:t>urgenza</w:t>
      </w:r>
      <w:proofErr w:type="spellEnd"/>
      <w:r>
        <w:t>)</w:t>
      </w:r>
    </w:p>
    <w:p w14:paraId="32F9842C" w14:textId="77777777" w:rsidR="00BD1AAC" w:rsidRPr="00875227" w:rsidRDefault="00B928D6" w:rsidP="00B928D6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rPr>
          <w:caps/>
        </w:rPr>
        <w:t>S</w:t>
      </w:r>
      <w:r>
        <w:t>elezionare</w:t>
      </w:r>
      <w:proofErr w:type="spellEnd"/>
      <w:r>
        <w:t xml:space="preserve"> il </w:t>
      </w:r>
      <w:r w:rsidRPr="004F571C">
        <w:rPr>
          <w:b/>
          <w:bCs/>
        </w:rPr>
        <w:t>COMITATO</w:t>
      </w:r>
      <w:r>
        <w:rPr>
          <w:b/>
          <w:bCs/>
        </w:rPr>
        <w:t xml:space="preserve"> </w:t>
      </w:r>
      <w:r w:rsidRPr="00875227">
        <w:t>(</w:t>
      </w:r>
      <w:r w:rsidRPr="00875227">
        <w:rPr>
          <w:b/>
          <w:bCs/>
        </w:rPr>
        <w:t>PROVINCIAL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</w:t>
      </w:r>
      <w:proofErr w:type="spellStart"/>
      <w:r w:rsidRPr="00875227">
        <w:t>alla</w:t>
      </w:r>
      <w:proofErr w:type="spellEnd"/>
      <w:r w:rsidRPr="00875227">
        <w:t xml:space="preserve"> Delegazione, </w:t>
      </w:r>
      <w:r w:rsidRPr="00875227">
        <w:rPr>
          <w:b/>
          <w:bCs/>
        </w:rPr>
        <w:t>REGIONAL</w:t>
      </w:r>
      <w:r>
        <w:rPr>
          <w:b/>
          <w:bCs/>
        </w:rPr>
        <w:t>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al </w:t>
      </w:r>
      <w:proofErr w:type="spellStart"/>
      <w:r w:rsidRPr="00875227">
        <w:t>CRLombardia</w:t>
      </w:r>
      <w:proofErr w:type="spellEnd"/>
      <w:r w:rsidRPr="00875227">
        <w:t xml:space="preserve">, </w:t>
      </w:r>
      <w:r w:rsidRPr="00875227">
        <w:rPr>
          <w:b/>
          <w:bCs/>
        </w:rPr>
        <w:t>NAZIONAL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</w:t>
      </w:r>
      <w:proofErr w:type="spellStart"/>
      <w:r w:rsidRPr="00875227">
        <w:t>alla</w:t>
      </w:r>
      <w:proofErr w:type="spellEnd"/>
      <w:r w:rsidRPr="00875227">
        <w:t xml:space="preserve"> </w:t>
      </w:r>
      <w:proofErr w:type="spellStart"/>
      <w:r w:rsidRPr="00875227">
        <w:t>sede</w:t>
      </w:r>
      <w:proofErr w:type="spellEnd"/>
      <w:r w:rsidRPr="00875227">
        <w:t xml:space="preserve"> centrale)</w:t>
      </w:r>
    </w:p>
    <w:p w14:paraId="295052A5" w14:textId="77777777" w:rsidR="00BD1AAC" w:rsidRPr="00875227" w:rsidRDefault="00B928D6" w:rsidP="00B928D6">
      <w:pPr>
        <w:pStyle w:val="Paragrafoelenco"/>
        <w:numPr>
          <w:ilvl w:val="0"/>
          <w:numId w:val="12"/>
        </w:numPr>
        <w:rPr>
          <w:caps/>
        </w:rPr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segnalazione</w:t>
      </w:r>
      <w:proofErr w:type="spellEnd"/>
      <w:r>
        <w:t xml:space="preserve"> al </w:t>
      </w:r>
      <w:r w:rsidRPr="00875227">
        <w:rPr>
          <w:b/>
          <w:bCs/>
        </w:rPr>
        <w:t>COMITATO PROVINCIALE</w:t>
      </w:r>
      <w:r>
        <w:t xml:space="preserve">, </w:t>
      </w:r>
      <w:proofErr w:type="spellStart"/>
      <w:r>
        <w:t>selezionare</w:t>
      </w:r>
      <w:proofErr w:type="spellEnd"/>
      <w:r>
        <w:t xml:space="preserve"> la Delegazione di </w:t>
      </w:r>
      <w:r w:rsidRPr="00875227">
        <w:rPr>
          <w:b/>
          <w:bCs/>
        </w:rPr>
        <w:t>VARESE</w:t>
      </w:r>
      <w:r>
        <w:t xml:space="preserve"> </w:t>
      </w:r>
    </w:p>
    <w:p w14:paraId="097F426F" w14:textId="77777777" w:rsidR="00BD1AAC" w:rsidRPr="00875227" w:rsidRDefault="00B928D6" w:rsidP="00B928D6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Inserire</w:t>
      </w:r>
      <w:proofErr w:type="spellEnd"/>
      <w:r>
        <w:t xml:space="preserve"> </w:t>
      </w:r>
      <w:r w:rsidRPr="00875227">
        <w:rPr>
          <w:b/>
          <w:bCs/>
        </w:rPr>
        <w:t>NOMINATIVO</w:t>
      </w:r>
      <w:r>
        <w:t xml:space="preserve"> – </w:t>
      </w:r>
      <w:r w:rsidRPr="00875227">
        <w:rPr>
          <w:b/>
          <w:bCs/>
        </w:rPr>
        <w:t>TELEFONO</w:t>
      </w:r>
      <w:r>
        <w:t xml:space="preserve"> – </w:t>
      </w:r>
      <w:r w:rsidRPr="00875227">
        <w:rPr>
          <w:b/>
          <w:bCs/>
        </w:rPr>
        <w:t>EMAIL</w:t>
      </w:r>
      <w:r>
        <w:t xml:space="preserve">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ricontattati</w:t>
      </w:r>
      <w:proofErr w:type="spellEnd"/>
      <w:r>
        <w:t xml:space="preserve"> </w:t>
      </w:r>
    </w:p>
    <w:p w14:paraId="72246287" w14:textId="77777777" w:rsidR="00BD1AAC" w:rsidRPr="00875227" w:rsidRDefault="00B928D6" w:rsidP="00B928D6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Inserire</w:t>
      </w:r>
      <w:proofErr w:type="spellEnd"/>
      <w:r>
        <w:t xml:space="preserve"> il </w:t>
      </w:r>
      <w:r w:rsidRPr="00875227">
        <w:rPr>
          <w:b/>
          <w:bCs/>
        </w:rPr>
        <w:t>TESTO</w:t>
      </w:r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>/</w:t>
      </w:r>
      <w:proofErr w:type="spellStart"/>
      <w:r>
        <w:t>segnalazione</w:t>
      </w:r>
      <w:proofErr w:type="spellEnd"/>
      <w:r>
        <w:t xml:space="preserve"> (come </w:t>
      </w:r>
      <w:proofErr w:type="spellStart"/>
      <w:r>
        <w:t>se</w:t>
      </w:r>
      <w:proofErr w:type="spellEnd"/>
      <w:r>
        <w:t xml:space="preserve"> fosse </w:t>
      </w:r>
      <w:proofErr w:type="spellStart"/>
      <w:r>
        <w:t>una</w:t>
      </w:r>
      <w:proofErr w:type="spellEnd"/>
      <w:r>
        <w:t xml:space="preserve"> mail)</w:t>
      </w:r>
    </w:p>
    <w:p w14:paraId="78E4DCCF" w14:textId="77777777" w:rsidR="00BD1AAC" w:rsidRPr="00875227" w:rsidRDefault="00B928D6" w:rsidP="00B928D6">
      <w:pPr>
        <w:pStyle w:val="Paragrafoelenco"/>
        <w:numPr>
          <w:ilvl w:val="0"/>
          <w:numId w:val="12"/>
        </w:numPr>
        <w:rPr>
          <w:caps/>
        </w:rPr>
      </w:pPr>
      <w:proofErr w:type="spellStart"/>
      <w:r>
        <w:t>Inseri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r w:rsidRPr="00875227">
        <w:rPr>
          <w:b/>
          <w:bCs/>
        </w:rPr>
        <w:t>ALLEGATI</w:t>
      </w:r>
      <w:r>
        <w:rPr>
          <w:b/>
          <w:bCs/>
        </w:rPr>
        <w:t xml:space="preserve"> </w:t>
      </w:r>
      <w:r>
        <w:t xml:space="preserve">(es. </w:t>
      </w:r>
      <w:proofErr w:type="spellStart"/>
      <w:r>
        <w:t>schemate</w:t>
      </w:r>
      <w:proofErr w:type="spellEnd"/>
      <w:r>
        <w:t xml:space="preserve"> di </w:t>
      </w:r>
      <w:proofErr w:type="spellStart"/>
      <w:r>
        <w:t>errore</w:t>
      </w:r>
      <w:proofErr w:type="spellEnd"/>
      <w:r>
        <w:t xml:space="preserve">, </w:t>
      </w:r>
      <w:proofErr w:type="spellStart"/>
      <w:r>
        <w:t>pratiche</w:t>
      </w:r>
      <w:proofErr w:type="spellEnd"/>
      <w:r>
        <w:t xml:space="preserve">, </w:t>
      </w:r>
      <w:proofErr w:type="spellStart"/>
      <w:r>
        <w:t>documenti</w:t>
      </w:r>
      <w:proofErr w:type="spellEnd"/>
      <w:r>
        <w:t xml:space="preserve"> per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ecc</w:t>
      </w:r>
      <w:proofErr w:type="spellEnd"/>
      <w:r>
        <w:t>…)</w:t>
      </w:r>
    </w:p>
    <w:p w14:paraId="7EF7F67E" w14:textId="77777777" w:rsidR="00BD1AAC" w:rsidRPr="00875227" w:rsidRDefault="00B928D6" w:rsidP="00B928D6">
      <w:pPr>
        <w:pStyle w:val="Paragrafoelenco"/>
        <w:numPr>
          <w:ilvl w:val="0"/>
          <w:numId w:val="12"/>
        </w:numPr>
        <w:rPr>
          <w:b/>
          <w:bCs/>
          <w:caps/>
        </w:rPr>
      </w:pPr>
      <w:r w:rsidRPr="00875227">
        <w:rPr>
          <w:b/>
          <w:bCs/>
        </w:rPr>
        <w:t>CONFERMARE</w:t>
      </w:r>
    </w:p>
    <w:p w14:paraId="09B84560" w14:textId="77777777" w:rsidR="00BD1AAC" w:rsidRPr="00875227" w:rsidRDefault="00B928D6" w:rsidP="00B928D6">
      <w:r>
        <w:rPr>
          <w:caps/>
        </w:rPr>
        <w:t>n</w:t>
      </w:r>
      <w:r>
        <w:t xml:space="preserve">ella sezione </w:t>
      </w:r>
      <w:r w:rsidRPr="00875227">
        <w:rPr>
          <w:b/>
          <w:bCs/>
        </w:rPr>
        <w:t>HOME</w:t>
      </w:r>
      <w:r>
        <w:t xml:space="preserve"> </w:t>
      </w:r>
      <w:r>
        <w:sym w:font="Wingdings" w:char="F0E0"/>
      </w:r>
      <w:r>
        <w:t xml:space="preserve"> </w:t>
      </w:r>
      <w:r w:rsidRPr="00875227">
        <w:rPr>
          <w:b/>
          <w:bCs/>
        </w:rPr>
        <w:t>STORICO SEGNALAZIONI</w:t>
      </w:r>
      <w:r>
        <w:rPr>
          <w:b/>
          <w:bCs/>
        </w:rPr>
        <w:t xml:space="preserve"> </w:t>
      </w:r>
      <w:r w:rsidRPr="00875227">
        <w:t>potete tenere monitorat</w:t>
      </w:r>
      <w:r>
        <w:t>o lo stato della richiesta.</w:t>
      </w:r>
    </w:p>
    <w:p w14:paraId="2011022A" w14:textId="20BCAF2F" w:rsidR="00BD1AAC" w:rsidRDefault="00B928D6" w:rsidP="00B928D6">
      <w:pPr>
        <w:pStyle w:val="Titolo2"/>
        <w:rPr>
          <w:b w:val="0"/>
          <w:sz w:val="24"/>
          <w:szCs w:val="24"/>
        </w:rPr>
      </w:pPr>
      <w:bookmarkStart w:id="87" w:name="_Toc54270696"/>
      <w:bookmarkStart w:id="88" w:name="_Toc59709400"/>
      <w:bookmarkStart w:id="89" w:name="_Toc73019225"/>
      <w:bookmarkStart w:id="90" w:name="_Toc73708486"/>
      <w:bookmarkStart w:id="91" w:name="_Toc74737757"/>
      <w:bookmarkStart w:id="92" w:name="_Toc74838557"/>
      <w:bookmarkStart w:id="93" w:name="_Toc76654697"/>
      <w:bookmarkStart w:id="94" w:name="_Toc76722166"/>
      <w:bookmarkStart w:id="95" w:name="_Toc108104882"/>
      <w:bookmarkStart w:id="96" w:name="_Toc139635848"/>
      <w:bookmarkStart w:id="97" w:name="_Toc140127404"/>
      <w:bookmarkStart w:id="98" w:name="_Toc140216674"/>
      <w:bookmarkStart w:id="99" w:name="_Toc140763130"/>
      <w:bookmarkStart w:id="100" w:name="_Toc141448165"/>
      <w:bookmarkStart w:id="101" w:name="_Toc141448960"/>
      <w:bookmarkStart w:id="102" w:name="_Toc141873457"/>
      <w:bookmarkStart w:id="103" w:name="_Toc141969972"/>
      <w:bookmarkStart w:id="104" w:name="_Toc142380020"/>
      <w:bookmarkStart w:id="105" w:name="_Toc142489558"/>
      <w:bookmarkStart w:id="106" w:name="_Toc144310950"/>
      <w:bookmarkStart w:id="107" w:name="_Toc144392952"/>
      <w:bookmarkStart w:id="108" w:name="_Toc144973501"/>
      <w:bookmarkStart w:id="109" w:name="_Toc144998723"/>
      <w:bookmarkStart w:id="110" w:name="_Toc145573723"/>
      <w:bookmarkStart w:id="111" w:name="_Toc145603511"/>
      <w:bookmarkStart w:id="112" w:name="_Toc146180824"/>
      <w:bookmarkStart w:id="113" w:name="_Toc146207424"/>
      <w:bookmarkStart w:id="114" w:name="_Toc146785911"/>
      <w:bookmarkStart w:id="115" w:name="_Toc146813131"/>
      <w:bookmarkStart w:id="116" w:name="_Toc147326507"/>
      <w:bookmarkStart w:id="117" w:name="_Toc147416665"/>
      <w:bookmarkStart w:id="118" w:name="_Toc147931313"/>
      <w:bookmarkStart w:id="119" w:name="_Toc148020780"/>
      <w:bookmarkStart w:id="120" w:name="_Toc148536499"/>
      <w:bookmarkStart w:id="121" w:name="_Toc148626368"/>
      <w:bookmarkStart w:id="122" w:name="_Toc149141732"/>
      <w:bookmarkStart w:id="123" w:name="_Toc149229480"/>
      <w:bookmarkStart w:id="124" w:name="_Toc149829733"/>
      <w:bookmarkStart w:id="125" w:name="_Toc149917712"/>
      <w:bookmarkStart w:id="126" w:name="_Toc150414554"/>
      <w:bookmarkStart w:id="127" w:name="_Toc150441809"/>
      <w:bookmarkStart w:id="128" w:name="_Toc151046221"/>
      <w:bookmarkStart w:id="129" w:name="_Toc151559663"/>
      <w:bookmarkStart w:id="130" w:name="_Toc151650392"/>
      <w:bookmarkStart w:id="131" w:name="_Toc152161848"/>
      <w:bookmarkStart w:id="132" w:name="_Toc152253578"/>
      <w:bookmarkStart w:id="133" w:name="_Toc152769139"/>
      <w:bookmarkStart w:id="134" w:name="_Toc152852916"/>
      <w:bookmarkStart w:id="135" w:name="_Toc153437033"/>
      <w:bookmarkStart w:id="136" w:name="_Toc153468197"/>
      <w:bookmarkStart w:id="137" w:name="_Toc153965544"/>
      <w:bookmarkStart w:id="138" w:name="_Toc153980954"/>
      <w:bookmarkStart w:id="139" w:name="_Toc155855625"/>
      <w:bookmarkStart w:id="140" w:name="_Toc155881205"/>
      <w:bookmarkStart w:id="141" w:name="_Toc156462556"/>
      <w:bookmarkStart w:id="142" w:name="_Toc156482361"/>
      <w:bookmarkStart w:id="143" w:name="_Toc157001417"/>
      <w:bookmarkStart w:id="144" w:name="_Toc157092897"/>
      <w:bookmarkStart w:id="145" w:name="_Toc157603855"/>
      <w:bookmarkStart w:id="146" w:name="_Toc157605295"/>
      <w:bookmarkStart w:id="147" w:name="_Toc157697444"/>
      <w:bookmarkStart w:id="148" w:name="_Toc158212665"/>
      <w:bookmarkStart w:id="149" w:name="_Toc158386428"/>
      <w:bookmarkStart w:id="150" w:name="_Toc158814646"/>
      <w:bookmarkStart w:id="151" w:name="_Toc158909001"/>
      <w:bookmarkStart w:id="152" w:name="_Toc159490061"/>
      <w:bookmarkStart w:id="153" w:name="_Toc159511316"/>
      <w:bookmarkStart w:id="154" w:name="_Toc160027904"/>
      <w:bookmarkStart w:id="155" w:name="_Toc160117182"/>
      <w:bookmarkStart w:id="156" w:name="_Toc160628134"/>
      <w:bookmarkStart w:id="157" w:name="_Toc160724192"/>
      <w:bookmarkStart w:id="158" w:name="_Toc161235033"/>
      <w:bookmarkStart w:id="159" w:name="_Toc161327736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3</w:t>
      </w:r>
      <w:r>
        <w:rPr>
          <w:sz w:val="24"/>
          <w:szCs w:val="24"/>
        </w:rPr>
        <w:t xml:space="preserve"> POSTA ELETTRONICA CERTIFICAT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478CC41F" w14:textId="77777777" w:rsidR="00BD1AAC" w:rsidRDefault="00B928D6" w:rsidP="00B928D6">
      <w:r>
        <w:t>Di seguito si pubblicano i contatti di Posta Elettronica Certificata (PEC) della scrivente Delegazione:</w:t>
      </w:r>
    </w:p>
    <w:p w14:paraId="7E4CC24F" w14:textId="77777777" w:rsidR="00BD1AAC" w:rsidRDefault="00BD1AAC" w:rsidP="00B928D6">
      <w:pPr>
        <w:rPr>
          <w:b/>
        </w:rPr>
      </w:pPr>
    </w:p>
    <w:p w14:paraId="61C743DD" w14:textId="77777777" w:rsidR="00BD1AAC" w:rsidRDefault="00B928D6" w:rsidP="00B928D6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9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3483562B" w14:textId="77777777" w:rsidR="00BD1AAC" w:rsidRDefault="00B928D6" w:rsidP="00B928D6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20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2D8D8424" w14:textId="75A03470" w:rsidR="00BD1AAC" w:rsidRDefault="00B928D6" w:rsidP="00B928D6">
      <w:pPr>
        <w:pStyle w:val="Titolo2"/>
        <w:rPr>
          <w:b w:val="0"/>
          <w:sz w:val="24"/>
          <w:szCs w:val="24"/>
        </w:rPr>
      </w:pPr>
      <w:bookmarkStart w:id="160" w:name="_Toc76654699"/>
      <w:bookmarkStart w:id="161" w:name="_Toc76722167"/>
      <w:bookmarkStart w:id="162" w:name="_Toc108104883"/>
      <w:bookmarkStart w:id="163" w:name="_Toc139635849"/>
      <w:bookmarkStart w:id="164" w:name="_Toc140127405"/>
      <w:bookmarkStart w:id="165" w:name="_Toc140216675"/>
      <w:bookmarkStart w:id="166" w:name="_Toc140763131"/>
      <w:bookmarkStart w:id="167" w:name="_Toc141448166"/>
      <w:bookmarkStart w:id="168" w:name="_Toc141448961"/>
      <w:bookmarkStart w:id="169" w:name="_Toc141873458"/>
      <w:bookmarkStart w:id="170" w:name="_Toc141969973"/>
      <w:bookmarkStart w:id="171" w:name="_Toc142380021"/>
      <w:bookmarkStart w:id="172" w:name="_Toc142489559"/>
      <w:bookmarkStart w:id="173" w:name="_Toc144310951"/>
      <w:bookmarkStart w:id="174" w:name="_Toc144392953"/>
      <w:bookmarkStart w:id="175" w:name="_Toc144973502"/>
      <w:bookmarkStart w:id="176" w:name="_Toc144998724"/>
      <w:bookmarkStart w:id="177" w:name="_Toc145573724"/>
      <w:bookmarkStart w:id="178" w:name="_Toc145603512"/>
      <w:bookmarkStart w:id="179" w:name="_Toc146180825"/>
      <w:bookmarkStart w:id="180" w:name="_Toc146207425"/>
      <w:bookmarkStart w:id="181" w:name="_Toc146785912"/>
      <w:bookmarkStart w:id="182" w:name="_Toc146813132"/>
      <w:bookmarkStart w:id="183" w:name="_Toc147326508"/>
      <w:bookmarkStart w:id="184" w:name="_Toc147416666"/>
      <w:bookmarkStart w:id="185" w:name="_Toc147931314"/>
      <w:bookmarkStart w:id="186" w:name="_Toc148020781"/>
      <w:bookmarkStart w:id="187" w:name="_Toc148536500"/>
      <w:bookmarkStart w:id="188" w:name="_Toc148626369"/>
      <w:bookmarkStart w:id="189" w:name="_Toc149141733"/>
      <w:bookmarkStart w:id="190" w:name="_Toc149229481"/>
      <w:bookmarkStart w:id="191" w:name="_Toc149829734"/>
      <w:bookmarkStart w:id="192" w:name="_Toc149917713"/>
      <w:bookmarkStart w:id="193" w:name="_Toc150414555"/>
      <w:bookmarkStart w:id="194" w:name="_Toc150441810"/>
      <w:bookmarkStart w:id="195" w:name="_Toc151046222"/>
      <w:bookmarkStart w:id="196" w:name="_Toc151559664"/>
      <w:bookmarkStart w:id="197" w:name="_Toc151650393"/>
      <w:bookmarkStart w:id="198" w:name="_Toc152161849"/>
      <w:bookmarkStart w:id="199" w:name="_Toc152253579"/>
      <w:bookmarkStart w:id="200" w:name="_Toc152769140"/>
      <w:bookmarkStart w:id="201" w:name="_Toc152852917"/>
      <w:bookmarkStart w:id="202" w:name="_Toc153437034"/>
      <w:bookmarkStart w:id="203" w:name="_Toc153468198"/>
      <w:bookmarkStart w:id="204" w:name="_Toc153965545"/>
      <w:bookmarkStart w:id="205" w:name="_Toc153980955"/>
      <w:bookmarkStart w:id="206" w:name="_Toc155855626"/>
      <w:bookmarkStart w:id="207" w:name="_Toc155881206"/>
      <w:bookmarkStart w:id="208" w:name="_Toc156462557"/>
      <w:bookmarkStart w:id="209" w:name="_Toc156482362"/>
      <w:bookmarkStart w:id="210" w:name="_Toc157001418"/>
      <w:bookmarkStart w:id="211" w:name="_Toc157092898"/>
      <w:bookmarkStart w:id="212" w:name="_Toc157603856"/>
      <w:bookmarkStart w:id="213" w:name="_Toc157605296"/>
      <w:bookmarkStart w:id="214" w:name="_Toc157697445"/>
      <w:bookmarkStart w:id="215" w:name="_Toc158212666"/>
      <w:bookmarkStart w:id="216" w:name="_Toc158386429"/>
      <w:bookmarkStart w:id="217" w:name="_Toc158814647"/>
      <w:bookmarkStart w:id="218" w:name="_Toc158909002"/>
      <w:bookmarkStart w:id="219" w:name="_Toc159490062"/>
      <w:bookmarkStart w:id="220" w:name="_Toc159511317"/>
      <w:bookmarkStart w:id="221" w:name="_Toc160027905"/>
      <w:bookmarkStart w:id="222" w:name="_Toc160117183"/>
      <w:bookmarkStart w:id="223" w:name="_Toc160628135"/>
      <w:bookmarkStart w:id="224" w:name="_Toc160724193"/>
      <w:bookmarkStart w:id="225" w:name="_Toc161235034"/>
      <w:bookmarkStart w:id="226" w:name="_Toc161327737"/>
      <w:r>
        <w:rPr>
          <w:sz w:val="24"/>
          <w:szCs w:val="24"/>
        </w:rPr>
        <w:lastRenderedPageBreak/>
        <w:t>5.</w:t>
      </w:r>
      <w:r w:rsidR="000D2822">
        <w:rPr>
          <w:sz w:val="24"/>
          <w:szCs w:val="24"/>
        </w:rPr>
        <w:t>4</w:t>
      </w:r>
      <w:r>
        <w:rPr>
          <w:sz w:val="24"/>
          <w:szCs w:val="24"/>
        </w:rPr>
        <w:t xml:space="preserve"> COMUNICATO UFFICIALE N° 1 LND E COMUNICATO UFFICIALE N° 1 SG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29132EB9" w14:textId="77777777" w:rsidR="00BD1AAC" w:rsidRDefault="00B928D6" w:rsidP="00B928D6">
      <w:r>
        <w:t>Di seguito si segnalano i link dove poter scaricare il C.U. n° 1 della LND e il C.U. n° 1 SGS con i relativi allegati.</w:t>
      </w:r>
    </w:p>
    <w:p w14:paraId="5FF43A49" w14:textId="77777777" w:rsidR="00BD1AAC" w:rsidRDefault="00BD1AAC" w:rsidP="00B928D6">
      <w:pPr>
        <w:rPr>
          <w:b/>
          <w:bCs/>
        </w:rPr>
      </w:pPr>
    </w:p>
    <w:p w14:paraId="376CDC82" w14:textId="77777777" w:rsidR="00BD1AAC" w:rsidRDefault="00B928D6" w:rsidP="00B928D6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665446D5" w14:textId="77777777" w:rsidR="00BD1AAC" w:rsidRDefault="00000000" w:rsidP="00B928D6">
      <w:pPr>
        <w:rPr>
          <w:color w:val="FF0000"/>
        </w:rPr>
      </w:pPr>
      <w:hyperlink r:id="rId21" w:history="1">
        <w:r w:rsidR="00B928D6"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 w:rsidR="00B928D6">
        <w:rPr>
          <w:color w:val="FF0000"/>
        </w:rPr>
        <w:t xml:space="preserve"> </w:t>
      </w:r>
    </w:p>
    <w:p w14:paraId="4A2E50E4" w14:textId="77777777" w:rsidR="00BD1AAC" w:rsidRDefault="00BD1AAC" w:rsidP="00B928D6">
      <w:pPr>
        <w:rPr>
          <w:b/>
          <w:bCs/>
        </w:rPr>
      </w:pPr>
    </w:p>
    <w:p w14:paraId="6DE209CD" w14:textId="77777777" w:rsidR="00BD1AAC" w:rsidRDefault="00B928D6" w:rsidP="00B928D6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139EE88C" w14:textId="77777777" w:rsidR="00BD1AAC" w:rsidRDefault="00000000" w:rsidP="00B928D6">
      <w:hyperlink r:id="rId22" w:history="1">
        <w:r w:rsidR="00B928D6">
          <w:rPr>
            <w:rStyle w:val="Collegamentoipertestuale"/>
          </w:rPr>
          <w:t>https://www.figc.it/it/giovani/sgs/comunicati-ufficiali/comunicato-ufficiale-n-1-figc-sgs-20232024/</w:t>
        </w:r>
      </w:hyperlink>
      <w:r w:rsidR="00B928D6">
        <w:t xml:space="preserve"> </w:t>
      </w:r>
    </w:p>
    <w:p w14:paraId="524C0C10" w14:textId="4D424B19" w:rsidR="00BD1AAC" w:rsidRDefault="00B928D6" w:rsidP="00B928D6">
      <w:pPr>
        <w:pStyle w:val="Titolo2"/>
        <w:rPr>
          <w:sz w:val="24"/>
          <w:szCs w:val="24"/>
        </w:rPr>
      </w:pPr>
      <w:bookmarkStart w:id="227" w:name="_Toc151650394"/>
      <w:bookmarkStart w:id="228" w:name="_Toc152161850"/>
      <w:bookmarkStart w:id="229" w:name="_Toc152253580"/>
      <w:bookmarkStart w:id="230" w:name="_Toc152769141"/>
      <w:bookmarkStart w:id="231" w:name="_Toc152852918"/>
      <w:bookmarkStart w:id="232" w:name="_Toc153437035"/>
      <w:bookmarkStart w:id="233" w:name="_Toc153468199"/>
      <w:bookmarkStart w:id="234" w:name="_Toc153965546"/>
      <w:bookmarkStart w:id="235" w:name="_Toc153980956"/>
      <w:bookmarkStart w:id="236" w:name="_Toc155855627"/>
      <w:bookmarkStart w:id="237" w:name="_Toc155881207"/>
      <w:bookmarkStart w:id="238" w:name="_Toc156462558"/>
      <w:bookmarkStart w:id="239" w:name="_Toc156482363"/>
      <w:bookmarkStart w:id="240" w:name="_Toc157001419"/>
      <w:bookmarkStart w:id="241" w:name="_Toc157092899"/>
      <w:bookmarkStart w:id="242" w:name="_Toc157603857"/>
      <w:bookmarkStart w:id="243" w:name="_Toc157605297"/>
      <w:bookmarkStart w:id="244" w:name="_Toc157697446"/>
      <w:bookmarkStart w:id="245" w:name="_Toc158212667"/>
      <w:bookmarkStart w:id="246" w:name="_Toc158386430"/>
      <w:bookmarkStart w:id="247" w:name="_Toc158814648"/>
      <w:bookmarkStart w:id="248" w:name="_Toc158909003"/>
      <w:bookmarkStart w:id="249" w:name="_Toc159490063"/>
      <w:bookmarkStart w:id="250" w:name="_Toc159511318"/>
      <w:bookmarkStart w:id="251" w:name="_Toc160027906"/>
      <w:bookmarkStart w:id="252" w:name="_Toc160117184"/>
      <w:bookmarkStart w:id="253" w:name="_Toc160628136"/>
      <w:bookmarkStart w:id="254" w:name="_Toc160724194"/>
      <w:bookmarkStart w:id="255" w:name="_Toc161235035"/>
      <w:bookmarkStart w:id="256" w:name="_Toc161327738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5</w:t>
      </w:r>
      <w:r>
        <w:rPr>
          <w:sz w:val="24"/>
          <w:szCs w:val="24"/>
        </w:rPr>
        <w:t xml:space="preserve"> SPORTELLI C.R.L.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4A77AD69" w14:textId="77777777" w:rsidR="00BD1AAC" w:rsidRPr="00B605CC" w:rsidRDefault="00B928D6" w:rsidP="00B928D6">
      <w:r w:rsidRPr="00B605CC">
        <w:t xml:space="preserve">Di seguito si riportano gli indirizzi mail degli sportelli </w:t>
      </w:r>
      <w:r>
        <w:t xml:space="preserve">creati </w:t>
      </w:r>
      <w:r w:rsidRPr="00B605CC">
        <w:t>d</w:t>
      </w:r>
      <w:r>
        <w:t>a</w:t>
      </w:r>
      <w:r w:rsidRPr="00B605CC">
        <w:t>l Comitato Regionale Lombardia a supporto delle Società:</w:t>
      </w:r>
    </w:p>
    <w:p w14:paraId="6C4468B0" w14:textId="77777777" w:rsidR="00BD1AAC" w:rsidRPr="00B605CC" w:rsidRDefault="00BD1AAC" w:rsidP="00B928D6"/>
    <w:p w14:paraId="17711616" w14:textId="77777777" w:rsidR="00BD1AAC" w:rsidRPr="000B109E" w:rsidRDefault="00B928D6" w:rsidP="00B928D6">
      <w:pPr>
        <w:shd w:val="clear" w:color="auto" w:fill="FFFFFF"/>
        <w:rPr>
          <w:b/>
          <w:bCs/>
          <w:color w:val="333333"/>
          <w:u w:val="single"/>
        </w:rPr>
      </w:pPr>
      <w:bookmarkStart w:id="257" w:name="_Toc140127406"/>
      <w:bookmarkStart w:id="258" w:name="_Toc140216676"/>
      <w:bookmarkStart w:id="259" w:name="_Toc140763132"/>
      <w:bookmarkStart w:id="260" w:name="_Toc141448167"/>
      <w:bookmarkStart w:id="261" w:name="_Toc141448962"/>
      <w:bookmarkStart w:id="262" w:name="_Toc141873459"/>
      <w:bookmarkStart w:id="263" w:name="_Toc141969974"/>
      <w:bookmarkStart w:id="264" w:name="_Toc142380022"/>
      <w:bookmarkStart w:id="265" w:name="_Toc142489560"/>
      <w:bookmarkStart w:id="266" w:name="_Toc144310952"/>
      <w:bookmarkStart w:id="267" w:name="_Toc144392954"/>
      <w:bookmarkStart w:id="268" w:name="_Toc144973503"/>
      <w:bookmarkStart w:id="269" w:name="_Toc144998725"/>
      <w:bookmarkStart w:id="270" w:name="_Toc145573725"/>
      <w:bookmarkStart w:id="271" w:name="_Toc145603513"/>
      <w:bookmarkStart w:id="272" w:name="_Toc146180826"/>
      <w:bookmarkStart w:id="273" w:name="_Toc146207426"/>
      <w:bookmarkStart w:id="274" w:name="_Toc146785913"/>
      <w:bookmarkStart w:id="275" w:name="_Toc146813133"/>
      <w:bookmarkStart w:id="276" w:name="_Toc147326509"/>
      <w:bookmarkStart w:id="277" w:name="_Toc147416667"/>
      <w:bookmarkStart w:id="278" w:name="_Toc147931315"/>
      <w:bookmarkStart w:id="279" w:name="_Toc148020782"/>
      <w:bookmarkStart w:id="280" w:name="_Toc148536501"/>
      <w:bookmarkStart w:id="281" w:name="_Toc148626370"/>
      <w:bookmarkStart w:id="282" w:name="_Toc149141734"/>
      <w:bookmarkStart w:id="283" w:name="_Toc149229482"/>
      <w:bookmarkStart w:id="284" w:name="_Toc149829735"/>
      <w:bookmarkStart w:id="285" w:name="_Toc149917714"/>
      <w:bookmarkStart w:id="286" w:name="_Toc150414556"/>
      <w:bookmarkStart w:id="287" w:name="_Toc150441811"/>
      <w:bookmarkStart w:id="288" w:name="_Toc151046223"/>
      <w:bookmarkStart w:id="289" w:name="_Toc151559665"/>
      <w:r w:rsidRPr="000B109E">
        <w:rPr>
          <w:b/>
          <w:bCs/>
          <w:color w:val="333333"/>
          <w:highlight w:val="yellow"/>
          <w:u w:val="single"/>
        </w:rPr>
        <w:t>SPORTELLO FISCALE</w:t>
      </w:r>
    </w:p>
    <w:p w14:paraId="6868FE11" w14:textId="77777777" w:rsidR="00BD1AAC" w:rsidRPr="00B605CC" w:rsidRDefault="00B928D6" w:rsidP="00B928D6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3" w:history="1">
        <w:r w:rsidRPr="006A7578">
          <w:rPr>
            <w:rStyle w:val="Collegamentoipertestuale"/>
          </w:rPr>
          <w:t>sportellofiscale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1EE7B53C" w14:textId="77777777" w:rsidR="00BD1AAC" w:rsidRPr="000B109E" w:rsidRDefault="00B928D6" w:rsidP="00B928D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ASSICURATIVO</w:t>
      </w:r>
    </w:p>
    <w:p w14:paraId="3A207738" w14:textId="77777777" w:rsidR="00BD1AAC" w:rsidRPr="00B605CC" w:rsidRDefault="00B928D6" w:rsidP="00B928D6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4" w:history="1">
        <w:r w:rsidRPr="006A7578">
          <w:rPr>
            <w:rStyle w:val="Collegamentoipertestuale"/>
          </w:rPr>
          <w:t>sportelloassicurativo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0A8A7092" w14:textId="77777777" w:rsidR="00BD1AAC" w:rsidRPr="000B109E" w:rsidRDefault="00B928D6" w:rsidP="00B928D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LEGALE</w:t>
      </w:r>
    </w:p>
    <w:p w14:paraId="7C0D409D" w14:textId="77777777" w:rsidR="00BD1AAC" w:rsidRPr="00B605CC" w:rsidRDefault="00B928D6" w:rsidP="00B928D6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5" w:history="1">
        <w:r w:rsidRPr="000B109E">
          <w:rPr>
            <w:rStyle w:val="Collegamentoipertestuale"/>
          </w:rPr>
          <w:t>sportellolegale.lombardia@lnd.it</w:t>
        </w:r>
      </w:hyperlink>
      <w:r w:rsidRPr="00B605CC">
        <w:rPr>
          <w:color w:val="333333"/>
        </w:rPr>
        <w:t xml:space="preserve"> </w:t>
      </w:r>
    </w:p>
    <w:p w14:paraId="2374D45A" w14:textId="77777777" w:rsidR="00BD1AAC" w:rsidRPr="00B605CC" w:rsidRDefault="00BD1AAC" w:rsidP="00B928D6">
      <w:pPr>
        <w:shd w:val="clear" w:color="auto" w:fill="FFFFFF"/>
        <w:rPr>
          <w:color w:val="333333"/>
        </w:rPr>
      </w:pPr>
    </w:p>
    <w:p w14:paraId="54034A59" w14:textId="77777777" w:rsidR="00BD1AAC" w:rsidRPr="000B109E" w:rsidRDefault="00B928D6" w:rsidP="00B928D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BANDI</w:t>
      </w:r>
    </w:p>
    <w:p w14:paraId="1D482761" w14:textId="77777777" w:rsidR="00BD1AAC" w:rsidRPr="00B605CC" w:rsidRDefault="00B928D6" w:rsidP="00B928D6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6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bandi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741B6F0E" w14:textId="77777777" w:rsidR="00BD1AAC" w:rsidRPr="00B605CC" w:rsidRDefault="00BD1AAC" w:rsidP="00B928D6">
      <w:pPr>
        <w:shd w:val="clear" w:color="auto" w:fill="FFFFFF"/>
        <w:rPr>
          <w:color w:val="333333"/>
        </w:rPr>
      </w:pPr>
    </w:p>
    <w:p w14:paraId="5B805C7A" w14:textId="77777777" w:rsidR="00BD1AAC" w:rsidRPr="000B109E" w:rsidRDefault="00B928D6" w:rsidP="00B928D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RIFORMA</w:t>
      </w:r>
    </w:p>
    <w:p w14:paraId="66689FD7" w14:textId="77777777" w:rsidR="00BD1AAC" w:rsidRPr="00B605CC" w:rsidRDefault="00B928D6" w:rsidP="00B928D6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7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riforma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56C8EE0B" w14:textId="75DFEE27" w:rsidR="00BD1AAC" w:rsidRDefault="00B928D6" w:rsidP="00B928D6">
      <w:pPr>
        <w:pStyle w:val="Titolo2"/>
        <w:rPr>
          <w:sz w:val="24"/>
          <w:szCs w:val="24"/>
        </w:rPr>
      </w:pPr>
      <w:bookmarkStart w:id="290" w:name="_Toc151650395"/>
      <w:bookmarkStart w:id="291" w:name="_Toc152161851"/>
      <w:bookmarkStart w:id="292" w:name="_Toc152253581"/>
      <w:bookmarkStart w:id="293" w:name="_Toc152769142"/>
      <w:bookmarkStart w:id="294" w:name="_Toc152852919"/>
      <w:bookmarkStart w:id="295" w:name="_Toc153437036"/>
      <w:bookmarkStart w:id="296" w:name="_Toc153468200"/>
      <w:bookmarkStart w:id="297" w:name="_Toc153965547"/>
      <w:bookmarkStart w:id="298" w:name="_Toc153980957"/>
      <w:bookmarkStart w:id="299" w:name="_Toc155855628"/>
      <w:bookmarkStart w:id="300" w:name="_Toc155881208"/>
      <w:bookmarkStart w:id="301" w:name="_Toc156462559"/>
      <w:bookmarkStart w:id="302" w:name="_Toc156482364"/>
      <w:bookmarkStart w:id="303" w:name="_Toc157001420"/>
      <w:bookmarkStart w:id="304" w:name="_Toc157092900"/>
      <w:bookmarkStart w:id="305" w:name="_Toc157603858"/>
      <w:bookmarkStart w:id="306" w:name="_Toc157605298"/>
      <w:bookmarkStart w:id="307" w:name="_Toc157697447"/>
      <w:bookmarkStart w:id="308" w:name="_Toc158212668"/>
      <w:bookmarkStart w:id="309" w:name="_Toc158386431"/>
      <w:bookmarkStart w:id="310" w:name="_Toc158814649"/>
      <w:bookmarkStart w:id="311" w:name="_Toc158909004"/>
      <w:bookmarkStart w:id="312" w:name="_Toc159490064"/>
      <w:bookmarkStart w:id="313" w:name="_Toc159511319"/>
      <w:bookmarkStart w:id="314" w:name="_Toc160027907"/>
      <w:bookmarkStart w:id="315" w:name="_Toc160117185"/>
      <w:bookmarkStart w:id="316" w:name="_Toc160628137"/>
      <w:bookmarkStart w:id="317" w:name="_Toc160724195"/>
      <w:bookmarkStart w:id="318" w:name="_Toc161235036"/>
      <w:bookmarkStart w:id="319" w:name="_Toc161327739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6</w:t>
      </w:r>
      <w:r>
        <w:rPr>
          <w:sz w:val="24"/>
          <w:szCs w:val="24"/>
        </w:rPr>
        <w:t xml:space="preserve"> GUIDE PRATIC</w:t>
      </w:r>
      <w:bookmarkEnd w:id="257"/>
      <w:bookmarkEnd w:id="258"/>
      <w:bookmarkEnd w:id="259"/>
      <w:bookmarkEnd w:id="260"/>
      <w:bookmarkEnd w:id="261"/>
      <w:bookmarkEnd w:id="262"/>
      <w:bookmarkEnd w:id="263"/>
      <w:r>
        <w:rPr>
          <w:sz w:val="24"/>
          <w:szCs w:val="24"/>
        </w:rPr>
        <w:t>HE E VADEMECUM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>
        <w:rPr>
          <w:sz w:val="24"/>
          <w:szCs w:val="24"/>
        </w:rPr>
        <w:t xml:space="preserve"> </w:t>
      </w:r>
    </w:p>
    <w:p w14:paraId="75610E42" w14:textId="77777777" w:rsidR="00BD1AAC" w:rsidRDefault="00B928D6" w:rsidP="00B928D6">
      <w:r>
        <w:t xml:space="preserve">Si segnala alle Società che nella sezione “NORME” del sito del </w:t>
      </w:r>
      <w:proofErr w:type="spellStart"/>
      <w:r>
        <w:t>C.</w:t>
      </w:r>
      <w:proofErr w:type="gramStart"/>
      <w:r>
        <w:t>R.Lombardia</w:t>
      </w:r>
      <w:proofErr w:type="spellEnd"/>
      <w:proofErr w:type="gramEnd"/>
      <w:r>
        <w:t xml:space="preserve"> (</w:t>
      </w:r>
      <w:hyperlink r:id="rId28" w:history="1">
        <w:r w:rsidRPr="00227173">
          <w:rPr>
            <w:rStyle w:val="Collegamentoipertestuale"/>
          </w:rPr>
          <w:t>https://www.crlombardia.it/norme/?del=1</w:t>
        </w:r>
      </w:hyperlink>
      <w:r>
        <w:t>) sono state inserite, per comodità di reperimento, le varie guide pratiche e vademecum fino ad oggi pubblicati:</w:t>
      </w:r>
    </w:p>
    <w:p w14:paraId="276CFA41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1AC96842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3BB15AE2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1DF85EB4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5C55E79F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66A39C7F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2DB796E5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GUIDA PRATICA PER LA COMUNICAZIONE DEI RAPPORTI DI LAVORO ATTRAVERSO IL RASD</w:t>
      </w:r>
    </w:p>
    <w:p w14:paraId="77249219" w14:textId="77777777" w:rsidR="00BD1AAC" w:rsidRDefault="00B928D6" w:rsidP="00B928D6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5105D127" w14:textId="2F23D469" w:rsidR="00BD1AAC" w:rsidRDefault="00B928D6" w:rsidP="00B928D6">
      <w:pPr>
        <w:pStyle w:val="Titolo2"/>
        <w:rPr>
          <w:sz w:val="24"/>
          <w:szCs w:val="24"/>
        </w:rPr>
      </w:pPr>
      <w:bookmarkStart w:id="320" w:name="_Toc146180828"/>
      <w:bookmarkStart w:id="321" w:name="_Toc146207428"/>
      <w:bookmarkStart w:id="322" w:name="_Toc146785915"/>
      <w:bookmarkStart w:id="323" w:name="_Toc146813135"/>
      <w:bookmarkStart w:id="324" w:name="_Toc147326511"/>
      <w:bookmarkStart w:id="325" w:name="_Toc147416669"/>
      <w:bookmarkStart w:id="326" w:name="_Toc147931317"/>
      <w:bookmarkStart w:id="327" w:name="_Toc148020784"/>
      <w:bookmarkStart w:id="328" w:name="_Toc148536503"/>
      <w:bookmarkStart w:id="329" w:name="_Toc148626372"/>
      <w:bookmarkStart w:id="330" w:name="_Toc149141736"/>
      <w:bookmarkStart w:id="331" w:name="_Toc149229484"/>
      <w:bookmarkStart w:id="332" w:name="_Toc149829736"/>
      <w:bookmarkStart w:id="333" w:name="_Toc149917715"/>
      <w:bookmarkStart w:id="334" w:name="_Toc150414557"/>
      <w:bookmarkStart w:id="335" w:name="_Toc150441812"/>
      <w:bookmarkStart w:id="336" w:name="_Toc151046224"/>
      <w:bookmarkStart w:id="337" w:name="_Toc151559666"/>
      <w:bookmarkStart w:id="338" w:name="_Toc151650396"/>
      <w:bookmarkStart w:id="339" w:name="_Toc152161852"/>
      <w:bookmarkStart w:id="340" w:name="_Toc152253582"/>
      <w:bookmarkStart w:id="341" w:name="_Toc152769143"/>
      <w:bookmarkStart w:id="342" w:name="_Toc152852920"/>
      <w:bookmarkStart w:id="343" w:name="_Toc153437037"/>
      <w:bookmarkStart w:id="344" w:name="_Toc153468201"/>
      <w:bookmarkStart w:id="345" w:name="_Toc153965548"/>
      <w:bookmarkStart w:id="346" w:name="_Toc153980958"/>
      <w:bookmarkStart w:id="347" w:name="_Toc155855629"/>
      <w:bookmarkStart w:id="348" w:name="_Toc155881209"/>
      <w:bookmarkStart w:id="349" w:name="_Toc156462560"/>
      <w:bookmarkStart w:id="350" w:name="_Toc156482365"/>
      <w:bookmarkStart w:id="351" w:name="_Toc157001421"/>
      <w:bookmarkStart w:id="352" w:name="_Toc157092901"/>
      <w:bookmarkStart w:id="353" w:name="_Toc157603859"/>
      <w:bookmarkStart w:id="354" w:name="_Toc157605299"/>
      <w:bookmarkStart w:id="355" w:name="_Toc157697448"/>
      <w:bookmarkStart w:id="356" w:name="_Toc158212669"/>
      <w:bookmarkStart w:id="357" w:name="_Toc158386432"/>
      <w:bookmarkStart w:id="358" w:name="_Toc158814650"/>
      <w:bookmarkStart w:id="359" w:name="_Toc158909005"/>
      <w:bookmarkStart w:id="360" w:name="_Toc159490065"/>
      <w:bookmarkStart w:id="361" w:name="_Toc159511320"/>
      <w:bookmarkStart w:id="362" w:name="_Toc160027908"/>
      <w:bookmarkStart w:id="363" w:name="_Toc160117186"/>
      <w:bookmarkStart w:id="364" w:name="_Toc160628138"/>
      <w:bookmarkStart w:id="365" w:name="_Toc160724196"/>
      <w:bookmarkStart w:id="366" w:name="_Toc161235037"/>
      <w:bookmarkStart w:id="367" w:name="_Toc161327740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7</w:t>
      </w:r>
      <w:r>
        <w:rPr>
          <w:sz w:val="24"/>
          <w:szCs w:val="24"/>
        </w:rPr>
        <w:t xml:space="preserve"> PRONTO AIA – GARE DELEGAZIONE DI VARESE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6735999C" w14:textId="77777777" w:rsidR="00BD1AAC" w:rsidRDefault="00B928D6" w:rsidP="00B928D6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 xml:space="preserve">solo in caso di </w:t>
      </w:r>
      <w:r>
        <w:rPr>
          <w:b/>
          <w:bCs/>
        </w:rPr>
        <w:t>non</w:t>
      </w:r>
      <w:r w:rsidRPr="00CA03C2">
        <w:rPr>
          <w:b/>
          <w:bCs/>
        </w:rPr>
        <w:t xml:space="preserve"> arrivo del Direttore di Gara per le gare di campionato</w:t>
      </w:r>
      <w:r>
        <w:t xml:space="preserve"> stagione 2023/2024: </w:t>
      </w:r>
    </w:p>
    <w:p w14:paraId="0E52EAB7" w14:textId="77777777" w:rsidR="00BD1AAC" w:rsidRDefault="00BD1AAC" w:rsidP="00B928D6">
      <w:pPr>
        <w:rPr>
          <w:b/>
          <w:bCs/>
        </w:rPr>
      </w:pPr>
    </w:p>
    <w:p w14:paraId="1E031752" w14:textId="77777777" w:rsidR="00BD1AAC" w:rsidRPr="00820C26" w:rsidRDefault="00B928D6" w:rsidP="00B928D6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77A25809" w14:textId="77777777" w:rsidR="00BD1AAC" w:rsidRPr="00FF6A26" w:rsidRDefault="00B928D6" w:rsidP="00B928D6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2A185AC4" w14:textId="77777777" w:rsidR="00BD1AAC" w:rsidRDefault="00B928D6" w:rsidP="00B928D6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035ED0AC" w14:textId="50F9FC87" w:rsidR="00BD1AAC" w:rsidRDefault="00B928D6" w:rsidP="00B928D6">
      <w:pPr>
        <w:pStyle w:val="Titolo2"/>
        <w:rPr>
          <w:sz w:val="24"/>
          <w:szCs w:val="24"/>
        </w:rPr>
      </w:pPr>
      <w:bookmarkStart w:id="368" w:name="_Toc147326512"/>
      <w:bookmarkStart w:id="369" w:name="_Toc147416670"/>
      <w:bookmarkStart w:id="370" w:name="_Toc147931318"/>
      <w:bookmarkStart w:id="371" w:name="_Toc148020785"/>
      <w:bookmarkStart w:id="372" w:name="_Toc148536504"/>
      <w:bookmarkStart w:id="373" w:name="_Toc148626373"/>
      <w:bookmarkStart w:id="374" w:name="_Toc157001422"/>
      <w:bookmarkStart w:id="375" w:name="_Toc157092902"/>
      <w:bookmarkStart w:id="376" w:name="_Toc157603860"/>
      <w:bookmarkStart w:id="377" w:name="_Toc157605300"/>
      <w:bookmarkStart w:id="378" w:name="_Toc157697449"/>
      <w:bookmarkStart w:id="379" w:name="_Toc158212670"/>
      <w:bookmarkStart w:id="380" w:name="_Toc158386433"/>
      <w:bookmarkStart w:id="381" w:name="_Toc158814651"/>
      <w:bookmarkStart w:id="382" w:name="_Toc158909006"/>
      <w:bookmarkStart w:id="383" w:name="_Toc159490066"/>
      <w:bookmarkStart w:id="384" w:name="_Toc159511321"/>
      <w:bookmarkStart w:id="385" w:name="_Toc160027909"/>
      <w:bookmarkStart w:id="386" w:name="_Toc160117187"/>
      <w:bookmarkStart w:id="387" w:name="_Toc160628139"/>
      <w:bookmarkStart w:id="388" w:name="_Toc160724197"/>
      <w:bookmarkStart w:id="389" w:name="_Toc161235038"/>
      <w:bookmarkStart w:id="390" w:name="_Toc161327741"/>
      <w:r w:rsidRPr="00006816">
        <w:rPr>
          <w:sz w:val="24"/>
          <w:szCs w:val="24"/>
        </w:rPr>
        <w:lastRenderedPageBreak/>
        <w:t>5.</w:t>
      </w:r>
      <w:r w:rsidR="000D2822"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VARIAZIONI GARE</w:t>
      </w:r>
      <w:bookmarkEnd w:id="368"/>
      <w:r>
        <w:rPr>
          <w:sz w:val="24"/>
          <w:szCs w:val="24"/>
        </w:rPr>
        <w:t xml:space="preserve"> – </w:t>
      </w:r>
      <w:r w:rsidRPr="00856AF5">
        <w:rPr>
          <w:sz w:val="24"/>
          <w:szCs w:val="24"/>
          <w:highlight w:val="yellow"/>
        </w:rPr>
        <w:t>IMPORTANTE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>
        <w:rPr>
          <w:sz w:val="24"/>
          <w:szCs w:val="24"/>
        </w:rPr>
        <w:t xml:space="preserve"> </w:t>
      </w:r>
    </w:p>
    <w:p w14:paraId="67780430" w14:textId="77777777" w:rsidR="00BD1AAC" w:rsidRDefault="00B928D6" w:rsidP="00B928D6">
      <w:r>
        <w:t xml:space="preserve">Si segnala che, a causa numero limitato di disponibilità dei Direttori di Gara, </w:t>
      </w:r>
      <w:r w:rsidRPr="00FA63B2">
        <w:rPr>
          <w:b/>
          <w:bCs/>
          <w:u w:val="single"/>
        </w:rPr>
        <w:t>a partire dal fine settimana 3 e 4 febbraio p.v. non</w:t>
      </w:r>
      <w:r w:rsidRPr="00856AF5">
        <w:rPr>
          <w:b/>
          <w:bCs/>
          <w:u w:val="single"/>
        </w:rPr>
        <w:t xml:space="preserve"> verranno accettati spostamenti </w:t>
      </w:r>
      <w:r>
        <w:rPr>
          <w:b/>
          <w:bCs/>
          <w:u w:val="single"/>
        </w:rPr>
        <w:t xml:space="preserve">delle </w:t>
      </w:r>
      <w:r w:rsidRPr="00856AF5">
        <w:rPr>
          <w:b/>
          <w:bCs/>
          <w:u w:val="single"/>
        </w:rPr>
        <w:t xml:space="preserve">gare </w:t>
      </w:r>
      <w:r>
        <w:rPr>
          <w:b/>
          <w:bCs/>
          <w:u w:val="single"/>
        </w:rPr>
        <w:t>programmate ne</w:t>
      </w:r>
      <w:r w:rsidRPr="00856AF5">
        <w:rPr>
          <w:b/>
          <w:bCs/>
          <w:u w:val="single"/>
        </w:rPr>
        <w:t>l</w:t>
      </w:r>
      <w:r>
        <w:rPr>
          <w:b/>
          <w:bCs/>
          <w:u w:val="single"/>
        </w:rPr>
        <w:t>la giornata di</w:t>
      </w:r>
      <w:r w:rsidRPr="00856AF5">
        <w:rPr>
          <w:b/>
          <w:bCs/>
          <w:u w:val="single"/>
        </w:rPr>
        <w:t xml:space="preserve"> sabato alla domenica fino alla fine </w:t>
      </w:r>
      <w:r>
        <w:rPr>
          <w:b/>
          <w:bCs/>
          <w:u w:val="single"/>
        </w:rPr>
        <w:t>fino a nuova comunicazione</w:t>
      </w:r>
      <w:r>
        <w:t>.</w:t>
      </w:r>
    </w:p>
    <w:p w14:paraId="02459E00" w14:textId="77777777" w:rsidR="00BD1AAC" w:rsidRDefault="00BD1AAC" w:rsidP="00B928D6"/>
    <w:p w14:paraId="43CB2371" w14:textId="77777777" w:rsidR="00BD1AAC" w:rsidRDefault="00B928D6" w:rsidP="00B928D6">
      <w:r>
        <w:t xml:space="preserve">Verranno eventualmente prese in considerazione solo ed esclusivamente spostamenti dovuti a concomitanze gare ufficiali al sabato. </w:t>
      </w:r>
    </w:p>
    <w:p w14:paraId="631B7DCB" w14:textId="77777777" w:rsidR="00BD1AAC" w:rsidRDefault="00BD1AAC" w:rsidP="00B928D6"/>
    <w:p w14:paraId="30B5BA20" w14:textId="77777777" w:rsidR="00BD1AAC" w:rsidRDefault="00B928D6" w:rsidP="00B928D6">
      <w:r>
        <w:t>Si invitano le Società che si trovano in questa situazione sono pregate a trovare un accordo per giocare le gare al sabato o in giorni infrasettimanali.</w:t>
      </w:r>
    </w:p>
    <w:p w14:paraId="46B22E3F" w14:textId="05333EA6" w:rsidR="00BD1AAC" w:rsidRDefault="00B928D6" w:rsidP="00B928D6">
      <w:pPr>
        <w:pStyle w:val="Titolo2"/>
        <w:rPr>
          <w:sz w:val="24"/>
          <w:szCs w:val="24"/>
        </w:rPr>
      </w:pPr>
      <w:bookmarkStart w:id="391" w:name="_Toc160628140"/>
      <w:bookmarkStart w:id="392" w:name="_Toc160724198"/>
      <w:bookmarkStart w:id="393" w:name="_Toc161235039"/>
      <w:bookmarkStart w:id="394" w:name="_Toc161327742"/>
      <w:r w:rsidRPr="00006816">
        <w:rPr>
          <w:sz w:val="24"/>
          <w:szCs w:val="24"/>
        </w:rPr>
        <w:t>5.</w:t>
      </w:r>
      <w:r w:rsidR="000D2822">
        <w:rPr>
          <w:sz w:val="24"/>
          <w:szCs w:val="24"/>
        </w:rPr>
        <w:t>9</w:t>
      </w:r>
      <w:r w:rsidRPr="00006816">
        <w:rPr>
          <w:sz w:val="24"/>
          <w:szCs w:val="24"/>
        </w:rPr>
        <w:t xml:space="preserve"> </w:t>
      </w:r>
      <w:bookmarkEnd w:id="391"/>
      <w:bookmarkEnd w:id="392"/>
      <w:r>
        <w:rPr>
          <w:sz w:val="24"/>
          <w:szCs w:val="24"/>
        </w:rPr>
        <w:t>RECUPERI GARE DEL FINE SETTIMANA 10 E 11 MARZO</w:t>
      </w:r>
      <w:bookmarkEnd w:id="393"/>
      <w:bookmarkEnd w:id="394"/>
    </w:p>
    <w:p w14:paraId="3CA511CF" w14:textId="03D94D47" w:rsidR="00BD1AAC" w:rsidRDefault="00B928D6" w:rsidP="00B928D6">
      <w:pPr>
        <w:rPr>
          <w:rFonts w:cs="Calibri"/>
          <w:szCs w:val="22"/>
        </w:rPr>
      </w:pPr>
      <w:r w:rsidRPr="00CA4A2F">
        <w:rPr>
          <w:rFonts w:cs="Calibri"/>
          <w:szCs w:val="22"/>
        </w:rPr>
        <w:t>Di seguito si pubblica programmazione recupero delle gare di campionato NON DISPUTATE e</w:t>
      </w:r>
      <w:r>
        <w:rPr>
          <w:rFonts w:cs="Calibri"/>
          <w:szCs w:val="22"/>
        </w:rPr>
        <w:t>/</w:t>
      </w:r>
      <w:r w:rsidRPr="00CA4A2F">
        <w:rPr>
          <w:rFonts w:cs="Calibri"/>
          <w:szCs w:val="22"/>
        </w:rPr>
        <w:t xml:space="preserve">o SOSPESE in data </w:t>
      </w:r>
      <w:r>
        <w:rPr>
          <w:rFonts w:cs="Calibri"/>
          <w:szCs w:val="22"/>
        </w:rPr>
        <w:t>10 e 11 marzo</w:t>
      </w:r>
      <w:r w:rsidR="00CC1FAA">
        <w:rPr>
          <w:rFonts w:cs="Calibri"/>
          <w:szCs w:val="22"/>
        </w:rPr>
        <w:t xml:space="preserve"> (9</w:t>
      </w:r>
      <w:r w:rsidR="00CC1FAA">
        <w:rPr>
          <w:rFonts w:cs="Calibri"/>
          <w:szCs w:val="22"/>
          <w:vertAlign w:val="superscript"/>
        </w:rPr>
        <w:t>a</w:t>
      </w:r>
      <w:r w:rsidR="00CC1FAA">
        <w:rPr>
          <w:rFonts w:cs="Calibri"/>
          <w:szCs w:val="22"/>
        </w:rPr>
        <w:t xml:space="preserve"> giornata LND – 7</w:t>
      </w:r>
      <w:r w:rsidR="00CC1FAA">
        <w:rPr>
          <w:rFonts w:cs="Calibri"/>
          <w:szCs w:val="22"/>
          <w:vertAlign w:val="superscript"/>
        </w:rPr>
        <w:t>a</w:t>
      </w:r>
      <w:r w:rsidR="00CC1FAA">
        <w:rPr>
          <w:rFonts w:cs="Calibri"/>
          <w:szCs w:val="22"/>
        </w:rPr>
        <w:t xml:space="preserve"> giornata SGS)</w:t>
      </w:r>
      <w:r w:rsidRPr="00CA4A2F">
        <w:rPr>
          <w:rFonts w:cs="Calibri"/>
          <w:szCs w:val="22"/>
        </w:rPr>
        <w:t>:</w:t>
      </w:r>
    </w:p>
    <w:p w14:paraId="6B3DF869" w14:textId="77777777" w:rsidR="00BD709F" w:rsidRDefault="00BD709F" w:rsidP="00B928D6">
      <w:pPr>
        <w:rPr>
          <w:rFonts w:cs="Calibri"/>
          <w:szCs w:val="22"/>
        </w:rPr>
      </w:pPr>
    </w:p>
    <w:p w14:paraId="19973161" w14:textId="77777777" w:rsidR="000B3947" w:rsidRPr="000B3947" w:rsidRDefault="000B3947" w:rsidP="000B3947">
      <w:pPr>
        <w:pStyle w:val="Testonormale"/>
        <w:jc w:val="center"/>
        <w:rPr>
          <w:b/>
          <w:bCs/>
          <w:u w:val="single"/>
        </w:rPr>
      </w:pPr>
      <w:r w:rsidRPr="000B3947">
        <w:rPr>
          <w:b/>
          <w:bCs/>
          <w:highlight w:val="green"/>
          <w:u w:val="single"/>
        </w:rPr>
        <w:t xml:space="preserve">CAMPIONATO     </w:t>
      </w:r>
      <w:proofErr w:type="gramStart"/>
      <w:r w:rsidRPr="000B3947">
        <w:rPr>
          <w:b/>
          <w:bCs/>
          <w:highlight w:val="green"/>
          <w:u w:val="single"/>
        </w:rPr>
        <w:t>HH  SECONDA</w:t>
      </w:r>
      <w:proofErr w:type="gramEnd"/>
      <w:r w:rsidRPr="000B3947">
        <w:rPr>
          <w:b/>
          <w:bCs/>
          <w:highlight w:val="green"/>
          <w:u w:val="single"/>
        </w:rPr>
        <w:t xml:space="preserve"> CATEGORIA VARESE</w:t>
      </w:r>
    </w:p>
    <w:p w14:paraId="584E2164" w14:textId="77777777" w:rsidR="000B3947" w:rsidRDefault="000B3947" w:rsidP="000B3947">
      <w:pPr>
        <w:pStyle w:val="Testonormale"/>
        <w:rPr>
          <w:sz w:val="16"/>
          <w:szCs w:val="16"/>
        </w:rPr>
      </w:pPr>
    </w:p>
    <w:p w14:paraId="4863DA49" w14:textId="77777777" w:rsidR="000B3947" w:rsidRPr="000B3947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B3947">
        <w:rPr>
          <w:b/>
          <w:bCs/>
          <w:i/>
          <w:iCs/>
          <w:sz w:val="16"/>
          <w:szCs w:val="16"/>
          <w:u w:val="single"/>
        </w:rPr>
        <w:t>GIRONE  X</w:t>
      </w:r>
      <w:proofErr w:type="gramEnd"/>
      <w:r w:rsidRPr="000B3947">
        <w:rPr>
          <w:b/>
          <w:bCs/>
          <w:i/>
          <w:iCs/>
          <w:sz w:val="16"/>
          <w:szCs w:val="16"/>
          <w:u w:val="single"/>
        </w:rPr>
        <w:t xml:space="preserve">                             GIORNATA  9  RITORNO                </w:t>
      </w:r>
    </w:p>
    <w:p w14:paraId="39B9FE02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6DCB6B5" w14:textId="61011CD1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NGERESE                         FRANCE SPORT                     </w:t>
      </w:r>
      <w:proofErr w:type="gramStart"/>
      <w:r w:rsidRPr="000B3947">
        <w:rPr>
          <w:sz w:val="16"/>
          <w:szCs w:val="16"/>
        </w:rPr>
        <w:t>475  COMUNALE</w:t>
      </w:r>
      <w:proofErr w:type="gramEnd"/>
      <w:r w:rsidRPr="000B3947">
        <w:rPr>
          <w:sz w:val="16"/>
          <w:szCs w:val="16"/>
        </w:rPr>
        <w:t xml:space="preserve"> "DAL MOLIN"              ANGERA                           4/04/24  20:30  V.LE UNGHERIA</w:t>
      </w:r>
    </w:p>
    <w:p w14:paraId="5C59EDDB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F2FE61D" w14:textId="79B0B79E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URORA INDUNO                    CUASSESE                         </w:t>
      </w:r>
      <w:proofErr w:type="gramStart"/>
      <w:r w:rsidRPr="000B3947">
        <w:rPr>
          <w:sz w:val="16"/>
          <w:szCs w:val="16"/>
        </w:rPr>
        <w:t>577  C</w:t>
      </w:r>
      <w:proofErr w:type="gramEnd"/>
      <w:r w:rsidRPr="000B3947">
        <w:rPr>
          <w:sz w:val="16"/>
          <w:szCs w:val="16"/>
        </w:rPr>
        <w:t>.S.COMUNALE "F.MARONI 1"         INDUNO OLONA                     4/04/24  15:30  VIA OLIMPIADI</w:t>
      </w:r>
    </w:p>
    <w:p w14:paraId="6B9BF0A0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2A565DE" w14:textId="5B901132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BUGUGGIATE                       GAZZADA SCHIANNO                </w:t>
      </w:r>
      <w:proofErr w:type="gramStart"/>
      <w:r w:rsidRPr="000B3947">
        <w:rPr>
          <w:sz w:val="16"/>
          <w:szCs w:val="16"/>
        </w:rPr>
        <w:t>1428  CENTRO</w:t>
      </w:r>
      <w:proofErr w:type="gramEnd"/>
      <w:r w:rsidRPr="000B3947">
        <w:rPr>
          <w:sz w:val="16"/>
          <w:szCs w:val="16"/>
        </w:rPr>
        <w:t xml:space="preserve"> SPORTIVO PARROCCHIALE      BUGUGGIATE                       4/04/24  15:30  VIA MONTE ROSA 27</w:t>
      </w:r>
    </w:p>
    <w:p w14:paraId="3E41BCFB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7029407" w14:textId="11C1E30D" w:rsidR="000B3947" w:rsidRPr="000B3947" w:rsidRDefault="000B3947" w:rsidP="000B3947">
      <w:pPr>
        <w:pStyle w:val="Testonormale"/>
        <w:rPr>
          <w:sz w:val="16"/>
          <w:szCs w:val="16"/>
        </w:rPr>
      </w:pPr>
      <w:r w:rsidRPr="00CC1FAA">
        <w:rPr>
          <w:sz w:val="16"/>
          <w:szCs w:val="16"/>
        </w:rPr>
        <w:t xml:space="preserve">EAGLES CARONNO VARESINO          CALCIO BOSTO                    </w:t>
      </w:r>
      <w:proofErr w:type="gramStart"/>
      <w:r w:rsidRPr="00CC1FAA">
        <w:rPr>
          <w:sz w:val="16"/>
          <w:szCs w:val="16"/>
        </w:rPr>
        <w:t>1650  C.S.</w:t>
      </w:r>
      <w:proofErr w:type="gramEnd"/>
      <w:r w:rsidRPr="00CC1FAA">
        <w:rPr>
          <w:sz w:val="16"/>
          <w:szCs w:val="16"/>
        </w:rPr>
        <w:t xml:space="preserve"> "G.BORGHI"(E A.) .           VARESE LOC.CAPOLAGO             27/03/</w:t>
      </w:r>
      <w:proofErr w:type="gramStart"/>
      <w:r w:rsidRPr="00CC1FAA">
        <w:rPr>
          <w:sz w:val="16"/>
          <w:szCs w:val="16"/>
        </w:rPr>
        <w:t>24  20</w:t>
      </w:r>
      <w:proofErr w:type="gramEnd"/>
      <w:r w:rsidRPr="00CC1FAA">
        <w:rPr>
          <w:sz w:val="16"/>
          <w:szCs w:val="16"/>
        </w:rPr>
        <w:t>:45  VIA T.TASSO LOC. CAPOLAGO</w:t>
      </w:r>
      <w:r w:rsidR="00CC1FAA" w:rsidRPr="00CC1FAA">
        <w:rPr>
          <w:sz w:val="16"/>
          <w:szCs w:val="16"/>
        </w:rPr>
        <w:t xml:space="preserve"> – </w:t>
      </w:r>
      <w:r w:rsidR="00CC1FAA" w:rsidRPr="00CC1FAA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28F58F1C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A811D9F" w14:textId="4F28CCA2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JERAGHESE 1953                   ORATORIO DI CUVIO                </w:t>
      </w:r>
      <w:proofErr w:type="gramStart"/>
      <w:r w:rsidRPr="000B3947">
        <w:rPr>
          <w:sz w:val="16"/>
          <w:szCs w:val="16"/>
        </w:rPr>
        <w:t>579  C</w:t>
      </w:r>
      <w:proofErr w:type="gramEnd"/>
      <w:r w:rsidRPr="000B3947">
        <w:rPr>
          <w:sz w:val="16"/>
          <w:szCs w:val="16"/>
        </w:rPr>
        <w:t>.S.ORATORIALE JERAGO C.ORAGO     JERAGO CON ORAGO                 4/04/24  15:30  VIA C.COLOMBO,2</w:t>
      </w:r>
    </w:p>
    <w:p w14:paraId="665A15C8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F65F1AD" w14:textId="6994E122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PONTE TRESA                      CAESAR                          </w:t>
      </w:r>
      <w:proofErr w:type="gramStart"/>
      <w:r w:rsidRPr="000B3947">
        <w:rPr>
          <w:sz w:val="16"/>
          <w:szCs w:val="16"/>
        </w:rPr>
        <w:t>1215  C</w:t>
      </w:r>
      <w:proofErr w:type="gramEnd"/>
      <w:r w:rsidRPr="000B3947">
        <w:rPr>
          <w:sz w:val="16"/>
          <w:szCs w:val="16"/>
        </w:rPr>
        <w:t>.S.COMUNALE                      CREMENAGA                        4/04/24  20:30  VIA XI FEBBRAIO SNC.</w:t>
      </w:r>
    </w:p>
    <w:p w14:paraId="64F563CB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36AF208E" w14:textId="0095A028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UNION TRE VALLI                  CARAVATE                        </w:t>
      </w:r>
      <w:proofErr w:type="gramStart"/>
      <w:r w:rsidRPr="000B3947">
        <w:rPr>
          <w:sz w:val="16"/>
          <w:szCs w:val="16"/>
        </w:rPr>
        <w:t>1455  C</w:t>
      </w:r>
      <w:proofErr w:type="gramEnd"/>
      <w:r w:rsidRPr="000B3947">
        <w:rPr>
          <w:sz w:val="16"/>
          <w:szCs w:val="16"/>
        </w:rPr>
        <w:t>.S.COMUNALE                      CUGLIATE FABIASCO               28/03/24  20:30  VIA TORINO, 84</w:t>
      </w:r>
      <w:r w:rsidR="00CC1FAA">
        <w:rPr>
          <w:sz w:val="16"/>
          <w:szCs w:val="16"/>
        </w:rPr>
        <w:t xml:space="preserve"> – </w:t>
      </w:r>
      <w:r w:rsidR="00CC1FAA" w:rsidRPr="00CC1FAA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7780B9A1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05E51B9" w14:textId="77777777" w:rsidR="000B3947" w:rsidRPr="000B3947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B3947">
        <w:rPr>
          <w:b/>
          <w:bCs/>
          <w:i/>
          <w:iCs/>
          <w:sz w:val="16"/>
          <w:szCs w:val="16"/>
          <w:u w:val="single"/>
        </w:rPr>
        <w:t>GIRONE  Z</w:t>
      </w:r>
      <w:proofErr w:type="gramEnd"/>
      <w:r w:rsidRPr="000B3947">
        <w:rPr>
          <w:b/>
          <w:bCs/>
          <w:i/>
          <w:iCs/>
          <w:sz w:val="16"/>
          <w:szCs w:val="16"/>
          <w:u w:val="single"/>
        </w:rPr>
        <w:t xml:space="preserve">                             GIORNATA  9  RITORNO </w:t>
      </w:r>
    </w:p>
    <w:p w14:paraId="5D71DFFA" w14:textId="77777777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               </w:t>
      </w:r>
    </w:p>
    <w:p w14:paraId="459A6918" w14:textId="7E5B3FDF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RDOR A.S.D.                     MOCCHETTI S.V.O.                 </w:t>
      </w:r>
      <w:proofErr w:type="gramStart"/>
      <w:r w:rsidRPr="000B3947">
        <w:rPr>
          <w:sz w:val="16"/>
          <w:szCs w:val="16"/>
        </w:rPr>
        <w:t>745  C</w:t>
      </w:r>
      <w:proofErr w:type="gramEnd"/>
      <w:r w:rsidRPr="000B3947">
        <w:rPr>
          <w:sz w:val="16"/>
          <w:szCs w:val="16"/>
        </w:rPr>
        <w:t>.S.GIOVANILE "PAOLO VI"          BUSTO ARSIZIO                   20/03/24  20:45  VIA BERGAMO 12</w:t>
      </w:r>
      <w:r w:rsidR="00CC1FAA">
        <w:rPr>
          <w:sz w:val="16"/>
          <w:szCs w:val="16"/>
        </w:rPr>
        <w:t xml:space="preserve"> – </w:t>
      </w:r>
      <w:r w:rsidR="00CC1FAA" w:rsidRPr="00CC1FAA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4FBE8520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F655E0D" w14:textId="5949FBA5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BEATA GIULIANA                   VIRTUS CANTALUPO                 </w:t>
      </w:r>
      <w:proofErr w:type="gramStart"/>
      <w:r w:rsidRPr="000B3947">
        <w:rPr>
          <w:sz w:val="16"/>
          <w:szCs w:val="16"/>
        </w:rPr>
        <w:t>249  CAMPO</w:t>
      </w:r>
      <w:proofErr w:type="gramEnd"/>
      <w:r w:rsidRPr="000B3947">
        <w:rPr>
          <w:sz w:val="16"/>
          <w:szCs w:val="16"/>
        </w:rPr>
        <w:t xml:space="preserve"> SPORTIVO PARROCCHIALE       BUSTO ARSIZIO                    4/04/24  20:30  VIA CASCINA DEI POVERI</w:t>
      </w:r>
    </w:p>
    <w:p w14:paraId="3ED5D783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6808FD68" w14:textId="04FD378E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LCIO SAN GIORGIO A.S.D.        UNION ORATORI CASTELLANZA        </w:t>
      </w:r>
      <w:proofErr w:type="gramStart"/>
      <w:r w:rsidRPr="000B3947">
        <w:rPr>
          <w:sz w:val="16"/>
          <w:szCs w:val="16"/>
        </w:rPr>
        <w:t>836  C</w:t>
      </w:r>
      <w:proofErr w:type="gramEnd"/>
      <w:r w:rsidRPr="000B3947">
        <w:rPr>
          <w:sz w:val="16"/>
          <w:szCs w:val="16"/>
        </w:rPr>
        <w:t>.S.COMUNALE "A.ALBERTI" N. 1     SAN GIORGIO SU LEGNANO           4/04/24  15:30  VIA DON L.STURZO ANG.CAMPACCIO</w:t>
      </w:r>
    </w:p>
    <w:p w14:paraId="3BEE5F37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D3AEB17" w14:textId="0FA24921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OAREZZA                         MARNATE GORLA CALCIO            </w:t>
      </w:r>
      <w:proofErr w:type="gramStart"/>
      <w:r w:rsidRPr="000B3947">
        <w:rPr>
          <w:sz w:val="16"/>
          <w:szCs w:val="16"/>
        </w:rPr>
        <w:t>1557  C</w:t>
      </w:r>
      <w:proofErr w:type="gramEnd"/>
      <w:r w:rsidRPr="000B3947">
        <w:rPr>
          <w:sz w:val="16"/>
          <w:szCs w:val="16"/>
        </w:rPr>
        <w:t>.S.COMUNALE N.1                  SOMMA LOMBARDO                   4/04/24  20:30  VIA NOVARA,35</w:t>
      </w:r>
    </w:p>
    <w:p w14:paraId="5859C08C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6051C3F8" w14:textId="10A0E3FE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PRO JUVENTUTE                    ORATORIO LAINATE RAGAZZI         </w:t>
      </w:r>
      <w:proofErr w:type="gramStart"/>
      <w:r w:rsidRPr="000B3947">
        <w:rPr>
          <w:sz w:val="16"/>
          <w:szCs w:val="16"/>
        </w:rPr>
        <w:t>706  C</w:t>
      </w:r>
      <w:proofErr w:type="gramEnd"/>
      <w:r w:rsidRPr="000B3947">
        <w:rPr>
          <w:sz w:val="16"/>
          <w:szCs w:val="16"/>
        </w:rPr>
        <w:t xml:space="preserve">.S.PARROCCHIALE DI UBOLDO        </w:t>
      </w:r>
      <w:proofErr w:type="spellStart"/>
      <w:r w:rsidRPr="000B3947">
        <w:rPr>
          <w:sz w:val="16"/>
          <w:szCs w:val="16"/>
        </w:rPr>
        <w:t>UBOLDO</w:t>
      </w:r>
      <w:proofErr w:type="spellEnd"/>
      <w:r w:rsidRPr="000B3947">
        <w:rPr>
          <w:sz w:val="16"/>
          <w:szCs w:val="16"/>
        </w:rPr>
        <w:t xml:space="preserve">                           4/04/24  20:30  VIA DON CAROZZI,2</w:t>
      </w:r>
    </w:p>
    <w:p w14:paraId="3BD7ED5E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FDF0A9E" w14:textId="77777777" w:rsidR="000D2822" w:rsidRDefault="000D2822">
      <w:pPr>
        <w:jc w:val="left"/>
        <w:rPr>
          <w:rFonts w:ascii="Courier New" w:hAnsi="Courier New" w:cs="Courier New"/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br w:type="page"/>
      </w:r>
    </w:p>
    <w:p w14:paraId="29ECA6A2" w14:textId="43A1C3BD" w:rsidR="000B3947" w:rsidRPr="000B3947" w:rsidRDefault="000B3947" w:rsidP="000B3947">
      <w:pPr>
        <w:pStyle w:val="Testonormale"/>
        <w:jc w:val="center"/>
        <w:rPr>
          <w:b/>
          <w:bCs/>
          <w:u w:val="single"/>
        </w:rPr>
      </w:pPr>
      <w:r w:rsidRPr="000B3947">
        <w:rPr>
          <w:b/>
          <w:bCs/>
          <w:highlight w:val="green"/>
          <w:u w:val="single"/>
        </w:rPr>
        <w:lastRenderedPageBreak/>
        <w:t>CAMPIONATO     3</w:t>
      </w:r>
      <w:proofErr w:type="gramStart"/>
      <w:r w:rsidRPr="000B3947">
        <w:rPr>
          <w:b/>
          <w:bCs/>
          <w:highlight w:val="green"/>
          <w:u w:val="single"/>
        </w:rPr>
        <w:t>V  TERZA</w:t>
      </w:r>
      <w:proofErr w:type="gramEnd"/>
      <w:r w:rsidRPr="000B3947">
        <w:rPr>
          <w:b/>
          <w:bCs/>
          <w:highlight w:val="green"/>
          <w:u w:val="single"/>
        </w:rPr>
        <w:t xml:space="preserve"> CATEGORIA VARESE</w:t>
      </w:r>
    </w:p>
    <w:p w14:paraId="76C14C25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0932997" w14:textId="77777777" w:rsidR="000B3947" w:rsidRPr="000B3947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B3947">
        <w:rPr>
          <w:b/>
          <w:bCs/>
          <w:i/>
          <w:iCs/>
          <w:sz w:val="16"/>
          <w:szCs w:val="16"/>
          <w:u w:val="single"/>
        </w:rPr>
        <w:t>GIRONE  A</w:t>
      </w:r>
      <w:proofErr w:type="gramEnd"/>
      <w:r w:rsidRPr="000B3947">
        <w:rPr>
          <w:b/>
          <w:bCs/>
          <w:i/>
          <w:iCs/>
          <w:sz w:val="16"/>
          <w:szCs w:val="16"/>
          <w:u w:val="single"/>
        </w:rPr>
        <w:t xml:space="preserve">                             GIORNATA  9  RITORNO                </w:t>
      </w:r>
    </w:p>
    <w:p w14:paraId="58AF7353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D0E58DC" w14:textId="797245FC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>A.</w:t>
      </w:r>
      <w:proofErr w:type="gramStart"/>
      <w:r w:rsidRPr="000B3947">
        <w:rPr>
          <w:sz w:val="16"/>
          <w:szCs w:val="16"/>
        </w:rPr>
        <w:t>S.D</w:t>
      </w:r>
      <w:proofErr w:type="gramEnd"/>
      <w:r w:rsidRPr="000B3947">
        <w:rPr>
          <w:sz w:val="16"/>
          <w:szCs w:val="16"/>
        </w:rPr>
        <w:t xml:space="preserve"> SUMIRAGHESE                S.LUIGI ACADEMY VISCONTI        1302  CAMPO SPORTIVO COMUNALE           SUMIRAGO                         4/04/24  20:30  VIA MATTEOTTI</w:t>
      </w:r>
    </w:p>
    <w:p w14:paraId="7FFE9A0F" w14:textId="77777777" w:rsidR="000B3947" w:rsidRDefault="000B3947" w:rsidP="000B3947">
      <w:pPr>
        <w:pStyle w:val="Testonormale"/>
        <w:rPr>
          <w:sz w:val="16"/>
          <w:szCs w:val="16"/>
        </w:rPr>
      </w:pPr>
    </w:p>
    <w:p w14:paraId="622AC7E5" w14:textId="4810B310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SBENO VARESE                   BREBBIA 2019                    </w:t>
      </w:r>
      <w:proofErr w:type="gramStart"/>
      <w:r w:rsidRPr="000B3947">
        <w:rPr>
          <w:sz w:val="16"/>
          <w:szCs w:val="16"/>
        </w:rPr>
        <w:t>1429  CENTRO</w:t>
      </w:r>
      <w:proofErr w:type="gramEnd"/>
      <w:r w:rsidRPr="000B3947">
        <w:rPr>
          <w:sz w:val="16"/>
          <w:szCs w:val="16"/>
        </w:rPr>
        <w:t xml:space="preserve"> SPORT.PARROCCHIALE         VARESE LOC.CALCINATE DEL PESCE   4/04/24  15:30  VIA E.PONTI  N.140</w:t>
      </w:r>
    </w:p>
    <w:p w14:paraId="36E54AB4" w14:textId="77777777" w:rsidR="000B3947" w:rsidRDefault="000B3947" w:rsidP="000B3947">
      <w:pPr>
        <w:pStyle w:val="Testonormale"/>
        <w:rPr>
          <w:sz w:val="16"/>
          <w:szCs w:val="16"/>
        </w:rPr>
      </w:pPr>
    </w:p>
    <w:p w14:paraId="21D0EC01" w14:textId="6865BB25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SPORT                          CITTIGLIO FOOTBALL CLUB          </w:t>
      </w:r>
      <w:proofErr w:type="gramStart"/>
      <w:r w:rsidRPr="000B3947">
        <w:rPr>
          <w:sz w:val="16"/>
          <w:szCs w:val="16"/>
        </w:rPr>
        <w:t>810  COMUNALE</w:t>
      </w:r>
      <w:proofErr w:type="gramEnd"/>
      <w:r w:rsidRPr="000B3947">
        <w:rPr>
          <w:sz w:val="16"/>
          <w:szCs w:val="16"/>
        </w:rPr>
        <w:t xml:space="preserve"> LOC.RONCHIANO            CASTELVECCANA                    4/04/24  20:30  VIA BRUGHEE</w:t>
      </w:r>
    </w:p>
    <w:p w14:paraId="642EEF0E" w14:textId="77777777" w:rsidR="00E3739E" w:rsidRDefault="00E3739E" w:rsidP="000B3947">
      <w:pPr>
        <w:pStyle w:val="Testonormale"/>
        <w:rPr>
          <w:sz w:val="16"/>
          <w:szCs w:val="16"/>
        </w:rPr>
      </w:pPr>
    </w:p>
    <w:p w14:paraId="3A18FF53" w14:textId="33FF4CB8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ONCAGNESE                       MERCALLO                         </w:t>
      </w:r>
      <w:proofErr w:type="gramStart"/>
      <w:r w:rsidR="00CB3284">
        <w:rPr>
          <w:sz w:val="16"/>
          <w:szCs w:val="16"/>
        </w:rPr>
        <w:t>478</w:t>
      </w:r>
      <w:r w:rsidRPr="000B3947">
        <w:rPr>
          <w:sz w:val="16"/>
          <w:szCs w:val="16"/>
        </w:rPr>
        <w:t xml:space="preserve">  CENTRO</w:t>
      </w:r>
      <w:proofErr w:type="gramEnd"/>
      <w:r w:rsidRPr="000B3947">
        <w:rPr>
          <w:sz w:val="16"/>
          <w:szCs w:val="16"/>
        </w:rPr>
        <w:t xml:space="preserve"> SPORTIVO COMUNALE          </w:t>
      </w:r>
      <w:r w:rsidR="00CB3284">
        <w:rPr>
          <w:sz w:val="16"/>
          <w:szCs w:val="16"/>
        </w:rPr>
        <w:t>ARCISATE</w:t>
      </w:r>
      <w:r w:rsidRPr="000B3947">
        <w:rPr>
          <w:sz w:val="16"/>
          <w:szCs w:val="16"/>
        </w:rPr>
        <w:t xml:space="preserve">    </w:t>
      </w:r>
      <w:r w:rsidR="00CB3284">
        <w:rPr>
          <w:sz w:val="16"/>
          <w:szCs w:val="16"/>
        </w:rPr>
        <w:t xml:space="preserve">                     </w:t>
      </w:r>
      <w:r w:rsidRPr="000B3947">
        <w:rPr>
          <w:sz w:val="16"/>
          <w:szCs w:val="16"/>
        </w:rPr>
        <w:t xml:space="preserve">4/04/24  </w:t>
      </w:r>
      <w:r w:rsidR="00CB3284">
        <w:rPr>
          <w:sz w:val="16"/>
          <w:szCs w:val="16"/>
        </w:rPr>
        <w:t>20</w:t>
      </w:r>
      <w:r w:rsidRPr="000B3947">
        <w:rPr>
          <w:sz w:val="16"/>
          <w:szCs w:val="16"/>
        </w:rPr>
        <w:t xml:space="preserve">:30  VIA </w:t>
      </w:r>
      <w:r w:rsidR="00CB3284">
        <w:rPr>
          <w:sz w:val="16"/>
          <w:szCs w:val="16"/>
        </w:rPr>
        <w:t xml:space="preserve">GIACOMINI 17 – </w:t>
      </w:r>
      <w:r w:rsidR="00CB3284" w:rsidRPr="00CB3284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1C02D226" w14:textId="77777777" w:rsidR="000B3947" w:rsidRDefault="000B3947" w:rsidP="000B3947">
      <w:pPr>
        <w:pStyle w:val="Testonormale"/>
        <w:rPr>
          <w:sz w:val="16"/>
          <w:szCs w:val="16"/>
        </w:rPr>
      </w:pPr>
    </w:p>
    <w:p w14:paraId="06ACD036" w14:textId="3BA14595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VIGGIU CALCIO 1920               GORLA MINORE                     </w:t>
      </w:r>
      <w:proofErr w:type="gramStart"/>
      <w:r w:rsidRPr="000B3947">
        <w:rPr>
          <w:sz w:val="16"/>
          <w:szCs w:val="16"/>
        </w:rPr>
        <w:t>310  CAMPO</w:t>
      </w:r>
      <w:proofErr w:type="gramEnd"/>
      <w:r w:rsidRPr="000B3947">
        <w:rPr>
          <w:sz w:val="16"/>
          <w:szCs w:val="16"/>
        </w:rPr>
        <w:t xml:space="preserve"> SPORTIVO COMUNALE           VIGGIU'                          4/04/24  20:30  VIA MOLINO DALL'OGLIO</w:t>
      </w:r>
    </w:p>
    <w:p w14:paraId="71C5181F" w14:textId="77777777" w:rsidR="000B3947" w:rsidRDefault="000B3947" w:rsidP="000B3947">
      <w:pPr>
        <w:pStyle w:val="Testonormale"/>
        <w:rPr>
          <w:sz w:val="16"/>
          <w:szCs w:val="16"/>
        </w:rPr>
      </w:pPr>
    </w:p>
    <w:p w14:paraId="0BF98E25" w14:textId="574FDBAB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VIRTUS BISUSCHIO                 BIANDRONNO CALCIO               </w:t>
      </w:r>
      <w:proofErr w:type="gramStart"/>
      <w:r w:rsidRPr="000B3947">
        <w:rPr>
          <w:sz w:val="16"/>
          <w:szCs w:val="16"/>
        </w:rPr>
        <w:t>1068  COMUNALE</w:t>
      </w:r>
      <w:proofErr w:type="gramEnd"/>
      <w:r w:rsidRPr="000B3947">
        <w:rPr>
          <w:sz w:val="16"/>
          <w:szCs w:val="16"/>
        </w:rPr>
        <w:t xml:space="preserve"> CRIVELLI                 BISUSCHIO                        4/04/24  20:30  VIA BONVICINI  7</w:t>
      </w:r>
    </w:p>
    <w:p w14:paraId="7FCEC734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3ABD04B6" w14:textId="77777777" w:rsidR="000B3947" w:rsidRPr="000B3947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B3947">
        <w:rPr>
          <w:b/>
          <w:bCs/>
          <w:i/>
          <w:iCs/>
          <w:sz w:val="16"/>
          <w:szCs w:val="16"/>
          <w:u w:val="single"/>
        </w:rPr>
        <w:t>GIRONE  B</w:t>
      </w:r>
      <w:proofErr w:type="gramEnd"/>
      <w:r w:rsidRPr="000B3947">
        <w:rPr>
          <w:b/>
          <w:bCs/>
          <w:i/>
          <w:iCs/>
          <w:sz w:val="16"/>
          <w:szCs w:val="16"/>
          <w:u w:val="single"/>
        </w:rPr>
        <w:t xml:space="preserve">                             GIORNATA  9  RITORNO                </w:t>
      </w:r>
    </w:p>
    <w:p w14:paraId="006A8679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C0724EA" w14:textId="169DA980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IROLDI                          CALCIO LONATE POZZOLO           </w:t>
      </w:r>
      <w:proofErr w:type="gramStart"/>
      <w:r w:rsidRPr="000B3947">
        <w:rPr>
          <w:sz w:val="16"/>
          <w:szCs w:val="16"/>
        </w:rPr>
        <w:t>1962  C</w:t>
      </w:r>
      <w:proofErr w:type="gramEnd"/>
      <w:r w:rsidRPr="000B3947">
        <w:rPr>
          <w:sz w:val="16"/>
          <w:szCs w:val="16"/>
        </w:rPr>
        <w:t>.S.COMUNALE - CAMPO N.1          ORIGGIO                          4/04/24  15:30  VIA VIVALDI, 1</w:t>
      </w:r>
    </w:p>
    <w:p w14:paraId="39202E64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187BDD1" w14:textId="1A20375A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BORSANESE                        ASD CITTÀ DI SAMARATE            </w:t>
      </w:r>
      <w:proofErr w:type="gramStart"/>
      <w:r w:rsidRPr="000B3947">
        <w:rPr>
          <w:sz w:val="16"/>
          <w:szCs w:val="16"/>
        </w:rPr>
        <w:t>328  C</w:t>
      </w:r>
      <w:proofErr w:type="gramEnd"/>
      <w:r w:rsidRPr="000B3947">
        <w:rPr>
          <w:sz w:val="16"/>
          <w:szCs w:val="16"/>
        </w:rPr>
        <w:t>.S.COMUNALE DI BORSANO           BUSTO ARSIZIO LOC.BORSANO        4/04/24  20:30  VIA CARDINAL FERRARI,9</w:t>
      </w:r>
    </w:p>
    <w:p w14:paraId="4F89BB70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4658B30" w14:textId="1E8212E5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ENTRO GERBONE                   ROVELLESE                       </w:t>
      </w:r>
      <w:proofErr w:type="gramStart"/>
      <w:r w:rsidRPr="000B3947">
        <w:rPr>
          <w:sz w:val="16"/>
          <w:szCs w:val="16"/>
        </w:rPr>
        <w:t>1107  C</w:t>
      </w:r>
      <w:proofErr w:type="gramEnd"/>
      <w:r w:rsidRPr="000B3947">
        <w:rPr>
          <w:sz w:val="16"/>
          <w:szCs w:val="16"/>
        </w:rPr>
        <w:t>.S.PARROCCHIALE "GERBONE"        OLGIATE OLONA                    4/04/24  15:30  VIA S.D'ACQUISTO 4</w:t>
      </w:r>
    </w:p>
    <w:p w14:paraId="46996B1B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B05771A" w14:textId="7ECF858B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RESCALDA A.S.D.                  COGLIATESE                      </w:t>
      </w:r>
      <w:proofErr w:type="gramStart"/>
      <w:r w:rsidRPr="000B3947">
        <w:rPr>
          <w:sz w:val="16"/>
          <w:szCs w:val="16"/>
        </w:rPr>
        <w:t>2013  C.S.COM.DI</w:t>
      </w:r>
      <w:proofErr w:type="gramEnd"/>
      <w:r w:rsidRPr="000B3947">
        <w:rPr>
          <w:sz w:val="16"/>
          <w:szCs w:val="16"/>
        </w:rPr>
        <w:t xml:space="preserve"> VIA SCHUSTER N.1       RESCALDINA LOC. RESCALDA         4/04/24  20:30  VIA SCHUSTER</w:t>
      </w:r>
    </w:p>
    <w:p w14:paraId="1BB712A3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82263A8" w14:textId="1688FE7D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SCHOOL OF SPORT                  BUSTO 81 CALCIO                 </w:t>
      </w:r>
      <w:proofErr w:type="gramStart"/>
      <w:r w:rsidRPr="000B3947">
        <w:rPr>
          <w:sz w:val="16"/>
          <w:szCs w:val="16"/>
        </w:rPr>
        <w:t>2078  C.S.</w:t>
      </w:r>
      <w:proofErr w:type="gramEnd"/>
      <w:r w:rsidRPr="000B3947">
        <w:rPr>
          <w:sz w:val="16"/>
          <w:szCs w:val="16"/>
        </w:rPr>
        <w:t xml:space="preserve"> PARROCCHIALE "DON CESANA"    BUSTO ARSIZIO                    4/04/24  20:30  VIA VARESE 31</w:t>
      </w:r>
    </w:p>
    <w:p w14:paraId="0F3B6E39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600372D" w14:textId="77777777" w:rsidR="000B3947" w:rsidRPr="000B3947" w:rsidRDefault="000B3947" w:rsidP="000B3947">
      <w:pPr>
        <w:pStyle w:val="Testonormale"/>
        <w:jc w:val="center"/>
        <w:rPr>
          <w:b/>
          <w:bCs/>
          <w:highlight w:val="green"/>
          <w:u w:val="single"/>
        </w:rPr>
      </w:pPr>
      <w:r w:rsidRPr="000B3947">
        <w:rPr>
          <w:b/>
          <w:bCs/>
          <w:highlight w:val="green"/>
          <w:u w:val="single"/>
        </w:rPr>
        <w:t xml:space="preserve">CAMPIONATO     </w:t>
      </w:r>
      <w:proofErr w:type="gramStart"/>
      <w:r w:rsidRPr="000B3947">
        <w:rPr>
          <w:b/>
          <w:bCs/>
          <w:highlight w:val="green"/>
          <w:u w:val="single"/>
        </w:rPr>
        <w:t>JV  JUNIORES</w:t>
      </w:r>
      <w:proofErr w:type="gramEnd"/>
      <w:r w:rsidRPr="000B3947">
        <w:rPr>
          <w:b/>
          <w:bCs/>
          <w:highlight w:val="green"/>
          <w:u w:val="single"/>
        </w:rPr>
        <w:t xml:space="preserve"> UNDER 19 VARESE</w:t>
      </w:r>
    </w:p>
    <w:p w14:paraId="0151BB94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3795C48E" w14:textId="12D18E92" w:rsidR="000B3947" w:rsidRPr="000B3947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B3947">
        <w:rPr>
          <w:b/>
          <w:bCs/>
          <w:i/>
          <w:iCs/>
          <w:sz w:val="16"/>
          <w:szCs w:val="16"/>
          <w:u w:val="single"/>
        </w:rPr>
        <w:t>GIRONE  A</w:t>
      </w:r>
      <w:proofErr w:type="gramEnd"/>
      <w:r w:rsidRPr="000B3947">
        <w:rPr>
          <w:b/>
          <w:bCs/>
          <w:i/>
          <w:iCs/>
          <w:sz w:val="16"/>
          <w:szCs w:val="16"/>
          <w:u w:val="single"/>
        </w:rPr>
        <w:t xml:space="preserve">                             GIORNATA  9  RITORNO                </w:t>
      </w:r>
    </w:p>
    <w:p w14:paraId="07A24060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11BA966" w14:textId="4576FE14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FC TRADATE                       ARDOR A.S.D.                    </w:t>
      </w:r>
      <w:proofErr w:type="gramStart"/>
      <w:r w:rsidRPr="000B3947">
        <w:rPr>
          <w:sz w:val="16"/>
          <w:szCs w:val="16"/>
        </w:rPr>
        <w:t>1373  C.S.</w:t>
      </w:r>
      <w:proofErr w:type="gramEnd"/>
      <w:r w:rsidRPr="000B3947">
        <w:rPr>
          <w:sz w:val="16"/>
          <w:szCs w:val="16"/>
        </w:rPr>
        <w:t xml:space="preserve"> "CARLO MATTEO USLENGHI"1     TRADATE                          </w:t>
      </w:r>
      <w:r w:rsidR="00CC1FAA">
        <w:rPr>
          <w:sz w:val="16"/>
          <w:szCs w:val="16"/>
        </w:rPr>
        <w:t>3</w:t>
      </w:r>
      <w:r w:rsidRPr="000B3947">
        <w:rPr>
          <w:sz w:val="16"/>
          <w:szCs w:val="16"/>
        </w:rPr>
        <w:t>/04/24  20:30  VIALE EUROPA/VIA CARAVAGGIO</w:t>
      </w:r>
    </w:p>
    <w:p w14:paraId="1D3E4F1A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4E9ED30E" w14:textId="0A918AC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NUOVA ABBIATE                    AMOR SPORTIVA                   </w:t>
      </w:r>
      <w:proofErr w:type="gramStart"/>
      <w:r w:rsidRPr="000B3947">
        <w:rPr>
          <w:sz w:val="16"/>
          <w:szCs w:val="16"/>
        </w:rPr>
        <w:t>1129  CAMPO</w:t>
      </w:r>
      <w:proofErr w:type="gramEnd"/>
      <w:r w:rsidRPr="000B3947">
        <w:rPr>
          <w:sz w:val="16"/>
          <w:szCs w:val="16"/>
        </w:rPr>
        <w:t xml:space="preserve"> SPORTIVO PARROCCHIALE       TRADATE-ABBIATE GUAZZONE        19/03/24  20:30  VIA UGO FOSCOLO, 1</w:t>
      </w:r>
      <w:r w:rsidR="00CC1FAA">
        <w:rPr>
          <w:sz w:val="16"/>
          <w:szCs w:val="16"/>
        </w:rPr>
        <w:t xml:space="preserve"> – </w:t>
      </w:r>
      <w:r w:rsidR="00CC1FAA" w:rsidRPr="00FF24E3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3E138DA3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F2D7FFB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B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9  RITORNO                </w:t>
      </w:r>
    </w:p>
    <w:p w14:paraId="5F938AE3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E595BAB" w14:textId="2EC6412A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OLIMPIA TRESIANA 2022            </w:t>
      </w:r>
      <w:proofErr w:type="gramStart"/>
      <w:r w:rsidRPr="000B3947">
        <w:rPr>
          <w:sz w:val="16"/>
          <w:szCs w:val="16"/>
        </w:rPr>
        <w:t>S.LUIGI</w:t>
      </w:r>
      <w:proofErr w:type="gramEnd"/>
      <w:r w:rsidRPr="000B3947">
        <w:rPr>
          <w:sz w:val="16"/>
          <w:szCs w:val="16"/>
        </w:rPr>
        <w:t xml:space="preserve"> ACADEMY VISCONTI        1215  C.S.COMUNALE                      CREMENAGA                        3/04/24  20:30  VIA XI FEBBRAIO SNC.</w:t>
      </w:r>
    </w:p>
    <w:p w14:paraId="6B819D0A" w14:textId="77777777" w:rsidR="00080B4F" w:rsidRDefault="00080B4F" w:rsidP="000B3947">
      <w:pPr>
        <w:pStyle w:val="Testonormale"/>
        <w:rPr>
          <w:sz w:val="16"/>
          <w:szCs w:val="16"/>
        </w:rPr>
      </w:pPr>
    </w:p>
    <w:p w14:paraId="23A38710" w14:textId="0D6E9E45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UNION TRE VALLI                  MALNATESE CALCIO                </w:t>
      </w:r>
      <w:proofErr w:type="gramStart"/>
      <w:r w:rsidRPr="000B3947">
        <w:rPr>
          <w:sz w:val="16"/>
          <w:szCs w:val="16"/>
        </w:rPr>
        <w:t>1455  C</w:t>
      </w:r>
      <w:proofErr w:type="gramEnd"/>
      <w:r w:rsidRPr="000B3947">
        <w:rPr>
          <w:sz w:val="16"/>
          <w:szCs w:val="16"/>
        </w:rPr>
        <w:t>.S.COMUNALE                      CUGLIATE FABIASCO                2/04/24  20:00  VIA TORINO, 84</w:t>
      </w:r>
      <w:r w:rsidR="00FF24E3">
        <w:rPr>
          <w:sz w:val="16"/>
          <w:szCs w:val="16"/>
        </w:rPr>
        <w:t xml:space="preserve"> – </w:t>
      </w:r>
      <w:r w:rsidR="00FF24E3" w:rsidRPr="00FF24E3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53812975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D2053A2" w14:textId="77777777" w:rsidR="000B3947" w:rsidRPr="00080B4F" w:rsidRDefault="000B3947" w:rsidP="00080B4F">
      <w:pPr>
        <w:pStyle w:val="Testonormale"/>
        <w:jc w:val="center"/>
        <w:rPr>
          <w:b/>
          <w:bCs/>
          <w:highlight w:val="green"/>
          <w:u w:val="single"/>
        </w:rPr>
      </w:pPr>
      <w:r w:rsidRPr="00080B4F">
        <w:rPr>
          <w:b/>
          <w:bCs/>
          <w:highlight w:val="green"/>
          <w:u w:val="single"/>
        </w:rPr>
        <w:t xml:space="preserve">CAMPIONATO     </w:t>
      </w:r>
      <w:proofErr w:type="gramStart"/>
      <w:r w:rsidRPr="00080B4F">
        <w:rPr>
          <w:b/>
          <w:bCs/>
          <w:highlight w:val="green"/>
          <w:u w:val="single"/>
        </w:rPr>
        <w:t>AV  ALLIEVI</w:t>
      </w:r>
      <w:proofErr w:type="gramEnd"/>
      <w:r w:rsidRPr="00080B4F">
        <w:rPr>
          <w:b/>
          <w:bCs/>
          <w:highlight w:val="green"/>
          <w:u w:val="single"/>
        </w:rPr>
        <w:t xml:space="preserve"> PROVINC. UNDER 17 -VA-</w:t>
      </w:r>
    </w:p>
    <w:p w14:paraId="7C35376E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09C5F0A" w14:textId="557A1B9E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A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29F6C1A6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E3BE806" w14:textId="4B311093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LONATE CEPPINO A.S.D.            ARNATE A.P.D.                   </w:t>
      </w:r>
      <w:proofErr w:type="gramStart"/>
      <w:r w:rsidRPr="000B3947">
        <w:rPr>
          <w:sz w:val="16"/>
          <w:szCs w:val="16"/>
        </w:rPr>
        <w:t>2230  C.S.</w:t>
      </w:r>
      <w:proofErr w:type="gramEnd"/>
      <w:r w:rsidRPr="000B3947">
        <w:rPr>
          <w:sz w:val="16"/>
          <w:szCs w:val="16"/>
        </w:rPr>
        <w:t xml:space="preserve"> COMUNALE                     LONATE CEPPINO                   3/04/24  15:30  VIA AVIS N.1</w:t>
      </w:r>
    </w:p>
    <w:p w14:paraId="5EAA82FD" w14:textId="77777777" w:rsidR="00080B4F" w:rsidRDefault="00080B4F" w:rsidP="000B3947">
      <w:pPr>
        <w:pStyle w:val="Testonormale"/>
        <w:rPr>
          <w:sz w:val="16"/>
          <w:szCs w:val="16"/>
        </w:rPr>
      </w:pPr>
    </w:p>
    <w:p w14:paraId="1448AE42" w14:textId="5E20DAEF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MARNATE GORLA CALCIO             AZZURRA MOZZATE                  </w:t>
      </w:r>
      <w:proofErr w:type="gramStart"/>
      <w:r w:rsidRPr="000B3947">
        <w:rPr>
          <w:sz w:val="16"/>
          <w:szCs w:val="16"/>
        </w:rPr>
        <w:t>432  CENTRO</w:t>
      </w:r>
      <w:proofErr w:type="gramEnd"/>
      <w:r w:rsidRPr="000B3947">
        <w:rPr>
          <w:sz w:val="16"/>
          <w:szCs w:val="16"/>
        </w:rPr>
        <w:t xml:space="preserve"> SPORTIVO COMUNALE          MARNATE                          3/04/24  15:30  VIA KENNEDY,781</w:t>
      </w:r>
    </w:p>
    <w:p w14:paraId="599F651D" w14:textId="77777777" w:rsidR="00080B4F" w:rsidRDefault="00080B4F" w:rsidP="000B3947">
      <w:pPr>
        <w:pStyle w:val="Testonormale"/>
        <w:rPr>
          <w:sz w:val="16"/>
          <w:szCs w:val="16"/>
        </w:rPr>
      </w:pPr>
    </w:p>
    <w:p w14:paraId="333578F8" w14:textId="0E4D169E" w:rsidR="000B3947" w:rsidRPr="000B3947" w:rsidRDefault="000B3947" w:rsidP="000B3947">
      <w:pPr>
        <w:pStyle w:val="Testonormale"/>
        <w:rPr>
          <w:sz w:val="16"/>
          <w:szCs w:val="16"/>
        </w:rPr>
      </w:pPr>
      <w:proofErr w:type="gramStart"/>
      <w:r w:rsidRPr="000B3947">
        <w:rPr>
          <w:sz w:val="16"/>
          <w:szCs w:val="16"/>
        </w:rPr>
        <w:t>S.MARCO</w:t>
      </w:r>
      <w:proofErr w:type="gramEnd"/>
      <w:r w:rsidRPr="000B3947">
        <w:rPr>
          <w:sz w:val="16"/>
          <w:szCs w:val="16"/>
        </w:rPr>
        <w:t xml:space="preserve">                          GORLA MINORE                     455  CENTRO SPORTIVO PARROCCHIALE      BUSTO ARSIZIO                    3/04/24  15:30  VIA VILLORESI 51 BIS</w:t>
      </w:r>
    </w:p>
    <w:p w14:paraId="053D26E1" w14:textId="77777777" w:rsidR="00080B4F" w:rsidRDefault="00080B4F" w:rsidP="000B3947">
      <w:pPr>
        <w:pStyle w:val="Testonormale"/>
        <w:rPr>
          <w:sz w:val="16"/>
          <w:szCs w:val="16"/>
        </w:rPr>
      </w:pPr>
    </w:p>
    <w:p w14:paraId="1FDF6BCF" w14:textId="0C02A38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SOLBIATESE                       AMOR SPORTIVA                   </w:t>
      </w:r>
      <w:proofErr w:type="gramStart"/>
      <w:r w:rsidRPr="000B3947">
        <w:rPr>
          <w:sz w:val="16"/>
          <w:szCs w:val="16"/>
        </w:rPr>
        <w:t>1727  C</w:t>
      </w:r>
      <w:proofErr w:type="gramEnd"/>
      <w:r w:rsidRPr="000B3947">
        <w:rPr>
          <w:sz w:val="16"/>
          <w:szCs w:val="16"/>
        </w:rPr>
        <w:t>.S.COMUNALE"DON MASCHERONI"      SOLBIATE OLONA                   3/04/24  20:00  VIA ORTIGARA,SNC</w:t>
      </w:r>
    </w:p>
    <w:p w14:paraId="5937A1B7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EBDE480" w14:textId="77777777" w:rsidR="000D2822" w:rsidRDefault="000D2822">
      <w:pPr>
        <w:jc w:val="left"/>
        <w:rPr>
          <w:rFonts w:ascii="Courier New" w:hAnsi="Courier New" w:cs="Courier New"/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16"/>
          <w:szCs w:val="16"/>
          <w:u w:val="single"/>
        </w:rPr>
        <w:br w:type="page"/>
      </w:r>
    </w:p>
    <w:p w14:paraId="4643C831" w14:textId="0CC8CF1B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lastRenderedPageBreak/>
        <w:t>GIRONE  B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3163CA0E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10E7961" w14:textId="4960660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BESNATESE                        MALNATESE CALCIO                  </w:t>
      </w:r>
      <w:proofErr w:type="gramStart"/>
      <w:r w:rsidRPr="000B3947">
        <w:rPr>
          <w:sz w:val="16"/>
          <w:szCs w:val="16"/>
        </w:rPr>
        <w:t>49  C</w:t>
      </w:r>
      <w:proofErr w:type="gramEnd"/>
      <w:r w:rsidRPr="000B3947">
        <w:rPr>
          <w:sz w:val="16"/>
          <w:szCs w:val="16"/>
        </w:rPr>
        <w:t>.S.COMUNALE                      BESNATE                          3/04/24  20:00  VIA MONTE ROSA 9</w:t>
      </w:r>
    </w:p>
    <w:p w14:paraId="335371A1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902854B" w14:textId="5EEAF061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GAVIRATE CALCIO                  OLIMPIA TRESIANA 2022           </w:t>
      </w:r>
      <w:proofErr w:type="gramStart"/>
      <w:r w:rsidRPr="000B3947">
        <w:rPr>
          <w:sz w:val="16"/>
          <w:szCs w:val="16"/>
        </w:rPr>
        <w:t>1330  CENTRO</w:t>
      </w:r>
      <w:proofErr w:type="gramEnd"/>
      <w:r w:rsidRPr="000B3947">
        <w:rPr>
          <w:sz w:val="16"/>
          <w:szCs w:val="16"/>
        </w:rPr>
        <w:t xml:space="preserve"> SPORTIVO COMUNALE          BIANDRONNO                       3/04/24  20:00  VIA G.RODARI</w:t>
      </w:r>
    </w:p>
    <w:p w14:paraId="60C06922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8024E9D" w14:textId="3FFF45F2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LUINO 1910                       </w:t>
      </w:r>
      <w:proofErr w:type="gramStart"/>
      <w:r w:rsidRPr="000B3947">
        <w:rPr>
          <w:sz w:val="16"/>
          <w:szCs w:val="16"/>
        </w:rPr>
        <w:t>S.LUIGI</w:t>
      </w:r>
      <w:proofErr w:type="gramEnd"/>
      <w:r w:rsidRPr="000B3947">
        <w:rPr>
          <w:sz w:val="16"/>
          <w:szCs w:val="16"/>
        </w:rPr>
        <w:t xml:space="preserve"> ACADEMY VISCONTI        2598  C.S.COM.PARCO MARGORABBIA N.1     LOC. MARGORABBIA                 4/04/24  20:00  VIA GORIZIA SNC</w:t>
      </w:r>
      <w:r w:rsidR="00FF24E3">
        <w:rPr>
          <w:sz w:val="16"/>
          <w:szCs w:val="16"/>
        </w:rPr>
        <w:t xml:space="preserve"> – </w:t>
      </w:r>
      <w:r w:rsidR="00FF24E3" w:rsidRPr="00FF24E3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0B8ED6DF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67DE1CF" w14:textId="4DDAD9B3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UNION TRE VALLI                  VERGIATESE SSDARL               </w:t>
      </w:r>
      <w:proofErr w:type="gramStart"/>
      <w:r w:rsidRPr="000B3947">
        <w:rPr>
          <w:sz w:val="16"/>
          <w:szCs w:val="16"/>
        </w:rPr>
        <w:t>1020  C</w:t>
      </w:r>
      <w:proofErr w:type="gramEnd"/>
      <w:r w:rsidRPr="000B3947">
        <w:rPr>
          <w:sz w:val="16"/>
          <w:szCs w:val="16"/>
        </w:rPr>
        <w:t>.S.COMUNALE                      MARCHIROLO                       3/04/24  15:30  VIA PELLINI,22</w:t>
      </w:r>
    </w:p>
    <w:p w14:paraId="264C6858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C4BAD88" w14:textId="77777777" w:rsidR="000B3947" w:rsidRPr="00080B4F" w:rsidRDefault="000B3947" w:rsidP="00080B4F">
      <w:pPr>
        <w:pStyle w:val="Testonormale"/>
        <w:jc w:val="center"/>
        <w:rPr>
          <w:b/>
          <w:bCs/>
          <w:highlight w:val="green"/>
          <w:u w:val="single"/>
        </w:rPr>
      </w:pPr>
      <w:r w:rsidRPr="00080B4F">
        <w:rPr>
          <w:b/>
          <w:bCs/>
          <w:highlight w:val="green"/>
          <w:u w:val="single"/>
        </w:rPr>
        <w:t xml:space="preserve">CAMPIONATO     </w:t>
      </w:r>
      <w:proofErr w:type="gramStart"/>
      <w:r w:rsidRPr="00080B4F">
        <w:rPr>
          <w:b/>
          <w:bCs/>
          <w:highlight w:val="green"/>
          <w:u w:val="single"/>
        </w:rPr>
        <w:t>BV  ALLIEVI</w:t>
      </w:r>
      <w:proofErr w:type="gramEnd"/>
      <w:r w:rsidRPr="00080B4F">
        <w:rPr>
          <w:b/>
          <w:bCs/>
          <w:highlight w:val="green"/>
          <w:u w:val="single"/>
        </w:rPr>
        <w:t xml:space="preserve"> PROVINC. UNDER 16 -VA-</w:t>
      </w:r>
    </w:p>
    <w:p w14:paraId="5E4D267D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0CA771B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A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02481DA8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3F6A3196" w14:textId="45F2825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RSAGHESE                        CERESIUM BISUSTUM                </w:t>
      </w:r>
      <w:proofErr w:type="gramStart"/>
      <w:r w:rsidRPr="000B3947">
        <w:rPr>
          <w:sz w:val="16"/>
          <w:szCs w:val="16"/>
        </w:rPr>
        <w:t>480  C.S.</w:t>
      </w:r>
      <w:proofErr w:type="gramEnd"/>
      <w:r w:rsidRPr="000B3947">
        <w:rPr>
          <w:sz w:val="16"/>
          <w:szCs w:val="16"/>
        </w:rPr>
        <w:t xml:space="preserve"> COMUNALE "C.SPERONI" N.1     ARSAGO SEPRIO                    3/04/24  20:00  VIA GABRIELE D'ANNUNZIO, 52</w:t>
      </w:r>
    </w:p>
    <w:p w14:paraId="67FD1DBC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37669EDC" w14:textId="4D990AB9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RAVATE                         AURORA INDUNO                    </w:t>
      </w:r>
      <w:proofErr w:type="gramStart"/>
      <w:r w:rsidRPr="000B3947">
        <w:rPr>
          <w:sz w:val="16"/>
          <w:szCs w:val="16"/>
        </w:rPr>
        <w:t>512  C</w:t>
      </w:r>
      <w:proofErr w:type="gramEnd"/>
      <w:r w:rsidRPr="000B3947">
        <w:rPr>
          <w:sz w:val="16"/>
          <w:szCs w:val="16"/>
        </w:rPr>
        <w:t>.S.COMUNALE                      CARAVATE                         3/04/24  15:30  VIA CAMPO SPORTIVO N.1</w:t>
      </w:r>
    </w:p>
    <w:p w14:paraId="76E94099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F0E1B14" w14:textId="39773F52" w:rsidR="000B3947" w:rsidRPr="000B3947" w:rsidRDefault="000B3947" w:rsidP="000B3947">
      <w:pPr>
        <w:pStyle w:val="Testonormale"/>
        <w:rPr>
          <w:sz w:val="16"/>
          <w:szCs w:val="16"/>
        </w:rPr>
      </w:pPr>
      <w:proofErr w:type="gramStart"/>
      <w:r w:rsidRPr="000B3947">
        <w:rPr>
          <w:sz w:val="16"/>
          <w:szCs w:val="16"/>
        </w:rPr>
        <w:t>S.LUIGI</w:t>
      </w:r>
      <w:proofErr w:type="gramEnd"/>
      <w:r w:rsidRPr="000B3947">
        <w:rPr>
          <w:sz w:val="16"/>
          <w:szCs w:val="16"/>
        </w:rPr>
        <w:t xml:space="preserve"> ACADEMY VISCONTI         BESNATESE                       1219  CAMPO SPORTIVO COMUNALE           ALBIZZATE                        3/04/24  20:00  VIA VITT. VENETO</w:t>
      </w:r>
    </w:p>
    <w:p w14:paraId="61198C75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C2E4DA1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B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0764ED43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7211CAE" w14:textId="68B89892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MOR SPORTIVA                    SUPER JOLLY TRADATE             </w:t>
      </w:r>
      <w:proofErr w:type="gramStart"/>
      <w:r w:rsidRPr="000B3947">
        <w:rPr>
          <w:sz w:val="16"/>
          <w:szCs w:val="16"/>
        </w:rPr>
        <w:t>2408  COMUNALE</w:t>
      </w:r>
      <w:proofErr w:type="gramEnd"/>
      <w:r w:rsidRPr="000B3947">
        <w:rPr>
          <w:sz w:val="16"/>
          <w:szCs w:val="16"/>
        </w:rPr>
        <w:t>"CASSINA FERRARA" N.1     SARONNO                          3/04/24  15:30  VIA TRENTO, SNC</w:t>
      </w:r>
    </w:p>
    <w:p w14:paraId="4C563BD1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7429E39" w14:textId="3D3DDF07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LCIO BOSTO         </w:t>
      </w:r>
      <w:proofErr w:type="spellStart"/>
      <w:proofErr w:type="gramStart"/>
      <w:r w:rsidRPr="000B3947">
        <w:rPr>
          <w:sz w:val="16"/>
          <w:szCs w:val="16"/>
        </w:rPr>
        <w:t>sq.B</w:t>
      </w:r>
      <w:proofErr w:type="spellEnd"/>
      <w:proofErr w:type="gramEnd"/>
      <w:r w:rsidRPr="000B3947">
        <w:rPr>
          <w:sz w:val="16"/>
          <w:szCs w:val="16"/>
        </w:rPr>
        <w:t xml:space="preserve">        S.MARCO                         1650  C.S. "G.BORGHI"(E A.) .           VARESE LOC.CAPOLAGO              3/04/</w:t>
      </w:r>
      <w:proofErr w:type="gramStart"/>
      <w:r w:rsidRPr="000B3947">
        <w:rPr>
          <w:sz w:val="16"/>
          <w:szCs w:val="16"/>
        </w:rPr>
        <w:t>24  20</w:t>
      </w:r>
      <w:proofErr w:type="gramEnd"/>
      <w:r w:rsidRPr="000B3947">
        <w:rPr>
          <w:sz w:val="16"/>
          <w:szCs w:val="16"/>
        </w:rPr>
        <w:t>:00  VIA T.TASSO LOC. CAPOLAGO</w:t>
      </w:r>
    </w:p>
    <w:p w14:paraId="41BCA8D4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746CDFF" w14:textId="0B7D5B69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NUOVA ABBIATE                    UNION VILLA CASSANO             </w:t>
      </w:r>
      <w:proofErr w:type="gramStart"/>
      <w:r w:rsidRPr="000B3947">
        <w:rPr>
          <w:sz w:val="16"/>
          <w:szCs w:val="16"/>
        </w:rPr>
        <w:t>1129  CAMPO</w:t>
      </w:r>
      <w:proofErr w:type="gramEnd"/>
      <w:r w:rsidRPr="000B3947">
        <w:rPr>
          <w:sz w:val="16"/>
          <w:szCs w:val="16"/>
        </w:rPr>
        <w:t xml:space="preserve"> SPORTIVO PARROCCHIALE       TRADATE-ABBIATE GUAZZONE         4/04/24  19:30  VIA UGO FOSCOLO, 1</w:t>
      </w:r>
      <w:r w:rsidR="00FF24E3">
        <w:rPr>
          <w:sz w:val="16"/>
          <w:szCs w:val="16"/>
        </w:rPr>
        <w:t xml:space="preserve"> – </w:t>
      </w:r>
      <w:r w:rsidR="00FF24E3" w:rsidRPr="00FF24E3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5259952A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3F8F169B" w14:textId="37F17D92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SCHOOL OF SPORT                  VALLEOLONA                      </w:t>
      </w:r>
      <w:proofErr w:type="gramStart"/>
      <w:r w:rsidRPr="000B3947">
        <w:rPr>
          <w:sz w:val="16"/>
          <w:szCs w:val="16"/>
        </w:rPr>
        <w:t>2078  C.S.</w:t>
      </w:r>
      <w:proofErr w:type="gramEnd"/>
      <w:r w:rsidRPr="000B3947">
        <w:rPr>
          <w:sz w:val="16"/>
          <w:szCs w:val="16"/>
        </w:rPr>
        <w:t xml:space="preserve"> PARROCCHIALE "DON CESANA"    BUSTO ARSIZIO                    3/04/24  20:00  VIA VARESE 31</w:t>
      </w:r>
    </w:p>
    <w:p w14:paraId="6F631A9D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6472986D" w14:textId="3AD32C8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UNION ORATORI CASTELLANZA        ANTONIANA                       </w:t>
      </w:r>
      <w:proofErr w:type="gramStart"/>
      <w:r w:rsidRPr="000B3947">
        <w:rPr>
          <w:sz w:val="16"/>
          <w:szCs w:val="16"/>
        </w:rPr>
        <w:t>1111  C</w:t>
      </w:r>
      <w:proofErr w:type="gramEnd"/>
      <w:r w:rsidRPr="000B3947">
        <w:rPr>
          <w:sz w:val="16"/>
          <w:szCs w:val="16"/>
        </w:rPr>
        <w:t>.S.PARROCCHIALE "SACRO CUORE"    CASTELLANZA                      3/04/24  15:30  VIA ADUA,2</w:t>
      </w:r>
    </w:p>
    <w:p w14:paraId="1B4E8D21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F88E44F" w14:textId="77777777" w:rsidR="000B3947" w:rsidRPr="00080B4F" w:rsidRDefault="000B3947" w:rsidP="00080B4F">
      <w:pPr>
        <w:pStyle w:val="Testonormale"/>
        <w:jc w:val="center"/>
        <w:rPr>
          <w:b/>
          <w:bCs/>
          <w:u w:val="single"/>
        </w:rPr>
      </w:pPr>
      <w:r w:rsidRPr="00080B4F">
        <w:rPr>
          <w:b/>
          <w:bCs/>
          <w:highlight w:val="green"/>
          <w:u w:val="single"/>
        </w:rPr>
        <w:t xml:space="preserve">CAMPIONATO     </w:t>
      </w:r>
      <w:proofErr w:type="gramStart"/>
      <w:r w:rsidRPr="00080B4F">
        <w:rPr>
          <w:b/>
          <w:bCs/>
          <w:highlight w:val="green"/>
          <w:u w:val="single"/>
        </w:rPr>
        <w:t>GV  GIOVANISSIMI</w:t>
      </w:r>
      <w:proofErr w:type="gramEnd"/>
      <w:r w:rsidRPr="00080B4F">
        <w:rPr>
          <w:b/>
          <w:bCs/>
          <w:highlight w:val="green"/>
          <w:u w:val="single"/>
        </w:rPr>
        <w:t xml:space="preserve"> PROV. UNDER 15-VA</w:t>
      </w:r>
    </w:p>
    <w:p w14:paraId="31AB82D1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BC656C8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A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</w:t>
      </w:r>
    </w:p>
    <w:p w14:paraId="22FBFBBE" w14:textId="77777777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                </w:t>
      </w:r>
    </w:p>
    <w:p w14:paraId="5D7BAFE0" w14:textId="65419492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NTELLO </w:t>
      </w:r>
      <w:proofErr w:type="gramStart"/>
      <w:r w:rsidRPr="000B3947">
        <w:rPr>
          <w:sz w:val="16"/>
          <w:szCs w:val="16"/>
        </w:rPr>
        <w:t xml:space="preserve">BELFORTESE  </w:t>
      </w:r>
      <w:proofErr w:type="spellStart"/>
      <w:r w:rsidRPr="000B3947">
        <w:rPr>
          <w:sz w:val="16"/>
          <w:szCs w:val="16"/>
        </w:rPr>
        <w:t>sq</w:t>
      </w:r>
      <w:proofErr w:type="gramEnd"/>
      <w:r w:rsidRPr="000B3947">
        <w:rPr>
          <w:sz w:val="16"/>
          <w:szCs w:val="16"/>
        </w:rPr>
        <w:t>.B</w:t>
      </w:r>
      <w:proofErr w:type="spellEnd"/>
      <w:r w:rsidRPr="000B3947">
        <w:rPr>
          <w:sz w:val="16"/>
          <w:szCs w:val="16"/>
        </w:rPr>
        <w:t xml:space="preserve">        MALNATESE CALCIO                 508  COMUNALE                          CANTELLO                        </w:t>
      </w:r>
      <w:r w:rsidR="00A707BF">
        <w:rPr>
          <w:sz w:val="16"/>
          <w:szCs w:val="16"/>
        </w:rPr>
        <w:t>27</w:t>
      </w:r>
      <w:r w:rsidRPr="000B3947">
        <w:rPr>
          <w:sz w:val="16"/>
          <w:szCs w:val="16"/>
        </w:rPr>
        <w:t>/04/24  1</w:t>
      </w:r>
      <w:r w:rsidR="00A707BF">
        <w:rPr>
          <w:sz w:val="16"/>
          <w:szCs w:val="16"/>
        </w:rPr>
        <w:t>9</w:t>
      </w:r>
      <w:r w:rsidRPr="000B3947">
        <w:rPr>
          <w:sz w:val="16"/>
          <w:szCs w:val="16"/>
        </w:rPr>
        <w:t>:00  VIA S.RITA DA CASCIA N.1</w:t>
      </w:r>
      <w:r w:rsidR="00A707BF">
        <w:rPr>
          <w:sz w:val="16"/>
          <w:szCs w:val="16"/>
        </w:rPr>
        <w:t xml:space="preserve"> – </w:t>
      </w:r>
      <w:r w:rsidR="00A707BF" w:rsidRPr="00A707BF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6D16FDE9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B8019A4" w14:textId="7AD992AB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ERESIUM BISUSTUM                ACCADEMIA VARESE                 </w:t>
      </w:r>
      <w:proofErr w:type="gramStart"/>
      <w:r w:rsidRPr="000B3947">
        <w:rPr>
          <w:sz w:val="16"/>
          <w:szCs w:val="16"/>
        </w:rPr>
        <w:t>321  C</w:t>
      </w:r>
      <w:proofErr w:type="gramEnd"/>
      <w:r w:rsidRPr="000B3947">
        <w:rPr>
          <w:sz w:val="16"/>
          <w:szCs w:val="16"/>
        </w:rPr>
        <w:t>.S.COMUNALE                      PORTO CERESIO LOC.BOLLETTA       3/04/24  15:30  VIA DEL SOLE LOC.BOLLETTA</w:t>
      </w:r>
    </w:p>
    <w:p w14:paraId="7C64A99A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932DD56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B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1F61F513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283EF30" w14:textId="49A8ECC5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GORLA MINORE                     ARDOR A.S.D.                     </w:t>
      </w:r>
      <w:proofErr w:type="gramStart"/>
      <w:r w:rsidRPr="000B3947">
        <w:rPr>
          <w:sz w:val="16"/>
          <w:szCs w:val="16"/>
        </w:rPr>
        <w:t>573  C</w:t>
      </w:r>
      <w:proofErr w:type="gramEnd"/>
      <w:r w:rsidRPr="000B3947">
        <w:rPr>
          <w:sz w:val="16"/>
          <w:szCs w:val="16"/>
        </w:rPr>
        <w:t>.S.COMUNALE                      GORLA MAGGIORE                  28/03/24  20:00  VIA ROMA,50</w:t>
      </w:r>
      <w:r w:rsidR="00FF24E3">
        <w:rPr>
          <w:sz w:val="16"/>
          <w:szCs w:val="16"/>
        </w:rPr>
        <w:t xml:space="preserve"> – </w:t>
      </w:r>
      <w:r w:rsidR="00FF24E3" w:rsidRPr="00FF24E3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1A7BA3FC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44EC016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C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2C2BC5B0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43E5CF05" w14:textId="0D353253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NTELLO BELFORTESE              VERGIATESE SSDARL                </w:t>
      </w:r>
      <w:proofErr w:type="gramStart"/>
      <w:r w:rsidRPr="000B3947">
        <w:rPr>
          <w:sz w:val="16"/>
          <w:szCs w:val="16"/>
        </w:rPr>
        <w:t>508  COMUNALE</w:t>
      </w:r>
      <w:proofErr w:type="gramEnd"/>
      <w:r w:rsidRPr="000B3947">
        <w:rPr>
          <w:sz w:val="16"/>
          <w:szCs w:val="16"/>
        </w:rPr>
        <w:t xml:space="preserve">                          CANTELLO                        </w:t>
      </w:r>
      <w:r w:rsidR="00A707BF">
        <w:rPr>
          <w:sz w:val="16"/>
          <w:szCs w:val="16"/>
        </w:rPr>
        <w:t>28</w:t>
      </w:r>
      <w:r w:rsidRPr="000B3947">
        <w:rPr>
          <w:sz w:val="16"/>
          <w:szCs w:val="16"/>
        </w:rPr>
        <w:t>/0</w:t>
      </w:r>
      <w:r w:rsidR="00A707BF">
        <w:rPr>
          <w:sz w:val="16"/>
          <w:szCs w:val="16"/>
        </w:rPr>
        <w:t>3</w:t>
      </w:r>
      <w:r w:rsidRPr="000B3947">
        <w:rPr>
          <w:sz w:val="16"/>
          <w:szCs w:val="16"/>
        </w:rPr>
        <w:t xml:space="preserve">/24  </w:t>
      </w:r>
      <w:r w:rsidR="00A707BF">
        <w:rPr>
          <w:sz w:val="16"/>
          <w:szCs w:val="16"/>
        </w:rPr>
        <w:t>19</w:t>
      </w:r>
      <w:r w:rsidRPr="000B3947">
        <w:rPr>
          <w:sz w:val="16"/>
          <w:szCs w:val="16"/>
        </w:rPr>
        <w:t>:00  VIA S.RITA DA CASCIA N.1</w:t>
      </w:r>
      <w:r w:rsidR="00A707BF">
        <w:rPr>
          <w:sz w:val="16"/>
          <w:szCs w:val="16"/>
        </w:rPr>
        <w:t xml:space="preserve"> – </w:t>
      </w:r>
      <w:r w:rsidR="00A707BF" w:rsidRPr="00A707BF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6243B9C6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77300854" w14:textId="59B76D8F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EAGLES CARONNO VARESINO          NUOVA ABBIATE                   </w:t>
      </w:r>
      <w:proofErr w:type="gramStart"/>
      <w:r w:rsidRPr="000B3947">
        <w:rPr>
          <w:sz w:val="16"/>
          <w:szCs w:val="16"/>
        </w:rPr>
        <w:t>1436  CENTRO</w:t>
      </w:r>
      <w:proofErr w:type="gramEnd"/>
      <w:r w:rsidRPr="000B3947">
        <w:rPr>
          <w:sz w:val="16"/>
          <w:szCs w:val="16"/>
        </w:rPr>
        <w:t xml:space="preserve"> SPORTIVO COMUNALE          CARONNO VARESINO                 3/04/24  15:30  VIA A.DIAZ,15</w:t>
      </w:r>
    </w:p>
    <w:p w14:paraId="08BC87CA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DF1F01D" w14:textId="69D828F7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JERAGHESE 1953       </w:t>
      </w:r>
      <w:proofErr w:type="spellStart"/>
      <w:proofErr w:type="gramStart"/>
      <w:r w:rsidRPr="000B3947">
        <w:rPr>
          <w:sz w:val="16"/>
          <w:szCs w:val="16"/>
        </w:rPr>
        <w:t>sq.B</w:t>
      </w:r>
      <w:proofErr w:type="spellEnd"/>
      <w:proofErr w:type="gramEnd"/>
      <w:r w:rsidRPr="000B3947">
        <w:rPr>
          <w:sz w:val="16"/>
          <w:szCs w:val="16"/>
        </w:rPr>
        <w:t xml:space="preserve">        BESNATESE                        579  C.S.ORATORIALE JERAGO C.ORAGO     JERAGO CON ORAGO                 3/04/24  15:30  VIA C.COLOMBO,2</w:t>
      </w:r>
    </w:p>
    <w:p w14:paraId="65955DBA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4F97BAE7" w14:textId="6A0518BE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TAINO                            VICTORIA S.F.                    </w:t>
      </w:r>
      <w:proofErr w:type="gramStart"/>
      <w:r w:rsidRPr="000B3947">
        <w:rPr>
          <w:sz w:val="16"/>
          <w:szCs w:val="16"/>
        </w:rPr>
        <w:t>406  C</w:t>
      </w:r>
      <w:proofErr w:type="gramEnd"/>
      <w:r w:rsidRPr="000B3947">
        <w:rPr>
          <w:sz w:val="16"/>
          <w:szCs w:val="16"/>
        </w:rPr>
        <w:t>.S.COMUNALE BRUSCHERA            TAINO                            3/04/24  15:30  VIA VALLE DEL SOLE 79</w:t>
      </w:r>
    </w:p>
    <w:p w14:paraId="05A41FFC" w14:textId="77777777" w:rsidR="00080B4F" w:rsidRDefault="00080B4F" w:rsidP="000B3947">
      <w:pPr>
        <w:pStyle w:val="Testonormale"/>
        <w:rPr>
          <w:sz w:val="16"/>
          <w:szCs w:val="16"/>
        </w:rPr>
      </w:pPr>
    </w:p>
    <w:p w14:paraId="76F6E315" w14:textId="77777777" w:rsidR="000D2822" w:rsidRDefault="000D2822">
      <w:pPr>
        <w:jc w:val="left"/>
        <w:rPr>
          <w:rFonts w:ascii="Courier New" w:hAnsi="Courier New" w:cs="Courier New"/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br w:type="page"/>
      </w:r>
    </w:p>
    <w:p w14:paraId="0AEA1659" w14:textId="2632691A" w:rsidR="000B3947" w:rsidRPr="00080B4F" w:rsidRDefault="000B3947" w:rsidP="00080B4F">
      <w:pPr>
        <w:pStyle w:val="Testonormale"/>
        <w:jc w:val="center"/>
        <w:rPr>
          <w:b/>
          <w:bCs/>
          <w:highlight w:val="green"/>
          <w:u w:val="single"/>
        </w:rPr>
      </w:pPr>
      <w:r w:rsidRPr="00080B4F">
        <w:rPr>
          <w:b/>
          <w:bCs/>
          <w:highlight w:val="green"/>
          <w:u w:val="single"/>
        </w:rPr>
        <w:lastRenderedPageBreak/>
        <w:t xml:space="preserve">CAMPIONATO     </w:t>
      </w:r>
      <w:proofErr w:type="gramStart"/>
      <w:r w:rsidRPr="00080B4F">
        <w:rPr>
          <w:b/>
          <w:bCs/>
          <w:highlight w:val="green"/>
          <w:u w:val="single"/>
        </w:rPr>
        <w:t>UR  GIOVANISSIMI</w:t>
      </w:r>
      <w:proofErr w:type="gramEnd"/>
      <w:r w:rsidRPr="00080B4F">
        <w:rPr>
          <w:b/>
          <w:bCs/>
          <w:highlight w:val="green"/>
          <w:u w:val="single"/>
        </w:rPr>
        <w:t xml:space="preserve"> PROV UNDER 14 -VA</w:t>
      </w:r>
    </w:p>
    <w:p w14:paraId="5168136C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0BDEDD4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A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31599E75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3E295DE4" w14:textId="6EF45320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URORA INDUNO                    ACCADEMIA VARESE                 </w:t>
      </w:r>
      <w:proofErr w:type="gramStart"/>
      <w:r w:rsidRPr="000B3947">
        <w:rPr>
          <w:sz w:val="16"/>
          <w:szCs w:val="16"/>
        </w:rPr>
        <w:t>577  C</w:t>
      </w:r>
      <w:proofErr w:type="gramEnd"/>
      <w:r w:rsidRPr="000B3947">
        <w:rPr>
          <w:sz w:val="16"/>
          <w:szCs w:val="16"/>
        </w:rPr>
        <w:t>.S.COMUNALE "F.MARONI 1"         INDUNO OLONA                     3/04/24  15:30  VIA OLIMPIADI</w:t>
      </w:r>
    </w:p>
    <w:p w14:paraId="5403B624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2DF6578" w14:textId="44D63C80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GAVIRATE CALCIO                  CEDRATESE CALCIO 1985            </w:t>
      </w:r>
      <w:proofErr w:type="gramStart"/>
      <w:r w:rsidRPr="000B3947">
        <w:rPr>
          <w:sz w:val="16"/>
          <w:szCs w:val="16"/>
        </w:rPr>
        <w:t>357  CENTRO</w:t>
      </w:r>
      <w:proofErr w:type="gramEnd"/>
      <w:r w:rsidRPr="000B3947">
        <w:rPr>
          <w:sz w:val="16"/>
          <w:szCs w:val="16"/>
        </w:rPr>
        <w:t xml:space="preserve"> SPORT.COMUNALE             GAVIRATE                         3/04/24  20:00  VIA DELLO SPORT 27</w:t>
      </w:r>
    </w:p>
    <w:p w14:paraId="005D46B7" w14:textId="77777777" w:rsidR="00080B4F" w:rsidRDefault="00080B4F" w:rsidP="000B3947">
      <w:pPr>
        <w:pStyle w:val="Testonormale"/>
        <w:rPr>
          <w:sz w:val="16"/>
          <w:szCs w:val="16"/>
        </w:rPr>
      </w:pPr>
    </w:p>
    <w:p w14:paraId="30C6DA71" w14:textId="4FC1E27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ISPRA CALCIO                     CARAVATE                        </w:t>
      </w:r>
      <w:proofErr w:type="gramStart"/>
      <w:r w:rsidRPr="000B3947">
        <w:rPr>
          <w:sz w:val="16"/>
          <w:szCs w:val="16"/>
        </w:rPr>
        <w:t>1738  CENTRO</w:t>
      </w:r>
      <w:proofErr w:type="gramEnd"/>
      <w:r w:rsidRPr="000B3947">
        <w:rPr>
          <w:sz w:val="16"/>
          <w:szCs w:val="16"/>
        </w:rPr>
        <w:t xml:space="preserve"> SPORTIVO COMUNALE          CADREZZATE                      21/03/24  19:30  VIA VALLERINI,661</w:t>
      </w:r>
      <w:r w:rsidR="00FF24E3">
        <w:rPr>
          <w:sz w:val="16"/>
          <w:szCs w:val="16"/>
        </w:rPr>
        <w:t xml:space="preserve"> – </w:t>
      </w:r>
      <w:r w:rsidR="00FF24E3" w:rsidRPr="00FF24E3">
        <w:rPr>
          <w:b/>
          <w:bCs/>
          <w:i/>
          <w:iCs/>
          <w:color w:val="FF0000"/>
          <w:sz w:val="16"/>
          <w:szCs w:val="16"/>
        </w:rPr>
        <w:t>accordo tra le parti</w:t>
      </w:r>
    </w:p>
    <w:p w14:paraId="57B6DFC4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0442179" w14:textId="4749155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MORAZZONE                        CALCIO BOSTO                    </w:t>
      </w:r>
      <w:proofErr w:type="gramStart"/>
      <w:r w:rsidRPr="000B3947">
        <w:rPr>
          <w:sz w:val="16"/>
          <w:szCs w:val="16"/>
        </w:rPr>
        <w:t>1576  C</w:t>
      </w:r>
      <w:proofErr w:type="gramEnd"/>
      <w:r w:rsidRPr="000B3947">
        <w:rPr>
          <w:sz w:val="16"/>
          <w:szCs w:val="16"/>
        </w:rPr>
        <w:t>.S.COMUNALE (E.A)                MORAZZONE                        3/04/24  20:00  V.LE EUROPA 42</w:t>
      </w:r>
    </w:p>
    <w:p w14:paraId="50C4D8A7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2AB85344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B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7C5F1C56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0A040308" w14:textId="55A08C57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MOR SPORTIVA                    CALCIO BOSTO         </w:t>
      </w:r>
      <w:proofErr w:type="gramStart"/>
      <w:r w:rsidRPr="000B3947">
        <w:rPr>
          <w:sz w:val="16"/>
          <w:szCs w:val="16"/>
        </w:rPr>
        <w:t>SQ.B</w:t>
      </w:r>
      <w:proofErr w:type="gramEnd"/>
      <w:r w:rsidRPr="000B3947">
        <w:rPr>
          <w:sz w:val="16"/>
          <w:szCs w:val="16"/>
        </w:rPr>
        <w:t xml:space="preserve">       1121  CENTRO SPORTIVO "PREALPI"         SARONNO                          3/04/24  15:30  VIA SABOTINO 14</w:t>
      </w:r>
    </w:p>
    <w:p w14:paraId="56F501CD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B99405E" w14:textId="2E194D77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RDOR A.S.D.                     ANTONIANA                        </w:t>
      </w:r>
      <w:proofErr w:type="gramStart"/>
      <w:r w:rsidRPr="000B3947">
        <w:rPr>
          <w:sz w:val="16"/>
          <w:szCs w:val="16"/>
        </w:rPr>
        <w:t>745  C</w:t>
      </w:r>
      <w:proofErr w:type="gramEnd"/>
      <w:r w:rsidRPr="000B3947">
        <w:rPr>
          <w:sz w:val="16"/>
          <w:szCs w:val="16"/>
        </w:rPr>
        <w:t>.S.GIOVANILE "PAOLO VI"          BUSTO ARSIZIO                    3/04/24  20:00  VIA BERGAMO 12</w:t>
      </w:r>
    </w:p>
    <w:p w14:paraId="21473A7B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26BEC37" w14:textId="74967DBD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BUSTO 81 CALCIO                  MARNATE GORLA CALCIO            </w:t>
      </w:r>
      <w:proofErr w:type="gramStart"/>
      <w:r w:rsidRPr="000B3947">
        <w:rPr>
          <w:sz w:val="16"/>
          <w:szCs w:val="16"/>
        </w:rPr>
        <w:t>1267  C.S.</w:t>
      </w:r>
      <w:proofErr w:type="gramEnd"/>
      <w:r w:rsidRPr="000B3947">
        <w:rPr>
          <w:sz w:val="16"/>
          <w:szCs w:val="16"/>
        </w:rPr>
        <w:t xml:space="preserve"> COMUNALE                     BUSTO ARSIZIO                    3/04/24  20:00  VIA VALLE OLONA</w:t>
      </w:r>
    </w:p>
    <w:p w14:paraId="5151AFEE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45D70EE8" w14:textId="77777777" w:rsidR="000B3947" w:rsidRPr="00080B4F" w:rsidRDefault="000B3947" w:rsidP="000B3947">
      <w:pPr>
        <w:pStyle w:val="Testonormale"/>
        <w:rPr>
          <w:b/>
          <w:bCs/>
          <w:i/>
          <w:iCs/>
          <w:sz w:val="16"/>
          <w:szCs w:val="16"/>
          <w:u w:val="single"/>
        </w:rPr>
      </w:pPr>
      <w:proofErr w:type="gramStart"/>
      <w:r w:rsidRPr="00080B4F">
        <w:rPr>
          <w:b/>
          <w:bCs/>
          <w:i/>
          <w:iCs/>
          <w:sz w:val="16"/>
          <w:szCs w:val="16"/>
          <w:u w:val="single"/>
        </w:rPr>
        <w:t>GIRONE  C</w:t>
      </w:r>
      <w:proofErr w:type="gramEnd"/>
      <w:r w:rsidRPr="00080B4F">
        <w:rPr>
          <w:b/>
          <w:bCs/>
          <w:i/>
          <w:iCs/>
          <w:sz w:val="16"/>
          <w:szCs w:val="16"/>
          <w:u w:val="single"/>
        </w:rPr>
        <w:t xml:space="preserve">                             GIORNATA  7  RITORNO                </w:t>
      </w:r>
    </w:p>
    <w:p w14:paraId="6663C521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1CA8C166" w14:textId="22C576EE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AMOR SPORTIVA        </w:t>
      </w:r>
      <w:proofErr w:type="spellStart"/>
      <w:proofErr w:type="gramStart"/>
      <w:r w:rsidRPr="000B3947">
        <w:rPr>
          <w:sz w:val="16"/>
          <w:szCs w:val="16"/>
        </w:rPr>
        <w:t>sq.B</w:t>
      </w:r>
      <w:proofErr w:type="spellEnd"/>
      <w:proofErr w:type="gramEnd"/>
      <w:r w:rsidRPr="000B3947">
        <w:rPr>
          <w:sz w:val="16"/>
          <w:szCs w:val="16"/>
        </w:rPr>
        <w:t xml:space="preserve">        SUPER JOLLY TRADATE             1121  CENTRO SPORTIVO "PREALPI"         SARONNO                          4/04/24  15:30  VIA SABOTINO 14</w:t>
      </w:r>
    </w:p>
    <w:p w14:paraId="1110163D" w14:textId="77777777" w:rsidR="000B3947" w:rsidRPr="000B3947" w:rsidRDefault="000B3947" w:rsidP="000B3947">
      <w:pPr>
        <w:pStyle w:val="Testonormale"/>
        <w:rPr>
          <w:sz w:val="16"/>
          <w:szCs w:val="16"/>
        </w:rPr>
      </w:pPr>
    </w:p>
    <w:p w14:paraId="5EAFCD77" w14:textId="12FC6BD6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CARIOCA A.S.D.                   TORINO CLUB MARCO PAROLO        </w:t>
      </w:r>
      <w:proofErr w:type="gramStart"/>
      <w:r w:rsidRPr="000B3947">
        <w:rPr>
          <w:sz w:val="16"/>
          <w:szCs w:val="16"/>
        </w:rPr>
        <w:t>1191  C</w:t>
      </w:r>
      <w:proofErr w:type="gramEnd"/>
      <w:r w:rsidRPr="000B3947">
        <w:rPr>
          <w:sz w:val="16"/>
          <w:szCs w:val="16"/>
        </w:rPr>
        <w:t>.S.COMUNALE                      CARDANO AL CAMPO                 3/04/24  20:00  VIA CARREGGIA SNC</w:t>
      </w:r>
    </w:p>
    <w:p w14:paraId="4AAC615B" w14:textId="77777777" w:rsidR="00080B4F" w:rsidRDefault="00080B4F" w:rsidP="000B3947">
      <w:pPr>
        <w:pStyle w:val="Testonormale"/>
        <w:rPr>
          <w:sz w:val="16"/>
          <w:szCs w:val="16"/>
        </w:rPr>
      </w:pPr>
    </w:p>
    <w:p w14:paraId="1A19DA7F" w14:textId="15367F7A" w:rsidR="000B3947" w:rsidRPr="000B3947" w:rsidRDefault="000B3947" w:rsidP="000B3947">
      <w:pPr>
        <w:pStyle w:val="Testonormale"/>
        <w:rPr>
          <w:sz w:val="16"/>
          <w:szCs w:val="16"/>
        </w:rPr>
      </w:pPr>
      <w:r w:rsidRPr="000B3947">
        <w:rPr>
          <w:sz w:val="16"/>
          <w:szCs w:val="16"/>
        </w:rPr>
        <w:t xml:space="preserve">VERGIATESE SSDARL                ISPRA CALCIO         </w:t>
      </w:r>
      <w:proofErr w:type="gramStart"/>
      <w:r w:rsidRPr="000B3947">
        <w:rPr>
          <w:sz w:val="16"/>
          <w:szCs w:val="16"/>
        </w:rPr>
        <w:t>SQ.B</w:t>
      </w:r>
      <w:proofErr w:type="gramEnd"/>
      <w:r w:rsidRPr="000B3947">
        <w:rPr>
          <w:sz w:val="16"/>
          <w:szCs w:val="16"/>
        </w:rPr>
        <w:t xml:space="preserve">        698  CAMPO SPORTIVO "A.RIBOLZI" N.1    TRAVEDONA MONATE                 3/04/24  20:00  VIA VERGA 1</w:t>
      </w:r>
    </w:p>
    <w:p w14:paraId="2F3CFD77" w14:textId="77777777" w:rsidR="00BD1AAC" w:rsidRDefault="00BD1AAC" w:rsidP="00B928D6">
      <w:pPr>
        <w:rPr>
          <w:rFonts w:cs="Calibri"/>
          <w:szCs w:val="22"/>
        </w:rPr>
      </w:pPr>
    </w:p>
    <w:p w14:paraId="0DE98B21" w14:textId="3A82F5F7" w:rsidR="00F24AB9" w:rsidRDefault="00F24AB9" w:rsidP="00F24AB9">
      <w:r>
        <w:rPr>
          <w:rFonts w:cs="Calibri"/>
          <w:szCs w:val="22"/>
        </w:rPr>
        <w:t xml:space="preserve">Nb: </w:t>
      </w:r>
      <w:r w:rsidRPr="003314BE">
        <w:t>Si da facoltà alle Società di accordarsi per eventuale modifica data (</w:t>
      </w:r>
      <w:r w:rsidR="00AD5AE0">
        <w:t>anticipo</w:t>
      </w:r>
      <w:r w:rsidR="00741DE5">
        <w:t>)</w:t>
      </w:r>
      <w:r w:rsidRPr="003314BE">
        <w:t xml:space="preserve">, campo e orario da far pervenire alla scrivente entro 7 giorni dalla data di disputa della gara. </w:t>
      </w:r>
    </w:p>
    <w:p w14:paraId="2F17A45D" w14:textId="191357CB" w:rsidR="00F24AB9" w:rsidRPr="003314BE" w:rsidRDefault="00741DE5" w:rsidP="00F24AB9">
      <w:r>
        <w:t xml:space="preserve">Le gare devono essere disputate entro e non oltre il </w:t>
      </w:r>
      <w:r w:rsidRPr="00741DE5">
        <w:rPr>
          <w:b/>
          <w:bCs/>
          <w:highlight w:val="yellow"/>
          <w:u w:val="single"/>
        </w:rPr>
        <w:t>4 aprile 2024</w:t>
      </w:r>
      <w:r>
        <w:t>.</w:t>
      </w:r>
    </w:p>
    <w:p w14:paraId="51D48CAE" w14:textId="09F8A403" w:rsidR="00BD1AAC" w:rsidRDefault="00B928D6" w:rsidP="00B928D6">
      <w:pPr>
        <w:pStyle w:val="Titolo2"/>
        <w:rPr>
          <w:sz w:val="24"/>
          <w:szCs w:val="24"/>
        </w:rPr>
      </w:pPr>
      <w:bookmarkStart w:id="395" w:name="_Toc161235040"/>
      <w:bookmarkStart w:id="396" w:name="_Toc161327743"/>
      <w:r w:rsidRPr="00006816">
        <w:rPr>
          <w:sz w:val="24"/>
          <w:szCs w:val="24"/>
        </w:rPr>
        <w:t>5.</w:t>
      </w:r>
      <w:r w:rsidR="000D2822">
        <w:rPr>
          <w:sz w:val="24"/>
          <w:szCs w:val="24"/>
        </w:rPr>
        <w:t>10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SECONDA CATEGORIA</w:t>
      </w:r>
      <w:bookmarkEnd w:id="395"/>
      <w:bookmarkEnd w:id="396"/>
    </w:p>
    <w:p w14:paraId="6225CFDE" w14:textId="67F97AED" w:rsidR="00BD1AAC" w:rsidRDefault="00B928D6" w:rsidP="00B928D6">
      <w:pPr>
        <w:pStyle w:val="Titolo3"/>
        <w:rPr>
          <w:lang w:val="it-IT"/>
        </w:rPr>
      </w:pPr>
      <w:bookmarkStart w:id="397" w:name="_Toc161235041"/>
      <w:bookmarkStart w:id="398" w:name="_Toc161327744"/>
      <w:r>
        <w:rPr>
          <w:lang w:val="it-IT"/>
        </w:rPr>
        <w:t>5.</w:t>
      </w:r>
      <w:r w:rsidR="000D2822">
        <w:rPr>
          <w:lang w:val="it-IT"/>
        </w:rPr>
        <w:t>10</w:t>
      </w:r>
      <w:r>
        <w:rPr>
          <w:lang w:val="it-IT"/>
        </w:rPr>
        <w:t>.1 CALENDARIO GARE DEL 3 MARZO – RECUPERO 8</w:t>
      </w:r>
      <w:r>
        <w:rPr>
          <w:vertAlign w:val="superscript"/>
          <w:lang w:val="it-IT"/>
        </w:rPr>
        <w:t>A</w:t>
      </w:r>
      <w:r>
        <w:rPr>
          <w:lang w:val="it-IT"/>
        </w:rPr>
        <w:t xml:space="preserve"> RITORNO</w:t>
      </w:r>
      <w:bookmarkEnd w:id="397"/>
      <w:bookmarkEnd w:id="398"/>
    </w:p>
    <w:p w14:paraId="5FA45DA0" w14:textId="77777777" w:rsidR="00BD1AAC" w:rsidRPr="00A21BE8" w:rsidRDefault="00B928D6" w:rsidP="00B928D6">
      <w:r w:rsidRPr="00A21BE8">
        <w:t xml:space="preserve">Il Giudice Sportivo di I° Grado nell’apposita sezione del C.U. </w:t>
      </w:r>
      <w:r>
        <w:t xml:space="preserve">n° 32 </w:t>
      </w:r>
      <w:r w:rsidRPr="00A21BE8">
        <w:t xml:space="preserve">demanda alla segreteria la ripetizione della gara </w:t>
      </w:r>
      <w:r>
        <w:t xml:space="preserve">ANTONIANA – LAINATESE A.S.D. </w:t>
      </w:r>
      <w:r w:rsidRPr="00A21BE8">
        <w:t xml:space="preserve">(Gir. </w:t>
      </w:r>
      <w:r>
        <w:t>Z</w:t>
      </w:r>
      <w:r w:rsidRPr="00A21BE8">
        <w:t>) causa impraticabilità del campo.</w:t>
      </w:r>
    </w:p>
    <w:p w14:paraId="4EFFFF67" w14:textId="77777777" w:rsidR="00BD709F" w:rsidRDefault="00BD709F" w:rsidP="00B928D6"/>
    <w:p w14:paraId="3FA8A522" w14:textId="4CA0C706" w:rsidR="00BD1AAC" w:rsidRPr="00CA7B91" w:rsidRDefault="00B928D6" w:rsidP="00B928D6">
      <w:r>
        <w:t>Per accordo intervenuto tra le parti, la gara ANTONIANA – LAINATESE A.S.D. (Gir. Z) verrà giocata mercoledì 27 marzo p.v. stesso campo (c.c. 289) con inizio alle ore 20,30.</w:t>
      </w:r>
    </w:p>
    <w:p w14:paraId="43D3D34E" w14:textId="61ADBD4B" w:rsidR="00BD1AAC" w:rsidRDefault="00B928D6" w:rsidP="00B928D6">
      <w:pPr>
        <w:pStyle w:val="Titolo2"/>
        <w:rPr>
          <w:sz w:val="24"/>
          <w:szCs w:val="24"/>
        </w:rPr>
      </w:pPr>
      <w:bookmarkStart w:id="399" w:name="_Toc161235042"/>
      <w:bookmarkStart w:id="400" w:name="_Toc161327745"/>
      <w:r w:rsidRPr="00006816">
        <w:rPr>
          <w:sz w:val="24"/>
          <w:szCs w:val="24"/>
        </w:rPr>
        <w:t>5.</w:t>
      </w:r>
      <w:r w:rsidR="000D2822">
        <w:rPr>
          <w:sz w:val="24"/>
          <w:szCs w:val="24"/>
        </w:rPr>
        <w:t>11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7</w:t>
      </w:r>
      <w:bookmarkEnd w:id="399"/>
      <w:bookmarkEnd w:id="400"/>
    </w:p>
    <w:p w14:paraId="305E3BE4" w14:textId="4B0F2107" w:rsidR="00BD1AAC" w:rsidRDefault="00B928D6" w:rsidP="00B928D6">
      <w:pPr>
        <w:pStyle w:val="Titolo3"/>
        <w:rPr>
          <w:lang w:val="it-IT"/>
        </w:rPr>
      </w:pPr>
      <w:bookmarkStart w:id="401" w:name="_Toc161235043"/>
      <w:bookmarkStart w:id="402" w:name="_Toc161327746"/>
      <w:r>
        <w:rPr>
          <w:lang w:val="it-IT"/>
        </w:rPr>
        <w:t>5</w:t>
      </w:r>
      <w:r w:rsidR="000D2822">
        <w:rPr>
          <w:lang w:val="it-IT"/>
        </w:rPr>
        <w:t>.11</w:t>
      </w:r>
      <w:r>
        <w:rPr>
          <w:lang w:val="it-IT"/>
        </w:rPr>
        <w:t>.1 CALENDARIO GARE DEL 6 MARZO – RECUPERO 3</w:t>
      </w:r>
      <w:r>
        <w:rPr>
          <w:vertAlign w:val="superscript"/>
          <w:lang w:val="it-IT"/>
        </w:rPr>
        <w:t>A</w:t>
      </w:r>
      <w:r>
        <w:rPr>
          <w:lang w:val="it-IT"/>
        </w:rPr>
        <w:t xml:space="preserve"> RITORNO</w:t>
      </w:r>
      <w:bookmarkEnd w:id="401"/>
      <w:bookmarkEnd w:id="402"/>
    </w:p>
    <w:p w14:paraId="2A2C6A87" w14:textId="77777777" w:rsidR="00BD1AAC" w:rsidRPr="00A21BE8" w:rsidRDefault="00B928D6" w:rsidP="00B928D6">
      <w:r w:rsidRPr="00A21BE8">
        <w:t xml:space="preserve">Il Giudice Sportivo di I° Grado nell’apposita sezione del presente C.U. demanda alla segreteria la ripetizione della gara </w:t>
      </w:r>
      <w:r>
        <w:t xml:space="preserve">ARDOR A.S.D. – AZZURRA MOZZATE </w:t>
      </w:r>
      <w:r w:rsidRPr="00A21BE8">
        <w:t xml:space="preserve">(Gir. </w:t>
      </w:r>
      <w:r>
        <w:t>A</w:t>
      </w:r>
      <w:r w:rsidRPr="00A21BE8">
        <w:t>) causa impraticabilità del campo.</w:t>
      </w:r>
    </w:p>
    <w:p w14:paraId="5C7F7F25" w14:textId="77777777" w:rsidR="00BD709F" w:rsidRDefault="00BD709F" w:rsidP="00B928D6"/>
    <w:p w14:paraId="04FF8893" w14:textId="7FC2B61D" w:rsidR="00BD1AAC" w:rsidRPr="00FE252C" w:rsidRDefault="00456BCB" w:rsidP="00B928D6">
      <w:r>
        <w:t>Per accordo intervenuto tra le parti, la</w:t>
      </w:r>
      <w:r w:rsidRPr="00FE252C">
        <w:t xml:space="preserve"> gara </w:t>
      </w:r>
      <w:r>
        <w:t>ARDOR A.S.D. – AZZURRA MOZZATE</w:t>
      </w:r>
      <w:r w:rsidRPr="00FE252C">
        <w:t xml:space="preserve"> (Gir. </w:t>
      </w:r>
      <w:r>
        <w:t>A</w:t>
      </w:r>
      <w:r w:rsidRPr="00FE252C">
        <w:t xml:space="preserve">) </w:t>
      </w:r>
      <w:r>
        <w:t>verrà giocata martedì</w:t>
      </w:r>
      <w:r w:rsidRPr="00FE252C">
        <w:t xml:space="preserve"> 2</w:t>
      </w:r>
      <w:r>
        <w:t>6</w:t>
      </w:r>
      <w:r w:rsidRPr="00FE252C">
        <w:t xml:space="preserve"> marzo p.v. stesso campo (c.c. </w:t>
      </w:r>
      <w:r>
        <w:t>745</w:t>
      </w:r>
      <w:r w:rsidRPr="00FE252C">
        <w:t xml:space="preserve">) con inizio alle ore </w:t>
      </w:r>
      <w:r>
        <w:t>20</w:t>
      </w:r>
      <w:r w:rsidRPr="00FE252C">
        <w:t>,00.</w:t>
      </w:r>
    </w:p>
    <w:p w14:paraId="1BFBA5E2" w14:textId="77777777" w:rsidR="000D2822" w:rsidRDefault="000D2822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403" w:name="_Toc160724209"/>
      <w:bookmarkStart w:id="404" w:name="_Toc161235044"/>
      <w:r>
        <w:rPr>
          <w:sz w:val="24"/>
          <w:szCs w:val="24"/>
        </w:rPr>
        <w:br w:type="page"/>
      </w:r>
    </w:p>
    <w:p w14:paraId="1B61E74A" w14:textId="243EE59E" w:rsidR="00BD1AAC" w:rsidRDefault="00B928D6" w:rsidP="00B928D6">
      <w:pPr>
        <w:pStyle w:val="Titolo2"/>
        <w:rPr>
          <w:sz w:val="24"/>
          <w:szCs w:val="24"/>
        </w:rPr>
      </w:pPr>
      <w:bookmarkStart w:id="405" w:name="_Toc161327747"/>
      <w:r w:rsidRPr="00006816">
        <w:rPr>
          <w:sz w:val="24"/>
          <w:szCs w:val="24"/>
        </w:rPr>
        <w:lastRenderedPageBreak/>
        <w:t>5.</w:t>
      </w:r>
      <w:r w:rsidR="000D2822">
        <w:rPr>
          <w:sz w:val="24"/>
          <w:szCs w:val="24"/>
        </w:rPr>
        <w:t>12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6</w:t>
      </w:r>
      <w:bookmarkEnd w:id="403"/>
      <w:bookmarkEnd w:id="404"/>
      <w:bookmarkEnd w:id="405"/>
    </w:p>
    <w:p w14:paraId="15F2BBBB" w14:textId="31AF117E" w:rsidR="00BD1AAC" w:rsidRDefault="00B928D6" w:rsidP="00B928D6">
      <w:pPr>
        <w:pStyle w:val="Titolo3"/>
        <w:rPr>
          <w:lang w:val="it-IT"/>
        </w:rPr>
      </w:pPr>
      <w:bookmarkStart w:id="406" w:name="_Toc160724210"/>
      <w:bookmarkStart w:id="407" w:name="_Toc161235045"/>
      <w:bookmarkStart w:id="408" w:name="_Toc161327748"/>
      <w:r>
        <w:rPr>
          <w:lang w:val="it-IT"/>
        </w:rPr>
        <w:t>5.</w:t>
      </w:r>
      <w:r w:rsidR="000D2822">
        <w:rPr>
          <w:lang w:val="it-IT"/>
        </w:rPr>
        <w:t>12</w:t>
      </w:r>
      <w:r>
        <w:rPr>
          <w:lang w:val="it-IT"/>
        </w:rPr>
        <w:t xml:space="preserve">.1 </w:t>
      </w:r>
      <w:bookmarkEnd w:id="406"/>
      <w:r>
        <w:rPr>
          <w:lang w:val="it-IT"/>
        </w:rPr>
        <w:t>ORARIO DI GARA</w:t>
      </w:r>
      <w:bookmarkEnd w:id="407"/>
      <w:bookmarkEnd w:id="408"/>
    </w:p>
    <w:p w14:paraId="1C18B11B" w14:textId="77777777" w:rsidR="00BD1AAC" w:rsidRDefault="00B928D6" w:rsidP="00B928D6">
      <w:r>
        <w:t>Si segnala che a partire da sabato 23 marzo p.v. la squadra della Società GORLA MINORE (Gir. B) giocherà le gare interne stesso campo con inizio alle ore 16,00 del sabato.</w:t>
      </w:r>
    </w:p>
    <w:p w14:paraId="7A4F06D0" w14:textId="6032D017" w:rsidR="00BD1AAC" w:rsidRDefault="00B928D6" w:rsidP="00B928D6">
      <w:pPr>
        <w:pStyle w:val="Titolo3"/>
        <w:rPr>
          <w:lang w:val="it-IT"/>
        </w:rPr>
      </w:pPr>
      <w:bookmarkStart w:id="409" w:name="_Toc161235046"/>
      <w:bookmarkStart w:id="410" w:name="_Toc161327749"/>
      <w:r>
        <w:rPr>
          <w:lang w:val="it-IT"/>
        </w:rPr>
        <w:t>5.</w:t>
      </w:r>
      <w:r w:rsidR="000D2822">
        <w:rPr>
          <w:lang w:val="it-IT"/>
        </w:rPr>
        <w:t>12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MPO DI GARA</w:t>
      </w:r>
      <w:bookmarkEnd w:id="409"/>
      <w:bookmarkEnd w:id="410"/>
    </w:p>
    <w:p w14:paraId="44C547A2" w14:textId="77777777" w:rsidR="00BD1AAC" w:rsidRPr="00F55F4F" w:rsidRDefault="00B928D6" w:rsidP="00B928D6">
      <w:r>
        <w:t>Si segnala che a partire da sabato 16 marzo p.v. la squadra della Società CERESIUM BISUSTUM (Gir. A) giocherà le gare interne sul campo di Bisuschio – c.s. comunale – via Bonvicini (c.c. 1068).</w:t>
      </w:r>
    </w:p>
    <w:p w14:paraId="16BC8219" w14:textId="647D50C3" w:rsidR="00BD1AAC" w:rsidRDefault="00B928D6" w:rsidP="00B928D6">
      <w:pPr>
        <w:pStyle w:val="Titolo2"/>
        <w:rPr>
          <w:sz w:val="24"/>
          <w:szCs w:val="24"/>
        </w:rPr>
      </w:pPr>
      <w:bookmarkStart w:id="411" w:name="_Toc161235047"/>
      <w:bookmarkStart w:id="412" w:name="_Toc161327750"/>
      <w:r w:rsidRPr="00006816">
        <w:rPr>
          <w:sz w:val="24"/>
          <w:szCs w:val="24"/>
        </w:rPr>
        <w:t>5.</w:t>
      </w:r>
      <w:r w:rsidR="000D2822">
        <w:rPr>
          <w:sz w:val="24"/>
          <w:szCs w:val="24"/>
        </w:rPr>
        <w:t>13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4</w:t>
      </w:r>
      <w:bookmarkEnd w:id="411"/>
      <w:bookmarkEnd w:id="412"/>
    </w:p>
    <w:p w14:paraId="58D7B540" w14:textId="3A062997" w:rsidR="00BD1AAC" w:rsidRDefault="00B928D6" w:rsidP="00B928D6">
      <w:pPr>
        <w:pStyle w:val="Titolo3"/>
        <w:rPr>
          <w:lang w:val="it-IT"/>
        </w:rPr>
      </w:pPr>
      <w:bookmarkStart w:id="413" w:name="_Toc161235048"/>
      <w:bookmarkStart w:id="414" w:name="_Toc161327751"/>
      <w:r>
        <w:rPr>
          <w:lang w:val="it-IT"/>
        </w:rPr>
        <w:t>5.</w:t>
      </w:r>
      <w:r w:rsidR="000D2822">
        <w:rPr>
          <w:lang w:val="it-IT"/>
        </w:rPr>
        <w:t>13</w:t>
      </w:r>
      <w:r>
        <w:rPr>
          <w:lang w:val="it-IT"/>
        </w:rPr>
        <w:t>.1 CALENDARIO GARE DEL 6 MARZO – RECUPERO 1</w:t>
      </w:r>
      <w:r>
        <w:rPr>
          <w:vertAlign w:val="superscript"/>
          <w:lang w:val="it-IT"/>
        </w:rPr>
        <w:t>A</w:t>
      </w:r>
      <w:r>
        <w:rPr>
          <w:lang w:val="it-IT"/>
        </w:rPr>
        <w:t xml:space="preserve"> RITORNO</w:t>
      </w:r>
      <w:bookmarkEnd w:id="413"/>
      <w:bookmarkEnd w:id="414"/>
    </w:p>
    <w:p w14:paraId="66512C9E" w14:textId="77777777" w:rsidR="00BD1AAC" w:rsidRPr="00A21BE8" w:rsidRDefault="00B928D6" w:rsidP="00B928D6">
      <w:r w:rsidRPr="00A21BE8">
        <w:t xml:space="preserve">Il Giudice Sportivo di I° Grado nell’apposita sezione del presente C.U. demanda alla segreteria la ripetizione della gara </w:t>
      </w:r>
      <w:r>
        <w:t xml:space="preserve">AMOR SPORTIVA </w:t>
      </w:r>
      <w:proofErr w:type="spellStart"/>
      <w:r>
        <w:t>Sq</w:t>
      </w:r>
      <w:proofErr w:type="spellEnd"/>
      <w:r>
        <w:t xml:space="preserve">. B – BESNATESE </w:t>
      </w:r>
      <w:r w:rsidRPr="00A21BE8">
        <w:t xml:space="preserve">(Gir. </w:t>
      </w:r>
      <w:r>
        <w:t>C</w:t>
      </w:r>
      <w:r w:rsidRPr="00A21BE8">
        <w:t>) causa impraticabilità del campo.</w:t>
      </w:r>
    </w:p>
    <w:p w14:paraId="19E9F7D9" w14:textId="77777777" w:rsidR="00BD709F" w:rsidRDefault="00BD709F" w:rsidP="00B928D6"/>
    <w:p w14:paraId="53299778" w14:textId="36594648" w:rsidR="00BD1AAC" w:rsidRPr="00FE252C" w:rsidRDefault="00B928D6" w:rsidP="00B928D6">
      <w:r w:rsidRPr="00FE252C">
        <w:t xml:space="preserve">La segreteria dispone d’ufficio la ripetizione della gara </w:t>
      </w:r>
      <w:r>
        <w:t xml:space="preserve">AMOR SPORTIVA </w:t>
      </w:r>
      <w:proofErr w:type="spellStart"/>
      <w:r>
        <w:t>Sq</w:t>
      </w:r>
      <w:proofErr w:type="spellEnd"/>
      <w:r>
        <w:t>. B – BESNATESE</w:t>
      </w:r>
      <w:r w:rsidRPr="00FE252C">
        <w:t xml:space="preserve"> (Gir. </w:t>
      </w:r>
      <w:r>
        <w:t>C</w:t>
      </w:r>
      <w:r w:rsidRPr="00FE252C">
        <w:t>) per il giorno 2</w:t>
      </w:r>
      <w:r>
        <w:t>8</w:t>
      </w:r>
      <w:r w:rsidRPr="00FE252C">
        <w:t xml:space="preserve"> marzo p.v. stesso campo (c.c. </w:t>
      </w:r>
      <w:r>
        <w:t>2443</w:t>
      </w:r>
      <w:r w:rsidRPr="00FE252C">
        <w:t xml:space="preserve">) con inizio alle ore </w:t>
      </w:r>
      <w:r>
        <w:t>20</w:t>
      </w:r>
      <w:r w:rsidRPr="00FE252C">
        <w:t>,00.</w:t>
      </w:r>
    </w:p>
    <w:p w14:paraId="66480A9D" w14:textId="10A6BAC6" w:rsidR="00BD1AAC" w:rsidRDefault="00B928D6" w:rsidP="00B928D6">
      <w:pPr>
        <w:pStyle w:val="Titolo3"/>
        <w:rPr>
          <w:lang w:val="it-IT"/>
        </w:rPr>
      </w:pPr>
      <w:bookmarkStart w:id="415" w:name="_Toc161235049"/>
      <w:bookmarkStart w:id="416" w:name="_Toc161327752"/>
      <w:r>
        <w:rPr>
          <w:lang w:val="it-IT"/>
        </w:rPr>
        <w:t>5.</w:t>
      </w:r>
      <w:r w:rsidR="000D2822">
        <w:rPr>
          <w:lang w:val="it-IT"/>
        </w:rPr>
        <w:t>13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LENDARIO GARE DEL 6 MARZO – RECUPERO 3</w:t>
      </w:r>
      <w:r>
        <w:rPr>
          <w:vertAlign w:val="superscript"/>
          <w:lang w:val="it-IT"/>
        </w:rPr>
        <w:t>A</w:t>
      </w:r>
      <w:r>
        <w:rPr>
          <w:lang w:val="it-IT"/>
        </w:rPr>
        <w:t xml:space="preserve"> RITORNO</w:t>
      </w:r>
      <w:bookmarkEnd w:id="415"/>
      <w:bookmarkEnd w:id="416"/>
    </w:p>
    <w:p w14:paraId="74CC03FF" w14:textId="77777777" w:rsidR="00BD1AAC" w:rsidRPr="00A21BE8" w:rsidRDefault="00B928D6" w:rsidP="00B928D6">
      <w:r w:rsidRPr="00A21BE8">
        <w:t xml:space="preserve">Il Giudice Sportivo di I° Grado nell’apposita sezione del presente C.U. demanda alla segreteria la ripetizione della gara </w:t>
      </w:r>
      <w:r>
        <w:t>SOMMESE 1910 – ISPRA CALCIO</w:t>
      </w:r>
      <w:r w:rsidRPr="00A21BE8">
        <w:t xml:space="preserve"> (Gir. </w:t>
      </w:r>
      <w:r>
        <w:t>C</w:t>
      </w:r>
      <w:r w:rsidRPr="00A21BE8">
        <w:t>) causa impraticabilità del campo.</w:t>
      </w:r>
    </w:p>
    <w:p w14:paraId="072EABE2" w14:textId="77777777" w:rsidR="00BD709F" w:rsidRDefault="00BD709F" w:rsidP="00B928D6"/>
    <w:p w14:paraId="51C23B1B" w14:textId="13C4FD1B" w:rsidR="00BD1AAC" w:rsidRPr="00A21BE8" w:rsidRDefault="00B928D6" w:rsidP="00B928D6">
      <w:r w:rsidRPr="00A21BE8">
        <w:t xml:space="preserve">Per accordo intervenuto tra le parti, la gara </w:t>
      </w:r>
      <w:r>
        <w:t>SOMMESE 1920 – ISPRA CALCIO</w:t>
      </w:r>
      <w:r w:rsidRPr="00A21BE8">
        <w:t xml:space="preserve"> (Gir. </w:t>
      </w:r>
      <w:r>
        <w:t>C</w:t>
      </w:r>
      <w:r w:rsidRPr="00A21BE8">
        <w:t>) verrà giocata mercoledì 2</w:t>
      </w:r>
      <w:r>
        <w:t>7</w:t>
      </w:r>
      <w:r w:rsidRPr="00A21BE8">
        <w:t xml:space="preserve"> marzo p.v. </w:t>
      </w:r>
      <w:r>
        <w:t>stesso campo (c.c. 231)</w:t>
      </w:r>
      <w:r w:rsidRPr="00A21BE8">
        <w:t xml:space="preserve"> con inizio alle ore 20,</w:t>
      </w:r>
      <w:r>
        <w:t>0</w:t>
      </w:r>
      <w:r w:rsidRPr="00A21BE8">
        <w:t>0.</w:t>
      </w:r>
    </w:p>
    <w:p w14:paraId="114D69CF" w14:textId="05DF163C" w:rsidR="00BD1AAC" w:rsidRDefault="00BD709F" w:rsidP="00B928D6">
      <w:pPr>
        <w:pStyle w:val="Titolo2"/>
        <w:rPr>
          <w:sz w:val="24"/>
          <w:szCs w:val="24"/>
        </w:rPr>
      </w:pPr>
      <w:bookmarkStart w:id="417" w:name="_Toc150441828"/>
      <w:bookmarkStart w:id="418" w:name="_Toc151046230"/>
      <w:bookmarkStart w:id="419" w:name="_Toc151559677"/>
      <w:bookmarkStart w:id="420" w:name="_Toc151650408"/>
      <w:bookmarkStart w:id="421" w:name="_Toc152161853"/>
      <w:bookmarkStart w:id="422" w:name="_Toc152253585"/>
      <w:bookmarkStart w:id="423" w:name="_Toc152769153"/>
      <w:bookmarkStart w:id="424" w:name="_Toc152852930"/>
      <w:bookmarkStart w:id="425" w:name="_Toc153437038"/>
      <w:bookmarkStart w:id="426" w:name="_Toc153468202"/>
      <w:bookmarkStart w:id="427" w:name="_Toc153965549"/>
      <w:bookmarkStart w:id="428" w:name="_Toc153980959"/>
      <w:bookmarkStart w:id="429" w:name="_Toc155855634"/>
      <w:bookmarkStart w:id="430" w:name="_Toc155881227"/>
      <w:bookmarkStart w:id="431" w:name="_Toc156462574"/>
      <w:bookmarkStart w:id="432" w:name="_Toc156482379"/>
      <w:bookmarkStart w:id="433" w:name="_Toc157001440"/>
      <w:bookmarkStart w:id="434" w:name="_Toc157092923"/>
      <w:bookmarkStart w:id="435" w:name="_Toc157603869"/>
      <w:bookmarkStart w:id="436" w:name="_Toc157605309"/>
      <w:bookmarkStart w:id="437" w:name="_Toc157697459"/>
      <w:bookmarkStart w:id="438" w:name="_Toc158212677"/>
      <w:bookmarkStart w:id="439" w:name="_Toc158386440"/>
      <w:bookmarkStart w:id="440" w:name="_Toc158814655"/>
      <w:bookmarkStart w:id="441" w:name="_Toc158909012"/>
      <w:bookmarkStart w:id="442" w:name="_Toc159490073"/>
      <w:bookmarkStart w:id="443" w:name="_Toc159511331"/>
      <w:bookmarkStart w:id="444" w:name="_Toc160027910"/>
      <w:bookmarkStart w:id="445" w:name="_Toc160117190"/>
      <w:bookmarkStart w:id="446" w:name="_Toc160628153"/>
      <w:bookmarkStart w:id="447" w:name="_Toc160724216"/>
      <w:bookmarkStart w:id="448" w:name="_Toc161235050"/>
      <w:bookmarkStart w:id="449" w:name="_Toc161327753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14</w:t>
      </w:r>
      <w:r>
        <w:rPr>
          <w:sz w:val="24"/>
          <w:szCs w:val="24"/>
        </w:rPr>
        <w:t xml:space="preserve"> AUTOCERTIFICAZIONE CERTIFICATI ANAGRAFICI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61E0EE88" w14:textId="77777777" w:rsidR="00BD1AAC" w:rsidRDefault="00B928D6" w:rsidP="00B928D6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</w:t>
      </w:r>
      <w:proofErr w:type="gramStart"/>
      <w:r>
        <w:rPr>
          <w:rFonts w:eastAsia="Calibri"/>
          <w:szCs w:val="22"/>
        </w:rPr>
        <w:t>R.Lombardia</w:t>
      </w:r>
      <w:proofErr w:type="spellEnd"/>
      <w:proofErr w:type="gram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0D2BCA6D" w14:textId="77777777" w:rsidR="00BD1AAC" w:rsidRDefault="00B928D6" w:rsidP="00B928D6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9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6401641A" w14:textId="77777777" w:rsidR="00BD1AAC" w:rsidRDefault="00B928D6" w:rsidP="00B928D6">
      <w:pPr>
        <w:spacing w:after="160" w:line="256" w:lineRule="auto"/>
        <w:rPr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 xml:space="preserve">: le autocertificazioni possono essere usate solo per tesseramenti giocatori </w:t>
      </w:r>
      <w:proofErr w:type="gramStart"/>
      <w:r>
        <w:rPr>
          <w:b/>
        </w:rPr>
        <w:t>ITALIANI  e</w:t>
      </w:r>
      <w:proofErr w:type="gramEnd"/>
      <w:r>
        <w:rPr>
          <w:b/>
        </w:rPr>
        <w:t xml:space="preserve"> RINNOVI STRANIERI</w:t>
      </w:r>
    </w:p>
    <w:p w14:paraId="246A359A" w14:textId="7291954E" w:rsidR="00BD1AAC" w:rsidRDefault="00B928D6" w:rsidP="00B928D6">
      <w:pPr>
        <w:pStyle w:val="Titolo2"/>
        <w:rPr>
          <w:sz w:val="24"/>
          <w:szCs w:val="24"/>
        </w:rPr>
      </w:pPr>
      <w:bookmarkStart w:id="450" w:name="_Toc146180851"/>
      <w:bookmarkStart w:id="451" w:name="_Toc146207452"/>
      <w:bookmarkStart w:id="452" w:name="_Toc146785936"/>
      <w:bookmarkStart w:id="453" w:name="_Toc146813157"/>
      <w:bookmarkStart w:id="454" w:name="_Toc147326523"/>
      <w:bookmarkStart w:id="455" w:name="_Toc147416681"/>
      <w:bookmarkStart w:id="456" w:name="_Toc147931323"/>
      <w:bookmarkStart w:id="457" w:name="_Toc148020794"/>
      <w:bookmarkStart w:id="458" w:name="_Toc148536517"/>
      <w:bookmarkStart w:id="459" w:name="_Toc148626388"/>
      <w:bookmarkStart w:id="460" w:name="_Toc149141750"/>
      <w:bookmarkStart w:id="461" w:name="_Toc149229501"/>
      <w:bookmarkStart w:id="462" w:name="_Toc149829750"/>
      <w:bookmarkStart w:id="463" w:name="_Toc149917729"/>
      <w:bookmarkStart w:id="464" w:name="_Toc150414568"/>
      <w:bookmarkStart w:id="465" w:name="_Toc150441829"/>
      <w:bookmarkStart w:id="466" w:name="_Toc151046231"/>
      <w:bookmarkStart w:id="467" w:name="_Toc151559678"/>
      <w:bookmarkStart w:id="468" w:name="_Toc151650409"/>
      <w:bookmarkStart w:id="469" w:name="_Toc152161854"/>
      <w:bookmarkStart w:id="470" w:name="_Toc152253586"/>
      <w:bookmarkStart w:id="471" w:name="_Toc152769154"/>
      <w:bookmarkStart w:id="472" w:name="_Toc152852931"/>
      <w:bookmarkStart w:id="473" w:name="_Toc153437039"/>
      <w:bookmarkStart w:id="474" w:name="_Toc153468203"/>
      <w:bookmarkStart w:id="475" w:name="_Toc153965550"/>
      <w:bookmarkStart w:id="476" w:name="_Toc153980960"/>
      <w:bookmarkStart w:id="477" w:name="_Toc155855635"/>
      <w:bookmarkStart w:id="478" w:name="_Toc155881228"/>
      <w:bookmarkStart w:id="479" w:name="_Toc156462575"/>
      <w:bookmarkStart w:id="480" w:name="_Toc156482380"/>
      <w:bookmarkStart w:id="481" w:name="_Toc157001441"/>
      <w:bookmarkStart w:id="482" w:name="_Toc157092924"/>
      <w:bookmarkStart w:id="483" w:name="_Toc157603870"/>
      <w:bookmarkStart w:id="484" w:name="_Toc157605310"/>
      <w:bookmarkStart w:id="485" w:name="_Toc157697460"/>
      <w:bookmarkStart w:id="486" w:name="_Toc158212678"/>
      <w:bookmarkStart w:id="487" w:name="_Toc158386441"/>
      <w:bookmarkStart w:id="488" w:name="_Toc158814656"/>
      <w:bookmarkStart w:id="489" w:name="_Toc158909013"/>
      <w:bookmarkStart w:id="490" w:name="_Toc159490074"/>
      <w:bookmarkStart w:id="491" w:name="_Toc159511332"/>
      <w:bookmarkStart w:id="492" w:name="_Toc160027911"/>
      <w:bookmarkStart w:id="493" w:name="_Toc160117191"/>
      <w:bookmarkStart w:id="494" w:name="_Toc160628154"/>
      <w:bookmarkStart w:id="495" w:name="_Toc160724217"/>
      <w:bookmarkStart w:id="496" w:name="_Toc161235051"/>
      <w:bookmarkStart w:id="497" w:name="_Toc161327754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15</w:t>
      </w:r>
      <w:r>
        <w:rPr>
          <w:sz w:val="24"/>
          <w:szCs w:val="24"/>
        </w:rPr>
        <w:t xml:space="preserve"> MODULISTICA TORNEI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19972DF6" w14:textId="77777777" w:rsidR="00BD1AAC" w:rsidRDefault="00B928D6" w:rsidP="00B928D6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57CB081D" w14:textId="77777777" w:rsidR="00BD1AAC" w:rsidRDefault="00BD1AAC" w:rsidP="00B928D6"/>
    <w:p w14:paraId="230320E5" w14:textId="77777777" w:rsidR="00BD1AAC" w:rsidRDefault="00B928D6" w:rsidP="00B928D6">
      <w:r>
        <w:t xml:space="preserve">Link: </w:t>
      </w:r>
      <w:hyperlink r:id="rId30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4A11BB4C" w14:textId="0D9C7D45" w:rsidR="00BD1AAC" w:rsidRDefault="00B928D6" w:rsidP="00B928D6">
      <w:pPr>
        <w:pStyle w:val="Titolo2"/>
        <w:rPr>
          <w:sz w:val="24"/>
          <w:szCs w:val="24"/>
        </w:rPr>
      </w:pPr>
      <w:bookmarkStart w:id="498" w:name="_Toc131688945"/>
      <w:bookmarkStart w:id="499" w:name="_Toc132204812"/>
      <w:bookmarkStart w:id="500" w:name="_Toc132296709"/>
      <w:bookmarkStart w:id="501" w:name="_Toc132808275"/>
      <w:bookmarkStart w:id="502" w:name="_Toc132902280"/>
      <w:bookmarkStart w:id="503" w:name="_Toc133480307"/>
      <w:bookmarkStart w:id="504" w:name="_Toc133507306"/>
      <w:bookmarkStart w:id="505" w:name="_Toc134083558"/>
      <w:bookmarkStart w:id="506" w:name="_Toc134110578"/>
      <w:bookmarkStart w:id="507" w:name="_Toc134689728"/>
      <w:bookmarkStart w:id="508" w:name="_Toc134773394"/>
      <w:bookmarkStart w:id="509" w:name="_Toc135227989"/>
      <w:bookmarkStart w:id="510" w:name="_Toc135317126"/>
      <w:bookmarkStart w:id="511" w:name="_Toc135830507"/>
      <w:bookmarkStart w:id="512" w:name="_Toc135985702"/>
      <w:bookmarkStart w:id="513" w:name="_Toc144310967"/>
      <w:bookmarkStart w:id="514" w:name="_Toc144392967"/>
      <w:bookmarkStart w:id="515" w:name="_Toc144973511"/>
      <w:bookmarkStart w:id="516" w:name="_Toc144998745"/>
      <w:bookmarkStart w:id="517" w:name="_Toc145573741"/>
      <w:bookmarkStart w:id="518" w:name="_Toc145603533"/>
      <w:bookmarkStart w:id="519" w:name="_Toc146180852"/>
      <w:bookmarkStart w:id="520" w:name="_Toc146207453"/>
      <w:bookmarkStart w:id="521" w:name="_Toc146785937"/>
      <w:bookmarkStart w:id="522" w:name="_Toc146813158"/>
      <w:bookmarkStart w:id="523" w:name="_Toc147326524"/>
      <w:bookmarkStart w:id="524" w:name="_Toc147416682"/>
      <w:bookmarkStart w:id="525" w:name="_Toc147931324"/>
      <w:bookmarkStart w:id="526" w:name="_Toc148020795"/>
      <w:bookmarkStart w:id="527" w:name="_Toc148536518"/>
      <w:bookmarkStart w:id="528" w:name="_Toc148626389"/>
      <w:bookmarkStart w:id="529" w:name="_Toc149141751"/>
      <w:bookmarkStart w:id="530" w:name="_Toc149229502"/>
      <w:bookmarkStart w:id="531" w:name="_Toc149829751"/>
      <w:bookmarkStart w:id="532" w:name="_Toc149917730"/>
      <w:bookmarkStart w:id="533" w:name="_Toc150414569"/>
      <w:bookmarkStart w:id="534" w:name="_Toc150441830"/>
      <w:bookmarkStart w:id="535" w:name="_Toc151046232"/>
      <w:bookmarkStart w:id="536" w:name="_Toc151559679"/>
      <w:bookmarkStart w:id="537" w:name="_Toc151650410"/>
      <w:bookmarkStart w:id="538" w:name="_Toc152161855"/>
      <w:bookmarkStart w:id="539" w:name="_Toc152253587"/>
      <w:bookmarkStart w:id="540" w:name="_Toc152769155"/>
      <w:bookmarkStart w:id="541" w:name="_Toc152852932"/>
      <w:bookmarkStart w:id="542" w:name="_Toc153437040"/>
      <w:bookmarkStart w:id="543" w:name="_Toc153468204"/>
      <w:bookmarkStart w:id="544" w:name="_Toc153965551"/>
      <w:bookmarkStart w:id="545" w:name="_Toc153980961"/>
      <w:bookmarkStart w:id="546" w:name="_Toc155855636"/>
      <w:bookmarkStart w:id="547" w:name="_Toc155881229"/>
      <w:bookmarkStart w:id="548" w:name="_Toc156462576"/>
      <w:bookmarkStart w:id="549" w:name="_Toc156482381"/>
      <w:bookmarkStart w:id="550" w:name="_Toc157001442"/>
      <w:bookmarkStart w:id="551" w:name="_Toc157092925"/>
      <w:bookmarkStart w:id="552" w:name="_Toc157603871"/>
      <w:bookmarkStart w:id="553" w:name="_Toc157605311"/>
      <w:bookmarkStart w:id="554" w:name="_Toc157697461"/>
      <w:bookmarkStart w:id="555" w:name="_Toc158212679"/>
      <w:bookmarkStart w:id="556" w:name="_Toc158386442"/>
      <w:bookmarkStart w:id="557" w:name="_Toc158814657"/>
      <w:bookmarkStart w:id="558" w:name="_Toc158909014"/>
      <w:bookmarkStart w:id="559" w:name="_Toc159490075"/>
      <w:bookmarkStart w:id="560" w:name="_Toc159511333"/>
      <w:bookmarkStart w:id="561" w:name="_Toc160027912"/>
      <w:bookmarkStart w:id="562" w:name="_Toc160117192"/>
      <w:bookmarkStart w:id="563" w:name="_Toc160628155"/>
      <w:bookmarkStart w:id="564" w:name="_Toc160724218"/>
      <w:bookmarkStart w:id="565" w:name="_Toc161235052"/>
      <w:bookmarkStart w:id="566" w:name="_Toc161327755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16</w:t>
      </w:r>
      <w:r>
        <w:rPr>
          <w:sz w:val="24"/>
          <w:szCs w:val="24"/>
        </w:rPr>
        <w:t xml:space="preserve"> ORGANIZZAZIONE TORNEI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254B1EBD" w14:textId="77777777" w:rsidR="00BD1AAC" w:rsidRDefault="00B928D6" w:rsidP="00B928D6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4DE7011E" w14:textId="77777777" w:rsidR="00BD1AAC" w:rsidRDefault="00BD1AAC" w:rsidP="00B928D6">
      <w:pPr>
        <w:jc w:val="center"/>
        <w:rPr>
          <w:b/>
          <w:i/>
          <w:sz w:val="8"/>
          <w:szCs w:val="8"/>
          <w:u w:val="single"/>
        </w:rPr>
      </w:pPr>
    </w:p>
    <w:p w14:paraId="3222A82D" w14:textId="77777777" w:rsidR="00BD1AAC" w:rsidRPr="006468A5" w:rsidRDefault="00B928D6" w:rsidP="00B928D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769A9CBD" w14:textId="77777777" w:rsidR="00BD1AAC" w:rsidRDefault="00000000" w:rsidP="00B928D6">
      <w:pPr>
        <w:shd w:val="clear" w:color="auto" w:fill="FFFFFF"/>
        <w:spacing w:after="150"/>
        <w:rPr>
          <w:color w:val="FF0000"/>
        </w:rPr>
      </w:pPr>
      <w:hyperlink r:id="rId31" w:history="1">
        <w:r w:rsidR="00B928D6" w:rsidRPr="007B1416">
          <w:rPr>
            <w:rStyle w:val="Collegamentoipertestuale"/>
          </w:rPr>
          <w:t>https://www.crlombardia.it/modulistica/modulistica-tornei-amichevoli/</w:t>
        </w:r>
      </w:hyperlink>
    </w:p>
    <w:p w14:paraId="247BE90F" w14:textId="77777777" w:rsidR="00BD1AAC" w:rsidRPr="006468A5" w:rsidRDefault="00B928D6" w:rsidP="00B928D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40A8BB97" w14:textId="77777777" w:rsidR="00BD1AAC" w:rsidRPr="006468A5" w:rsidRDefault="00B928D6" w:rsidP="00B928D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lastRenderedPageBreak/>
        <w:t xml:space="preserve">Guida tornei 2023/2024: </w:t>
      </w:r>
    </w:p>
    <w:p w14:paraId="24317336" w14:textId="77777777" w:rsidR="00BD1AAC" w:rsidRDefault="00000000" w:rsidP="00B928D6">
      <w:pPr>
        <w:rPr>
          <w:color w:val="FF0000"/>
        </w:rPr>
      </w:pPr>
      <w:hyperlink r:id="rId32" w:history="1">
        <w:r w:rsidR="00B928D6"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181DB2EA" w14:textId="77777777" w:rsidR="00BD1AAC" w:rsidRDefault="00BD1AAC" w:rsidP="00B928D6"/>
    <w:p w14:paraId="46657BBF" w14:textId="77777777" w:rsidR="00BD1AAC" w:rsidRDefault="00B928D6" w:rsidP="00B928D6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3" w:history="1">
        <w:r>
          <w:rPr>
            <w:rStyle w:val="Collegamentoipertestuale"/>
          </w:rPr>
          <w:t>del.varese@lnd.it</w:t>
        </w:r>
      </w:hyperlink>
    </w:p>
    <w:p w14:paraId="3E4925D4" w14:textId="77777777" w:rsidR="00BD1AAC" w:rsidRDefault="00BD1AAC" w:rsidP="00B928D6"/>
    <w:p w14:paraId="173D0EE2" w14:textId="77777777" w:rsidR="00BD1AAC" w:rsidRDefault="00B928D6" w:rsidP="00B928D6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4" w:history="1">
        <w:r>
          <w:rPr>
            <w:rStyle w:val="Collegamentoipertestuale"/>
          </w:rPr>
          <w:t>crltorneisgs@lnd.it</w:t>
        </w:r>
      </w:hyperlink>
    </w:p>
    <w:p w14:paraId="1C70B7EA" w14:textId="77777777" w:rsidR="00BD1AAC" w:rsidRDefault="00BD1AAC" w:rsidP="00B928D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2B4C4E3F" w14:textId="77777777" w:rsidR="00BD1AAC" w:rsidRDefault="00B928D6" w:rsidP="00B928D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2962903E" w14:textId="77777777" w:rsidR="00BD1AAC" w:rsidRDefault="00B928D6" w:rsidP="00B928D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45446DB2" w14:textId="77777777" w:rsidR="00BD1AAC" w:rsidRDefault="00B928D6" w:rsidP="00B928D6">
      <w:pPr>
        <w:numPr>
          <w:ilvl w:val="0"/>
          <w:numId w:val="13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6D3110F7" w14:textId="77777777" w:rsidR="00BD1AAC" w:rsidRDefault="00B928D6" w:rsidP="00B928D6">
      <w:pPr>
        <w:numPr>
          <w:ilvl w:val="0"/>
          <w:numId w:val="13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0E64C2A1" w14:textId="77777777" w:rsidR="00BD1AAC" w:rsidRDefault="00B928D6" w:rsidP="00B928D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4A8B475F" w14:textId="77777777" w:rsidR="00BD1AAC" w:rsidRDefault="00B928D6" w:rsidP="00B928D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5C3DD9C8" w14:textId="77777777" w:rsidR="00BD1AAC" w:rsidRDefault="00B928D6" w:rsidP="00B928D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4BD8B86E" w14:textId="77777777" w:rsidR="00BD1AAC" w:rsidRDefault="00B928D6" w:rsidP="00B928D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54282794" w14:textId="77777777" w:rsidR="00BD1AAC" w:rsidRDefault="00B928D6" w:rsidP="00B928D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23834DE1" w14:textId="77777777" w:rsidR="00BD1AAC" w:rsidRDefault="00B928D6" w:rsidP="00B928D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>70 giorni</w:t>
      </w:r>
    </w:p>
    <w:p w14:paraId="28F747C7" w14:textId="07CC19EB" w:rsidR="00BD1AAC" w:rsidRDefault="00BD1AAC" w:rsidP="00B928D6">
      <w:pP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</w:p>
    <w:p w14:paraId="31895A83" w14:textId="77777777" w:rsidR="00BD1AAC" w:rsidRDefault="00B928D6" w:rsidP="00B928D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7D62166C" w14:textId="77777777" w:rsidR="00BD1AAC" w:rsidRDefault="00B928D6" w:rsidP="00B928D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37032E56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101571E3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21BEC05F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2DE6CB1D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0A0ADFC5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5E373FF0" w14:textId="77777777" w:rsidR="00BD1AAC" w:rsidRDefault="00B928D6" w:rsidP="00B928D6">
      <w:pPr>
        <w:shd w:val="clear" w:color="auto" w:fill="FFFFFF"/>
        <w:spacing w:after="150"/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089CBCF2" w14:textId="77777777" w:rsidR="00BD1AAC" w:rsidRDefault="00B928D6" w:rsidP="00B928D6">
      <w:pPr>
        <w:shd w:val="clear" w:color="auto" w:fill="FFFFFF"/>
        <w:spacing w:after="150"/>
      </w:pPr>
      <w:r>
        <w:t xml:space="preserve">Inoltre, come pubblicato sul </w:t>
      </w:r>
      <w:proofErr w:type="spellStart"/>
      <w:r>
        <w:t>c.u.</w:t>
      </w:r>
      <w:proofErr w:type="spellEnd"/>
      <w:r>
        <w:t xml:space="preserve"> n° 48 CRL, si comunica che per le richieste di omologazione dei Tornei, L.N.D. e S.G.S., verranno applicate le seguenti spese di gestione:</w:t>
      </w:r>
    </w:p>
    <w:p w14:paraId="000952D4" w14:textId="77777777" w:rsidR="00BD1AAC" w:rsidRDefault="00B928D6" w:rsidP="00B928D6">
      <w:r>
        <w:t>Euro 10,00</w:t>
      </w:r>
      <w:r>
        <w:tab/>
        <w:t xml:space="preserve"> per la prima categoria indicata (ossia la categoria maggiore per età)</w:t>
      </w:r>
    </w:p>
    <w:p w14:paraId="00BB4A5D" w14:textId="77777777" w:rsidR="00BD1AAC" w:rsidRDefault="00B928D6" w:rsidP="00B928D6">
      <w:r>
        <w:t xml:space="preserve">Euro   5,00 </w:t>
      </w:r>
      <w:r>
        <w:tab/>
        <w:t xml:space="preserve"> per ogni altra ed ulteriore categoria prevista in fase di iscrizione</w:t>
      </w:r>
    </w:p>
    <w:p w14:paraId="2C207FDE" w14:textId="77777777" w:rsidR="00BD1AAC" w:rsidRDefault="00BD1AAC" w:rsidP="00B928D6"/>
    <w:p w14:paraId="75D643FA" w14:textId="77777777" w:rsidR="00BD1AAC" w:rsidRDefault="00B928D6" w:rsidP="00B928D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37FAB808" w14:textId="77777777" w:rsidR="00BD1AAC" w:rsidRDefault="00B928D6" w:rsidP="00B928D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2872E3D9" w14:textId="77777777" w:rsidR="00BD1AAC" w:rsidRDefault="00B928D6" w:rsidP="00B928D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5A9BC69C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251F3327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38FA28E6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6FFFCF33" w14:textId="77777777" w:rsidR="00BD1AAC" w:rsidRDefault="00B928D6" w:rsidP="00B928D6">
      <w:pPr>
        <w:pStyle w:val="Paragrafoelenco"/>
        <w:numPr>
          <w:ilvl w:val="0"/>
          <w:numId w:val="14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lastRenderedPageBreak/>
        <w:t>Calendari completi di nome squadre – date – orari</w:t>
      </w:r>
    </w:p>
    <w:p w14:paraId="43BCDAF4" w14:textId="77777777" w:rsidR="00BD1AAC" w:rsidRDefault="00BD1AAC" w:rsidP="00B928D6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3F288D32" w14:textId="77777777" w:rsidR="00BD1AAC" w:rsidRDefault="00B928D6" w:rsidP="00B928D6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11BD86BE" w14:textId="77777777" w:rsidR="00BD1AAC" w:rsidRDefault="00B928D6" w:rsidP="00B928D6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2EE6D6C1" w14:textId="77777777" w:rsidR="00BD1AAC" w:rsidRDefault="00B928D6" w:rsidP="00B928D6">
      <w:r>
        <w:t>Per informazioni relativi ai tornei:</w:t>
      </w:r>
    </w:p>
    <w:p w14:paraId="68C978A3" w14:textId="77777777" w:rsidR="00BD1AAC" w:rsidRDefault="00B928D6" w:rsidP="00B928D6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1425ECD8" w14:textId="77777777" w:rsidR="00BD1AAC" w:rsidRDefault="00000000" w:rsidP="00B928D6">
      <w:hyperlink r:id="rId35" w:history="1">
        <w:r w:rsidR="00B928D6">
          <w:rPr>
            <w:rStyle w:val="Collegamentoipertestuale"/>
          </w:rPr>
          <w:t>del.varese@lnd.it</w:t>
        </w:r>
      </w:hyperlink>
      <w:r w:rsidR="00B928D6">
        <w:t xml:space="preserve"> – 0332 235544</w:t>
      </w:r>
    </w:p>
    <w:p w14:paraId="0DFBD5F7" w14:textId="77777777" w:rsidR="00BD1AAC" w:rsidRDefault="00BD1AAC" w:rsidP="00B928D6"/>
    <w:p w14:paraId="114C20C0" w14:textId="77777777" w:rsidR="00BD1AAC" w:rsidRDefault="00B928D6" w:rsidP="00B928D6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30912C2F" w14:textId="77777777" w:rsidR="00BD1AAC" w:rsidRDefault="00000000" w:rsidP="00B928D6">
      <w:hyperlink r:id="rId36" w:history="1">
        <w:r w:rsidR="00B928D6">
          <w:rPr>
            <w:rStyle w:val="Collegamentoipertestuale"/>
          </w:rPr>
          <w:t>crltorneisgs@lnd.it</w:t>
        </w:r>
      </w:hyperlink>
      <w:r w:rsidR="00B928D6">
        <w:t xml:space="preserve"> – 02 21722306 – 02 21722307 </w:t>
      </w:r>
    </w:p>
    <w:p w14:paraId="4C58D706" w14:textId="355F357A" w:rsidR="00BD1AAC" w:rsidRPr="00F56A64" w:rsidRDefault="00B928D6" w:rsidP="00B928D6">
      <w:pPr>
        <w:pStyle w:val="Titolo2"/>
        <w:rPr>
          <w:sz w:val="24"/>
          <w:szCs w:val="24"/>
        </w:rPr>
      </w:pPr>
      <w:bookmarkStart w:id="567" w:name="_Toc129788366"/>
      <w:bookmarkStart w:id="568" w:name="_Toc129937490"/>
      <w:bookmarkStart w:id="569" w:name="_Toc130392324"/>
      <w:bookmarkStart w:id="570" w:name="_Toc130548258"/>
      <w:bookmarkStart w:id="571" w:name="_Toc130993693"/>
      <w:bookmarkStart w:id="572" w:name="_Toc131086796"/>
      <w:bookmarkStart w:id="573" w:name="_Toc131665286"/>
      <w:bookmarkStart w:id="574" w:name="_Toc131688946"/>
      <w:bookmarkStart w:id="575" w:name="_Toc132204813"/>
      <w:bookmarkStart w:id="576" w:name="_Toc132296710"/>
      <w:bookmarkStart w:id="577" w:name="_Toc132808276"/>
      <w:bookmarkStart w:id="578" w:name="_Toc132902281"/>
      <w:bookmarkStart w:id="579" w:name="_Toc133480308"/>
      <w:bookmarkStart w:id="580" w:name="_Toc133507307"/>
      <w:bookmarkStart w:id="581" w:name="_Toc134083559"/>
      <w:bookmarkStart w:id="582" w:name="_Toc134110579"/>
      <w:bookmarkStart w:id="583" w:name="_Toc134689729"/>
      <w:bookmarkStart w:id="584" w:name="_Toc134773395"/>
      <w:bookmarkStart w:id="585" w:name="_Toc135227990"/>
      <w:bookmarkStart w:id="586" w:name="_Toc135317127"/>
      <w:bookmarkStart w:id="587" w:name="_Toc135830508"/>
      <w:bookmarkStart w:id="588" w:name="_Toc135985703"/>
      <w:bookmarkStart w:id="589" w:name="_Toc144392968"/>
      <w:bookmarkStart w:id="590" w:name="_Toc144973515"/>
      <w:bookmarkStart w:id="591" w:name="_Toc144998746"/>
      <w:bookmarkStart w:id="592" w:name="_Toc145573742"/>
      <w:bookmarkStart w:id="593" w:name="_Toc145603534"/>
      <w:bookmarkStart w:id="594" w:name="_Toc147931326"/>
      <w:bookmarkStart w:id="595" w:name="_Toc148020796"/>
      <w:bookmarkStart w:id="596" w:name="_Toc148536519"/>
      <w:bookmarkStart w:id="597" w:name="_Toc148626390"/>
      <w:bookmarkStart w:id="598" w:name="_Toc151559680"/>
      <w:bookmarkStart w:id="599" w:name="_Toc151650411"/>
      <w:bookmarkStart w:id="600" w:name="_Toc152161856"/>
      <w:bookmarkStart w:id="601" w:name="_Toc152253588"/>
      <w:bookmarkStart w:id="602" w:name="_Toc153965552"/>
      <w:bookmarkStart w:id="603" w:name="_Toc153980962"/>
      <w:bookmarkStart w:id="604" w:name="_Toc156462577"/>
      <w:bookmarkStart w:id="605" w:name="_Toc156482382"/>
      <w:bookmarkStart w:id="606" w:name="_Toc157001443"/>
      <w:bookmarkStart w:id="607" w:name="_Toc157092926"/>
      <w:bookmarkStart w:id="608" w:name="_Toc158386443"/>
      <w:bookmarkStart w:id="609" w:name="_Toc158814658"/>
      <w:bookmarkStart w:id="610" w:name="_Toc158909015"/>
      <w:bookmarkStart w:id="611" w:name="_Toc159490076"/>
      <w:bookmarkStart w:id="612" w:name="_Toc159511334"/>
      <w:bookmarkStart w:id="613" w:name="_Toc161235053"/>
      <w:bookmarkStart w:id="614" w:name="_Toc45809032"/>
      <w:bookmarkStart w:id="615" w:name="_Toc46413100"/>
      <w:bookmarkStart w:id="616" w:name="_Toc47012523"/>
      <w:bookmarkStart w:id="617" w:name="_Toc47619879"/>
      <w:bookmarkStart w:id="618" w:name="_Toc48226240"/>
      <w:bookmarkStart w:id="619" w:name="_Toc48833982"/>
      <w:bookmarkStart w:id="620" w:name="_Toc49434221"/>
      <w:bookmarkStart w:id="621" w:name="_Toc50039498"/>
      <w:bookmarkStart w:id="622" w:name="_Toc50636943"/>
      <w:bookmarkStart w:id="623" w:name="_Toc50713047"/>
      <w:bookmarkStart w:id="624" w:name="_Toc51255395"/>
      <w:bookmarkStart w:id="625" w:name="_Toc51859879"/>
      <w:bookmarkStart w:id="626" w:name="_Toc52463004"/>
      <w:bookmarkStart w:id="627" w:name="_Toc53070166"/>
      <w:bookmarkStart w:id="628" w:name="_Toc53673376"/>
      <w:bookmarkStart w:id="629" w:name="_Toc54270705"/>
      <w:bookmarkStart w:id="630" w:name="_Toc59709401"/>
      <w:bookmarkStart w:id="631" w:name="_Toc73019226"/>
      <w:bookmarkStart w:id="632" w:name="_Toc73708487"/>
      <w:bookmarkStart w:id="633" w:name="_Toc74737758"/>
      <w:bookmarkStart w:id="634" w:name="_Toc74838558"/>
      <w:bookmarkStart w:id="635" w:name="_Toc76654707"/>
      <w:bookmarkStart w:id="636" w:name="_Toc76722178"/>
      <w:bookmarkStart w:id="637" w:name="_Toc108104893"/>
      <w:bookmarkStart w:id="638" w:name="_Toc139635855"/>
      <w:bookmarkStart w:id="639" w:name="_Toc140127413"/>
      <w:bookmarkStart w:id="640" w:name="_Toc140216683"/>
      <w:bookmarkStart w:id="641" w:name="_Toc140763138"/>
      <w:bookmarkStart w:id="642" w:name="_Toc141448173"/>
      <w:bookmarkStart w:id="643" w:name="_Toc141448968"/>
      <w:bookmarkStart w:id="644" w:name="_Toc141873465"/>
      <w:bookmarkStart w:id="645" w:name="_Toc141969980"/>
      <w:bookmarkStart w:id="646" w:name="_Toc142380029"/>
      <w:bookmarkStart w:id="647" w:name="_Toc142489571"/>
      <w:bookmarkStart w:id="648" w:name="_Toc144310968"/>
      <w:bookmarkStart w:id="649" w:name="_Toc144392969"/>
      <w:bookmarkStart w:id="650" w:name="_Toc144973516"/>
      <w:bookmarkStart w:id="651" w:name="_Toc144998747"/>
      <w:bookmarkStart w:id="652" w:name="_Toc145573743"/>
      <w:bookmarkStart w:id="653" w:name="_Toc145603535"/>
      <w:bookmarkStart w:id="654" w:name="_Toc146180854"/>
      <w:bookmarkStart w:id="655" w:name="_Toc146207454"/>
      <w:bookmarkStart w:id="656" w:name="_Toc146785938"/>
      <w:bookmarkStart w:id="657" w:name="_Toc146813159"/>
      <w:bookmarkStart w:id="658" w:name="_Toc147326525"/>
      <w:bookmarkStart w:id="659" w:name="_Toc147416683"/>
      <w:bookmarkStart w:id="660" w:name="_Toc147931325"/>
      <w:bookmarkStart w:id="661" w:name="_Toc148020797"/>
      <w:bookmarkStart w:id="662" w:name="_Toc148536520"/>
      <w:bookmarkStart w:id="663" w:name="_Toc148626391"/>
      <w:bookmarkStart w:id="664" w:name="_Toc149141752"/>
      <w:bookmarkStart w:id="665" w:name="_Toc149229503"/>
      <w:bookmarkStart w:id="666" w:name="_Toc149829752"/>
      <w:bookmarkStart w:id="667" w:name="_Toc149917731"/>
      <w:bookmarkStart w:id="668" w:name="_Toc150414570"/>
      <w:bookmarkStart w:id="669" w:name="_Toc150441831"/>
      <w:bookmarkStart w:id="670" w:name="_Toc151046233"/>
      <w:bookmarkStart w:id="671" w:name="_Toc151559681"/>
      <w:bookmarkStart w:id="672" w:name="_Toc151650412"/>
      <w:bookmarkStart w:id="673" w:name="_Toc152161857"/>
      <w:bookmarkStart w:id="674" w:name="_Toc152253589"/>
      <w:bookmarkStart w:id="675" w:name="_Toc152769157"/>
      <w:bookmarkStart w:id="676" w:name="_Toc152852933"/>
      <w:bookmarkStart w:id="677" w:name="_Toc153437041"/>
      <w:bookmarkStart w:id="678" w:name="_Toc153468205"/>
      <w:bookmarkStart w:id="679" w:name="_Toc153965553"/>
      <w:bookmarkStart w:id="680" w:name="_Toc153980963"/>
      <w:bookmarkStart w:id="681" w:name="_Toc155855637"/>
      <w:bookmarkStart w:id="682" w:name="_Toc155881230"/>
      <w:bookmarkStart w:id="683" w:name="_Toc156462578"/>
      <w:bookmarkStart w:id="684" w:name="_Toc156482383"/>
      <w:bookmarkStart w:id="685" w:name="_Toc157001444"/>
      <w:bookmarkStart w:id="686" w:name="_Toc157092927"/>
      <w:bookmarkStart w:id="687" w:name="_Toc157603872"/>
      <w:bookmarkStart w:id="688" w:name="_Toc157605312"/>
      <w:bookmarkStart w:id="689" w:name="_Toc157697462"/>
      <w:bookmarkStart w:id="690" w:name="_Toc158212680"/>
      <w:bookmarkStart w:id="691" w:name="_Toc158386444"/>
      <w:bookmarkStart w:id="692" w:name="_Toc158814659"/>
      <w:bookmarkStart w:id="693" w:name="_Toc158909016"/>
      <w:bookmarkStart w:id="694" w:name="_Toc159490077"/>
      <w:bookmarkStart w:id="695" w:name="_Toc159511335"/>
      <w:bookmarkStart w:id="696" w:name="_Toc160027914"/>
      <w:bookmarkStart w:id="697" w:name="_Toc160117193"/>
      <w:bookmarkStart w:id="698" w:name="_Toc160628158"/>
      <w:bookmarkStart w:id="699" w:name="_Toc160724221"/>
      <w:bookmarkStart w:id="700" w:name="_Toc161327756"/>
      <w:r w:rsidRPr="00F56A64">
        <w:rPr>
          <w:sz w:val="24"/>
          <w:szCs w:val="24"/>
        </w:rPr>
        <w:t>5.</w:t>
      </w:r>
      <w:r w:rsidR="000D2822">
        <w:rPr>
          <w:sz w:val="24"/>
          <w:szCs w:val="24"/>
        </w:rPr>
        <w:t>17</w:t>
      </w:r>
      <w:r w:rsidRPr="00F56A64">
        <w:rPr>
          <w:sz w:val="24"/>
          <w:szCs w:val="24"/>
        </w:rPr>
        <w:t xml:space="preserve"> APPROVAZIONE TORNEI LND – SGS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700"/>
    </w:p>
    <w:p w14:paraId="073DD3C1" w14:textId="77777777" w:rsidR="00BD1AAC" w:rsidRPr="00F56A64" w:rsidRDefault="00BD1AAC" w:rsidP="00B928D6">
      <w:pPr>
        <w:rPr>
          <w:sz w:val="4"/>
          <w:szCs w:val="4"/>
        </w:rPr>
      </w:pPr>
    </w:p>
    <w:tbl>
      <w:tblPr>
        <w:tblW w:w="108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368"/>
        <w:gridCol w:w="3324"/>
        <w:gridCol w:w="704"/>
        <w:gridCol w:w="1066"/>
        <w:gridCol w:w="1628"/>
      </w:tblGrid>
      <w:tr w:rsidR="00B928D6" w:rsidRPr="00F56A64" w14:paraId="67292A46" w14:textId="77777777" w:rsidTr="00B928D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4D08" w14:textId="77777777" w:rsidR="00BD1AAC" w:rsidRPr="00F56A64" w:rsidRDefault="00B928D6" w:rsidP="00B928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Cod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1567" w14:textId="77777777" w:rsidR="00BD1AAC" w:rsidRPr="00F56A64" w:rsidRDefault="00B928D6" w:rsidP="00B928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Denominazione Torne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0707" w14:textId="77777777" w:rsidR="00BD1AAC" w:rsidRPr="00F56A64" w:rsidRDefault="00B928D6" w:rsidP="00B928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Società Organizzatric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85FD" w14:textId="77777777" w:rsidR="00BD1AAC" w:rsidRPr="00F56A64" w:rsidRDefault="00B928D6" w:rsidP="00B928D6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Tip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0AB6" w14:textId="77777777" w:rsidR="00BD1AAC" w:rsidRPr="00F56A64" w:rsidRDefault="00B928D6" w:rsidP="00B928D6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Cat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ACC0" w14:textId="77777777" w:rsidR="00BD1AAC" w:rsidRPr="00F56A64" w:rsidRDefault="00B928D6" w:rsidP="00B928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 xml:space="preserve">Data di </w:t>
            </w: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svolg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 Torneo</w:t>
            </w:r>
          </w:p>
        </w:tc>
      </w:tr>
      <w:tr w:rsidR="00B928D6" w:rsidRPr="00F56A64" w14:paraId="72536EB8" w14:textId="77777777" w:rsidTr="00B928D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82E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401" w14:textId="77777777" w:rsidR="00BD1AAC" w:rsidRDefault="00B928D6" w:rsidP="00B928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° torneo di Primaver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254A" w14:textId="77777777" w:rsidR="00BD1AAC" w:rsidRDefault="00B928D6" w:rsidP="00B928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.S.D. MORAZZON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A4C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9D77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1 - P2 - P1 - PC – P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8845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/05/24 – 12/05/24</w:t>
            </w:r>
          </w:p>
        </w:tc>
      </w:tr>
      <w:tr w:rsidR="00B928D6" w:rsidRPr="00F56A64" w14:paraId="57E847A3" w14:textId="77777777" w:rsidTr="00B928D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6C4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2A9" w14:textId="77777777" w:rsidR="00BD1AAC" w:rsidRDefault="00B928D6" w:rsidP="00B928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° torneo “Zio Piero” a.m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5D9" w14:textId="77777777" w:rsidR="00BD1AAC" w:rsidRDefault="00B928D6" w:rsidP="00B928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.S.D. MORAZZON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4140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FAA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74F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/05/24</w:t>
            </w:r>
          </w:p>
        </w:tc>
      </w:tr>
      <w:tr w:rsidR="00B928D6" w:rsidRPr="00F56A64" w14:paraId="0BADF42C" w14:textId="77777777" w:rsidTr="00B928D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0E50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B39" w14:textId="77777777" w:rsidR="00BD1AAC" w:rsidRDefault="00B928D6" w:rsidP="00B928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III° torneo “Città di Maccagno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6156" w14:textId="77777777" w:rsidR="00BD1AAC" w:rsidRDefault="00B928D6" w:rsidP="00B928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.S.D. FRANCE SPO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DBD0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D8C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2 - E1 - P2 - P1 - PC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4C89" w14:textId="77777777" w:rsidR="00BD1AAC" w:rsidRDefault="00B928D6" w:rsidP="00B928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/06/24 – 02/06/24</w:t>
            </w:r>
          </w:p>
        </w:tc>
      </w:tr>
      <w:tr w:rsidR="00B928D6" w:rsidRPr="00F56A64" w14:paraId="4D671FF5" w14:textId="77777777" w:rsidTr="00B928D6">
        <w:tc>
          <w:tcPr>
            <w:tcW w:w="10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BA4" w14:textId="77777777" w:rsidR="00BD1AAC" w:rsidRPr="00322C1D" w:rsidRDefault="00B928D6" w:rsidP="00B928D6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 xml:space="preserve">Legenda: </w:t>
            </w:r>
          </w:p>
          <w:p w14:paraId="7268BA22" w14:textId="77777777" w:rsidR="00BD1AAC" w:rsidRPr="00322C1D" w:rsidRDefault="00B928D6" w:rsidP="00B928D6">
            <w:pPr>
              <w:rPr>
                <w:rFonts w:cs="Arial"/>
                <w:sz w:val="14"/>
                <w:szCs w:val="14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>Categorie Lega Nazionale Dilettanti</w:t>
            </w:r>
            <w:r w:rsidRPr="00322C1D">
              <w:rPr>
                <w:rFonts w:cs="Arial"/>
                <w:sz w:val="14"/>
                <w:szCs w:val="14"/>
              </w:rPr>
              <w:t xml:space="preserve">: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2C</w:t>
            </w:r>
            <w:r w:rsidRPr="00322C1D">
              <w:rPr>
                <w:rFonts w:cs="Arial"/>
                <w:sz w:val="14"/>
                <w:szCs w:val="14"/>
              </w:rPr>
              <w:t xml:space="preserve"> Seconda Categoria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3C</w:t>
            </w:r>
            <w:r w:rsidRPr="00322C1D">
              <w:rPr>
                <w:rFonts w:cs="Arial"/>
                <w:sz w:val="14"/>
                <w:szCs w:val="14"/>
              </w:rPr>
              <w:t xml:space="preserve"> Terza Categoria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9</w:t>
            </w:r>
            <w:r w:rsidRPr="00322C1D">
              <w:rPr>
                <w:rFonts w:cs="Arial"/>
                <w:sz w:val="14"/>
                <w:szCs w:val="14"/>
              </w:rPr>
              <w:t xml:space="preserve"> Juniores Under 19</w:t>
            </w:r>
          </w:p>
          <w:p w14:paraId="36B99619" w14:textId="77777777" w:rsidR="00BD1AAC" w:rsidRPr="00322C1D" w:rsidRDefault="00B928D6" w:rsidP="00B928D6">
            <w:pPr>
              <w:rPr>
                <w:rFonts w:cs="Arial"/>
                <w:sz w:val="14"/>
                <w:szCs w:val="14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>Categorie Settore Giovanile Scolastico</w:t>
            </w:r>
            <w:r w:rsidRPr="00322C1D">
              <w:rPr>
                <w:rFonts w:cs="Arial"/>
                <w:sz w:val="14"/>
                <w:szCs w:val="14"/>
              </w:rPr>
              <w:t xml:space="preserve">: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7</w:t>
            </w:r>
            <w:r w:rsidRPr="00322C1D">
              <w:rPr>
                <w:rFonts w:cs="Arial"/>
                <w:sz w:val="14"/>
                <w:szCs w:val="14"/>
              </w:rPr>
              <w:t xml:space="preserve"> Allievi Under 17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6</w:t>
            </w:r>
            <w:r w:rsidRPr="00322C1D">
              <w:rPr>
                <w:rFonts w:cs="Arial"/>
                <w:sz w:val="14"/>
                <w:szCs w:val="14"/>
              </w:rPr>
              <w:t xml:space="preserve"> Allievi Under 16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5</w:t>
            </w:r>
            <w:r w:rsidRPr="00322C1D">
              <w:rPr>
                <w:rFonts w:cs="Arial"/>
                <w:sz w:val="14"/>
                <w:szCs w:val="14"/>
              </w:rPr>
              <w:t xml:space="preserve"> Giovanissimi Under 15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4</w:t>
            </w:r>
            <w:r w:rsidRPr="00322C1D">
              <w:rPr>
                <w:rFonts w:cs="Arial"/>
                <w:sz w:val="14"/>
                <w:szCs w:val="14"/>
              </w:rPr>
              <w:t xml:space="preserve"> Giovanissimi U14</w:t>
            </w:r>
          </w:p>
          <w:p w14:paraId="08C01EB8" w14:textId="77777777" w:rsidR="00BD1AAC" w:rsidRDefault="00B928D6" w:rsidP="00B928D6">
            <w:pPr>
              <w:rPr>
                <w:rFonts w:cs="Arial"/>
                <w:sz w:val="18"/>
                <w:szCs w:val="18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>Categorie Attività di Base</w:t>
            </w:r>
            <w:r w:rsidRPr="00322C1D">
              <w:rPr>
                <w:rFonts w:cs="Arial"/>
                <w:sz w:val="14"/>
                <w:szCs w:val="14"/>
              </w:rPr>
              <w:t xml:space="preserve">: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E2</w:t>
            </w:r>
            <w:r w:rsidRPr="00322C1D">
              <w:rPr>
                <w:rFonts w:cs="Arial"/>
                <w:sz w:val="14"/>
                <w:szCs w:val="14"/>
              </w:rPr>
              <w:t xml:space="preserve"> Esordienti 2° anno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E1</w:t>
            </w:r>
            <w:r w:rsidRPr="00322C1D">
              <w:rPr>
                <w:rFonts w:cs="Arial"/>
                <w:sz w:val="14"/>
                <w:szCs w:val="14"/>
              </w:rPr>
              <w:t xml:space="preserve"> Esordienti 1° anno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2</w:t>
            </w:r>
            <w:r w:rsidRPr="00322C1D">
              <w:rPr>
                <w:rFonts w:cs="Arial"/>
                <w:sz w:val="14"/>
                <w:szCs w:val="14"/>
              </w:rPr>
              <w:t xml:space="preserve"> Pulcini 2° anno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1</w:t>
            </w:r>
            <w:r w:rsidRPr="00322C1D">
              <w:rPr>
                <w:rFonts w:cs="Arial"/>
                <w:sz w:val="14"/>
                <w:szCs w:val="14"/>
              </w:rPr>
              <w:t xml:space="preserve"> Pulcini 1° anno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C</w:t>
            </w:r>
            <w:r w:rsidRPr="00322C1D">
              <w:rPr>
                <w:rFonts w:cs="Arial"/>
                <w:sz w:val="14"/>
                <w:szCs w:val="14"/>
              </w:rPr>
              <w:t xml:space="preserve"> Primi Calci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A</w:t>
            </w:r>
            <w:r w:rsidRPr="00322C1D">
              <w:rPr>
                <w:rFonts w:cs="Arial"/>
                <w:sz w:val="14"/>
                <w:szCs w:val="14"/>
              </w:rPr>
              <w:t xml:space="preserve"> Piccoli Amic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0841CCCE" w14:textId="19C7EF5E" w:rsidR="00BD1AAC" w:rsidRDefault="00B928D6" w:rsidP="00B928D6">
      <w:pPr>
        <w:pStyle w:val="Titolo2"/>
        <w:rPr>
          <w:b w:val="0"/>
          <w:sz w:val="24"/>
          <w:szCs w:val="24"/>
        </w:rPr>
      </w:pPr>
      <w:bookmarkStart w:id="701" w:name="_Toc161235054"/>
      <w:bookmarkStart w:id="702" w:name="_Toc161327757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18</w:t>
      </w:r>
      <w:r>
        <w:rPr>
          <w:sz w:val="24"/>
          <w:szCs w:val="24"/>
        </w:rPr>
        <w:t xml:space="preserve"> CANALE TELEGRAM DELEGAZIONE VARESE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1"/>
      <w:bookmarkEnd w:id="702"/>
    </w:p>
    <w:p w14:paraId="5F5AA34C" w14:textId="77777777" w:rsidR="00BD1AAC" w:rsidRPr="00D006E1" w:rsidRDefault="00B928D6" w:rsidP="00B928D6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8"/>
          <w:szCs w:val="8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333777BF" w14:textId="77777777" w:rsidR="00BD1AAC" w:rsidRDefault="00B928D6" w:rsidP="00B928D6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71F9ABC2" w14:textId="77777777" w:rsidR="00BD1AAC" w:rsidRDefault="00B928D6" w:rsidP="00B928D6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7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123F155C" w14:textId="77777777" w:rsidR="00BD1AAC" w:rsidRDefault="00BD1AAC" w:rsidP="00B928D6">
      <w:pPr>
        <w:rPr>
          <w:rFonts w:cs="Calibri"/>
          <w:szCs w:val="22"/>
        </w:rPr>
      </w:pPr>
    </w:p>
    <w:p w14:paraId="192322D8" w14:textId="77777777" w:rsidR="00BD1AAC" w:rsidRDefault="00B928D6" w:rsidP="00B928D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73FC89B0" w14:textId="77777777" w:rsidR="00BD1AAC" w:rsidRPr="000B5851" w:rsidRDefault="00BD1AAC" w:rsidP="00B928D6">
      <w:pPr>
        <w:rPr>
          <w:rFonts w:cs="Calibri"/>
          <w:sz w:val="8"/>
          <w:szCs w:val="8"/>
        </w:rPr>
      </w:pPr>
    </w:p>
    <w:p w14:paraId="3A3B213F" w14:textId="77777777" w:rsidR="00BD1AAC" w:rsidRDefault="00B928D6" w:rsidP="00B928D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09772E8E" w14:textId="77777777" w:rsidR="00BD1AAC" w:rsidRPr="000B5851" w:rsidRDefault="00BD1AAC" w:rsidP="00B928D6">
      <w:pPr>
        <w:rPr>
          <w:rFonts w:cs="Calibri"/>
          <w:sz w:val="8"/>
          <w:szCs w:val="8"/>
        </w:rPr>
      </w:pPr>
    </w:p>
    <w:p w14:paraId="3C41A7B2" w14:textId="77777777" w:rsidR="00BD1AAC" w:rsidRDefault="00B928D6" w:rsidP="00B928D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</w:t>
      </w:r>
      <w:proofErr w:type="gramStart"/>
      <w:r>
        <w:rPr>
          <w:rFonts w:cs="Calibri"/>
          <w:szCs w:val="22"/>
        </w:rPr>
        <w:t>E’</w:t>
      </w:r>
      <w:proofErr w:type="gramEnd"/>
      <w:r>
        <w:rPr>
          <w:rFonts w:cs="Calibri"/>
          <w:szCs w:val="22"/>
        </w:rPr>
        <w:t xml:space="preserve"> una app di messaggistica istantanea identica a Whatsapp</w:t>
      </w:r>
    </w:p>
    <w:p w14:paraId="3DCB34A7" w14:textId="77777777" w:rsidR="00BD1AAC" w:rsidRPr="000B5851" w:rsidRDefault="00BD1AAC" w:rsidP="00B928D6">
      <w:pPr>
        <w:rPr>
          <w:rFonts w:cs="Calibri"/>
          <w:sz w:val="8"/>
          <w:szCs w:val="8"/>
        </w:rPr>
      </w:pPr>
    </w:p>
    <w:p w14:paraId="37AFAE1B" w14:textId="77777777" w:rsidR="00BD1AAC" w:rsidRDefault="00B928D6" w:rsidP="00B928D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69B70791" w14:textId="77777777" w:rsidR="00BD1AAC" w:rsidRPr="000B5851" w:rsidRDefault="00BD1AAC" w:rsidP="00B928D6">
      <w:pPr>
        <w:rPr>
          <w:rFonts w:cs="Calibri"/>
          <w:sz w:val="8"/>
          <w:szCs w:val="8"/>
        </w:rPr>
      </w:pPr>
    </w:p>
    <w:p w14:paraId="2DAA23A3" w14:textId="77777777" w:rsidR="00BD1AAC" w:rsidRDefault="00B928D6" w:rsidP="00B928D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7F6D993C" w14:textId="77777777" w:rsidR="000D2822" w:rsidRDefault="000D2822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703" w:name="_Toc141448969"/>
      <w:bookmarkStart w:id="704" w:name="_Toc141873466"/>
      <w:bookmarkStart w:id="705" w:name="_Toc141969981"/>
      <w:bookmarkStart w:id="706" w:name="_Toc142380030"/>
      <w:bookmarkStart w:id="707" w:name="_Toc142489572"/>
      <w:bookmarkStart w:id="708" w:name="_Toc144310969"/>
      <w:bookmarkStart w:id="709" w:name="_Toc144392970"/>
      <w:bookmarkStart w:id="710" w:name="_Toc144973517"/>
      <w:bookmarkStart w:id="711" w:name="_Toc144998748"/>
      <w:bookmarkStart w:id="712" w:name="_Toc145573744"/>
      <w:bookmarkStart w:id="713" w:name="_Toc145603536"/>
      <w:bookmarkStart w:id="714" w:name="_Toc146180855"/>
      <w:bookmarkStart w:id="715" w:name="_Toc146207455"/>
      <w:bookmarkStart w:id="716" w:name="_Toc146785939"/>
      <w:bookmarkStart w:id="717" w:name="_Toc146813160"/>
      <w:bookmarkStart w:id="718" w:name="_Toc147326526"/>
      <w:bookmarkStart w:id="719" w:name="_Toc147416684"/>
      <w:bookmarkStart w:id="720" w:name="_Toc147931327"/>
      <w:bookmarkStart w:id="721" w:name="_Toc148020798"/>
      <w:bookmarkStart w:id="722" w:name="_Toc148536521"/>
      <w:bookmarkStart w:id="723" w:name="_Toc148626392"/>
      <w:bookmarkStart w:id="724" w:name="_Toc149141753"/>
      <w:bookmarkStart w:id="725" w:name="_Toc149229504"/>
      <w:bookmarkStart w:id="726" w:name="_Toc149829753"/>
      <w:bookmarkStart w:id="727" w:name="_Toc149917732"/>
      <w:bookmarkStart w:id="728" w:name="_Toc150414571"/>
      <w:bookmarkStart w:id="729" w:name="_Toc150441832"/>
      <w:bookmarkStart w:id="730" w:name="_Toc151046234"/>
      <w:bookmarkStart w:id="731" w:name="_Toc151559682"/>
      <w:bookmarkStart w:id="732" w:name="_Toc151650413"/>
      <w:bookmarkStart w:id="733" w:name="_Toc152161858"/>
      <w:bookmarkStart w:id="734" w:name="_Toc152253590"/>
      <w:bookmarkStart w:id="735" w:name="_Toc152769158"/>
      <w:bookmarkStart w:id="736" w:name="_Toc152852934"/>
      <w:bookmarkStart w:id="737" w:name="_Toc153437042"/>
      <w:bookmarkStart w:id="738" w:name="_Toc153468206"/>
      <w:bookmarkStart w:id="739" w:name="_Toc153965554"/>
      <w:bookmarkStart w:id="740" w:name="_Toc153980964"/>
      <w:bookmarkStart w:id="741" w:name="_Toc155855638"/>
      <w:bookmarkStart w:id="742" w:name="_Toc155881231"/>
      <w:bookmarkStart w:id="743" w:name="_Toc156462579"/>
      <w:bookmarkStart w:id="744" w:name="_Toc156482384"/>
      <w:bookmarkStart w:id="745" w:name="_Toc157001445"/>
      <w:bookmarkStart w:id="746" w:name="_Toc157092928"/>
      <w:bookmarkStart w:id="747" w:name="_Toc157603873"/>
      <w:bookmarkStart w:id="748" w:name="_Toc157605313"/>
      <w:bookmarkStart w:id="749" w:name="_Toc157697463"/>
      <w:bookmarkStart w:id="750" w:name="_Toc158212681"/>
      <w:bookmarkStart w:id="751" w:name="_Toc158386445"/>
      <w:bookmarkStart w:id="752" w:name="_Toc158814660"/>
      <w:bookmarkStart w:id="753" w:name="_Toc158909017"/>
      <w:bookmarkStart w:id="754" w:name="_Toc159490078"/>
      <w:bookmarkStart w:id="755" w:name="_Toc159511336"/>
      <w:bookmarkStart w:id="756" w:name="_Toc160027915"/>
      <w:bookmarkStart w:id="757" w:name="_Toc160117194"/>
      <w:bookmarkStart w:id="758" w:name="_Toc160628159"/>
      <w:bookmarkStart w:id="759" w:name="_Toc160724222"/>
      <w:bookmarkStart w:id="760" w:name="_Toc161235055"/>
      <w:r>
        <w:br w:type="page"/>
      </w:r>
    </w:p>
    <w:p w14:paraId="7325F582" w14:textId="26E37789" w:rsidR="00BD1AAC" w:rsidRDefault="00B928D6" w:rsidP="00B928D6">
      <w:pPr>
        <w:pStyle w:val="Titolo1"/>
        <w:jc w:val="center"/>
      </w:pPr>
      <w:bookmarkStart w:id="761" w:name="_Toc161327758"/>
      <w:r>
        <w:lastRenderedPageBreak/>
        <w:t>ATTIVITA’ DI BASE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10B07211" w14:textId="3475D119" w:rsidR="00BD1AAC" w:rsidRDefault="00B928D6" w:rsidP="00B928D6">
      <w:pPr>
        <w:pStyle w:val="Titolo2"/>
        <w:rPr>
          <w:sz w:val="24"/>
          <w:szCs w:val="24"/>
        </w:rPr>
      </w:pPr>
      <w:bookmarkStart w:id="762" w:name="_Toc147416692"/>
      <w:bookmarkStart w:id="763" w:name="_Toc147931333"/>
      <w:bookmarkStart w:id="764" w:name="_Toc148020804"/>
      <w:bookmarkStart w:id="765" w:name="_Toc148536527"/>
      <w:bookmarkStart w:id="766" w:name="_Toc148626398"/>
      <w:bookmarkStart w:id="767" w:name="_Toc149141759"/>
      <w:bookmarkStart w:id="768" w:name="_Toc149229510"/>
      <w:bookmarkStart w:id="769" w:name="_Toc149829759"/>
      <w:bookmarkStart w:id="770" w:name="_Toc149917738"/>
      <w:bookmarkStart w:id="771" w:name="_Toc159490081"/>
      <w:bookmarkStart w:id="772" w:name="_Toc159511340"/>
      <w:bookmarkStart w:id="773" w:name="_Toc160027924"/>
      <w:bookmarkStart w:id="774" w:name="_Toc160117203"/>
      <w:bookmarkStart w:id="775" w:name="_Toc160628161"/>
      <w:bookmarkStart w:id="776" w:name="_Toc160724224"/>
      <w:bookmarkStart w:id="777" w:name="_Toc161235057"/>
      <w:bookmarkStart w:id="778" w:name="_Toc161327759"/>
      <w:r w:rsidRPr="0064082E">
        <w:rPr>
          <w:sz w:val="24"/>
          <w:szCs w:val="24"/>
        </w:rPr>
        <w:t>5.</w:t>
      </w:r>
      <w:r w:rsidR="000D2822">
        <w:rPr>
          <w:sz w:val="24"/>
          <w:szCs w:val="24"/>
        </w:rPr>
        <w:t>19</w:t>
      </w:r>
      <w:r w:rsidRPr="0064082E">
        <w:rPr>
          <w:sz w:val="24"/>
          <w:szCs w:val="24"/>
        </w:rPr>
        <w:t xml:space="preserve"> </w:t>
      </w:r>
      <w:r>
        <w:rPr>
          <w:sz w:val="24"/>
          <w:szCs w:val="24"/>
        </w:rPr>
        <w:t>ELENCO</w:t>
      </w:r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r>
        <w:rPr>
          <w:sz w:val="24"/>
          <w:szCs w:val="24"/>
        </w:rPr>
        <w:t>I ATTIVITA’ DI BASE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14:paraId="5C14BBA2" w14:textId="77777777" w:rsidR="00BD1AAC" w:rsidRPr="00573797" w:rsidRDefault="00B928D6" w:rsidP="00B928D6">
      <w:pPr>
        <w:rPr>
          <w:rFonts w:cs="Arial"/>
        </w:rPr>
      </w:pPr>
      <w:r w:rsidRPr="00573797">
        <w:t xml:space="preserve">In allegato al presente C.U. e nella sezione news del sito della scrivente Delegazione (link: </w:t>
      </w:r>
      <w:hyperlink r:id="rId38" w:history="1">
        <w:r w:rsidRPr="00D46936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</w:t>
      </w:r>
      <w:r w:rsidRPr="00573797">
        <w:t xml:space="preserve">) viene pubblicato l’elenco dei </w:t>
      </w:r>
      <w:r w:rsidRPr="00573797">
        <w:rPr>
          <w:rFonts w:cs="Arial"/>
        </w:rPr>
        <w:t>dirigenti responsabili per le categoria dell’Attività di Base – fase autunnale.</w:t>
      </w:r>
    </w:p>
    <w:p w14:paraId="226F1E4E" w14:textId="77777777" w:rsidR="00BD1AAC" w:rsidRPr="00573797" w:rsidRDefault="00BD1AAC" w:rsidP="00B928D6"/>
    <w:p w14:paraId="1BEA51C2" w14:textId="77777777" w:rsidR="00BD1AAC" w:rsidRPr="00573797" w:rsidRDefault="00B928D6" w:rsidP="00B928D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573797">
        <w:rPr>
          <w:rFonts w:ascii="Verdana" w:hAnsi="Verdana" w:cs="Arial"/>
          <w:sz w:val="20"/>
          <w:szCs w:val="20"/>
        </w:rPr>
        <w:t>Per le Società che non hanno comunicato il nominativo utilizzare il numero di emergenza presente nell’annuario societario. Link:</w:t>
      </w:r>
      <w:r>
        <w:rPr>
          <w:rFonts w:ascii="Verdana" w:hAnsi="Verdana" w:cs="Arial"/>
          <w:sz w:val="20"/>
          <w:szCs w:val="20"/>
        </w:rPr>
        <w:t xml:space="preserve"> </w:t>
      </w:r>
      <w:hyperlink r:id="rId39" w:history="1">
        <w:r w:rsidRPr="00D46936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14:paraId="074F3488" w14:textId="77777777" w:rsidR="00BD1AAC" w:rsidRPr="00573797" w:rsidRDefault="00B928D6" w:rsidP="00B928D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573797">
        <w:rPr>
          <w:rStyle w:val="Enfasigrassetto"/>
          <w:rFonts w:ascii="Verdana" w:hAnsi="Verdana"/>
          <w:sz w:val="20"/>
          <w:szCs w:val="20"/>
        </w:rPr>
        <w:t>In allegato al C.U. n° 11 è stato pubblicato il modulo per segnalare i nominativi da recapitare in Delegazione via mail ( </w:t>
      </w:r>
      <w:hyperlink r:id="rId40" w:history="1">
        <w:r w:rsidRPr="00573797">
          <w:rPr>
            <w:rStyle w:val="Collegamentoipertestuale"/>
            <w:rFonts w:ascii="Verdana" w:hAnsi="Verdana" w:cs="Arial"/>
            <w:b/>
            <w:bCs/>
            <w:sz w:val="20"/>
            <w:szCs w:val="20"/>
          </w:rPr>
          <w:t>del.varese@lnd.it</w:t>
        </w:r>
      </w:hyperlink>
      <w:r w:rsidRPr="00573797">
        <w:rPr>
          <w:rStyle w:val="Enfasigrassetto"/>
          <w:rFonts w:ascii="Verdana" w:hAnsi="Verdana"/>
          <w:sz w:val="20"/>
          <w:szCs w:val="20"/>
        </w:rPr>
        <w:t> ). Segnalare anche eventuali modifiche dirigenti/numeri di telefono</w:t>
      </w:r>
    </w:p>
    <w:p w14:paraId="049EE99A" w14:textId="77777777" w:rsidR="00BD1AAC" w:rsidRDefault="00B928D6" w:rsidP="00B928D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Cs/>
          <w:u w:val="single"/>
        </w:rPr>
      </w:pPr>
      <w:r w:rsidRPr="00573797">
        <w:rPr>
          <w:rFonts w:ascii="Verdana" w:hAnsi="Verdana" w:cs="Arial"/>
          <w:sz w:val="20"/>
          <w:szCs w:val="20"/>
        </w:rPr>
        <w:t>L’elenco verrà costantemente aggiornato nella sezione “news” del sito della Delegazione</w:t>
      </w:r>
      <w:bookmarkStart w:id="779" w:name="_Toc126849695"/>
      <w:bookmarkStart w:id="780" w:name="_Toc127368956"/>
      <w:bookmarkStart w:id="781" w:name="_Toc127454973"/>
      <w:bookmarkStart w:id="782" w:name="_Toc140763141"/>
      <w:bookmarkStart w:id="783" w:name="_Toc141448176"/>
      <w:bookmarkStart w:id="784" w:name="_Toc141448971"/>
      <w:bookmarkStart w:id="785" w:name="_Toc141873468"/>
      <w:bookmarkStart w:id="786" w:name="_Toc141969983"/>
      <w:bookmarkStart w:id="787" w:name="_Toc142380032"/>
      <w:bookmarkStart w:id="788" w:name="_Toc142489574"/>
      <w:bookmarkStart w:id="789" w:name="_Toc144310971"/>
      <w:bookmarkStart w:id="790" w:name="_Toc144392972"/>
      <w:bookmarkStart w:id="791" w:name="_Toc144973519"/>
      <w:bookmarkStart w:id="792" w:name="_Toc144998750"/>
      <w:bookmarkStart w:id="793" w:name="_Toc145573746"/>
      <w:bookmarkStart w:id="794" w:name="_Toc145603539"/>
      <w:bookmarkStart w:id="795" w:name="_Toc146180860"/>
      <w:bookmarkStart w:id="796" w:name="_Toc146207463"/>
      <w:bookmarkStart w:id="797" w:name="_Toc146785944"/>
      <w:bookmarkStart w:id="798" w:name="_Toc146813165"/>
      <w:bookmarkStart w:id="799" w:name="_Toc147326531"/>
      <w:bookmarkStart w:id="800" w:name="_Toc147416693"/>
      <w:bookmarkStart w:id="801" w:name="_Toc147931334"/>
      <w:bookmarkStart w:id="802" w:name="_Toc148020805"/>
      <w:bookmarkStart w:id="803" w:name="_Toc148536528"/>
      <w:bookmarkStart w:id="804" w:name="_Toc148626399"/>
      <w:bookmarkStart w:id="805" w:name="_Toc149141760"/>
      <w:bookmarkStart w:id="806" w:name="_Toc149229511"/>
      <w:bookmarkStart w:id="807" w:name="_Toc149829760"/>
      <w:bookmarkStart w:id="808" w:name="_Toc149917739"/>
      <w:bookmarkStart w:id="809" w:name="_Toc150414578"/>
      <w:bookmarkStart w:id="810" w:name="_Toc150441839"/>
      <w:bookmarkStart w:id="811" w:name="_Toc151046241"/>
      <w:bookmarkStart w:id="812" w:name="_Toc151559689"/>
      <w:bookmarkStart w:id="813" w:name="_Toc151650420"/>
      <w:bookmarkStart w:id="814" w:name="_Toc152161865"/>
      <w:bookmarkStart w:id="815" w:name="_Toc152253597"/>
      <w:bookmarkStart w:id="816" w:name="_Toc152769165"/>
      <w:bookmarkStart w:id="817" w:name="_Toc152852936"/>
      <w:bookmarkStart w:id="818" w:name="_Toc153437046"/>
      <w:bookmarkStart w:id="819" w:name="_Toc153468208"/>
      <w:bookmarkStart w:id="820" w:name="_Toc153965560"/>
      <w:bookmarkStart w:id="821" w:name="_Toc153980970"/>
      <w:bookmarkStart w:id="822" w:name="_Toc155855644"/>
      <w:bookmarkStart w:id="823" w:name="_Toc155881237"/>
      <w:bookmarkStart w:id="824" w:name="_Toc156462585"/>
      <w:bookmarkStart w:id="825" w:name="_Toc156482390"/>
      <w:bookmarkStart w:id="826" w:name="_Toc157001451"/>
      <w:bookmarkStart w:id="827" w:name="_Toc157092934"/>
      <w:bookmarkStart w:id="828" w:name="_Toc157603877"/>
      <w:bookmarkStart w:id="829" w:name="_Toc157605317"/>
      <w:bookmarkStart w:id="830" w:name="_Toc157697467"/>
      <w:bookmarkStart w:id="831" w:name="_Toc158212685"/>
      <w:bookmarkStart w:id="832" w:name="_Toc158386451"/>
      <w:bookmarkStart w:id="833" w:name="_Toc158814662"/>
      <w:bookmarkStart w:id="834" w:name="_Toc158909020"/>
      <w:bookmarkStart w:id="835" w:name="_Toc159490082"/>
    </w:p>
    <w:p w14:paraId="5F746227" w14:textId="45D7F165" w:rsidR="00BD1AAC" w:rsidRDefault="00B928D6" w:rsidP="00B928D6">
      <w:pPr>
        <w:pStyle w:val="Titolo2"/>
        <w:rPr>
          <w:sz w:val="24"/>
          <w:szCs w:val="24"/>
        </w:rPr>
      </w:pPr>
      <w:bookmarkStart w:id="836" w:name="_Toc159511341"/>
      <w:bookmarkStart w:id="837" w:name="_Toc160027925"/>
      <w:bookmarkStart w:id="838" w:name="_Toc160117204"/>
      <w:bookmarkStart w:id="839" w:name="_Toc160628162"/>
      <w:bookmarkStart w:id="840" w:name="_Toc160724225"/>
      <w:bookmarkStart w:id="841" w:name="_Toc161235058"/>
      <w:bookmarkStart w:id="842" w:name="_Toc161327760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0</w:t>
      </w:r>
      <w:r>
        <w:rPr>
          <w:sz w:val="24"/>
          <w:szCs w:val="24"/>
        </w:rPr>
        <w:t xml:space="preserve"> CONTATTI ATTIVITA’ DI BASE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0EE66EA1" w14:textId="77777777" w:rsidR="00BD1AAC" w:rsidRDefault="00B928D6" w:rsidP="00B928D6">
      <w:r>
        <w:t>Di seguito si pubblicano contatti per Attività di Base della Delegazione di Varese:</w:t>
      </w:r>
    </w:p>
    <w:p w14:paraId="392EBEA7" w14:textId="77777777" w:rsidR="00BD1AAC" w:rsidRDefault="00BD1AAC" w:rsidP="00B928D6"/>
    <w:p w14:paraId="5154CDEE" w14:textId="77777777" w:rsidR="00BD1AAC" w:rsidRDefault="00B928D6" w:rsidP="00B928D6">
      <w:r>
        <w:t>Responsabili:</w:t>
      </w:r>
      <w:r>
        <w:tab/>
      </w:r>
    </w:p>
    <w:p w14:paraId="3D6D0551" w14:textId="77777777" w:rsidR="00BD1AAC" w:rsidRDefault="00B928D6" w:rsidP="00B928D6">
      <w:r>
        <w:t>Milani Alessio</w:t>
      </w:r>
      <w:r>
        <w:tab/>
      </w:r>
      <w:r>
        <w:tab/>
        <w:t>338 6376079 (contattare dalle 17,00 alle 19,00)</w:t>
      </w:r>
    </w:p>
    <w:p w14:paraId="1A71D6CF" w14:textId="77777777" w:rsidR="00BD1AAC" w:rsidRDefault="00B928D6" w:rsidP="00B928D6">
      <w:proofErr w:type="spellStart"/>
      <w:r>
        <w:t>Soverna</w:t>
      </w:r>
      <w:proofErr w:type="spellEnd"/>
      <w:r>
        <w:t xml:space="preserve"> Alessia</w:t>
      </w:r>
      <w:r>
        <w:tab/>
        <w:t>338 7047523 (contattare dalle 17,00 alle 19,00)</w:t>
      </w:r>
    </w:p>
    <w:p w14:paraId="1C4A89A2" w14:textId="77777777" w:rsidR="00BD1AAC" w:rsidRDefault="00BD1AAC" w:rsidP="00B928D6"/>
    <w:p w14:paraId="728EDBCC" w14:textId="77777777" w:rsidR="00BD1AAC" w:rsidRDefault="00B928D6" w:rsidP="00B928D6">
      <w:r>
        <w:t>Mail per informazioni Attività di Base:</w:t>
      </w:r>
      <w:r>
        <w:tab/>
      </w:r>
      <w:hyperlink r:id="rId41" w:history="1">
        <w:r>
          <w:rPr>
            <w:rStyle w:val="Collegamentoipertestuale"/>
          </w:rPr>
          <w:t>sgs.varese@gmail.com</w:t>
        </w:r>
      </w:hyperlink>
    </w:p>
    <w:p w14:paraId="6D931A0B" w14:textId="77777777" w:rsidR="00BD1AAC" w:rsidRDefault="00B928D6" w:rsidP="00B928D6">
      <w:r>
        <w:t>Mail per invio referti Attività di Base:</w:t>
      </w:r>
      <w:r>
        <w:tab/>
      </w:r>
      <w:hyperlink r:id="rId42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3F5AF86E" w14:textId="77777777" w:rsidR="00BD1AAC" w:rsidRDefault="00B928D6" w:rsidP="00B928D6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3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1FF9651C" w14:textId="77777777" w:rsidR="00BD1AAC" w:rsidRDefault="00B928D6" w:rsidP="00B928D6">
      <w:r>
        <w:t>Mail per variazioni gare (in accordo) Attività di Base:</w:t>
      </w:r>
      <w:r>
        <w:tab/>
      </w:r>
      <w:hyperlink r:id="rId44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3DA8B226" w14:textId="3DCD23E6" w:rsidR="00BD1AAC" w:rsidRDefault="00B928D6" w:rsidP="00B928D6">
      <w:pPr>
        <w:pStyle w:val="Titolo2"/>
        <w:rPr>
          <w:sz w:val="24"/>
          <w:szCs w:val="24"/>
        </w:rPr>
      </w:pPr>
      <w:bookmarkStart w:id="843" w:name="_Toc142489575"/>
      <w:bookmarkStart w:id="844" w:name="_Toc144310972"/>
      <w:bookmarkStart w:id="845" w:name="_Toc144392973"/>
      <w:bookmarkStart w:id="846" w:name="_Toc144973520"/>
      <w:bookmarkStart w:id="847" w:name="_Toc144998751"/>
      <w:bookmarkStart w:id="848" w:name="_Toc145573747"/>
      <w:bookmarkStart w:id="849" w:name="_Toc145603540"/>
      <w:bookmarkStart w:id="850" w:name="_Toc146180861"/>
      <w:bookmarkStart w:id="851" w:name="_Toc146207464"/>
      <w:bookmarkStart w:id="852" w:name="_Toc146785945"/>
      <w:bookmarkStart w:id="853" w:name="_Toc146813166"/>
      <w:bookmarkStart w:id="854" w:name="_Toc147326532"/>
      <w:bookmarkStart w:id="855" w:name="_Toc147416694"/>
      <w:bookmarkStart w:id="856" w:name="_Toc147931335"/>
      <w:bookmarkStart w:id="857" w:name="_Toc148020806"/>
      <w:bookmarkStart w:id="858" w:name="_Toc148536529"/>
      <w:bookmarkStart w:id="859" w:name="_Toc148626400"/>
      <w:bookmarkStart w:id="860" w:name="_Toc149141761"/>
      <w:bookmarkStart w:id="861" w:name="_Toc149229512"/>
      <w:bookmarkStart w:id="862" w:name="_Toc149829761"/>
      <w:bookmarkStart w:id="863" w:name="_Toc149917740"/>
      <w:bookmarkStart w:id="864" w:name="_Toc150414579"/>
      <w:bookmarkStart w:id="865" w:name="_Toc150441840"/>
      <w:bookmarkStart w:id="866" w:name="_Toc151046242"/>
      <w:bookmarkStart w:id="867" w:name="_Toc151559690"/>
      <w:bookmarkStart w:id="868" w:name="_Toc151650421"/>
      <w:bookmarkStart w:id="869" w:name="_Toc152161866"/>
      <w:bookmarkStart w:id="870" w:name="_Toc152253598"/>
      <w:bookmarkStart w:id="871" w:name="_Toc152769166"/>
      <w:bookmarkStart w:id="872" w:name="_Toc152852937"/>
      <w:bookmarkStart w:id="873" w:name="_Toc153437047"/>
      <w:bookmarkStart w:id="874" w:name="_Toc153468209"/>
      <w:bookmarkStart w:id="875" w:name="_Toc153965561"/>
      <w:bookmarkStart w:id="876" w:name="_Toc153980971"/>
      <w:bookmarkStart w:id="877" w:name="_Toc155855645"/>
      <w:bookmarkStart w:id="878" w:name="_Toc155881238"/>
      <w:bookmarkStart w:id="879" w:name="_Toc156462586"/>
      <w:bookmarkStart w:id="880" w:name="_Toc156482391"/>
      <w:bookmarkStart w:id="881" w:name="_Toc157001452"/>
      <w:bookmarkStart w:id="882" w:name="_Toc157092935"/>
      <w:bookmarkStart w:id="883" w:name="_Toc157603878"/>
      <w:bookmarkStart w:id="884" w:name="_Toc157605318"/>
      <w:bookmarkStart w:id="885" w:name="_Toc157697468"/>
      <w:bookmarkStart w:id="886" w:name="_Toc158212686"/>
      <w:bookmarkStart w:id="887" w:name="_Toc158386452"/>
      <w:bookmarkStart w:id="888" w:name="_Toc158814663"/>
      <w:bookmarkStart w:id="889" w:name="_Toc158909021"/>
      <w:bookmarkStart w:id="890" w:name="_Toc159490083"/>
      <w:bookmarkStart w:id="891" w:name="_Toc159511342"/>
      <w:bookmarkStart w:id="892" w:name="_Toc160027926"/>
      <w:bookmarkStart w:id="893" w:name="_Toc160117205"/>
      <w:bookmarkStart w:id="894" w:name="_Toc160628163"/>
      <w:bookmarkStart w:id="895" w:name="_Toc160724226"/>
      <w:bookmarkStart w:id="896" w:name="_Toc161235059"/>
      <w:bookmarkStart w:id="897" w:name="_Toc161327761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1</w:t>
      </w:r>
      <w:r>
        <w:rPr>
          <w:sz w:val="24"/>
          <w:szCs w:val="24"/>
        </w:rPr>
        <w:t xml:space="preserve"> PROGRAMMAZIONE E MODALITA’ DI GIOCO CATEGORIE DI BASE</w:t>
      </w:r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0BC72084" w14:textId="77777777" w:rsidR="00BD1AAC" w:rsidRDefault="00B928D6" w:rsidP="00B928D6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71373115" w14:textId="77777777" w:rsidR="00BD1AAC" w:rsidRDefault="00B928D6" w:rsidP="00B928D6">
      <w:r w:rsidRPr="00BC62CB">
        <w:t>Link:</w:t>
      </w:r>
      <w:r>
        <w:t xml:space="preserve"> </w:t>
      </w:r>
      <w:hyperlink r:id="rId45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6D62D741" w14:textId="77777777" w:rsidR="00BD1AAC" w:rsidRPr="004F5830" w:rsidRDefault="00BD1AAC" w:rsidP="00B928D6"/>
    <w:p w14:paraId="171A3DCA" w14:textId="77777777" w:rsidR="000D2822" w:rsidRDefault="000D2822">
      <w:pPr>
        <w:jc w:val="left"/>
        <w:rPr>
          <w:rFonts w:eastAsia="MS Mincho" w:cs="Arial"/>
          <w:b/>
          <w:sz w:val="28"/>
          <w:szCs w:val="28"/>
          <w:highlight w:val="green"/>
        </w:rPr>
      </w:pPr>
      <w:bookmarkStart w:id="898" w:name="_Toc160117206"/>
      <w:bookmarkStart w:id="899" w:name="_Toc160628164"/>
      <w:bookmarkStart w:id="900" w:name="_Toc160724227"/>
      <w:bookmarkStart w:id="901" w:name="_Toc161235060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03E8D6B9" w14:textId="01E70793" w:rsidR="00BD1AAC" w:rsidRPr="0071110C" w:rsidRDefault="00B928D6" w:rsidP="00B928D6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902" w:name="_Toc161327762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898"/>
      <w:bookmarkEnd w:id="899"/>
      <w:bookmarkEnd w:id="900"/>
      <w:bookmarkEnd w:id="901"/>
      <w:bookmarkEnd w:id="902"/>
    </w:p>
    <w:p w14:paraId="16821F4C" w14:textId="77777777" w:rsidR="00BD1AAC" w:rsidRPr="00630D16" w:rsidRDefault="00B928D6" w:rsidP="00B928D6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6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</w:t>
      </w:r>
      <w:proofErr w:type="gramStart"/>
      <w:r w:rsidRPr="00630D16">
        <w:rPr>
          <w:rFonts w:cs="Arial"/>
          <w:szCs w:val="24"/>
        </w:rPr>
        <w:t>cliccando  nella</w:t>
      </w:r>
      <w:proofErr w:type="gramEnd"/>
      <w:r w:rsidRPr="00630D16">
        <w:rPr>
          <w:rFonts w:cs="Arial"/>
          <w:szCs w:val="24"/>
        </w:rPr>
        <w:t xml:space="preserve"> sezione “Delegazioni” Varese di seguito nella  sezione COMUNICAZIONE entrare in MODULISTICA (nella casellina con la freccia selezionare “modulistica”).</w:t>
      </w:r>
    </w:p>
    <w:p w14:paraId="18F760E8" w14:textId="77777777" w:rsidR="00BD1AAC" w:rsidRPr="00630D16" w:rsidRDefault="00B928D6" w:rsidP="00B928D6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654D63E5" w14:textId="77777777" w:rsidR="00BD1AAC" w:rsidRDefault="00B928D6" w:rsidP="00B928D6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64FE2A32" w14:textId="7704FB5E" w:rsidR="00BD1AAC" w:rsidRDefault="00B928D6" w:rsidP="00B928D6">
      <w:pPr>
        <w:pStyle w:val="Titolo2"/>
        <w:rPr>
          <w:sz w:val="24"/>
          <w:szCs w:val="24"/>
        </w:rPr>
      </w:pPr>
      <w:bookmarkStart w:id="903" w:name="_Toc160724228"/>
      <w:bookmarkStart w:id="904" w:name="_Toc161235061"/>
      <w:bookmarkStart w:id="905" w:name="_Toc161327763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2</w:t>
      </w:r>
      <w:r>
        <w:rPr>
          <w:sz w:val="24"/>
          <w:szCs w:val="24"/>
        </w:rPr>
        <w:t xml:space="preserve"> CAMPIONATO SECONDA CATEGORIA</w:t>
      </w:r>
      <w:bookmarkEnd w:id="903"/>
      <w:bookmarkEnd w:id="904"/>
      <w:bookmarkEnd w:id="905"/>
    </w:p>
    <w:p w14:paraId="05A5B07C" w14:textId="42CE0FAC" w:rsidR="00BD1AAC" w:rsidRDefault="00B928D6" w:rsidP="00B928D6">
      <w:pPr>
        <w:pStyle w:val="Titolo3"/>
        <w:rPr>
          <w:lang w:val="it-IT"/>
        </w:rPr>
      </w:pPr>
      <w:bookmarkStart w:id="906" w:name="_Toc160724229"/>
      <w:bookmarkStart w:id="907" w:name="_Toc161235062"/>
      <w:bookmarkStart w:id="908" w:name="_Toc161327764"/>
      <w:r>
        <w:rPr>
          <w:lang w:val="it-IT"/>
        </w:rPr>
        <w:t>5.</w:t>
      </w:r>
      <w:r w:rsidR="000D2822">
        <w:rPr>
          <w:lang w:val="it-IT"/>
        </w:rPr>
        <w:t>22</w:t>
      </w:r>
      <w:r>
        <w:rPr>
          <w:lang w:val="it-IT"/>
        </w:rPr>
        <w:t>.1 CALENDARIO GARE DEL 21 MARZO – recupero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06"/>
      <w:bookmarkEnd w:id="907"/>
      <w:bookmarkEnd w:id="908"/>
    </w:p>
    <w:p w14:paraId="4070433D" w14:textId="77777777" w:rsidR="00BD1AAC" w:rsidRPr="009C6C0F" w:rsidRDefault="00B928D6" w:rsidP="00B928D6">
      <w:r w:rsidRPr="009C6C0F">
        <w:t>Per accordo intervenuto tra le parti, la gara ORATORIO DI CUVIO – EAGLES CARONNO VARESINO (Gir. X) verrà giocata giovedì 21 marzo p.v. stesso campo (c.c. 682) con inizio alle ore 21,00.</w:t>
      </w:r>
    </w:p>
    <w:p w14:paraId="2DD04BDC" w14:textId="798A84B2" w:rsidR="00BD1AAC" w:rsidRDefault="00B928D6" w:rsidP="00B928D6">
      <w:pPr>
        <w:pStyle w:val="Titolo2"/>
        <w:rPr>
          <w:sz w:val="24"/>
          <w:szCs w:val="24"/>
        </w:rPr>
      </w:pPr>
      <w:bookmarkStart w:id="909" w:name="_Toc161235063"/>
      <w:bookmarkStart w:id="910" w:name="_Toc161327765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3</w:t>
      </w:r>
      <w:r>
        <w:rPr>
          <w:sz w:val="24"/>
          <w:szCs w:val="24"/>
        </w:rPr>
        <w:t xml:space="preserve"> CAMPIONATO </w:t>
      </w:r>
      <w:r w:rsidR="009132A7">
        <w:rPr>
          <w:sz w:val="24"/>
          <w:szCs w:val="24"/>
        </w:rPr>
        <w:t>TERZA</w:t>
      </w:r>
      <w:r>
        <w:rPr>
          <w:sz w:val="24"/>
          <w:szCs w:val="24"/>
        </w:rPr>
        <w:t xml:space="preserve"> CATEGORIA</w:t>
      </w:r>
      <w:bookmarkEnd w:id="909"/>
      <w:bookmarkEnd w:id="910"/>
    </w:p>
    <w:p w14:paraId="2AFB0274" w14:textId="6278852A" w:rsidR="00BD1AAC" w:rsidRDefault="00B928D6" w:rsidP="00B928D6">
      <w:pPr>
        <w:pStyle w:val="Titolo3"/>
        <w:rPr>
          <w:lang w:val="it-IT"/>
        </w:rPr>
      </w:pPr>
      <w:bookmarkStart w:id="911" w:name="_Toc161235064"/>
      <w:bookmarkStart w:id="912" w:name="_Toc161327766"/>
      <w:r>
        <w:rPr>
          <w:lang w:val="it-IT"/>
        </w:rPr>
        <w:t>5.</w:t>
      </w:r>
      <w:r w:rsidR="000D2822">
        <w:rPr>
          <w:lang w:val="it-IT"/>
        </w:rPr>
        <w:t>23</w:t>
      </w:r>
      <w:r>
        <w:rPr>
          <w:lang w:val="it-IT"/>
        </w:rPr>
        <w:t>.1 CALENDARIO GARE DEL 27 MARZO – recupero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11"/>
      <w:bookmarkEnd w:id="912"/>
    </w:p>
    <w:p w14:paraId="7A99D336" w14:textId="77777777" w:rsidR="00BD1AAC" w:rsidRDefault="00B928D6" w:rsidP="00B928D6">
      <w:r>
        <w:t>Per accordo intervenuto tra le parti, la gara TERNATESE CALCIO – VIGGIU CALCIO 1920 (Gir. A) verrà giocata giovedì 21 marzo p.v. stesso campo (c.c. 689) con inizio alle ore 21,30.</w:t>
      </w:r>
    </w:p>
    <w:p w14:paraId="7A48ABDC" w14:textId="0AD75813" w:rsidR="00BD1AAC" w:rsidRDefault="00B928D6" w:rsidP="00B928D6">
      <w:pPr>
        <w:pStyle w:val="Titolo3"/>
        <w:rPr>
          <w:lang w:val="it-IT"/>
        </w:rPr>
      </w:pPr>
      <w:bookmarkStart w:id="913" w:name="_Toc161235065"/>
      <w:bookmarkStart w:id="914" w:name="_Toc161327767"/>
      <w:r>
        <w:rPr>
          <w:lang w:val="it-IT"/>
        </w:rPr>
        <w:t>5.</w:t>
      </w:r>
      <w:r w:rsidR="000D2822">
        <w:rPr>
          <w:lang w:val="it-IT"/>
        </w:rPr>
        <w:t>23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LENDARIO GARE DEL 17 MARZO – 10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13"/>
      <w:bookmarkEnd w:id="914"/>
    </w:p>
    <w:p w14:paraId="50F610D4" w14:textId="77777777" w:rsidR="00BD1AAC" w:rsidRDefault="00B928D6" w:rsidP="00B928D6">
      <w:r>
        <w:t>Causa indisponibilità impianto di gioco per altra manifestazione e per accordo intervenuto tra le parti, la gara CITTIGLIO FOOTBALL CLUB – CONCAGNESE (Gir. A) verrà giocata domenica 17 marzo p.v. sul campo di Cuvio – c.s. parrocchiale – via Maggi (c.c. 1073) con inizio alle ore 14,30.</w:t>
      </w:r>
    </w:p>
    <w:p w14:paraId="0AF0833D" w14:textId="74ED73A4" w:rsidR="00BD1AAC" w:rsidRDefault="00B928D6" w:rsidP="00B928D6">
      <w:pPr>
        <w:pStyle w:val="Titolo2"/>
        <w:rPr>
          <w:sz w:val="24"/>
          <w:szCs w:val="24"/>
        </w:rPr>
      </w:pPr>
      <w:bookmarkStart w:id="915" w:name="_Toc161235066"/>
      <w:bookmarkStart w:id="916" w:name="_Toc161327768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4</w:t>
      </w:r>
      <w:r>
        <w:rPr>
          <w:sz w:val="24"/>
          <w:szCs w:val="24"/>
        </w:rPr>
        <w:t xml:space="preserve"> CAMPIONATO JUNIORES UNDER 19</w:t>
      </w:r>
      <w:bookmarkEnd w:id="915"/>
      <w:bookmarkEnd w:id="916"/>
    </w:p>
    <w:p w14:paraId="47E7760E" w14:textId="0895DB12" w:rsidR="00BD1AAC" w:rsidRDefault="00B928D6" w:rsidP="00B928D6">
      <w:pPr>
        <w:pStyle w:val="Titolo3"/>
        <w:rPr>
          <w:lang w:val="it-IT"/>
        </w:rPr>
      </w:pPr>
      <w:bookmarkStart w:id="917" w:name="_Toc161235067"/>
      <w:bookmarkStart w:id="918" w:name="_Toc161327769"/>
      <w:r>
        <w:rPr>
          <w:lang w:val="it-IT"/>
        </w:rPr>
        <w:t>5.</w:t>
      </w:r>
      <w:r w:rsidR="000D2822">
        <w:rPr>
          <w:lang w:val="it-IT"/>
        </w:rPr>
        <w:t>24</w:t>
      </w:r>
      <w:r>
        <w:rPr>
          <w:lang w:val="it-IT"/>
        </w:rPr>
        <w:t>.1 CALENDARIO GARE DEL 16 MARZO – 10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17"/>
      <w:bookmarkEnd w:id="918"/>
    </w:p>
    <w:p w14:paraId="15A8C816" w14:textId="77777777" w:rsidR="00BD1AAC" w:rsidRDefault="00B928D6" w:rsidP="00B928D6">
      <w:r>
        <w:t xml:space="preserve">Causa indisponibilità tesserati e per accordo intervenuto tra le parti, la gara MERCALLO – LUINO 1910 (Gir. B) verrà giocata mercoledì 3 aprile p.v. sul campo di Ternate – c.s. parrocchiale – via Volta (c.c. 689) con inizio alle ore 19,45. </w:t>
      </w:r>
    </w:p>
    <w:p w14:paraId="0710B509" w14:textId="0629A108" w:rsidR="00BD1AAC" w:rsidRDefault="00B928D6" w:rsidP="00B928D6">
      <w:pPr>
        <w:pStyle w:val="Titolo3"/>
        <w:rPr>
          <w:lang w:val="it-IT"/>
        </w:rPr>
      </w:pPr>
      <w:bookmarkStart w:id="919" w:name="_Toc161235068"/>
      <w:bookmarkStart w:id="920" w:name="_Toc161327770"/>
      <w:r>
        <w:rPr>
          <w:lang w:val="it-IT"/>
        </w:rPr>
        <w:t>5.</w:t>
      </w:r>
      <w:r w:rsidR="000D2822">
        <w:rPr>
          <w:lang w:val="it-IT"/>
        </w:rPr>
        <w:t>24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LENDARIO GARE DEL 23 MARZO – 1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19"/>
      <w:bookmarkEnd w:id="920"/>
    </w:p>
    <w:p w14:paraId="26FDC0DC" w14:textId="77777777" w:rsidR="00BD1AAC" w:rsidRPr="003C62A9" w:rsidRDefault="00B928D6" w:rsidP="00B928D6">
      <w:r>
        <w:t>Causa concomitanza con altra gara e per accordo intervenuto tra le parti, la gara SCHOOL OF SPORT – FC TRADATE (Gir. A) verrà giocata venerdì 22 marzo p.v. stesso campo (c.c. 2078) con inizio alle ore 20,00.</w:t>
      </w:r>
    </w:p>
    <w:p w14:paraId="7932F5A4" w14:textId="70027954" w:rsidR="00BD1AAC" w:rsidRDefault="00B928D6" w:rsidP="00B928D6">
      <w:pPr>
        <w:pStyle w:val="Titolo2"/>
        <w:rPr>
          <w:sz w:val="24"/>
          <w:szCs w:val="24"/>
        </w:rPr>
      </w:pPr>
      <w:bookmarkStart w:id="921" w:name="_Toc161235069"/>
      <w:bookmarkStart w:id="922" w:name="_Toc161327771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5</w:t>
      </w:r>
      <w:r>
        <w:rPr>
          <w:sz w:val="24"/>
          <w:szCs w:val="24"/>
        </w:rPr>
        <w:t xml:space="preserve"> CAMPIONATO ALLIEVI UNDER 17</w:t>
      </w:r>
      <w:bookmarkEnd w:id="921"/>
      <w:bookmarkEnd w:id="922"/>
    </w:p>
    <w:p w14:paraId="33069588" w14:textId="749857BA" w:rsidR="00BD1AAC" w:rsidRDefault="00B928D6" w:rsidP="00B928D6">
      <w:pPr>
        <w:pStyle w:val="Titolo3"/>
        <w:rPr>
          <w:lang w:val="it-IT"/>
        </w:rPr>
      </w:pPr>
      <w:bookmarkStart w:id="923" w:name="_Toc161235070"/>
      <w:bookmarkStart w:id="924" w:name="_Toc161327772"/>
      <w:r>
        <w:rPr>
          <w:lang w:val="it-IT"/>
        </w:rPr>
        <w:t>5.</w:t>
      </w:r>
      <w:r w:rsidR="000D2822">
        <w:rPr>
          <w:lang w:val="it-IT"/>
        </w:rPr>
        <w:t>25</w:t>
      </w:r>
      <w:r>
        <w:rPr>
          <w:lang w:val="it-IT"/>
        </w:rPr>
        <w:t>.1 CALENDARIO GARE DEL 20 MARZO – RECUPERO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23"/>
      <w:bookmarkEnd w:id="924"/>
    </w:p>
    <w:p w14:paraId="1EA34D1D" w14:textId="77777777" w:rsidR="00BD1AAC" w:rsidRDefault="00B928D6" w:rsidP="00B928D6">
      <w:r>
        <w:t>Per accordo intervenuto tra le parti, la gara GALLARATE CALCIO – TORINO CLUB MARCO PAROLO (Gir. A) verrà giocata giovedì 21 marzo p.v. stesso campo (c.c. 1567) con inizio alle ore 16,00.</w:t>
      </w:r>
    </w:p>
    <w:p w14:paraId="048C9DD6" w14:textId="77777777" w:rsidR="00BD709F" w:rsidRDefault="00BD709F" w:rsidP="00B928D6"/>
    <w:p w14:paraId="79D208AE" w14:textId="2E2CB79C" w:rsidR="00BD1AAC" w:rsidRDefault="00B928D6" w:rsidP="00B928D6">
      <w:r>
        <w:t xml:space="preserve">Per accordo intervenuto tra le parti, la gara AZZURRA MOZZATE – </w:t>
      </w:r>
      <w:proofErr w:type="gramStart"/>
      <w:r>
        <w:t>S.MARCO</w:t>
      </w:r>
      <w:proofErr w:type="gramEnd"/>
      <w:r>
        <w:t xml:space="preserve"> (Gir. A) verrà giocata giovedì 21 marzo p.v. sul campo di Gorla Maggiore – c.s. comunale – via Roma (c.c. 573) con inizio alle ore 20,00.</w:t>
      </w:r>
    </w:p>
    <w:p w14:paraId="0A511CA2" w14:textId="77777777" w:rsidR="004001E3" w:rsidRDefault="004001E3" w:rsidP="00B928D6"/>
    <w:p w14:paraId="22068AE8" w14:textId="4F22F3EC" w:rsidR="004001E3" w:rsidRPr="001D699D" w:rsidRDefault="004001E3" w:rsidP="00B928D6">
      <w:r>
        <w:lastRenderedPageBreak/>
        <w:t xml:space="preserve">Per accordo intervenuto tra le parti, la gara SAN MICHELE CALCIO – GAVIRATE CALCIO (Gir. B) verrà giocata mercoledì 20 marzo p.v. sul campo di Gavirate – c.s. comunale – via dello Sport (c.c. 1827 </w:t>
      </w:r>
      <w:proofErr w:type="spellStart"/>
      <w:r>
        <w:t>e.a.</w:t>
      </w:r>
      <w:proofErr w:type="spellEnd"/>
      <w:r>
        <w:t>) con inizio alle ore 20,30.</w:t>
      </w:r>
    </w:p>
    <w:p w14:paraId="09A3EF6E" w14:textId="313A6434" w:rsidR="00BD1AAC" w:rsidRDefault="00B928D6" w:rsidP="00B928D6">
      <w:pPr>
        <w:pStyle w:val="Titolo3"/>
        <w:rPr>
          <w:lang w:val="it-IT"/>
        </w:rPr>
      </w:pPr>
      <w:bookmarkStart w:id="925" w:name="_Toc161235071"/>
      <w:bookmarkStart w:id="926" w:name="_Toc161327773"/>
      <w:r>
        <w:rPr>
          <w:lang w:val="it-IT"/>
        </w:rPr>
        <w:t>5.</w:t>
      </w:r>
      <w:r w:rsidR="000D2822">
        <w:rPr>
          <w:lang w:val="it-IT"/>
        </w:rPr>
        <w:t>25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LENDARIO GARE DEL 24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25"/>
      <w:bookmarkEnd w:id="926"/>
    </w:p>
    <w:p w14:paraId="7124F7F2" w14:textId="77777777" w:rsidR="00BD1AAC" w:rsidRDefault="00B928D6" w:rsidP="00B928D6">
      <w:r>
        <w:t>Causa concomitanza con altra gara ufficiale e per accordo intervenuto tra le parti, la gara MARNATE GORLA CALCIO – AIROLDI (Gir. A) verrà giocata domenica 24 marzo p.v. stesso campo (c.c. 432) con inizio alle ore 11,00.</w:t>
      </w:r>
    </w:p>
    <w:p w14:paraId="3248E677" w14:textId="5D971C3A" w:rsidR="00BD1AAC" w:rsidRDefault="00B928D6" w:rsidP="00B928D6">
      <w:pPr>
        <w:pStyle w:val="Titolo2"/>
        <w:rPr>
          <w:sz w:val="24"/>
          <w:szCs w:val="24"/>
        </w:rPr>
      </w:pPr>
      <w:bookmarkStart w:id="927" w:name="_Toc161235072"/>
      <w:bookmarkStart w:id="928" w:name="_Toc161327774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6</w:t>
      </w:r>
      <w:r>
        <w:rPr>
          <w:sz w:val="24"/>
          <w:szCs w:val="24"/>
        </w:rPr>
        <w:t xml:space="preserve"> CAMPIONATO ALLIEVI UNDER 16</w:t>
      </w:r>
      <w:bookmarkEnd w:id="927"/>
      <w:bookmarkEnd w:id="928"/>
    </w:p>
    <w:p w14:paraId="390782DB" w14:textId="48E7E56F" w:rsidR="00907996" w:rsidRDefault="00907996" w:rsidP="00907996">
      <w:pPr>
        <w:pStyle w:val="Titolo3"/>
        <w:rPr>
          <w:lang w:val="it-IT"/>
        </w:rPr>
      </w:pPr>
      <w:bookmarkStart w:id="929" w:name="_Toc161327775"/>
      <w:r>
        <w:rPr>
          <w:lang w:val="it-IT"/>
        </w:rPr>
        <w:t>5.</w:t>
      </w:r>
      <w:r w:rsidR="000D2822">
        <w:rPr>
          <w:lang w:val="it-IT"/>
        </w:rPr>
        <w:t>26</w:t>
      </w:r>
      <w:r>
        <w:rPr>
          <w:lang w:val="it-IT"/>
        </w:rPr>
        <w:t>.1 CALENDARIO GARE DEL 21 MARZO – RECUPERO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29"/>
    </w:p>
    <w:p w14:paraId="00D651A9" w14:textId="1635E12D" w:rsidR="00907996" w:rsidRPr="00907996" w:rsidRDefault="00907996" w:rsidP="00907996">
      <w:r>
        <w:rPr>
          <w:lang w:eastAsia="en-US" w:bidi="en-US"/>
        </w:rPr>
        <w:t xml:space="preserve">Per accordo intervenuto tra le parti, la gara CALCIO BOSTO – FRANCE SPORT (Gir. A) verrà giocata mercoledì 20 marzo p.v. stesso campo (c.c. 1650 </w:t>
      </w:r>
      <w:proofErr w:type="spellStart"/>
      <w:r>
        <w:rPr>
          <w:lang w:eastAsia="en-US" w:bidi="en-US"/>
        </w:rPr>
        <w:t>e.a.</w:t>
      </w:r>
      <w:proofErr w:type="spellEnd"/>
      <w:r>
        <w:rPr>
          <w:lang w:eastAsia="en-US" w:bidi="en-US"/>
        </w:rPr>
        <w:t>) con inizio alle ore 18,30.</w:t>
      </w:r>
    </w:p>
    <w:p w14:paraId="31BE3E45" w14:textId="3C4DF273" w:rsidR="00BD1AAC" w:rsidRDefault="00B928D6" w:rsidP="00B928D6">
      <w:pPr>
        <w:pStyle w:val="Titolo3"/>
        <w:rPr>
          <w:lang w:val="it-IT"/>
        </w:rPr>
      </w:pPr>
      <w:bookmarkStart w:id="930" w:name="_Toc161235073"/>
      <w:bookmarkStart w:id="931" w:name="_Toc161327776"/>
      <w:r>
        <w:rPr>
          <w:lang w:val="it-IT"/>
        </w:rPr>
        <w:t>5.</w:t>
      </w:r>
      <w:r w:rsidR="000D2822">
        <w:rPr>
          <w:lang w:val="it-IT"/>
        </w:rPr>
        <w:t>26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LENDARIO GARE DEL 17 MARZO –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30"/>
      <w:bookmarkEnd w:id="931"/>
    </w:p>
    <w:p w14:paraId="6A67AB24" w14:textId="77777777" w:rsidR="00BD1AAC" w:rsidRDefault="00B928D6" w:rsidP="00B928D6">
      <w:r>
        <w:t>Causa concomitanza con altra gara e per accordo intervenuto tra le parti, la gara BESNATESE – CARAVATE (Gir. A) verrà giocata lunedì 18 marzo p.v. stesso campo (c.c. 49) con inizio alle ore 20,00.</w:t>
      </w:r>
    </w:p>
    <w:p w14:paraId="40EC51D3" w14:textId="1C742343" w:rsidR="00DA3B0F" w:rsidRDefault="00DA3B0F" w:rsidP="00DA3B0F">
      <w:pPr>
        <w:pStyle w:val="Titolo3"/>
        <w:rPr>
          <w:lang w:val="it-IT"/>
        </w:rPr>
      </w:pPr>
      <w:bookmarkStart w:id="932" w:name="_Toc161327777"/>
      <w:r>
        <w:rPr>
          <w:lang w:val="it-IT"/>
        </w:rPr>
        <w:t>5.</w:t>
      </w:r>
      <w:r w:rsidR="000D2822">
        <w:rPr>
          <w:lang w:val="it-IT"/>
        </w:rPr>
        <w:t>26</w:t>
      </w:r>
      <w:r>
        <w:rPr>
          <w:lang w:val="it-IT"/>
        </w:rPr>
        <w:t>.</w:t>
      </w:r>
      <w:r w:rsidR="000D2822">
        <w:rPr>
          <w:lang w:val="it-IT"/>
        </w:rPr>
        <w:t>3</w:t>
      </w:r>
      <w:r>
        <w:rPr>
          <w:lang w:val="it-IT"/>
        </w:rPr>
        <w:t xml:space="preserve"> CALENDARIO GARE DEL 24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32"/>
    </w:p>
    <w:p w14:paraId="7AB305A4" w14:textId="2A8BD97D" w:rsidR="00DA3B0F" w:rsidRDefault="00DA3B0F" w:rsidP="00B928D6">
      <w:r>
        <w:rPr>
          <w:lang w:eastAsia="en-US" w:bidi="en-US"/>
        </w:rPr>
        <w:t>Causa concomitanza con altra gara e per accordo intervenuto tra le parti, la gara ARSAGHESE – UNION TRE VALLI (Gir. A) verrà giocata domenica 24 marzo p.v. stesso campo (c.c. 480) con inizio alle ore 11,15.</w:t>
      </w:r>
    </w:p>
    <w:p w14:paraId="261D6842" w14:textId="68B189D4" w:rsidR="00BD1AAC" w:rsidRDefault="00B928D6" w:rsidP="00B928D6">
      <w:pPr>
        <w:pStyle w:val="Titolo2"/>
        <w:rPr>
          <w:sz w:val="24"/>
          <w:szCs w:val="24"/>
        </w:rPr>
      </w:pPr>
      <w:bookmarkStart w:id="933" w:name="_Toc161235074"/>
      <w:bookmarkStart w:id="934" w:name="_Toc161327778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7</w:t>
      </w:r>
      <w:r>
        <w:rPr>
          <w:sz w:val="24"/>
          <w:szCs w:val="24"/>
        </w:rPr>
        <w:t xml:space="preserve"> CAMPIONATO </w:t>
      </w:r>
      <w:r w:rsidR="00BD709F">
        <w:rPr>
          <w:sz w:val="24"/>
          <w:szCs w:val="24"/>
        </w:rPr>
        <w:t>GIOVANISSIMI UNDER</w:t>
      </w:r>
      <w:r>
        <w:rPr>
          <w:sz w:val="24"/>
          <w:szCs w:val="24"/>
        </w:rPr>
        <w:t xml:space="preserve"> 15</w:t>
      </w:r>
      <w:bookmarkEnd w:id="933"/>
      <w:bookmarkEnd w:id="934"/>
    </w:p>
    <w:p w14:paraId="51358032" w14:textId="3DDA253C" w:rsidR="00BD1AAC" w:rsidRDefault="00B928D6" w:rsidP="00B928D6">
      <w:pPr>
        <w:pStyle w:val="Titolo3"/>
        <w:rPr>
          <w:lang w:val="it-IT"/>
        </w:rPr>
      </w:pPr>
      <w:bookmarkStart w:id="935" w:name="_Toc161235075"/>
      <w:bookmarkStart w:id="936" w:name="_Toc161327779"/>
      <w:r>
        <w:rPr>
          <w:lang w:val="it-IT"/>
        </w:rPr>
        <w:t>5.</w:t>
      </w:r>
      <w:r w:rsidR="000D2822">
        <w:rPr>
          <w:lang w:val="it-IT"/>
        </w:rPr>
        <w:t>27</w:t>
      </w:r>
      <w:r>
        <w:rPr>
          <w:lang w:val="it-IT"/>
        </w:rPr>
        <w:t>.1 CALENDARIO GARE DEL 21 MARZO – recupero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35"/>
      <w:bookmarkEnd w:id="936"/>
    </w:p>
    <w:p w14:paraId="0C83DE4D" w14:textId="77777777" w:rsidR="00BD1AAC" w:rsidRDefault="00B928D6" w:rsidP="00B928D6">
      <w:r>
        <w:t xml:space="preserve">Per accordo intervenuto tra le parti, la gara ACCADEMIA VARESE – ARSAGHESE </w:t>
      </w:r>
      <w:proofErr w:type="spellStart"/>
      <w:r>
        <w:t>Sq</w:t>
      </w:r>
      <w:proofErr w:type="spellEnd"/>
      <w:r>
        <w:t>. B (Gir. A) verrà giocata mercoledì 20 marzo p.v. stesso campo (c.c. 271) con inizio alle ore 19,30.</w:t>
      </w:r>
    </w:p>
    <w:p w14:paraId="57556278" w14:textId="77777777" w:rsidR="00BD709F" w:rsidRDefault="00BD709F" w:rsidP="00B928D6"/>
    <w:p w14:paraId="39F3E52C" w14:textId="5555CAE4" w:rsidR="00BD1AAC" w:rsidRDefault="00B928D6" w:rsidP="00B928D6">
      <w:r>
        <w:t xml:space="preserve">Per accordo intervenuto tra le parti, la gara MALNATESE CALCIO – CARAVATE (Gir. A) verrà giocata mercoledì 20 marzo p.v. sul campo di Cittiglio – c.s. comunale – via </w:t>
      </w:r>
      <w:proofErr w:type="spellStart"/>
      <w:r>
        <w:t>Scirlago</w:t>
      </w:r>
      <w:proofErr w:type="spellEnd"/>
      <w:r>
        <w:t xml:space="preserve"> (c.c. 907) con inizio alle ore 19,30.</w:t>
      </w:r>
    </w:p>
    <w:p w14:paraId="5CABA179" w14:textId="5E189E28" w:rsidR="00BD1AAC" w:rsidRDefault="00B928D6" w:rsidP="00B928D6">
      <w:pPr>
        <w:pStyle w:val="Titolo3"/>
        <w:rPr>
          <w:lang w:val="it-IT"/>
        </w:rPr>
      </w:pPr>
      <w:bookmarkStart w:id="937" w:name="_Toc161235076"/>
      <w:bookmarkStart w:id="938" w:name="_Toc161327780"/>
      <w:r>
        <w:rPr>
          <w:lang w:val="it-IT"/>
        </w:rPr>
        <w:t>5.</w:t>
      </w:r>
      <w:r w:rsidR="000D2822">
        <w:rPr>
          <w:lang w:val="it-IT"/>
        </w:rPr>
        <w:t>27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LENDARIO GARE DEL 17 MARZO –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37"/>
      <w:bookmarkEnd w:id="938"/>
    </w:p>
    <w:p w14:paraId="3F5E8CA7" w14:textId="77777777" w:rsidR="00BD1AAC" w:rsidRDefault="00B928D6" w:rsidP="00B928D6">
      <w:r>
        <w:t xml:space="preserve">Causa concomitanza con altra gara ufficiale e per accordo intervenuto tra le parti, la gara ACCADEMIA VARESE – SAN MICHELE CALCIO (Gir. A) verrà giocata domenica 17 marzo p.v. sul campo di Varese – c.s. comunale – via Valle Luna (c.c. 271) con inizio alle ore 10,30. </w:t>
      </w:r>
    </w:p>
    <w:p w14:paraId="2946B983" w14:textId="7A81DA24" w:rsidR="00BD1AAC" w:rsidRDefault="00B928D6" w:rsidP="00B928D6">
      <w:pPr>
        <w:pStyle w:val="Titolo3"/>
        <w:rPr>
          <w:lang w:val="it-IT"/>
        </w:rPr>
      </w:pPr>
      <w:bookmarkStart w:id="939" w:name="_Toc161235077"/>
      <w:bookmarkStart w:id="940" w:name="_Toc161327781"/>
      <w:r>
        <w:rPr>
          <w:lang w:val="it-IT"/>
        </w:rPr>
        <w:t>5.</w:t>
      </w:r>
      <w:r w:rsidR="000D2822">
        <w:rPr>
          <w:lang w:val="it-IT"/>
        </w:rPr>
        <w:t>27</w:t>
      </w:r>
      <w:r>
        <w:rPr>
          <w:lang w:val="it-IT"/>
        </w:rPr>
        <w:t>.</w:t>
      </w:r>
      <w:r w:rsidR="000D2822">
        <w:rPr>
          <w:lang w:val="it-IT"/>
        </w:rPr>
        <w:t>3</w:t>
      </w:r>
      <w:r>
        <w:rPr>
          <w:lang w:val="it-IT"/>
        </w:rPr>
        <w:t xml:space="preserve"> CALENDARIO GARE DEL 24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39"/>
      <w:bookmarkEnd w:id="940"/>
    </w:p>
    <w:p w14:paraId="19479E13" w14:textId="77777777" w:rsidR="00BD1AAC" w:rsidRDefault="00B928D6" w:rsidP="00B928D6">
      <w:r>
        <w:t xml:space="preserve">Causa concomitanza con altra gara ufficiale e per accordo intervenuto tra le parti, la gara UNION TRE VALLI – ARSAGHESE </w:t>
      </w:r>
      <w:proofErr w:type="spellStart"/>
      <w:r>
        <w:t>Sq</w:t>
      </w:r>
      <w:proofErr w:type="spellEnd"/>
      <w:r>
        <w:t>. B (Gir. A) verrà giocata sabato 23 marzo p.v. sul campo di Cugliate Fabiasco – c.s. comunale – via Torino (c.c. 1455) con inizio alle ore 18,00.</w:t>
      </w:r>
    </w:p>
    <w:p w14:paraId="6B87FD51" w14:textId="6890AD01" w:rsidR="00BD1AAC" w:rsidRDefault="00B928D6" w:rsidP="00B928D6">
      <w:pPr>
        <w:pStyle w:val="Titolo2"/>
        <w:rPr>
          <w:sz w:val="24"/>
          <w:szCs w:val="24"/>
        </w:rPr>
      </w:pPr>
      <w:bookmarkStart w:id="941" w:name="_Toc161235078"/>
      <w:bookmarkStart w:id="942" w:name="_Toc161327782"/>
      <w:r>
        <w:rPr>
          <w:sz w:val="24"/>
          <w:szCs w:val="24"/>
        </w:rPr>
        <w:t>5.</w:t>
      </w:r>
      <w:r w:rsidR="000D2822">
        <w:rPr>
          <w:sz w:val="24"/>
          <w:szCs w:val="24"/>
        </w:rPr>
        <w:t>28</w:t>
      </w:r>
      <w:r>
        <w:rPr>
          <w:sz w:val="24"/>
          <w:szCs w:val="24"/>
        </w:rPr>
        <w:t xml:space="preserve"> CAMPIONATO </w:t>
      </w:r>
      <w:r w:rsidR="00BD709F">
        <w:rPr>
          <w:sz w:val="24"/>
          <w:szCs w:val="24"/>
        </w:rPr>
        <w:t>GIOVANISSIMI UNDER</w:t>
      </w:r>
      <w:r>
        <w:rPr>
          <w:sz w:val="24"/>
          <w:szCs w:val="24"/>
        </w:rPr>
        <w:t xml:space="preserve"> 14</w:t>
      </w:r>
      <w:bookmarkEnd w:id="941"/>
      <w:bookmarkEnd w:id="942"/>
    </w:p>
    <w:p w14:paraId="5B0DF207" w14:textId="208ADA01" w:rsidR="00BD1AAC" w:rsidRDefault="00B928D6" w:rsidP="00B928D6">
      <w:pPr>
        <w:pStyle w:val="Titolo3"/>
        <w:rPr>
          <w:lang w:val="it-IT"/>
        </w:rPr>
      </w:pPr>
      <w:bookmarkStart w:id="943" w:name="_Toc161235079"/>
      <w:bookmarkStart w:id="944" w:name="_Toc161327783"/>
      <w:r>
        <w:rPr>
          <w:lang w:val="it-IT"/>
        </w:rPr>
        <w:t>5.</w:t>
      </w:r>
      <w:r w:rsidR="000D2822">
        <w:rPr>
          <w:lang w:val="it-IT"/>
        </w:rPr>
        <w:t>28</w:t>
      </w:r>
      <w:r>
        <w:rPr>
          <w:lang w:val="it-IT"/>
        </w:rPr>
        <w:t>.1 CALENDARIO GARE DEL 21 MARZO – recupero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43"/>
      <w:bookmarkEnd w:id="944"/>
    </w:p>
    <w:p w14:paraId="410ADC12" w14:textId="77777777" w:rsidR="00BD1AAC" w:rsidRDefault="00B928D6" w:rsidP="00B928D6">
      <w:r>
        <w:t>Per accordo intervenuto tra le parti, la gara TERNATESE CALCIO – VERGIATESE SSDARL (Gir. C) verrà giocata giovedì 21 marzo p.v. stesso campo (c.c. 689) con inizio alle ore 18,30.</w:t>
      </w:r>
    </w:p>
    <w:p w14:paraId="4C374037" w14:textId="77777777" w:rsidR="000D2822" w:rsidRDefault="000D2822">
      <w:pPr>
        <w:jc w:val="left"/>
        <w:rPr>
          <w:rFonts w:ascii="Calibri" w:hAnsi="Calibri"/>
          <w:caps/>
          <w:color w:val="1F497D"/>
          <w:spacing w:val="15"/>
          <w:sz w:val="22"/>
          <w:szCs w:val="22"/>
          <w:lang w:eastAsia="en-US" w:bidi="en-US"/>
        </w:rPr>
      </w:pPr>
      <w:bookmarkStart w:id="945" w:name="_Toc161235080"/>
      <w:r>
        <w:br w:type="page"/>
      </w:r>
    </w:p>
    <w:p w14:paraId="58A97D19" w14:textId="4ABCE8AE" w:rsidR="00BD1AAC" w:rsidRDefault="00B928D6" w:rsidP="00B928D6">
      <w:pPr>
        <w:pStyle w:val="Titolo3"/>
        <w:rPr>
          <w:lang w:val="it-IT"/>
        </w:rPr>
      </w:pPr>
      <w:bookmarkStart w:id="946" w:name="_Toc161327784"/>
      <w:r>
        <w:rPr>
          <w:lang w:val="it-IT"/>
        </w:rPr>
        <w:lastRenderedPageBreak/>
        <w:t>5.</w:t>
      </w:r>
      <w:r w:rsidR="000D2822">
        <w:rPr>
          <w:lang w:val="it-IT"/>
        </w:rPr>
        <w:t>28</w:t>
      </w:r>
      <w:r>
        <w:rPr>
          <w:lang w:val="it-IT"/>
        </w:rPr>
        <w:t>.</w:t>
      </w:r>
      <w:r w:rsidR="000D2822">
        <w:rPr>
          <w:lang w:val="it-IT"/>
        </w:rPr>
        <w:t>2</w:t>
      </w:r>
      <w:r>
        <w:rPr>
          <w:lang w:val="it-IT"/>
        </w:rPr>
        <w:t xml:space="preserve"> CALENDARIO GARE DEL 24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45"/>
      <w:bookmarkEnd w:id="946"/>
    </w:p>
    <w:p w14:paraId="79310AC2" w14:textId="77777777" w:rsidR="00BD1AAC" w:rsidRPr="005D545A" w:rsidRDefault="00B928D6" w:rsidP="00B928D6">
      <w:r>
        <w:t>Causa concomitanza con altra gara ufficiale e per accordo intervenuto tra le parti, la gara MARNATE GORLA CALCIO – FBC SARONNO CALCIO 1910 (Gir. B) verrà giocata domenica 24 marzo p.v. stesso campo (c.c. 432) con inizio alle ore 9,30.</w:t>
      </w:r>
    </w:p>
    <w:p w14:paraId="6976BD25" w14:textId="77777777" w:rsidR="00BD1AAC" w:rsidRDefault="00BD1AAC" w:rsidP="00B928D6"/>
    <w:p w14:paraId="0B431A46" w14:textId="77777777" w:rsidR="00BD1AAC" w:rsidRPr="005D545A" w:rsidRDefault="00BD1AAC" w:rsidP="00B928D6"/>
    <w:p w14:paraId="28539D23" w14:textId="77777777" w:rsidR="00BD1AAC" w:rsidRPr="005D545A" w:rsidRDefault="00BD1AAC" w:rsidP="00B928D6"/>
    <w:p w14:paraId="2AC019EA" w14:textId="77777777" w:rsidR="00BD1AAC" w:rsidRPr="005D545A" w:rsidRDefault="00BD1AAC" w:rsidP="00B928D6"/>
    <w:p w14:paraId="26AEE373" w14:textId="77777777" w:rsidR="00BD1AAC" w:rsidRPr="005D545A" w:rsidRDefault="00BD1AAC" w:rsidP="00B928D6"/>
    <w:p w14:paraId="1E588A85" w14:textId="77777777" w:rsidR="00BD1AAC" w:rsidRPr="00735AF4" w:rsidRDefault="00BD1AAC" w:rsidP="00B928D6"/>
    <w:p w14:paraId="45C6DEB1" w14:textId="77777777" w:rsidR="00BD1AAC" w:rsidRPr="003B7E9C" w:rsidRDefault="00BD1AAC" w:rsidP="00B928D6"/>
    <w:p w14:paraId="795A05FD" w14:textId="77777777" w:rsidR="00BD1AAC" w:rsidRPr="001D699D" w:rsidRDefault="00BD1AAC" w:rsidP="00B928D6"/>
    <w:p w14:paraId="0DA4A503" w14:textId="77777777" w:rsidR="00BD1AAC" w:rsidRPr="001D699D" w:rsidRDefault="00BD1AAC" w:rsidP="00B928D6"/>
    <w:p w14:paraId="005B1F5D" w14:textId="77777777" w:rsidR="00BD1AAC" w:rsidRPr="001D699D" w:rsidRDefault="00BD1AAC" w:rsidP="00B928D6"/>
    <w:p w14:paraId="42CED9E6" w14:textId="77777777" w:rsidR="00BD1AAC" w:rsidRPr="00190944" w:rsidRDefault="00BD1AAC" w:rsidP="00B928D6"/>
    <w:p w14:paraId="148A1F5B" w14:textId="77777777" w:rsidR="00BD1AAC" w:rsidRPr="00190944" w:rsidRDefault="00BD1AAC" w:rsidP="00B928D6"/>
    <w:p w14:paraId="11E19CE9" w14:textId="77777777" w:rsidR="00BD1AAC" w:rsidRPr="00CA4A2F" w:rsidRDefault="00BD1AAC" w:rsidP="00B928D6">
      <w:pPr>
        <w:rPr>
          <w:rFonts w:cs="Calibri"/>
          <w:szCs w:val="22"/>
        </w:rPr>
      </w:pPr>
    </w:p>
    <w:p w14:paraId="174D48A0" w14:textId="77777777" w:rsidR="00BD1AAC" w:rsidRPr="00B811A2" w:rsidRDefault="00BD1AAC" w:rsidP="00B928D6">
      <w:pPr>
        <w:rPr>
          <w:lang w:eastAsia="x-none"/>
        </w:rPr>
      </w:pPr>
    </w:p>
    <w:bookmarkEnd w:id="42"/>
    <w:p w14:paraId="0AE7DB86" w14:textId="77777777" w:rsidR="00BD1AAC" w:rsidRPr="00B001D0" w:rsidRDefault="00BD1AAC" w:rsidP="00B928D6"/>
    <w:p w14:paraId="73EC10E1" w14:textId="709365C1" w:rsidR="00641101" w:rsidRPr="00641101" w:rsidRDefault="00641101" w:rsidP="00FC414D"/>
    <w:p w14:paraId="4253A200" w14:textId="77777777" w:rsidR="00BD709F" w:rsidRDefault="00BD709F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947" w:name="_Toc161235081"/>
      <w:r>
        <w:br w:type="page"/>
      </w:r>
    </w:p>
    <w:p w14:paraId="42508E03" w14:textId="61B39B24" w:rsidR="00984F8C" w:rsidRDefault="00CA6441" w:rsidP="00294D4D">
      <w:pPr>
        <w:pStyle w:val="Titolo1"/>
        <w:numPr>
          <w:ilvl w:val="0"/>
          <w:numId w:val="7"/>
        </w:numPr>
      </w:pPr>
      <w:bookmarkStart w:id="948" w:name="_Toc161327785"/>
      <w:r>
        <w:lastRenderedPageBreak/>
        <w:t>Notizie su Attività Agonistica</w:t>
      </w:r>
      <w:bookmarkEnd w:id="947"/>
      <w:bookmarkEnd w:id="948"/>
    </w:p>
    <w:p w14:paraId="2764CFC0" w14:textId="77777777" w:rsidR="00BD1AAC" w:rsidRPr="00B928D6" w:rsidRDefault="00B928D6" w:rsidP="00B928D6">
      <w:pPr>
        <w:pStyle w:val="Titolo6"/>
        <w:divId w:val="1980767879"/>
      </w:pPr>
      <w:bookmarkStart w:id="949" w:name="_Toc161327786"/>
      <w:r w:rsidRPr="00B928D6">
        <w:t>SECONDA CATEGORIA VARESE</w:t>
      </w:r>
      <w:bookmarkEnd w:id="949"/>
    </w:p>
    <w:p w14:paraId="6182B73D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52496657" w14:textId="77777777" w:rsidR="00BD1AAC" w:rsidRDefault="00BD1AAC">
      <w:pPr>
        <w:pStyle w:val="breakline"/>
        <w:divId w:val="1980767879"/>
      </w:pPr>
    </w:p>
    <w:p w14:paraId="64E7F68A" w14:textId="77777777" w:rsidR="00BD1AAC" w:rsidRDefault="00B928D6">
      <w:pPr>
        <w:pStyle w:val="titolomedio"/>
        <w:divId w:val="1980767879"/>
      </w:pPr>
      <w:r>
        <w:t>RECUPERO PROGRAMMATO</w:t>
      </w:r>
    </w:p>
    <w:p w14:paraId="31E9EB4B" w14:textId="77777777" w:rsidR="00BD1AAC" w:rsidRDefault="00BD1AAC">
      <w:pPr>
        <w:pStyle w:val="breakline"/>
        <w:divId w:val="1980767879"/>
      </w:pPr>
    </w:p>
    <w:p w14:paraId="3C91509E" w14:textId="77777777" w:rsidR="00BD1AAC" w:rsidRDefault="00B928D6">
      <w:pPr>
        <w:pStyle w:val="sottotitolocampionato1"/>
        <w:divId w:val="1980767879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529048DD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E7FDC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F92E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346E1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1888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0D75F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339AC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2D03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3A867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2001BCA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3123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BFF0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4B2E" w14:textId="77777777" w:rsidR="00BD1AAC" w:rsidRDefault="00B928D6">
            <w:pPr>
              <w:pStyle w:val="rowtabella"/>
            </w:pPr>
            <w:proofErr w:type="gramStart"/>
            <w:r>
              <w:t>S.MARC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9FA41" w14:textId="77777777" w:rsidR="00BD1AAC" w:rsidRDefault="00B928D6">
            <w:pPr>
              <w:pStyle w:val="rowtabella"/>
            </w:pPr>
            <w:r>
              <w:t>COARE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26196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68664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8E70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0594" w14:textId="77777777" w:rsidR="00BD1AAC" w:rsidRDefault="00B928D6">
            <w:pPr>
              <w:pStyle w:val="rowtabella"/>
            </w:pPr>
            <w:r>
              <w:t>CAMPO SPORTIVO BUSCATE VIA RISORGIMENTO 4</w:t>
            </w:r>
          </w:p>
        </w:tc>
      </w:tr>
    </w:tbl>
    <w:p w14:paraId="7DAF5437" w14:textId="77777777" w:rsidR="00BD1AAC" w:rsidRDefault="00BD1AAC">
      <w:pPr>
        <w:pStyle w:val="breakline"/>
        <w:divId w:val="1980767879"/>
      </w:pPr>
    </w:p>
    <w:p w14:paraId="4A3EC45B" w14:textId="77777777" w:rsidR="00BD1AAC" w:rsidRDefault="00B928D6">
      <w:pPr>
        <w:pStyle w:val="titolomedio"/>
        <w:divId w:val="1980767879"/>
      </w:pPr>
      <w:r>
        <w:t>GARA VARIATA</w:t>
      </w:r>
    </w:p>
    <w:p w14:paraId="64FFB2FE" w14:textId="77777777" w:rsidR="00BD1AAC" w:rsidRDefault="00BD1AAC">
      <w:pPr>
        <w:pStyle w:val="breakline"/>
        <w:divId w:val="1980767879"/>
      </w:pPr>
    </w:p>
    <w:p w14:paraId="717DD465" w14:textId="77777777" w:rsidR="00BD1AAC" w:rsidRDefault="00B928D6">
      <w:pPr>
        <w:pStyle w:val="sottotitolocampionato1"/>
        <w:divId w:val="1980767879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399E47B3" w14:textId="77777777" w:rsidTr="00BD709F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A25C6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7D2CD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F351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94A08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0C6C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33EB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B06A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397AB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6257509E" w14:textId="77777777" w:rsidTr="00BD709F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678D5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646F7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456D" w14:textId="77777777" w:rsidR="00BD1AAC" w:rsidRDefault="00B928D6">
            <w:pPr>
              <w:pStyle w:val="rowtabella"/>
            </w:pPr>
            <w:r>
              <w:t>PONTE TRES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D3C51" w14:textId="77777777" w:rsidR="00BD1AAC" w:rsidRDefault="00B928D6">
            <w:pPr>
              <w:pStyle w:val="rowtabella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C178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14D4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1C2CA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7495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ARCISATE VIA GIACOMINI,14</w:t>
            </w:r>
          </w:p>
        </w:tc>
      </w:tr>
      <w:tr w:rsidR="00BD1AAC" w14:paraId="44411195" w14:textId="77777777" w:rsidTr="00BD709F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CAB18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C8E90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5F1CB" w14:textId="77777777" w:rsidR="00BD1AAC" w:rsidRDefault="00B928D6">
            <w:pPr>
              <w:pStyle w:val="rowtabella"/>
            </w:pPr>
            <w:r>
              <w:t>GAZZADA SCHIAN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DD87" w14:textId="77777777" w:rsidR="00BD1AAC" w:rsidRDefault="00B928D6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4435C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E68E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B006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AB93C" w14:textId="77777777" w:rsidR="00BD1AAC" w:rsidRDefault="00BD1AAC"/>
        </w:tc>
      </w:tr>
      <w:tr w:rsidR="00BD1AAC" w14:paraId="2F60EF59" w14:textId="77777777" w:rsidTr="00BD709F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525B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01CA2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7802A" w14:textId="77777777" w:rsidR="00BD1AAC" w:rsidRDefault="00B928D6">
            <w:pPr>
              <w:pStyle w:val="rowtabella"/>
            </w:pPr>
            <w:r>
              <w:t>ORATORIO DI CUV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CBB46" w14:textId="77777777" w:rsidR="00BD1AAC" w:rsidRDefault="00B928D6">
            <w:pPr>
              <w:pStyle w:val="rowtabella"/>
            </w:pPr>
            <w:r>
              <w:t>EAGLES CARONNO VARES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95B78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71224" w14:textId="77777777" w:rsidR="00BD1AAC" w:rsidRDefault="00B928D6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FB92E" w14:textId="77777777" w:rsidR="00BD1AAC" w:rsidRDefault="00B928D6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00C34" w14:textId="77777777" w:rsidR="00BD1AAC" w:rsidRDefault="00BD1AAC"/>
        </w:tc>
      </w:tr>
    </w:tbl>
    <w:p w14:paraId="34CAF59C" w14:textId="77777777" w:rsidR="00BD1AAC" w:rsidRDefault="00BD1AAC">
      <w:pPr>
        <w:pStyle w:val="breakline"/>
        <w:divId w:val="1980767879"/>
      </w:pPr>
    </w:p>
    <w:p w14:paraId="6C9CA835" w14:textId="77777777" w:rsidR="00BD1AAC" w:rsidRDefault="00B928D6">
      <w:pPr>
        <w:pStyle w:val="sottotitolocampionato1"/>
        <w:divId w:val="1980767879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677C9293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DF6C2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053E8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C68A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A579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91136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620EE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A1BE9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7E21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1D948384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00265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8B33C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0D6C4" w14:textId="77777777" w:rsidR="00BD1AAC" w:rsidRDefault="00B928D6">
            <w:pPr>
              <w:pStyle w:val="rowtabella"/>
            </w:pPr>
            <w:r>
              <w:t>SO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C1278" w14:textId="77777777" w:rsidR="00BD1AAC" w:rsidRDefault="00B928D6">
            <w:pPr>
              <w:pStyle w:val="rowtabella"/>
            </w:pPr>
            <w:r>
              <w:t>CALCIO SAN GIORG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D4368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E75D" w14:textId="77777777" w:rsidR="00BD1AAC" w:rsidRDefault="00B928D6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BD200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3FD2C" w14:textId="77777777" w:rsidR="00BD1AAC" w:rsidRDefault="00BD1AAC"/>
        </w:tc>
      </w:tr>
      <w:tr w:rsidR="00BD1AAC" w14:paraId="14C82596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132D" w14:textId="77777777" w:rsidR="00BD1AAC" w:rsidRDefault="00B928D6">
            <w:pPr>
              <w:pStyle w:val="rowtabella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9656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65E26" w14:textId="77777777" w:rsidR="00BD1AAC" w:rsidRDefault="00B928D6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A9C8" w14:textId="77777777" w:rsidR="00BD1AAC" w:rsidRDefault="00B928D6">
            <w:pPr>
              <w:pStyle w:val="rowtabella"/>
            </w:pPr>
            <w:r>
              <w:t>LAIN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C0632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669E8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B689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C63A9" w14:textId="77777777" w:rsidR="00BD1AAC" w:rsidRDefault="00BD1AAC"/>
        </w:tc>
      </w:tr>
    </w:tbl>
    <w:p w14:paraId="5D56A124" w14:textId="77777777" w:rsidR="00BD1AAC" w:rsidRDefault="00BD1AAC">
      <w:pPr>
        <w:pStyle w:val="breakline"/>
        <w:divId w:val="1980767879"/>
      </w:pPr>
    </w:p>
    <w:p w14:paraId="0336746D" w14:textId="77777777" w:rsidR="00BD1AAC" w:rsidRDefault="00B928D6">
      <w:pPr>
        <w:pStyle w:val="titoloprinc0"/>
        <w:divId w:val="1980767879"/>
      </w:pPr>
      <w:r>
        <w:t>RISULTATI</w:t>
      </w:r>
    </w:p>
    <w:p w14:paraId="5B1D2C53" w14:textId="77777777" w:rsidR="00BD1AAC" w:rsidRDefault="00BD1AAC">
      <w:pPr>
        <w:pStyle w:val="breakline"/>
        <w:divId w:val="1980767879"/>
      </w:pPr>
    </w:p>
    <w:p w14:paraId="093A44E0" w14:textId="77777777" w:rsidR="00BD1AAC" w:rsidRDefault="00B928D6">
      <w:pPr>
        <w:pStyle w:val="sottotitolocampionato1"/>
        <w:divId w:val="1980767879"/>
      </w:pPr>
      <w:r>
        <w:t>RISULTATI UFFICIALI GARE DEL 10/03/2024</w:t>
      </w:r>
    </w:p>
    <w:p w14:paraId="1B70EBE4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56164B3D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4FC49DC3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3AE834C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152F4" w14:textId="65516235" w:rsidR="00BD1AAC" w:rsidRDefault="00B928D6">
                  <w:pPr>
                    <w:pStyle w:val="headertabella"/>
                  </w:pPr>
                  <w:r>
                    <w:t xml:space="preserve">GIRONE X - 9 Giornata </w:t>
                  </w:r>
                  <w:r w:rsidR="00BD709F">
                    <w:t>–</w:t>
                  </w:r>
                  <w:r>
                    <w:t xml:space="preserve"> R</w:t>
                  </w:r>
                </w:p>
              </w:tc>
            </w:tr>
            <w:tr w:rsidR="00BD1AAC" w14:paraId="6358546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DA3D6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ANGE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33803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89AE3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AE177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D96A3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A6914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DFB8E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867E1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5EECA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331726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10532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BUGUGG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12543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F2381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1CD21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2C2845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C1F11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0959C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68519E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01356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DF478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AC223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680B9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5020A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C0264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12A51C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0DCCF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PONTE TRE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3B6BB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CAES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61359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1415C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4ABD285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FDA9B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24566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D32C5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18BCE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4E1DF87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07408" w14:textId="77777777" w:rsidR="00BD1AAC" w:rsidRDefault="00B928D6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0311E" w14:textId="77777777" w:rsidR="00BD1AAC" w:rsidRDefault="00B928D6">
                  <w:pPr>
                    <w:pStyle w:val="rowtabella"/>
                  </w:pPr>
                  <w:r>
                    <w:t>-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94069" w14:textId="77777777" w:rsidR="00BD1AAC" w:rsidRDefault="00B928D6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8E74A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ED2E84A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56A4C61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65C04" w14:textId="77777777" w:rsidR="00BD1AAC" w:rsidRDefault="00B928D6">
                  <w:pPr>
                    <w:pStyle w:val="headertabella"/>
                  </w:pPr>
                  <w:r>
                    <w:t>GIRONE Z - 9 Giornata - R</w:t>
                  </w:r>
                </w:p>
              </w:tc>
            </w:tr>
            <w:tr w:rsidR="00BD1AAC" w14:paraId="71BBF0D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13D60" w14:textId="77777777" w:rsidR="00BD1AAC" w:rsidRDefault="00B928D6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C427F" w14:textId="77777777" w:rsidR="00BD1AAC" w:rsidRDefault="00B928D6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FEBF0" w14:textId="77777777" w:rsidR="00BD1AAC" w:rsidRDefault="00B928D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B1BF3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27A68F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492AC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BAD78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MOCCHETTI S.V.O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ABE64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76EE74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6F3CC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516F6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BEATA GIUL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EA8EB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VIRTUS CANTALU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31922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381E6B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7A253E8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77953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6304D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8014A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675E3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9250A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DDD87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COARE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834F9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4FF62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65C05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202357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A46E9" w14:textId="77777777" w:rsidR="00BD1AAC" w:rsidRDefault="00B928D6">
                  <w:pPr>
                    <w:pStyle w:val="rowtabella"/>
                  </w:pPr>
                  <w:r>
                    <w:t>LAIN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F2659" w14:textId="77777777" w:rsidR="00BD1AAC" w:rsidRDefault="00B928D6">
                  <w:pPr>
                    <w:pStyle w:val="rowtabella"/>
                  </w:pPr>
                  <w:r>
                    <w:t>- ORATORIO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EE5AC" w14:textId="77777777" w:rsidR="00BD1AAC" w:rsidRDefault="00B928D6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DB9F2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7E94B9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42029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26AF6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ORATORIO LAINATE RAGA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E1D56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82808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3F0819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03648" w14:textId="77777777" w:rsidR="00BD1AAC" w:rsidRDefault="00B928D6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F40A5" w14:textId="77777777" w:rsidR="00BD1AAC" w:rsidRDefault="00B928D6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DFE7A3" w14:textId="77777777" w:rsidR="00BD1AAC" w:rsidRDefault="00B928D6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62F0F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4D7A43E" w14:textId="77777777" w:rsidR="00BD1AAC" w:rsidRDefault="00BD1AAC"/>
        </w:tc>
      </w:tr>
    </w:tbl>
    <w:p w14:paraId="44E5275E" w14:textId="77777777" w:rsidR="00BD1AAC" w:rsidRDefault="00BD1AAC">
      <w:pPr>
        <w:pStyle w:val="breakline"/>
        <w:divId w:val="1980767879"/>
      </w:pPr>
    </w:p>
    <w:p w14:paraId="52E1456F" w14:textId="77777777" w:rsidR="00BD1AAC" w:rsidRDefault="00B928D6">
      <w:pPr>
        <w:pStyle w:val="titoloprinc0"/>
        <w:divId w:val="1980767879"/>
      </w:pPr>
      <w:r>
        <w:t>GIUDICE SPORTIVO</w:t>
      </w:r>
    </w:p>
    <w:p w14:paraId="273195A2" w14:textId="77777777" w:rsidR="00BD1AAC" w:rsidRDefault="00B928D6">
      <w:pPr>
        <w:pStyle w:val="diffida"/>
        <w:divId w:val="1980767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34462751" w14:textId="77777777" w:rsidR="00BD1AAC" w:rsidRDefault="00B928D6">
      <w:pPr>
        <w:pStyle w:val="titolo10"/>
        <w:divId w:val="1980767879"/>
      </w:pPr>
      <w:r>
        <w:t xml:space="preserve">GARE DEL 5/ 3/2024 </w:t>
      </w:r>
    </w:p>
    <w:p w14:paraId="025F2280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16BB3456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26D384B0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1B961C52" w14:textId="77777777" w:rsidR="00BD1AAC" w:rsidRDefault="00B928D6">
      <w:pPr>
        <w:pStyle w:val="titolo20"/>
        <w:divId w:val="1980767879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392F4CB1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3B18" w14:textId="77777777" w:rsidR="00BD1AAC" w:rsidRDefault="00B928D6">
            <w:pPr>
              <w:pStyle w:val="movimento"/>
            </w:pPr>
            <w:r>
              <w:t>BELL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D0899" w14:textId="77777777" w:rsidR="00BD1AAC" w:rsidRDefault="00B928D6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F993E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BA30" w14:textId="77777777" w:rsidR="00BD1AAC" w:rsidRDefault="00B928D6">
            <w:pPr>
              <w:pStyle w:val="movimento"/>
            </w:pPr>
            <w:r>
              <w:t>VERGOTT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19508" w14:textId="77777777" w:rsidR="00BD1AAC" w:rsidRDefault="00B928D6">
            <w:pPr>
              <w:pStyle w:val="movimento2"/>
            </w:pPr>
            <w:r>
              <w:t xml:space="preserve">(CARAVATE) </w:t>
            </w:r>
          </w:p>
        </w:tc>
      </w:tr>
    </w:tbl>
    <w:p w14:paraId="669DF4A5" w14:textId="77777777" w:rsidR="00BD1AAC" w:rsidRDefault="00B928D6">
      <w:pPr>
        <w:pStyle w:val="titolo20"/>
        <w:divId w:val="1980767879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28B9B830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F4FAE" w14:textId="77777777" w:rsidR="00BD1AAC" w:rsidRDefault="00B928D6">
            <w:pPr>
              <w:pStyle w:val="movimento"/>
            </w:pPr>
            <w:r>
              <w:t>PETRI PAOL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BC13" w14:textId="77777777" w:rsidR="00BD1AAC" w:rsidRDefault="00B928D6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F406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8330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EAFC4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77DBD5F0" w14:textId="77777777" w:rsidR="00BD1AAC" w:rsidRDefault="00B928D6">
      <w:pPr>
        <w:pStyle w:val="titolo10"/>
        <w:divId w:val="1980767879"/>
      </w:pPr>
      <w:r>
        <w:t xml:space="preserve">GARE DEL 10/ 3/2024 </w:t>
      </w:r>
    </w:p>
    <w:p w14:paraId="47AB437C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31859006" w14:textId="77777777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NGERESE - FRANCE SPORT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4CA5CE6A" w14:textId="25406550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RDOR A.S.D. - MOCCHETTI S.V.O.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5BB70347" w14:textId="327B6D01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URORA INDUNO - CUASSES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66FA6C9C" w14:textId="44118905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BEATA GIULIANA - VIRTUS CANTALUP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79058059" w14:textId="6FC24D7F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BUGUGGIATE - GAZZADA SCHIANN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07557C51" w14:textId="0C23E252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BUGUGGIATE - GAZZADA SCHIANN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CB09327" w14:textId="57AE2DE4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>gara del 10/ 3/2024 CALCIO SAN GIORGIO A.S.D. - UNION ORATORI CASTELLANZ</w:t>
      </w:r>
      <w:r w:rsidR="00BD709F">
        <w:t>A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349D8ECA" w14:textId="50237651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OAREZZA - MARNATE GORLA CALCI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6677695E" w14:textId="7B7EF03E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EAGLES CARONNO VARESINO - CALCIO BOST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4F55EA1D" w14:textId="4FD36D2A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JERAGHESE 1953 - ORATORIO DI CUVI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6542EF2B" w14:textId="7D0FBACC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PONTE TRESA - CAESAR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10102F18" w14:textId="5F7E1C71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PRO JUVENTUTE - ORATORIO LAINATE RAGAZZI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370D46E8" w14:textId="04161078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UNION TRE VALLI - CARAVAT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5BF34C25" w14:textId="0D38210B" w:rsidR="00BD1AAC" w:rsidRDefault="00B928D6">
      <w:pPr>
        <w:pStyle w:val="titolo7a"/>
        <w:divId w:val="1980767879"/>
      </w:pPr>
      <w:r>
        <w:t xml:space="preserve">PROVVEDIMENTI DISCIPLINARI </w:t>
      </w:r>
    </w:p>
    <w:p w14:paraId="1FBD02A2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311AB680" w14:textId="77777777" w:rsidR="00BD1AAC" w:rsidRDefault="00B928D6">
      <w:pPr>
        <w:pStyle w:val="titolo30"/>
        <w:divId w:val="1980767879"/>
      </w:pPr>
      <w:r>
        <w:t xml:space="preserve">ALLENATORI </w:t>
      </w:r>
    </w:p>
    <w:p w14:paraId="68D8286F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3D8D7B11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25A8" w14:textId="77777777" w:rsidR="00BD1AAC" w:rsidRDefault="00B928D6">
            <w:pPr>
              <w:pStyle w:val="movimento"/>
            </w:pPr>
            <w:r>
              <w:t>PARACCHINI MICHELE L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7720" w14:textId="77777777" w:rsidR="00BD1AAC" w:rsidRDefault="00B928D6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7B8FA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02B10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0A8EE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77B71563" w14:textId="77777777" w:rsidR="00BD1AAC" w:rsidRDefault="00B928D6">
      <w:pPr>
        <w:pStyle w:val="titolo30"/>
        <w:divId w:val="1980767879"/>
      </w:pPr>
      <w:r>
        <w:t xml:space="preserve">CALCIATORI ESPULSI </w:t>
      </w:r>
    </w:p>
    <w:p w14:paraId="45BC6B7A" w14:textId="77777777" w:rsidR="00BD1AAC" w:rsidRDefault="00B928D6">
      <w:pPr>
        <w:pStyle w:val="titolo20"/>
        <w:divId w:val="1980767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1125C642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4128A" w14:textId="77777777" w:rsidR="00BD1AAC" w:rsidRDefault="00B928D6">
            <w:pPr>
              <w:pStyle w:val="movimento"/>
            </w:pPr>
            <w:r>
              <w:t>PUCC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83590" w14:textId="77777777" w:rsidR="00BD1AAC" w:rsidRDefault="00B928D6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BB1B4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F871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3EDC8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71339915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6384A2ED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2FFC862E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584E" w14:textId="77777777" w:rsidR="00BD1AAC" w:rsidRDefault="00B928D6">
            <w:pPr>
              <w:pStyle w:val="movimento"/>
            </w:pPr>
            <w:r>
              <w:t>BELBUS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8BFE" w14:textId="77777777" w:rsidR="00BD1AAC" w:rsidRDefault="00B928D6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593A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EAA0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6CCD3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093B86C0" w14:textId="77777777" w:rsidR="000D2822" w:rsidRDefault="000D2822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05B47027" w14:textId="3557ED68" w:rsidR="00BD1AAC" w:rsidRDefault="00B928D6">
      <w:pPr>
        <w:pStyle w:val="titolo20"/>
        <w:divId w:val="1980767879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195BF386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F28AF" w14:textId="77777777" w:rsidR="00BD1AAC" w:rsidRDefault="00B928D6">
            <w:pPr>
              <w:pStyle w:val="movimento"/>
            </w:pPr>
            <w:r>
              <w:t>MONE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BB55" w14:textId="77777777" w:rsidR="00BD1AAC" w:rsidRDefault="00B928D6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78C2A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8EA78" w14:textId="77777777" w:rsidR="00BD1AAC" w:rsidRDefault="00B928D6">
            <w:pPr>
              <w:pStyle w:val="movimento"/>
            </w:pPr>
            <w:r>
              <w:t>SOW BA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D4D0" w14:textId="77777777" w:rsidR="00BD1AAC" w:rsidRDefault="00B928D6">
            <w:pPr>
              <w:pStyle w:val="movimento2"/>
            </w:pPr>
            <w:r>
              <w:t xml:space="preserve">(ANTONIANA) </w:t>
            </w:r>
          </w:p>
        </w:tc>
      </w:tr>
      <w:tr w:rsidR="00BD1AAC" w14:paraId="71DE304B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2BDA" w14:textId="77777777" w:rsidR="00BD1AAC" w:rsidRDefault="00B928D6">
            <w:pPr>
              <w:pStyle w:val="movimento"/>
            </w:pPr>
            <w:r>
              <w:t>BARON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31AB" w14:textId="77777777" w:rsidR="00BD1AAC" w:rsidRDefault="00B928D6">
            <w:pPr>
              <w:pStyle w:val="movimento2"/>
            </w:pPr>
            <w:r>
              <w:t xml:space="preserve">(LAIN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677C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DA4FC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F4671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73EFA5E1" w14:textId="77777777" w:rsidR="00BD1AAC" w:rsidRDefault="00B928D6">
      <w:pPr>
        <w:pStyle w:val="titolo20"/>
        <w:divId w:val="1980767879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60B1C9D6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B93A9" w14:textId="77777777" w:rsidR="00BD1AAC" w:rsidRDefault="00B928D6">
            <w:pPr>
              <w:pStyle w:val="movimento"/>
            </w:pPr>
            <w:r>
              <w:t>MANEGG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9C06" w14:textId="77777777" w:rsidR="00BD1AAC" w:rsidRDefault="00B928D6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8605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440C3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5559A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6114C143" w14:textId="77777777" w:rsidR="00BD1AAC" w:rsidRDefault="00B928D6" w:rsidP="00B928D6">
      <w:pPr>
        <w:pStyle w:val="Titolo6"/>
        <w:divId w:val="1980767879"/>
      </w:pPr>
      <w:bookmarkStart w:id="950" w:name="_Toc161327787"/>
      <w:r>
        <w:t>TERZA CATEGORIA VARESE</w:t>
      </w:r>
      <w:bookmarkEnd w:id="950"/>
    </w:p>
    <w:p w14:paraId="7446FFAD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37452A54" w14:textId="77777777" w:rsidR="00BD1AAC" w:rsidRDefault="00BD1AAC">
      <w:pPr>
        <w:pStyle w:val="breakline"/>
        <w:divId w:val="1980767879"/>
      </w:pPr>
    </w:p>
    <w:p w14:paraId="7375AD2F" w14:textId="77777777" w:rsidR="00BD1AAC" w:rsidRDefault="00B928D6">
      <w:pPr>
        <w:pStyle w:val="titolomedio"/>
        <w:divId w:val="1980767879"/>
      </w:pPr>
      <w:r>
        <w:t>GARA VARIATA</w:t>
      </w:r>
    </w:p>
    <w:p w14:paraId="0481C7A8" w14:textId="77777777" w:rsidR="00BD1AAC" w:rsidRDefault="00BD1AAC">
      <w:pPr>
        <w:pStyle w:val="breakline"/>
        <w:divId w:val="1980767879"/>
      </w:pPr>
    </w:p>
    <w:p w14:paraId="6C431141" w14:textId="77777777" w:rsidR="00BD1AAC" w:rsidRDefault="00B928D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D1AAC" w14:paraId="47AC87D1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9E56C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45EA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E825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F8785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EB602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94983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5F7D0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0BC82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7A2DE5E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3266E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62B11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F1499" w14:textId="77777777" w:rsidR="00BD1AAC" w:rsidRDefault="00B928D6">
            <w:pPr>
              <w:pStyle w:val="rowtabella"/>
            </w:pPr>
            <w:r>
              <w:t>BREBBIA 20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6213A" w14:textId="77777777" w:rsidR="00BD1AAC" w:rsidRDefault="00B928D6">
            <w:pPr>
              <w:pStyle w:val="rowtabella"/>
            </w:pPr>
            <w:r>
              <w:t>VIRTUS BISUSCH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57A45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09EDB" w14:textId="77777777" w:rsidR="00BD1AAC" w:rsidRDefault="00B928D6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FFB6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0E640" w14:textId="77777777" w:rsidR="00BD1AAC" w:rsidRDefault="00BD1AAC"/>
        </w:tc>
      </w:tr>
      <w:tr w:rsidR="00BD1AAC" w14:paraId="002FEEE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127B" w14:textId="77777777" w:rsidR="00BD1AAC" w:rsidRDefault="00B928D6">
            <w:pPr>
              <w:pStyle w:val="rowtabella"/>
            </w:pPr>
            <w:r>
              <w:t>1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3D5D2" w14:textId="77777777" w:rsidR="00BD1AAC" w:rsidRDefault="00B928D6">
            <w:pPr>
              <w:pStyle w:val="rowtabella"/>
              <w:jc w:val="center"/>
            </w:pPr>
            <w:r>
              <w:t>10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EAAAA" w14:textId="77777777" w:rsidR="00BD1AAC" w:rsidRDefault="00B928D6">
            <w:pPr>
              <w:pStyle w:val="rowtabella"/>
            </w:pPr>
            <w:r>
              <w:t>CITTIGLIO FOOTBALL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5F947" w14:textId="77777777" w:rsidR="00BD1AAC" w:rsidRDefault="00B928D6">
            <w:pPr>
              <w:pStyle w:val="rowtabella"/>
            </w:pPr>
            <w:r>
              <w:t>CONCA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8D123" w14:textId="77777777" w:rsidR="00BD1AAC" w:rsidRDefault="00BD1AAC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C1C55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7C304" w14:textId="77777777" w:rsidR="00BD1AAC" w:rsidRDefault="00BD1AAC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5E01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PARROCCHIALE</w:t>
            </w:r>
            <w:proofErr w:type="gramEnd"/>
            <w:r>
              <w:t xml:space="preserve"> ORAT.DI CUVIO </w:t>
            </w:r>
            <w:proofErr w:type="spellStart"/>
            <w:r>
              <w:t>CUVIO</w:t>
            </w:r>
            <w:proofErr w:type="spellEnd"/>
            <w:r>
              <w:t xml:space="preserve"> VIA G.MAGGI N.2</w:t>
            </w:r>
          </w:p>
        </w:tc>
      </w:tr>
      <w:tr w:rsidR="00BD1AAC" w14:paraId="2B7882DF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D0A01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5AC65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735C" w14:textId="77777777" w:rsidR="00BD1AAC" w:rsidRDefault="00B928D6">
            <w:pPr>
              <w:pStyle w:val="rowtabella"/>
            </w:pPr>
            <w:r>
              <w:t>BIANDRON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D7400" w14:textId="77777777" w:rsidR="00BD1AAC" w:rsidRDefault="00B928D6">
            <w:pPr>
              <w:pStyle w:val="rowtabella"/>
            </w:pPr>
            <w:r>
              <w:t>CONCA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80D34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F3844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E6145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6625E" w14:textId="77777777" w:rsidR="00BD1AAC" w:rsidRDefault="00BD1AAC"/>
        </w:tc>
      </w:tr>
      <w:tr w:rsidR="00BD1AAC" w14:paraId="345C4EF4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6CDE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A61E7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AD248" w14:textId="77777777" w:rsidR="00BD1AAC" w:rsidRDefault="00B928D6">
            <w:pPr>
              <w:pStyle w:val="rowtabella"/>
            </w:pPr>
            <w:r>
              <w:t>MERCA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1D545" w14:textId="77777777" w:rsidR="00BD1AAC" w:rsidRDefault="00B928D6">
            <w:pPr>
              <w:pStyle w:val="rowtabella"/>
            </w:pPr>
            <w:r>
              <w:t>CA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F8BFC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A2D2B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3B6AB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3951E" w14:textId="77777777" w:rsidR="00BD1AAC" w:rsidRDefault="00B928D6">
            <w:pPr>
              <w:pStyle w:val="rowtabella"/>
            </w:pPr>
            <w:r>
              <w:t>COMUNALE "DAL MOLIN" ANGERA V.LE UNGHERIA</w:t>
            </w:r>
          </w:p>
        </w:tc>
      </w:tr>
      <w:tr w:rsidR="00BD1AAC" w14:paraId="26B8BE4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C32D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7BB3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76082" w14:textId="77777777" w:rsidR="00BD1AAC" w:rsidRDefault="00B928D6">
            <w:pPr>
              <w:pStyle w:val="rowtabella"/>
            </w:pPr>
            <w:r>
              <w:t>TERNA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5D4E" w14:textId="77777777" w:rsidR="00BD1AAC" w:rsidRDefault="00B928D6">
            <w:pPr>
              <w:pStyle w:val="rowtabella"/>
            </w:pPr>
            <w:r>
              <w:t>VIGGIU CALCIO 19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E3965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CE382" w14:textId="77777777" w:rsidR="00BD1AAC" w:rsidRDefault="00B928D6">
            <w:pPr>
              <w:pStyle w:val="rowtabella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0C9F7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0FD78" w14:textId="77777777" w:rsidR="00BD1AAC" w:rsidRDefault="00BD1AAC"/>
        </w:tc>
      </w:tr>
    </w:tbl>
    <w:p w14:paraId="1868BA42" w14:textId="77777777" w:rsidR="00BD1AAC" w:rsidRDefault="00BD1AAC">
      <w:pPr>
        <w:pStyle w:val="breakline"/>
        <w:divId w:val="1980767879"/>
      </w:pPr>
    </w:p>
    <w:p w14:paraId="0F740B5E" w14:textId="77777777" w:rsidR="00BD1AAC" w:rsidRDefault="00B928D6">
      <w:pPr>
        <w:pStyle w:val="sottotitolocampionato1"/>
        <w:divId w:val="19807678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180AFA8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C194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3FF3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950C6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B3BD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4496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E9C3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3AB51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1539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6B0E90A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A108A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75DE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A9AE" w14:textId="77777777" w:rsidR="00BD1AAC" w:rsidRDefault="00B928D6">
            <w:pPr>
              <w:pStyle w:val="rowtabella"/>
            </w:pPr>
            <w:r>
              <w:t>BUSTO 81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3E7E" w14:textId="77777777" w:rsidR="00BD1AAC" w:rsidRDefault="00B928D6">
            <w:pPr>
              <w:pStyle w:val="rowtabella"/>
            </w:pPr>
            <w:r>
              <w:t>RESCALD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F5026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9CB1" w14:textId="77777777" w:rsidR="00BD1AAC" w:rsidRDefault="00B928D6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18CD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E5CE5" w14:textId="77777777" w:rsidR="00BD1AAC" w:rsidRDefault="00BD1AAC"/>
        </w:tc>
      </w:tr>
      <w:tr w:rsidR="00BD1AAC" w14:paraId="0C579C1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08A93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0E186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8AD65" w14:textId="77777777" w:rsidR="00BD1AAC" w:rsidRDefault="00B928D6">
            <w:pPr>
              <w:pStyle w:val="rowtabella"/>
            </w:pPr>
            <w:r>
              <w:t>CALCIO LONATE POZZ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0BBC1" w14:textId="77777777" w:rsidR="00BD1AAC" w:rsidRDefault="00B928D6">
            <w:pPr>
              <w:pStyle w:val="rowtabella"/>
            </w:pPr>
            <w:r>
              <w:t>CENTRO GERB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C091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B5244" w14:textId="77777777" w:rsidR="00BD1AAC" w:rsidRDefault="00B928D6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FE181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AF3CB" w14:textId="77777777" w:rsidR="00BD1AAC" w:rsidRDefault="00BD1AAC"/>
        </w:tc>
      </w:tr>
    </w:tbl>
    <w:p w14:paraId="180C2D8C" w14:textId="77777777" w:rsidR="00BD1AAC" w:rsidRDefault="00BD1AAC">
      <w:pPr>
        <w:pStyle w:val="breakline"/>
        <w:divId w:val="1980767879"/>
      </w:pPr>
    </w:p>
    <w:p w14:paraId="689BD848" w14:textId="77777777" w:rsidR="00BD1AAC" w:rsidRDefault="00B928D6">
      <w:pPr>
        <w:pStyle w:val="titoloprinc0"/>
        <w:divId w:val="1980767879"/>
      </w:pPr>
      <w:r>
        <w:t>RISULTATI</w:t>
      </w:r>
    </w:p>
    <w:p w14:paraId="3DC534F2" w14:textId="77777777" w:rsidR="00BD1AAC" w:rsidRDefault="00BD1AAC">
      <w:pPr>
        <w:pStyle w:val="breakline"/>
        <w:divId w:val="1980767879"/>
      </w:pPr>
    </w:p>
    <w:p w14:paraId="518D0C3E" w14:textId="77777777" w:rsidR="00BD1AAC" w:rsidRDefault="00B928D6">
      <w:pPr>
        <w:pStyle w:val="sottotitolocampionato1"/>
        <w:divId w:val="1980767879"/>
      </w:pPr>
      <w:r>
        <w:t>RISULTATI UFFICIALI GARE DEL 06/03/2024</w:t>
      </w:r>
    </w:p>
    <w:p w14:paraId="2B1B88AE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5A57531A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1AAC" w14:paraId="57448F67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40BD2BE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BE8C1" w14:textId="77777777" w:rsidR="00BD1AAC" w:rsidRDefault="00B928D6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BD1AAC" w14:paraId="32419A7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AE795" w14:textId="77777777" w:rsidR="00BD1AAC" w:rsidRPr="00BD709F" w:rsidRDefault="00B928D6">
                  <w:pPr>
                    <w:pStyle w:val="rowtabella"/>
                    <w:rPr>
                      <w:highlight w:val="yellow"/>
                    </w:rPr>
                  </w:pPr>
                  <w:proofErr w:type="gramStart"/>
                  <w:r w:rsidRPr="00BD709F">
                    <w:rPr>
                      <w:highlight w:val="yellow"/>
                    </w:rPr>
                    <w:t>S.LUIGI</w:t>
                  </w:r>
                  <w:proofErr w:type="gramEnd"/>
                  <w:r w:rsidRPr="00BD709F">
                    <w:rPr>
                      <w:highlight w:val="yellow"/>
                    </w:rP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319B8" w14:textId="77777777" w:rsidR="00BD1AAC" w:rsidRPr="00BD709F" w:rsidRDefault="00B928D6">
                  <w:pPr>
                    <w:pStyle w:val="rowtabella"/>
                    <w:rPr>
                      <w:highlight w:val="yellow"/>
                    </w:rPr>
                  </w:pPr>
                  <w:r w:rsidRPr="00BD709F">
                    <w:rPr>
                      <w:highlight w:val="yellow"/>
                    </w:rPr>
                    <w:t>- CASBENO VAR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E7278" w14:textId="77777777" w:rsidR="00BD1AAC" w:rsidRPr="00BD709F" w:rsidRDefault="00B928D6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BD709F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A627F" w14:textId="77777777" w:rsidR="00BD1AAC" w:rsidRPr="00BD709F" w:rsidRDefault="00B928D6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BD709F">
                    <w:rPr>
                      <w:highlight w:val="yellow"/>
                    </w:rPr>
                    <w:t>R</w:t>
                  </w:r>
                </w:p>
              </w:tc>
            </w:tr>
          </w:tbl>
          <w:p w14:paraId="19CFE302" w14:textId="77777777" w:rsidR="00BD1AAC" w:rsidRDefault="00BD1AAC"/>
        </w:tc>
      </w:tr>
    </w:tbl>
    <w:p w14:paraId="7C3E4DC9" w14:textId="77777777" w:rsidR="00BD1AAC" w:rsidRDefault="00BD1AAC">
      <w:pPr>
        <w:pStyle w:val="breakline"/>
        <w:divId w:val="1980767879"/>
      </w:pPr>
    </w:p>
    <w:p w14:paraId="60C9611C" w14:textId="77777777" w:rsidR="00BD1AAC" w:rsidRDefault="00B928D6">
      <w:pPr>
        <w:pStyle w:val="sottotitolocampionato1"/>
        <w:divId w:val="1980767879"/>
      </w:pPr>
      <w:r>
        <w:t>RISULTATI UFFICIALI GARE DEL 10/03/2024</w:t>
      </w:r>
    </w:p>
    <w:p w14:paraId="289F486A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01A9CACD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6A888F95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496A7F0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5C81A" w14:textId="77777777" w:rsidR="00BD1AAC" w:rsidRDefault="00B928D6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BD1AAC" w14:paraId="5216C07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86FA9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A.S.D SUMIR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075BF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 xml:space="preserve">- </w:t>
                  </w:r>
                  <w:proofErr w:type="gramStart"/>
                  <w:r w:rsidRPr="00BD709F">
                    <w:rPr>
                      <w:color w:val="00B050"/>
                    </w:rPr>
                    <w:t>S.LUIGI</w:t>
                  </w:r>
                  <w:proofErr w:type="gramEnd"/>
                  <w:r w:rsidRPr="00BD709F">
                    <w:rPr>
                      <w:color w:val="00B050"/>
                    </w:rP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1E192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79F4A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43A658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23BF8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CASBENO VA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36F68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BREBBIA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5F294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7CCBD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307024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22C5D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CA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CE7DD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CITTIGLIO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801B3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5DF9C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5DD07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BE7D8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CONCAG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A2A94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032D3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AB84B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452A33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745BA" w14:textId="77777777" w:rsidR="00BD1AAC" w:rsidRDefault="00B928D6">
                  <w:pPr>
                    <w:pStyle w:val="rowtabella"/>
                  </w:pPr>
                  <w:r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AD6D9" w14:textId="77777777" w:rsidR="00BD1AAC" w:rsidRDefault="00B928D6">
                  <w:pPr>
                    <w:pStyle w:val="rowtabella"/>
                  </w:pPr>
                  <w:r>
                    <w:t>- FULCRO TRAVEDONA MO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11A6C" w14:textId="77777777" w:rsidR="00BD1AAC" w:rsidRDefault="00B928D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F8809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2DA2240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4BC4E1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VIGGIU CALCIO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CAE0D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DF90D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81BE0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1170E1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D47EF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VIRTUS BISUS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D6D6B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BIANDRO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B9AA8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8F162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</w:tbl>
          <w:p w14:paraId="328C39E6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3CE514D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5FBAE" w14:textId="77777777" w:rsidR="00BD1AAC" w:rsidRDefault="00B928D6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BD1AAC" w14:paraId="358D620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DFCCF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87694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A9DC64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8ACE3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029508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65DB2" w14:textId="77777777" w:rsidR="00BD1AAC" w:rsidRDefault="00B928D6">
                  <w:pPr>
                    <w:pStyle w:val="rowtabella"/>
                  </w:pPr>
                  <w:r>
                    <w:t>AURORA GOLASEC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51D28" w14:textId="77777777" w:rsidR="00BD1AAC" w:rsidRDefault="00B928D6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C3070" w14:textId="77777777" w:rsidR="00BD1AAC" w:rsidRDefault="00B928D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B3FA3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2DBBA3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4A5EC" w14:textId="77777777" w:rsidR="00BD1AAC" w:rsidRDefault="00B928D6">
                  <w:pPr>
                    <w:pStyle w:val="rowtabella"/>
                  </w:pPr>
                  <w:r>
                    <w:t>AZALEE GALLARAT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E1432" w14:textId="77777777" w:rsidR="00BD1AAC" w:rsidRDefault="00B928D6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99B42" w14:textId="77777777" w:rsidR="00BD1AAC" w:rsidRDefault="00B928D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5E553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523187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5ED98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BOR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8A8D3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ASD CITTÃ€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180DD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992CD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429B3D4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19EF2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CENTRO GERB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B864E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ROV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BC1064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D8CB2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49B2FD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A20CF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RESCAL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98D80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COGL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63B58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F829F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3410A28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46A13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65A34" w14:textId="77777777" w:rsidR="00BD1AAC" w:rsidRPr="00BD709F" w:rsidRDefault="00B928D6">
                  <w:pPr>
                    <w:pStyle w:val="rowtabella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F6E1B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FED55" w14:textId="77777777" w:rsidR="00BD1AAC" w:rsidRPr="00BD709F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BD709F">
                    <w:rPr>
                      <w:color w:val="00B050"/>
                    </w:rPr>
                    <w:t>M</w:t>
                  </w:r>
                </w:p>
              </w:tc>
            </w:tr>
          </w:tbl>
          <w:p w14:paraId="7D380E46" w14:textId="77777777" w:rsidR="00BD1AAC" w:rsidRDefault="00BD1AAC"/>
        </w:tc>
      </w:tr>
    </w:tbl>
    <w:p w14:paraId="13F94696" w14:textId="77777777" w:rsidR="00BD1AAC" w:rsidRDefault="00BD1AAC">
      <w:pPr>
        <w:pStyle w:val="breakline"/>
        <w:divId w:val="1980767879"/>
      </w:pPr>
    </w:p>
    <w:p w14:paraId="4A5C1C78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20E22CB5" w14:textId="3653DD43" w:rsidR="00BD1AAC" w:rsidRDefault="00B928D6">
      <w:pPr>
        <w:pStyle w:val="titoloprinc0"/>
        <w:divId w:val="1980767879"/>
      </w:pPr>
      <w:r>
        <w:lastRenderedPageBreak/>
        <w:t>GIUDICE SPORTIVO</w:t>
      </w:r>
    </w:p>
    <w:p w14:paraId="1FD9E63C" w14:textId="77777777" w:rsidR="00BD1AAC" w:rsidRDefault="00B928D6">
      <w:pPr>
        <w:pStyle w:val="diffida"/>
        <w:divId w:val="1980767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05625468" w14:textId="77777777" w:rsidR="00BD1AAC" w:rsidRDefault="00B928D6">
      <w:pPr>
        <w:pStyle w:val="titolo10"/>
        <w:divId w:val="1980767879"/>
      </w:pPr>
      <w:r>
        <w:t xml:space="preserve">GARE DEL 10/ 3/2024 </w:t>
      </w:r>
    </w:p>
    <w:p w14:paraId="284CCDA2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68F48946" w14:textId="77777777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>gara del 10/ 3/2024 A.</w:t>
      </w:r>
      <w:proofErr w:type="gramStart"/>
      <w:r>
        <w:t>S.D</w:t>
      </w:r>
      <w:proofErr w:type="gramEnd"/>
      <w:r>
        <w:t xml:space="preserve"> SUMIRAGHESE - S.LUIGI ACADEMY VISCONTI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B2E499E" w14:textId="5D8270E8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IROLDI - CALCIO LONATE POZZOL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5CE04C88" w14:textId="57987101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BORSANESE - ASD CITTÃ DI SAMARAT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5B8A14EA" w14:textId="578C6EAC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ASBENO VARESE - BREBBIA 2019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13882C05" w14:textId="417E90A1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ASPORT - CITTIGLIO FOOTBALL CLUB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620D218A" w14:textId="2F7F49A7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ENTRO GERBONE - ROVELLES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79488756" w14:textId="41396B5A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ONCAGNESE - MERCALL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1EF2366C" w14:textId="52D833CF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RESCALDA A.S.D. - COGLIATES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75229DC4" w14:textId="4B487D6A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SCHOOL OF SPORT - BUSTO 81 CALCI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4F10ED45" w14:textId="370036F5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VIGGIU CALCIO 1920 - GORLA MINOR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01A674A" w14:textId="1E491A9D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VIRTUS BISUSCHIO - BIANDRONNO CALCI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2E88F71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4ED3A2B7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281616F5" w14:textId="77777777" w:rsidR="00BD1AAC" w:rsidRDefault="00B928D6">
      <w:pPr>
        <w:pStyle w:val="titolo30"/>
        <w:divId w:val="1980767879"/>
      </w:pPr>
      <w:r>
        <w:t xml:space="preserve">CALCIATORI ESPULSI </w:t>
      </w:r>
    </w:p>
    <w:p w14:paraId="727B6BA0" w14:textId="77777777" w:rsidR="00BD1AAC" w:rsidRDefault="00B928D6">
      <w:pPr>
        <w:pStyle w:val="titolo20"/>
        <w:divId w:val="1980767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1C12B2BF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CC2EE" w14:textId="77777777" w:rsidR="00BD1AAC" w:rsidRDefault="00B928D6">
            <w:pPr>
              <w:pStyle w:val="movimento"/>
            </w:pPr>
            <w:r>
              <w:t>CIBOL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C3DB" w14:textId="77777777" w:rsidR="00BD1AAC" w:rsidRDefault="00B928D6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8684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16D9E" w14:textId="77777777" w:rsidR="00BD1AAC" w:rsidRDefault="00B928D6">
            <w:pPr>
              <w:pStyle w:val="movimento"/>
            </w:pPr>
            <w:r>
              <w:t>ZITA BA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FCF3" w14:textId="77777777" w:rsidR="00BD1AAC" w:rsidRDefault="00B928D6">
            <w:pPr>
              <w:pStyle w:val="movimento2"/>
            </w:pPr>
            <w:r>
              <w:t xml:space="preserve">(CEDRATESE CALCIO 1985) </w:t>
            </w:r>
          </w:p>
        </w:tc>
      </w:tr>
      <w:tr w:rsidR="00BD1AAC" w14:paraId="42945E80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1345" w14:textId="77777777" w:rsidR="00BD1AAC" w:rsidRDefault="00B928D6">
            <w:pPr>
              <w:pStyle w:val="movimento"/>
            </w:pPr>
            <w:r>
              <w:t>BOTTUR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FF54A" w14:textId="77777777" w:rsidR="00BD1AAC" w:rsidRDefault="00B928D6">
            <w:pPr>
              <w:pStyle w:val="movimento2"/>
            </w:pPr>
            <w:r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1ECB3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2808B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3587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50FA21E6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26F366BF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22D07E86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98055" w14:textId="77777777" w:rsidR="00BD1AAC" w:rsidRDefault="00B928D6">
            <w:pPr>
              <w:pStyle w:val="movimento"/>
            </w:pPr>
            <w:r>
              <w:t>LUCA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19A5" w14:textId="77777777" w:rsidR="00BD1AAC" w:rsidRDefault="00B928D6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D7D79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5D15" w14:textId="77777777" w:rsidR="00BD1AAC" w:rsidRDefault="00B928D6">
            <w:pPr>
              <w:pStyle w:val="movimento"/>
            </w:pPr>
            <w:r>
              <w:t>VIZZU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6B090" w14:textId="77777777" w:rsidR="00BD1AAC" w:rsidRDefault="00B928D6">
            <w:pPr>
              <w:pStyle w:val="movimento2"/>
            </w:pPr>
            <w:r>
              <w:t xml:space="preserve">(CEDRATESE CALCIO 1985) </w:t>
            </w:r>
          </w:p>
        </w:tc>
      </w:tr>
    </w:tbl>
    <w:p w14:paraId="3392980C" w14:textId="77777777" w:rsidR="00BD1AAC" w:rsidRDefault="00B928D6">
      <w:pPr>
        <w:pStyle w:val="titolo20"/>
        <w:divId w:val="1980767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7A1E7E89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FD522" w14:textId="77777777" w:rsidR="00BD1AAC" w:rsidRDefault="00B928D6">
            <w:pPr>
              <w:pStyle w:val="movimento"/>
            </w:pPr>
            <w:r>
              <w:t>PREL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4BD9" w14:textId="77777777" w:rsidR="00BD1AAC" w:rsidRDefault="00B928D6">
            <w:pPr>
              <w:pStyle w:val="movimento2"/>
            </w:pPr>
            <w:r>
              <w:t xml:space="preserve">(AZALEE GALLARATE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A9D26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B8210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96FAF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7EE95889" w14:textId="77777777" w:rsidR="00BD1AAC" w:rsidRDefault="00BD1AAC">
      <w:pPr>
        <w:pStyle w:val="breakline"/>
        <w:divId w:val="1980767879"/>
      </w:pPr>
    </w:p>
    <w:p w14:paraId="560A7869" w14:textId="77777777" w:rsidR="00B928D6" w:rsidRDefault="00B928D6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58F668E5" w14:textId="7BD5D99E" w:rsidR="00BD1AAC" w:rsidRDefault="00B928D6" w:rsidP="00B928D6">
      <w:pPr>
        <w:pStyle w:val="Titolo6"/>
        <w:divId w:val="1980767879"/>
      </w:pPr>
      <w:bookmarkStart w:id="951" w:name="_Toc161327788"/>
      <w:r>
        <w:lastRenderedPageBreak/>
        <w:t>JUNIORES UNDER 19 VARESE</w:t>
      </w:r>
      <w:bookmarkEnd w:id="951"/>
    </w:p>
    <w:p w14:paraId="0022ED0A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56EC55EC" w14:textId="77777777" w:rsidR="00BD1AAC" w:rsidRDefault="00BD1AAC">
      <w:pPr>
        <w:pStyle w:val="breakline"/>
        <w:divId w:val="1980767879"/>
      </w:pPr>
    </w:p>
    <w:p w14:paraId="4B53B31B" w14:textId="77777777" w:rsidR="00BD1AAC" w:rsidRDefault="00B928D6">
      <w:pPr>
        <w:pStyle w:val="titolomedio"/>
        <w:divId w:val="1980767879"/>
      </w:pPr>
      <w:r>
        <w:t>GARA VARIATA</w:t>
      </w:r>
    </w:p>
    <w:p w14:paraId="650AF856" w14:textId="77777777" w:rsidR="00BD1AAC" w:rsidRDefault="00BD1AAC">
      <w:pPr>
        <w:pStyle w:val="breakline"/>
        <w:divId w:val="1980767879"/>
      </w:pPr>
    </w:p>
    <w:p w14:paraId="3CE17027" w14:textId="77777777" w:rsidR="00BD1AAC" w:rsidRDefault="00B928D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26E41B60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6A8D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69A9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E21FA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A6CC2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B088C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3B3EF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9FD4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7736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5FE83AB5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3E6CC" w14:textId="77777777" w:rsidR="00BD1AAC" w:rsidRDefault="00B928D6">
            <w:pPr>
              <w:pStyle w:val="rowtabella"/>
            </w:pPr>
            <w:r>
              <w:t>22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C8DF" w14:textId="77777777" w:rsidR="00BD1AAC" w:rsidRDefault="00B928D6">
            <w:pPr>
              <w:pStyle w:val="rowtabella"/>
              <w:jc w:val="center"/>
            </w:pPr>
            <w:r>
              <w:t>1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BE5A9" w14:textId="77777777" w:rsidR="00BD1AAC" w:rsidRDefault="00B928D6">
            <w:pPr>
              <w:pStyle w:val="rowtabella"/>
            </w:pPr>
            <w:r>
              <w:t>SCHOOL OF SPORT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64548" w14:textId="77777777" w:rsidR="00BD1AAC" w:rsidRDefault="00B928D6">
            <w:pPr>
              <w:pStyle w:val="rowtabella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CC089" w14:textId="77777777" w:rsidR="00BD1AAC" w:rsidRDefault="00B928D6">
            <w:pPr>
              <w:pStyle w:val="rowtabella"/>
            </w:pPr>
            <w:r>
              <w:t>2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31865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B9F41" w14:textId="77777777" w:rsidR="00BD1AAC" w:rsidRDefault="00B928D6">
            <w:pPr>
              <w:pStyle w:val="rowtabella"/>
              <w:jc w:val="center"/>
            </w:pPr>
            <w:r>
              <w:t>18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93BD0" w14:textId="77777777" w:rsidR="00BD1AAC" w:rsidRDefault="00BD1AAC"/>
        </w:tc>
      </w:tr>
      <w:tr w:rsidR="00BD1AAC" w14:paraId="2BA86F83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108AC" w14:textId="77777777" w:rsidR="00BD1AAC" w:rsidRDefault="00B928D6">
            <w:pPr>
              <w:pStyle w:val="rowtabella"/>
            </w:pPr>
            <w:r>
              <w:t>1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93EF" w14:textId="77777777" w:rsidR="00BD1AAC" w:rsidRDefault="00B928D6">
            <w:pPr>
              <w:pStyle w:val="rowtabella"/>
              <w:jc w:val="center"/>
            </w:pPr>
            <w:r>
              <w:t>1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35EE" w14:textId="77777777" w:rsidR="00BD1AAC" w:rsidRDefault="00B928D6">
            <w:pPr>
              <w:pStyle w:val="rowtabella"/>
            </w:pPr>
            <w:r>
              <w:t>UNION ORATORI CASTELLANZ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FB9EA" w14:textId="77777777" w:rsidR="00BD1AAC" w:rsidRDefault="00B928D6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C004E" w14:textId="77777777" w:rsidR="00BD1AAC" w:rsidRDefault="00BD1AAC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46FF4" w14:textId="77777777" w:rsidR="00BD1AAC" w:rsidRDefault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9F49" w14:textId="77777777" w:rsidR="00BD1AAC" w:rsidRDefault="00B928D6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67D79" w14:textId="77777777" w:rsidR="00BD1AAC" w:rsidRDefault="00BD1AAC"/>
        </w:tc>
      </w:tr>
      <w:tr w:rsidR="00BD1AAC" w14:paraId="5CBEC423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AC549" w14:textId="77777777" w:rsidR="00BD1AAC" w:rsidRDefault="00B928D6">
            <w:pPr>
              <w:pStyle w:val="rowtabella"/>
            </w:pPr>
            <w:r>
              <w:t>27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F7369" w14:textId="77777777" w:rsidR="00BD1AAC" w:rsidRDefault="00B928D6">
            <w:pPr>
              <w:pStyle w:val="rowtabella"/>
              <w:jc w:val="center"/>
            </w:pPr>
            <w:r>
              <w:t>1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B6095" w14:textId="77777777" w:rsidR="00BD1AAC" w:rsidRDefault="00B928D6">
            <w:pPr>
              <w:pStyle w:val="rowtabella"/>
            </w:pPr>
            <w:r>
              <w:t>UNION ORATORI CASTELLANZ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FB03" w14:textId="77777777" w:rsidR="00BD1AAC" w:rsidRDefault="00B928D6">
            <w:pPr>
              <w:pStyle w:val="rowtabella"/>
            </w:pPr>
            <w:r>
              <w:t>CALCIO LONATE PO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E757C" w14:textId="77777777" w:rsidR="00BD1AAC" w:rsidRDefault="00BD1AAC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DF641" w14:textId="77777777" w:rsidR="00BD1AAC" w:rsidRDefault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CFE24" w14:textId="77777777" w:rsidR="00BD1AAC" w:rsidRDefault="00B928D6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A5E3" w14:textId="77777777" w:rsidR="00BD1AAC" w:rsidRDefault="00BD1AAC"/>
        </w:tc>
      </w:tr>
    </w:tbl>
    <w:p w14:paraId="1D776848" w14:textId="77777777" w:rsidR="00BD1AAC" w:rsidRDefault="00BD1AAC">
      <w:pPr>
        <w:pStyle w:val="breakline"/>
        <w:divId w:val="1980767879"/>
      </w:pPr>
    </w:p>
    <w:p w14:paraId="51BB89E9" w14:textId="77777777" w:rsidR="00BD1AAC" w:rsidRDefault="00B928D6">
      <w:pPr>
        <w:pStyle w:val="sottotitolocampionato1"/>
        <w:divId w:val="19807678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35376CA2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69566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E3727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6CFD8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09B43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134AE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EBACC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F7CD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6F8E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191DFEC3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9CE3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A8521" w14:textId="77777777" w:rsidR="00BD1AAC" w:rsidRDefault="00B928D6">
            <w:pPr>
              <w:pStyle w:val="rowtabella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24CEF" w14:textId="77777777" w:rsidR="00BD1AAC" w:rsidRDefault="00B928D6">
            <w:pPr>
              <w:pStyle w:val="rowtabella"/>
            </w:pPr>
            <w:r>
              <w:t>CANTELLO BELFORT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E2FBD" w14:textId="77777777" w:rsidR="00BD1AAC" w:rsidRDefault="00B928D6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2101" w14:textId="77777777" w:rsidR="00BD1AAC" w:rsidRDefault="00B928D6">
            <w:pPr>
              <w:pStyle w:val="rowtabella"/>
            </w:pPr>
            <w:r>
              <w:t>24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0F7CE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8EDF" w14:textId="77777777" w:rsidR="00BD1AAC" w:rsidRDefault="00B928D6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F6B9" w14:textId="77777777" w:rsidR="00BD1AAC" w:rsidRDefault="00BD1AAC"/>
        </w:tc>
      </w:tr>
      <w:tr w:rsidR="00BD1AAC" w14:paraId="5C391E21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3384" w14:textId="77777777" w:rsidR="00BD1AAC" w:rsidRDefault="00B928D6">
            <w:pPr>
              <w:pStyle w:val="rowtabella"/>
            </w:pPr>
            <w:r>
              <w:t>19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C1D08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79B9" w14:textId="77777777" w:rsidR="00BD1AAC" w:rsidRDefault="00B928D6">
            <w:pPr>
              <w:pStyle w:val="rowtabella"/>
            </w:pPr>
            <w:r>
              <w:t>BUGUGGIAT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826D" w14:textId="77777777" w:rsidR="00BD1AAC" w:rsidRDefault="00B928D6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C6FBB" w14:textId="77777777" w:rsidR="00BD1AAC" w:rsidRDefault="00B928D6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347F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5C4A1" w14:textId="77777777" w:rsidR="00BD1AAC" w:rsidRDefault="00B928D6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51BD2" w14:textId="77777777" w:rsidR="00BD1AAC" w:rsidRDefault="00B928D6">
            <w:pPr>
              <w:pStyle w:val="rowtabella"/>
            </w:pPr>
            <w:r>
              <w:t>CAMPO SPORTIVO COMUNALE ALBIZZATE VIA VITT. VENETO</w:t>
            </w:r>
          </w:p>
        </w:tc>
      </w:tr>
      <w:tr w:rsidR="00BD1AAC" w14:paraId="258226C6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C5D6" w14:textId="77777777" w:rsidR="00BD1AAC" w:rsidRDefault="00B928D6">
            <w:pPr>
              <w:pStyle w:val="rowtabella"/>
            </w:pPr>
            <w:r>
              <w:t>19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6129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32123" w14:textId="77777777" w:rsidR="00BD1AAC" w:rsidRDefault="00B928D6">
            <w:pPr>
              <w:pStyle w:val="rowtabella"/>
            </w:pPr>
            <w:r>
              <w:t>LAVENO MOMBEL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AFAE2" w14:textId="77777777" w:rsidR="00BD1AAC" w:rsidRDefault="00B928D6">
            <w:pPr>
              <w:pStyle w:val="rowtabella"/>
            </w:pPr>
            <w:r>
              <w:t>CUASS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684C" w14:textId="77777777" w:rsidR="00BD1AAC" w:rsidRDefault="00B928D6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90E4A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60F31" w14:textId="77777777" w:rsidR="00BD1AAC" w:rsidRDefault="00B928D6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18A44" w14:textId="77777777" w:rsidR="00BD1AAC" w:rsidRDefault="00BD1AAC"/>
        </w:tc>
      </w:tr>
      <w:tr w:rsidR="00BD1AAC" w14:paraId="52BB1E0F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4C21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34B6E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192B5" w14:textId="77777777" w:rsidR="00BD1AAC" w:rsidRDefault="00B928D6">
            <w:pPr>
              <w:pStyle w:val="rowtabella"/>
            </w:pPr>
            <w:r>
              <w:t>MERCAL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5D1C5" w14:textId="77777777" w:rsidR="00BD1AAC" w:rsidRDefault="00B928D6">
            <w:pPr>
              <w:pStyle w:val="rowtabella"/>
            </w:pPr>
            <w:r>
              <w:t>GAZZADA SCHIAN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D25E4" w14:textId="77777777" w:rsidR="00BD1AAC" w:rsidRDefault="00B928D6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916C" w14:textId="77777777" w:rsidR="00BD1AAC" w:rsidRDefault="00B928D6">
            <w:pPr>
              <w:pStyle w:val="rowtabella"/>
              <w:jc w:val="center"/>
            </w:pPr>
            <w:r>
              <w:t>1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EDE3D" w14:textId="77777777" w:rsidR="00BD1AAC" w:rsidRDefault="00B928D6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8354" w14:textId="77777777" w:rsidR="00BD1AAC" w:rsidRDefault="00B928D6">
            <w:pPr>
              <w:pStyle w:val="rowtabella"/>
            </w:pPr>
            <w:r>
              <w:t>CAMPO SPORTIVO PARROCCHIALE TERNATE VIA ALESSANDRO VOLTA, 4</w:t>
            </w:r>
          </w:p>
        </w:tc>
      </w:tr>
      <w:tr w:rsidR="00BD1AAC" w14:paraId="534E9457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CF8B1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96F0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39C0" w14:textId="77777777" w:rsidR="00BD1AAC" w:rsidRDefault="00B928D6">
            <w:pPr>
              <w:pStyle w:val="rowtabella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835F1" w14:textId="77777777" w:rsidR="00BD1AAC" w:rsidRDefault="00B928D6">
            <w:pPr>
              <w:pStyle w:val="rowtabella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A4B6D" w14:textId="77777777" w:rsidR="00BD1AAC" w:rsidRDefault="00B928D6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C453A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8977C" w14:textId="77777777" w:rsidR="00BD1AAC" w:rsidRDefault="00B928D6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72F2" w14:textId="77777777" w:rsidR="00BD1AAC" w:rsidRDefault="00BD1AAC"/>
        </w:tc>
      </w:tr>
      <w:tr w:rsidR="00BD1AAC" w14:paraId="068810F0" w14:textId="77777777" w:rsidTr="00C8481C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B310" w14:textId="77777777" w:rsidR="00BD1AAC" w:rsidRDefault="00B928D6">
            <w:pPr>
              <w:pStyle w:val="rowtabella"/>
            </w:pPr>
            <w:r>
              <w:t>0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B1E0B" w14:textId="77777777" w:rsidR="00BD1AAC" w:rsidRDefault="00B928D6">
            <w:pPr>
              <w:pStyle w:val="rowtabella"/>
              <w:jc w:val="center"/>
            </w:pPr>
            <w:r>
              <w:t>10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C4C6F" w14:textId="77777777" w:rsidR="00BD1AAC" w:rsidRDefault="00B928D6">
            <w:pPr>
              <w:pStyle w:val="rowtabella"/>
            </w:pPr>
            <w:r>
              <w:t>MERCAL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D2042" w14:textId="77777777" w:rsidR="00BD1AAC" w:rsidRDefault="00B928D6">
            <w:pPr>
              <w:pStyle w:val="rowtabella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4709" w14:textId="77777777" w:rsidR="00BD1AAC" w:rsidRDefault="00B928D6">
            <w:pPr>
              <w:pStyle w:val="rowtabella"/>
            </w:pPr>
            <w:r>
              <w:t>16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113EA" w14:textId="77777777" w:rsidR="00BD1AAC" w:rsidRDefault="00B928D6">
            <w:pPr>
              <w:pStyle w:val="rowtabella"/>
              <w:jc w:val="center"/>
            </w:pPr>
            <w:r>
              <w:t>1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5C45C" w14:textId="77777777" w:rsidR="00BD1AAC" w:rsidRDefault="00B928D6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ADAC9" w14:textId="77777777" w:rsidR="00BD1AAC" w:rsidRDefault="00B928D6">
            <w:pPr>
              <w:pStyle w:val="rowtabella"/>
            </w:pPr>
            <w:r>
              <w:t>CAMPO SPORTIVO PARROCCHIALE TERNATE VIA ALESSANDRO VOLTA, 4</w:t>
            </w:r>
          </w:p>
        </w:tc>
      </w:tr>
    </w:tbl>
    <w:p w14:paraId="2CFE7858" w14:textId="77777777" w:rsidR="00BD1AAC" w:rsidRDefault="00BD1AAC">
      <w:pPr>
        <w:pStyle w:val="breakline"/>
        <w:divId w:val="1980767879"/>
      </w:pPr>
    </w:p>
    <w:p w14:paraId="06818BBE" w14:textId="77777777" w:rsidR="00BD1AAC" w:rsidRDefault="00B928D6">
      <w:pPr>
        <w:pStyle w:val="titoloprinc0"/>
        <w:divId w:val="1980767879"/>
      </w:pPr>
      <w:r>
        <w:t>RISULTATI</w:t>
      </w:r>
    </w:p>
    <w:p w14:paraId="32DABAA3" w14:textId="77777777" w:rsidR="00BD1AAC" w:rsidRDefault="00BD1AAC">
      <w:pPr>
        <w:pStyle w:val="breakline"/>
        <w:divId w:val="1980767879"/>
      </w:pPr>
    </w:p>
    <w:p w14:paraId="0C36C50D" w14:textId="77777777" w:rsidR="00BD1AAC" w:rsidRDefault="00B928D6">
      <w:pPr>
        <w:pStyle w:val="sottotitolocampionato1"/>
        <w:divId w:val="1980767879"/>
      </w:pPr>
      <w:r>
        <w:t>RISULTATI UFFICIALI GARE DEL 06/03/2024</w:t>
      </w:r>
    </w:p>
    <w:p w14:paraId="2C32424A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1F25DE10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36A1BE88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396F859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4C2BD" w14:textId="77777777" w:rsidR="00BD1AAC" w:rsidRDefault="00B928D6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BD1AAC" w14:paraId="0BA53D7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566F3" w14:textId="77777777" w:rsidR="00BD1AAC" w:rsidRDefault="00B928D6">
                  <w:pPr>
                    <w:pStyle w:val="rowtabella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B315F" w14:textId="77777777" w:rsidR="00BD1AAC" w:rsidRDefault="00B928D6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1F316" w14:textId="77777777" w:rsidR="00BD1AAC" w:rsidRDefault="00B928D6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76A49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048133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330D4" w14:textId="77777777" w:rsidR="00BD1AAC" w:rsidRDefault="00B928D6">
                  <w:pPr>
                    <w:pStyle w:val="rowtabella"/>
                  </w:pPr>
                  <w:r>
                    <w:t>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51CDF" w14:textId="77777777" w:rsidR="00BD1AAC" w:rsidRDefault="00B928D6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1410B" w14:textId="77777777" w:rsidR="00BD1AAC" w:rsidRDefault="00B928D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93F60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1AE72A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CDE7E" w14:textId="77777777" w:rsidR="00BD1AAC" w:rsidRDefault="00B928D6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06941" w14:textId="77777777" w:rsidR="00BD1AAC" w:rsidRDefault="00B928D6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2C896" w14:textId="77777777" w:rsidR="00BD1AAC" w:rsidRDefault="00B928D6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62ADD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14C4AB7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2F47F33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B1F2D" w14:textId="77777777" w:rsidR="00BD1AAC" w:rsidRDefault="00B928D6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BD1AAC" w14:paraId="373FD95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4B4898" w14:textId="77777777" w:rsidR="00BD1AAC" w:rsidRDefault="00B928D6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CDC77" w14:textId="77777777" w:rsidR="00BD1AAC" w:rsidRDefault="00B928D6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294C6" w14:textId="77777777" w:rsidR="00BD1AAC" w:rsidRDefault="00B928D6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25E12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3F9A13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1C1BD" w14:textId="77777777" w:rsidR="00BD1AAC" w:rsidRDefault="00B928D6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22F0D" w14:textId="77777777" w:rsidR="00BD1AAC" w:rsidRDefault="00B928D6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3D2D2" w14:textId="77777777" w:rsidR="00BD1AAC" w:rsidRDefault="00B928D6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BBEF8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4EBD6F2" w14:textId="77777777" w:rsidR="00BD1AAC" w:rsidRDefault="00BD1AAC"/>
        </w:tc>
      </w:tr>
    </w:tbl>
    <w:p w14:paraId="76173F38" w14:textId="77777777" w:rsidR="00BD1AAC" w:rsidRDefault="00BD1AAC">
      <w:pPr>
        <w:pStyle w:val="breakline"/>
        <w:divId w:val="1980767879"/>
      </w:pPr>
    </w:p>
    <w:p w14:paraId="7D535214" w14:textId="36971127" w:rsidR="00681412" w:rsidRDefault="00681412" w:rsidP="00681412">
      <w:pPr>
        <w:pStyle w:val="sottotitolocampionato1"/>
        <w:divId w:val="1980767879"/>
      </w:pPr>
      <w:r>
        <w:t>RISULTATI UFFICIALI GARE DEL 07/03/2024</w:t>
      </w:r>
    </w:p>
    <w:p w14:paraId="0080CB0C" w14:textId="77777777" w:rsidR="00681412" w:rsidRDefault="00681412" w:rsidP="00681412">
      <w:pPr>
        <w:pStyle w:val="sottotitolocampionato2"/>
        <w:divId w:val="1980767879"/>
      </w:pPr>
      <w:r>
        <w:t>Si trascrivono qui di seguito i risultati ufficiali delle gare disputate</w:t>
      </w:r>
    </w:p>
    <w:p w14:paraId="67FA2F8C" w14:textId="77777777" w:rsidR="00681412" w:rsidRDefault="00681412" w:rsidP="00681412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81412" w14:paraId="4B877B6B" w14:textId="77777777" w:rsidTr="00681412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81412" w14:paraId="69418AAA" w14:textId="77777777" w:rsidTr="00B928D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F03CD" w14:textId="77777777" w:rsidR="00681412" w:rsidRDefault="00681412" w:rsidP="00B928D6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681412" w14:paraId="407B8F55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188A2" w14:textId="7E7CF506" w:rsidR="00681412" w:rsidRDefault="00681412" w:rsidP="00B928D6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35F68" w14:textId="3F66030B" w:rsidR="00681412" w:rsidRDefault="00681412" w:rsidP="00B928D6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FE73B" w14:textId="6B245B34" w:rsidR="00681412" w:rsidRDefault="00681412" w:rsidP="00B928D6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6A318" w14:textId="77777777" w:rsidR="00681412" w:rsidRDefault="00681412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F3691E2" w14:textId="77777777" w:rsidR="00681412" w:rsidRDefault="00681412" w:rsidP="00B928D6"/>
        </w:tc>
      </w:tr>
    </w:tbl>
    <w:p w14:paraId="74E1430C" w14:textId="77777777" w:rsidR="00BD1AAC" w:rsidRDefault="00BD1AAC">
      <w:pPr>
        <w:pStyle w:val="breakline"/>
        <w:divId w:val="1980767879"/>
      </w:pPr>
    </w:p>
    <w:p w14:paraId="00D61F5F" w14:textId="77777777" w:rsidR="00BD1AAC" w:rsidRDefault="00B928D6">
      <w:pPr>
        <w:pStyle w:val="sottotitolocampionato1"/>
        <w:divId w:val="1980767879"/>
      </w:pPr>
      <w:r>
        <w:t>RISULTATI UFFICIALI GARE DEL 11/03/2024</w:t>
      </w:r>
    </w:p>
    <w:p w14:paraId="317E244D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4F437EEE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1AAC" w14:paraId="20318592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434CB6F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95773" w14:textId="77777777" w:rsidR="00BD1AAC" w:rsidRDefault="00B928D6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BD1AAC" w14:paraId="0CF48A1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4C413" w14:textId="77777777" w:rsidR="00BD1AAC" w:rsidRDefault="00B928D6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307A3" w14:textId="77777777" w:rsidR="00BD1AAC" w:rsidRDefault="00B928D6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8C013" w14:textId="77777777" w:rsidR="00BD1AAC" w:rsidRDefault="00B928D6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D53CC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C631536" w14:textId="77777777" w:rsidR="00BD1AAC" w:rsidRDefault="00BD1AAC"/>
        </w:tc>
      </w:tr>
    </w:tbl>
    <w:p w14:paraId="26DDFA6C" w14:textId="77777777" w:rsidR="00BD1AAC" w:rsidRDefault="00BD1AAC">
      <w:pPr>
        <w:pStyle w:val="breakline"/>
        <w:divId w:val="1980767879"/>
      </w:pPr>
    </w:p>
    <w:p w14:paraId="2CB99D03" w14:textId="77777777" w:rsidR="00BD1AAC" w:rsidRDefault="00B928D6">
      <w:pPr>
        <w:pStyle w:val="sottotitolocampionato1"/>
        <w:divId w:val="1980767879"/>
      </w:pPr>
      <w:r>
        <w:t>RISULTATI UFFICIALI GARE DEL 09/03/2024</w:t>
      </w:r>
    </w:p>
    <w:p w14:paraId="67C93FBF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2E9F836A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3C9EF37E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532B1D3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14B1B" w14:textId="77777777" w:rsidR="00BD1AAC" w:rsidRDefault="00B928D6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BD1AAC" w14:paraId="1A81CAD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D32C8" w14:textId="77777777" w:rsidR="00BD1AAC" w:rsidRDefault="00B928D6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1EE08" w14:textId="77777777" w:rsidR="00BD1AAC" w:rsidRDefault="00B928D6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F59EC4" w14:textId="77777777" w:rsidR="00BD1AAC" w:rsidRDefault="00B928D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8BAC4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2E1020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E970F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5D9D6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2DA36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A07F5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351915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0F6DD" w14:textId="77777777" w:rsidR="00BD1AAC" w:rsidRDefault="00B928D6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B5A78" w14:textId="77777777" w:rsidR="00BD1AAC" w:rsidRDefault="00B928D6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A93CC" w14:textId="77777777" w:rsidR="00BD1AAC" w:rsidRDefault="00B928D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4C9A9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48C2FEF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D4A3A" w14:textId="77777777" w:rsidR="00BD1AAC" w:rsidRDefault="00B928D6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55934" w14:textId="77777777" w:rsidR="00BD1AAC" w:rsidRDefault="00B928D6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BFA54" w14:textId="77777777" w:rsidR="00BD1AAC" w:rsidRDefault="00B928D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F4B92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0ABCB5D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C759D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8FC1A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C32DB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7EB5B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B5B338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899EE" w14:textId="77777777" w:rsidR="00BD1AAC" w:rsidRDefault="00B928D6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5ED80" w14:textId="77777777" w:rsidR="00BD1AAC" w:rsidRDefault="00B928D6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54C3D" w14:textId="77777777" w:rsidR="00BD1AAC" w:rsidRDefault="00B928D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A7E46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160AA94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46B55" w14:textId="77777777" w:rsidR="00BD1AAC" w:rsidRDefault="00B928D6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652A8" w14:textId="77777777" w:rsidR="00BD1AAC" w:rsidRDefault="00B928D6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DA20A" w14:textId="77777777" w:rsidR="00BD1AAC" w:rsidRDefault="00B928D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E3D83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20DB93A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19E2BEE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7C022" w14:textId="77777777" w:rsidR="00BD1AAC" w:rsidRDefault="00B928D6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BD1AAC" w14:paraId="714D567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37D7D" w14:textId="77777777" w:rsidR="00BD1AAC" w:rsidRDefault="00B928D6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1F3C3" w14:textId="77777777" w:rsidR="00BD1AAC" w:rsidRDefault="00B928D6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14107" w14:textId="77777777" w:rsidR="00BD1AAC" w:rsidRDefault="00B928D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8846E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09404F2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AD94A" w14:textId="77777777" w:rsidR="00BD1AAC" w:rsidRDefault="00B928D6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EBF6E" w14:textId="77777777" w:rsidR="00BD1AAC" w:rsidRDefault="00B928D6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2A6BF" w14:textId="77777777" w:rsidR="00BD1AAC" w:rsidRDefault="00B928D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3A14F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0BD1472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A7EBE" w14:textId="77777777" w:rsidR="00BD1AAC" w:rsidRDefault="00B928D6">
                  <w:pPr>
                    <w:pStyle w:val="rowtabella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CE923" w14:textId="77777777" w:rsidR="00BD1AAC" w:rsidRDefault="00B928D6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89A56" w14:textId="77777777" w:rsidR="00BD1AAC" w:rsidRDefault="00B928D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5D60C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54BE2E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27C60" w14:textId="77777777" w:rsidR="00BD1AAC" w:rsidRDefault="00B928D6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A6257" w14:textId="77777777" w:rsidR="00BD1AAC" w:rsidRDefault="00B928D6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B7A00" w14:textId="77777777" w:rsidR="00BD1AAC" w:rsidRDefault="00B928D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41608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4C2693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75580" w14:textId="77777777" w:rsidR="00BD1AAC" w:rsidRDefault="00B928D6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7E3CB" w14:textId="77777777" w:rsidR="00BD1AAC" w:rsidRDefault="00B928D6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AC9D8" w14:textId="77777777" w:rsidR="00BD1AAC" w:rsidRDefault="00B928D6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E6146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50AD5EF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D8E6A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D8778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 xml:space="preserve">- </w:t>
                  </w:r>
                  <w:proofErr w:type="gramStart"/>
                  <w:r w:rsidRPr="00C8481C">
                    <w:rPr>
                      <w:color w:val="00B050"/>
                    </w:rPr>
                    <w:t>S.LUIGI</w:t>
                  </w:r>
                  <w:proofErr w:type="gramEnd"/>
                  <w:r w:rsidRPr="00C8481C">
                    <w:rPr>
                      <w:color w:val="00B050"/>
                    </w:rP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2F650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02E4F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10A4D5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13ADE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C2A44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E67D2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19318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</w:tbl>
          <w:p w14:paraId="1E945C20" w14:textId="77777777" w:rsidR="00BD1AAC" w:rsidRDefault="00BD1AAC"/>
        </w:tc>
      </w:tr>
    </w:tbl>
    <w:p w14:paraId="38F007A2" w14:textId="77777777" w:rsidR="00BD1AAC" w:rsidRDefault="00BD1AAC">
      <w:pPr>
        <w:pStyle w:val="breakline"/>
        <w:divId w:val="1980767879"/>
      </w:pPr>
    </w:p>
    <w:p w14:paraId="6B61AA0A" w14:textId="77777777" w:rsidR="00BD1AAC" w:rsidRDefault="00BD1AAC">
      <w:pPr>
        <w:pStyle w:val="breakline"/>
        <w:divId w:val="1980767879"/>
      </w:pPr>
    </w:p>
    <w:p w14:paraId="0E7C2511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1CC539D2" w14:textId="44305D68" w:rsidR="00BD1AAC" w:rsidRDefault="00B928D6">
      <w:pPr>
        <w:pStyle w:val="titoloprinc0"/>
        <w:divId w:val="1980767879"/>
      </w:pPr>
      <w:r>
        <w:lastRenderedPageBreak/>
        <w:t>GIUDICE SPORTIVO</w:t>
      </w:r>
    </w:p>
    <w:p w14:paraId="5547EE40" w14:textId="77777777" w:rsidR="00BD1AAC" w:rsidRDefault="00B928D6">
      <w:pPr>
        <w:pStyle w:val="diffida"/>
        <w:divId w:val="1980767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438BF999" w14:textId="77777777" w:rsidR="00BD1AAC" w:rsidRDefault="00B928D6">
      <w:pPr>
        <w:pStyle w:val="titolo10"/>
        <w:divId w:val="1980767879"/>
      </w:pPr>
      <w:r>
        <w:t xml:space="preserve">GARE DEL 6/ 3/2024 </w:t>
      </w:r>
    </w:p>
    <w:p w14:paraId="6BF32F15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6B6223ED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2F091922" w14:textId="77777777" w:rsidR="00BD1AAC" w:rsidRDefault="00B928D6">
      <w:pPr>
        <w:pStyle w:val="titolo30"/>
        <w:divId w:val="1980767879"/>
      </w:pPr>
      <w:r>
        <w:t xml:space="preserve">SOCIETA' </w:t>
      </w:r>
    </w:p>
    <w:p w14:paraId="0B1605B2" w14:textId="77777777" w:rsidR="00BD1AAC" w:rsidRDefault="00B928D6">
      <w:pPr>
        <w:pStyle w:val="titolo20"/>
        <w:divId w:val="1980767879"/>
      </w:pPr>
      <w:r>
        <w:t xml:space="preserve">AMMENDA </w:t>
      </w:r>
    </w:p>
    <w:p w14:paraId="66E5370F" w14:textId="7777777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Euro 70,00 NUOVA ABBIATE </w:t>
      </w:r>
      <w:r>
        <w:br/>
        <w:t xml:space="preserve">Per comportamento offensivo dei propri tifosi nei confronti dei calciatori avversari. </w:t>
      </w:r>
    </w:p>
    <w:p w14:paraId="027E198A" w14:textId="77777777" w:rsidR="00BD1AAC" w:rsidRDefault="00B928D6">
      <w:pPr>
        <w:pStyle w:val="titolo30"/>
        <w:divId w:val="1980767879"/>
      </w:pPr>
      <w:r>
        <w:t xml:space="preserve">DIRIGENTI </w:t>
      </w:r>
    </w:p>
    <w:p w14:paraId="3AA66381" w14:textId="77777777" w:rsidR="00BD1AAC" w:rsidRDefault="00B928D6">
      <w:pPr>
        <w:pStyle w:val="titolo20"/>
        <w:divId w:val="1980767879"/>
      </w:pPr>
      <w:r>
        <w:t xml:space="preserve">INIBIZIONE A SVOLGERE OGNI ATTIVITA' FINO AL 28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6EB63C5F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41154" w14:textId="77777777" w:rsidR="00BD1AAC" w:rsidRDefault="00B928D6">
            <w:pPr>
              <w:pStyle w:val="movimento"/>
            </w:pPr>
            <w:r>
              <w:t>CAPI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763D" w14:textId="77777777" w:rsidR="00BD1AAC" w:rsidRDefault="00B928D6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013D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E5D65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1DC88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60370929" w14:textId="77777777" w:rsidR="00BD1AAC" w:rsidRDefault="00B928D6">
      <w:pPr>
        <w:pStyle w:val="titolo30"/>
        <w:divId w:val="1980767879"/>
      </w:pPr>
      <w:r>
        <w:t xml:space="preserve">CALCIATORI ESPULSI </w:t>
      </w:r>
    </w:p>
    <w:p w14:paraId="3A676574" w14:textId="77777777" w:rsidR="00BD1AAC" w:rsidRDefault="00B928D6">
      <w:pPr>
        <w:pStyle w:val="titolo20"/>
        <w:divId w:val="1980767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7EA3FF0A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DAC6" w14:textId="77777777" w:rsidR="00BD1AAC" w:rsidRDefault="00B928D6">
            <w:pPr>
              <w:pStyle w:val="movimento"/>
            </w:pPr>
            <w:r>
              <w:t>BARRACO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AA47" w14:textId="77777777" w:rsidR="00BD1AAC" w:rsidRDefault="00B928D6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56985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DD361" w14:textId="77777777" w:rsidR="00BD1AAC" w:rsidRDefault="00B928D6">
            <w:pPr>
              <w:pStyle w:val="movimento"/>
            </w:pPr>
            <w:r>
              <w:t>MASTARI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15B1" w14:textId="77777777" w:rsidR="00BD1AAC" w:rsidRDefault="00B928D6">
            <w:pPr>
              <w:pStyle w:val="movimento2"/>
            </w:pPr>
            <w:r>
              <w:t xml:space="preserve">(NUOVA ABBIATE) </w:t>
            </w:r>
          </w:p>
        </w:tc>
      </w:tr>
    </w:tbl>
    <w:p w14:paraId="747C175E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5799715A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4A108B54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5B71" w14:textId="77777777" w:rsidR="00BD1AAC" w:rsidRDefault="00B928D6">
            <w:pPr>
              <w:pStyle w:val="movimento"/>
            </w:pPr>
            <w:r>
              <w:t>ZAFFAR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6DE69" w14:textId="77777777" w:rsidR="00BD1AAC" w:rsidRDefault="00B928D6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F2C41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15F61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4D4B3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77BDE71C" w14:textId="77777777" w:rsidR="00BD1AAC" w:rsidRDefault="00B928D6">
      <w:pPr>
        <w:pStyle w:val="titolo20"/>
        <w:divId w:val="1980767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2B35C725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15F5" w14:textId="77777777" w:rsidR="00BD1AAC" w:rsidRDefault="00B928D6">
            <w:pPr>
              <w:pStyle w:val="movimento"/>
            </w:pPr>
            <w:r>
              <w:t>STRIZZO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F2A5B" w14:textId="77777777" w:rsidR="00BD1AAC" w:rsidRDefault="00B928D6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8A13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CA67" w14:textId="77777777" w:rsidR="00BD1AAC" w:rsidRDefault="00B928D6">
            <w:pPr>
              <w:pStyle w:val="movimento"/>
            </w:pPr>
            <w:r>
              <w:t>KEBE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2A08A" w14:textId="77777777" w:rsidR="00BD1AAC" w:rsidRDefault="00B928D6">
            <w:pPr>
              <w:pStyle w:val="movimento2"/>
            </w:pPr>
            <w:r>
              <w:t xml:space="preserve">(BUSTO 81 CALCIO) </w:t>
            </w:r>
          </w:p>
        </w:tc>
      </w:tr>
      <w:tr w:rsidR="00BD1AAC" w14:paraId="2E9FFFD1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9754" w14:textId="77777777" w:rsidR="00BD1AAC" w:rsidRDefault="00B928D6">
            <w:pPr>
              <w:pStyle w:val="movimento"/>
            </w:pPr>
            <w:r>
              <w:t>ELKHARMOUD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56E5" w14:textId="77777777" w:rsidR="00BD1AAC" w:rsidRDefault="00B928D6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5FD1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5997D" w14:textId="77777777" w:rsidR="00BD1AAC" w:rsidRDefault="00B928D6">
            <w:pPr>
              <w:pStyle w:val="movimento"/>
            </w:pPr>
            <w:r>
              <w:t>BORS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0B9A" w14:textId="77777777" w:rsidR="00BD1AAC" w:rsidRDefault="00B928D6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</w:tbl>
    <w:p w14:paraId="4B25CBD8" w14:textId="77777777" w:rsidR="00BD1AAC" w:rsidRDefault="00B928D6">
      <w:pPr>
        <w:pStyle w:val="titolo10"/>
        <w:divId w:val="1980767879"/>
      </w:pPr>
      <w:r>
        <w:t xml:space="preserve">GARE DEL 9/ 3/2024 </w:t>
      </w:r>
    </w:p>
    <w:p w14:paraId="0409EBEC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1DDFB2FB" w14:textId="77777777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9/ 3/2024 FC TRADATE - ARDOR A.S.D.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1BD31BD5" w14:textId="758EC90E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9/ 3/2024 NUOVA ABBIATE - AMOR SPORTIVA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65BAF006" w14:textId="01C41DFE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9/ 3/2024 OLIMPIA TRESIANA 2022 - </w:t>
      </w:r>
      <w:proofErr w:type="gramStart"/>
      <w:r>
        <w:t>S.LUIGI</w:t>
      </w:r>
      <w:proofErr w:type="gramEnd"/>
      <w:r>
        <w:t xml:space="preserve"> ACADEMY VISCONTI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F42E5D4" w14:textId="5BBF4F25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9/ 3/2024 UNION TRE VALLI - MALNATESE CALCI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57016F40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</w:rPr>
      </w:pPr>
      <w:r>
        <w:br w:type="page"/>
      </w:r>
    </w:p>
    <w:p w14:paraId="162E335E" w14:textId="4BA6BF30" w:rsidR="00BD1AAC" w:rsidRDefault="00B928D6">
      <w:pPr>
        <w:pStyle w:val="titolo7a"/>
        <w:divId w:val="1980767879"/>
      </w:pPr>
      <w:r>
        <w:lastRenderedPageBreak/>
        <w:t xml:space="preserve">PROVVEDIMENTI DISCIPLINARI </w:t>
      </w:r>
    </w:p>
    <w:p w14:paraId="057547A3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7F49EB50" w14:textId="77777777" w:rsidR="00BD1AAC" w:rsidRDefault="00B928D6">
      <w:pPr>
        <w:pStyle w:val="titolo30"/>
        <w:divId w:val="1980767879"/>
      </w:pPr>
      <w:r>
        <w:t xml:space="preserve">SOCIETA' </w:t>
      </w:r>
    </w:p>
    <w:p w14:paraId="51D5579E" w14:textId="77777777" w:rsidR="00BD1AAC" w:rsidRDefault="00B928D6">
      <w:pPr>
        <w:pStyle w:val="titolo20"/>
        <w:divId w:val="1980767879"/>
      </w:pPr>
      <w:r>
        <w:t xml:space="preserve">AMMENDA </w:t>
      </w:r>
    </w:p>
    <w:p w14:paraId="008F3679" w14:textId="1A3F990F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Euro 100,00 LONATE CEPPINO A.S.D. </w:t>
      </w:r>
      <w:r>
        <w:br/>
        <w:t>Per comportamento offe</w:t>
      </w:r>
      <w:r w:rsidR="00C8481C">
        <w:t>n</w:t>
      </w:r>
      <w:r>
        <w:t>sivo da parte dei propri sostenitori nei confronti dell'Arbitro e dei calciatori ospiti durante la gar</w:t>
      </w:r>
      <w:r w:rsidR="00C8481C">
        <w:t>a</w:t>
      </w:r>
      <w:r>
        <w:t xml:space="preserve"> e a fine della stessa. </w:t>
      </w:r>
    </w:p>
    <w:p w14:paraId="11296CEB" w14:textId="77777777" w:rsidR="00BD1AAC" w:rsidRDefault="00B928D6">
      <w:pPr>
        <w:pStyle w:val="titolo30"/>
        <w:divId w:val="1980767879"/>
      </w:pPr>
      <w:r>
        <w:t xml:space="preserve">DIRIGENTI </w:t>
      </w:r>
    </w:p>
    <w:p w14:paraId="7D44263F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75C3AC06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C310A" w14:textId="77777777" w:rsidR="00BD1AAC" w:rsidRDefault="00B928D6">
            <w:pPr>
              <w:pStyle w:val="movimento"/>
            </w:pPr>
            <w:r>
              <w:t>BONOMI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22F50" w14:textId="77777777" w:rsidR="00BD1AAC" w:rsidRDefault="00B928D6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DF25E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E5FA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7BE3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6EAB45FB" w14:textId="77777777" w:rsidR="00BD1AAC" w:rsidRDefault="00B928D6">
      <w:pPr>
        <w:pStyle w:val="titolo30"/>
        <w:divId w:val="1980767879"/>
      </w:pPr>
      <w:r>
        <w:t xml:space="preserve">CALCIATORI ESPULSI </w:t>
      </w:r>
    </w:p>
    <w:p w14:paraId="3BA8AC4A" w14:textId="05B4A83E" w:rsidR="00BD1AAC" w:rsidRDefault="00B928D6">
      <w:pPr>
        <w:pStyle w:val="titolo20"/>
        <w:divId w:val="1980767879"/>
      </w:pPr>
      <w:r>
        <w:t xml:space="preserve">SQUALIFICA PER </w:t>
      </w:r>
      <w:r w:rsidR="008F1465">
        <w:t>DIECI</w:t>
      </w:r>
      <w:r>
        <w:t xml:space="preserve">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5C8CBE7E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66155" w14:textId="77777777" w:rsidR="00BD1AAC" w:rsidRDefault="00B928D6">
            <w:pPr>
              <w:pStyle w:val="movimento"/>
            </w:pPr>
            <w:r>
              <w:t>DEL VECCHI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DA8A" w14:textId="77777777" w:rsidR="00BD1AAC" w:rsidRDefault="00B928D6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9FBF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94465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1A0A5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1E74DED6" w14:textId="3A7EF6C4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>Espulso per frase blasfe</w:t>
      </w:r>
      <w:r w:rsidR="00C8481C">
        <w:t>m</w:t>
      </w:r>
      <w:r>
        <w:t>a</w:t>
      </w:r>
      <w:r w:rsidR="008F1465">
        <w:t xml:space="preserve"> </w:t>
      </w:r>
      <w:r>
        <w:t xml:space="preserve">alla notifica della sanzione </w:t>
      </w:r>
      <w:r w:rsidR="008F1465">
        <w:t>proferiva all'indirizzo dell</w:t>
      </w:r>
      <w:r w:rsidR="008F1465">
        <w:t>’Arbitro</w:t>
      </w:r>
      <w:r w:rsidR="008F1465">
        <w:t xml:space="preserve"> frase discriminatoria (Art 28 del CGS). </w:t>
      </w:r>
    </w:p>
    <w:p w14:paraId="04958346" w14:textId="77777777" w:rsidR="00BD1AAC" w:rsidRDefault="00B928D6">
      <w:pPr>
        <w:pStyle w:val="titolo20"/>
        <w:divId w:val="1980767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353D92B4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9CB80" w14:textId="77777777" w:rsidR="00BD1AAC" w:rsidRDefault="00B928D6">
            <w:pPr>
              <w:pStyle w:val="movimento"/>
            </w:pPr>
            <w:r>
              <w:t>GIORDANO LETT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DABF" w14:textId="77777777" w:rsidR="00BD1AAC" w:rsidRDefault="00B928D6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4A4EE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82C9C" w14:textId="77777777" w:rsidR="00BD1AAC" w:rsidRDefault="00B928D6">
            <w:pPr>
              <w:pStyle w:val="movimento"/>
            </w:pPr>
            <w:r>
              <w:t>MICCI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109A" w14:textId="77777777" w:rsidR="00BD1AAC" w:rsidRDefault="00B928D6">
            <w:pPr>
              <w:pStyle w:val="movimento2"/>
            </w:pPr>
            <w:r>
              <w:t xml:space="preserve">(BUGUGGIATE) </w:t>
            </w:r>
          </w:p>
        </w:tc>
      </w:tr>
      <w:tr w:rsidR="00BD1AAC" w14:paraId="5ADF4810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1C40E" w14:textId="77777777" w:rsidR="00BD1AAC" w:rsidRDefault="00B928D6">
            <w:pPr>
              <w:pStyle w:val="movimento"/>
            </w:pPr>
            <w:r>
              <w:t>ROM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1D90" w14:textId="77777777" w:rsidR="00BD1AAC" w:rsidRDefault="00B928D6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9D3F0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61A1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FCE2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42DC6A93" w14:textId="77777777" w:rsidR="00BD1AAC" w:rsidRDefault="00B928D6">
      <w:pPr>
        <w:pStyle w:val="titolo20"/>
        <w:divId w:val="1980767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63C38777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15E4C" w14:textId="77777777" w:rsidR="00BD1AAC" w:rsidRDefault="00B928D6">
            <w:pPr>
              <w:pStyle w:val="movimento"/>
            </w:pPr>
            <w:r>
              <w:t>MEND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5BBA" w14:textId="77777777" w:rsidR="00BD1AAC" w:rsidRDefault="00B928D6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F1C6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9EE81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9FD6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5F30DF4F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70F3C166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6CD164AA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F4EE1" w14:textId="77777777" w:rsidR="00BD1AAC" w:rsidRDefault="00B928D6">
            <w:pPr>
              <w:pStyle w:val="movimento"/>
            </w:pPr>
            <w:r>
              <w:t>KEBE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1EC13" w14:textId="77777777" w:rsidR="00BD1AAC" w:rsidRDefault="00B928D6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A62AE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87584" w14:textId="77777777" w:rsidR="00BD1AAC" w:rsidRDefault="00B928D6">
            <w:pPr>
              <w:pStyle w:val="movimento"/>
            </w:pPr>
            <w:r>
              <w:t>PALOMINO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12DA8" w14:textId="77777777" w:rsidR="00BD1AAC" w:rsidRDefault="00B928D6">
            <w:pPr>
              <w:pStyle w:val="movimento2"/>
            </w:pPr>
            <w:r>
              <w:t xml:space="preserve">(CANTELLO BELFORTESE) </w:t>
            </w:r>
          </w:p>
        </w:tc>
      </w:tr>
      <w:tr w:rsidR="00BD1AAC" w14:paraId="3F774DA6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B768" w14:textId="77777777" w:rsidR="00BD1AAC" w:rsidRDefault="00B928D6">
            <w:pPr>
              <w:pStyle w:val="movimento"/>
            </w:pPr>
            <w:r>
              <w:t>LOMAZ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BEF1E" w14:textId="77777777" w:rsidR="00BD1AAC" w:rsidRDefault="00B928D6">
            <w:pPr>
              <w:pStyle w:val="movimento2"/>
            </w:pPr>
            <w:r>
              <w:t xml:space="preserve">(LONATE CEPP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11FAC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F828" w14:textId="77777777" w:rsidR="00BD1AAC" w:rsidRDefault="00B928D6">
            <w:pPr>
              <w:pStyle w:val="movimento"/>
            </w:pPr>
            <w:r>
              <w:t>MIRAJ RAF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D4DF" w14:textId="77777777" w:rsidR="00BD1AAC" w:rsidRDefault="00B928D6">
            <w:pPr>
              <w:pStyle w:val="movimento2"/>
            </w:pPr>
            <w:r>
              <w:t xml:space="preserve">(UNION ORATORI CASTELLANZA) </w:t>
            </w:r>
          </w:p>
        </w:tc>
      </w:tr>
    </w:tbl>
    <w:p w14:paraId="5EEA9C97" w14:textId="77777777" w:rsidR="00BD1AAC" w:rsidRDefault="00B928D6">
      <w:pPr>
        <w:pStyle w:val="titolo20"/>
        <w:divId w:val="1980767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791FA85D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62B0A" w14:textId="77777777" w:rsidR="00BD1AAC" w:rsidRDefault="00B928D6">
            <w:pPr>
              <w:pStyle w:val="movimento"/>
            </w:pPr>
            <w:r>
              <w:t>INFUR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04D5" w14:textId="77777777" w:rsidR="00BD1AAC" w:rsidRDefault="00B928D6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C564B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38D7" w14:textId="77777777" w:rsidR="00BD1AAC" w:rsidRDefault="00B928D6">
            <w:pPr>
              <w:pStyle w:val="movimento"/>
            </w:pPr>
            <w:r>
              <w:t>MORETTI PEZZONI MIGUEL ANG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4F6C" w14:textId="77777777" w:rsidR="00BD1AAC" w:rsidRDefault="00B928D6">
            <w:pPr>
              <w:pStyle w:val="movimento2"/>
            </w:pPr>
            <w:r>
              <w:t xml:space="preserve">(ANTONIANA) </w:t>
            </w:r>
          </w:p>
        </w:tc>
      </w:tr>
      <w:tr w:rsidR="00BD1AAC" w14:paraId="36EA5BDA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AF896" w14:textId="77777777" w:rsidR="00BD1AAC" w:rsidRDefault="00B928D6">
            <w:pPr>
              <w:pStyle w:val="movimento"/>
            </w:pPr>
            <w:r>
              <w:t>CAL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F759F" w14:textId="77777777" w:rsidR="00BD1AAC" w:rsidRDefault="00B928D6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03A85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1A70E" w14:textId="77777777" w:rsidR="00BD1AAC" w:rsidRDefault="00B928D6">
            <w:pPr>
              <w:pStyle w:val="movimento"/>
            </w:pPr>
            <w:r>
              <w:t>BRACCIA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9A69" w14:textId="77777777" w:rsidR="00BD1AAC" w:rsidRDefault="00B928D6">
            <w:pPr>
              <w:pStyle w:val="movimento2"/>
            </w:pPr>
            <w:r>
              <w:t xml:space="preserve">(MERCALLO) </w:t>
            </w:r>
          </w:p>
        </w:tc>
      </w:tr>
      <w:tr w:rsidR="00BD1AAC" w14:paraId="5E6AB49F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8C64" w14:textId="77777777" w:rsidR="00BD1AAC" w:rsidRDefault="00B928D6">
            <w:pPr>
              <w:pStyle w:val="movimento"/>
            </w:pPr>
            <w:r>
              <w:t>CASE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BC22" w14:textId="77777777" w:rsidR="00BD1AAC" w:rsidRDefault="00B928D6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E3C17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43318" w14:textId="77777777" w:rsidR="00BD1AAC" w:rsidRDefault="00B928D6">
            <w:pPr>
              <w:pStyle w:val="movimento"/>
            </w:pPr>
            <w:r>
              <w:t>SPADO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F98F" w14:textId="77777777" w:rsidR="00BD1AAC" w:rsidRDefault="00B928D6">
            <w:pPr>
              <w:pStyle w:val="movimento2"/>
            </w:pPr>
            <w:r>
              <w:t xml:space="preserve">(TORINO CLUB MARCO PAROLO) </w:t>
            </w:r>
          </w:p>
        </w:tc>
      </w:tr>
      <w:tr w:rsidR="00BD1AAC" w14:paraId="42BFC723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01127" w14:textId="77777777" w:rsidR="00BD1AAC" w:rsidRDefault="00B928D6">
            <w:pPr>
              <w:pStyle w:val="movimento"/>
            </w:pPr>
            <w:r>
              <w:t>BARE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D365" w14:textId="77777777" w:rsidR="00BD1AAC" w:rsidRDefault="00B928D6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9572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0264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9735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52475F5B" w14:textId="77777777" w:rsidR="00BD1AAC" w:rsidRDefault="00B928D6">
      <w:pPr>
        <w:pStyle w:val="titolo10"/>
        <w:divId w:val="1980767879"/>
      </w:pPr>
      <w:r>
        <w:t xml:space="preserve">GARE DEL 11/ 3/2024 </w:t>
      </w:r>
    </w:p>
    <w:p w14:paraId="17221781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11EC637E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34B19205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1B3B9AF7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6A7F71BC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C4B4" w14:textId="77777777" w:rsidR="00BD1AAC" w:rsidRDefault="00B928D6">
            <w:pPr>
              <w:pStyle w:val="movimento"/>
            </w:pPr>
            <w:r>
              <w:t>INFUR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1877" w14:textId="77777777" w:rsidR="00BD1AAC" w:rsidRDefault="00B928D6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6565C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BEC0C" w14:textId="77777777" w:rsidR="00BD1AAC" w:rsidRDefault="00B928D6">
            <w:pPr>
              <w:pStyle w:val="movimento"/>
            </w:pPr>
            <w:r>
              <w:t>MORETTI PEZZONI MIGUEL ANG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B8663" w14:textId="77777777" w:rsidR="00BD1AAC" w:rsidRDefault="00B928D6">
            <w:pPr>
              <w:pStyle w:val="movimento2"/>
            </w:pPr>
            <w:r>
              <w:t xml:space="preserve">(ANTONIANA) </w:t>
            </w:r>
          </w:p>
        </w:tc>
      </w:tr>
    </w:tbl>
    <w:p w14:paraId="363B172F" w14:textId="77777777" w:rsidR="00BD1AAC" w:rsidRDefault="00BD1AAC">
      <w:pPr>
        <w:pStyle w:val="breakline"/>
        <w:divId w:val="1980767879"/>
      </w:pPr>
    </w:p>
    <w:p w14:paraId="13F53068" w14:textId="77777777" w:rsidR="00BD1AAC" w:rsidRDefault="00B928D6" w:rsidP="00B928D6">
      <w:pPr>
        <w:pStyle w:val="Titolo6"/>
        <w:divId w:val="1980767879"/>
      </w:pPr>
      <w:bookmarkStart w:id="952" w:name="_Toc161327789"/>
      <w:r>
        <w:lastRenderedPageBreak/>
        <w:t>ALLIEVI PROVINC. UNDER 17 -VA-</w:t>
      </w:r>
      <w:bookmarkEnd w:id="952"/>
    </w:p>
    <w:p w14:paraId="404EC073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4F0F7132" w14:textId="77777777" w:rsidR="00BD1AAC" w:rsidRDefault="00BD1AAC">
      <w:pPr>
        <w:pStyle w:val="breakline"/>
        <w:divId w:val="1980767879"/>
      </w:pPr>
    </w:p>
    <w:p w14:paraId="1E767D5B" w14:textId="77777777" w:rsidR="00BD1AAC" w:rsidRDefault="00B928D6">
      <w:pPr>
        <w:pStyle w:val="titolomedio"/>
        <w:divId w:val="1980767879"/>
      </w:pPr>
      <w:r>
        <w:t>RIPETIZIONE GARA PER DELIBERA</w:t>
      </w:r>
    </w:p>
    <w:p w14:paraId="42B3DF01" w14:textId="77777777" w:rsidR="00BD1AAC" w:rsidRDefault="00BD1AAC">
      <w:pPr>
        <w:pStyle w:val="breakline"/>
        <w:divId w:val="1980767879"/>
      </w:pPr>
    </w:p>
    <w:p w14:paraId="691ACE84" w14:textId="77777777" w:rsidR="00BD1AAC" w:rsidRDefault="00B928D6">
      <w:pPr>
        <w:pStyle w:val="sottotitolocampionato1"/>
        <w:divId w:val="19807678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5D788667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9670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2386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A78A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4D7F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DE59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BD4AC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AA3E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1EB9B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04232B15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093D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4519D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BAF9A" w14:textId="77777777" w:rsidR="00BD1AAC" w:rsidRDefault="00B928D6">
            <w:pPr>
              <w:pStyle w:val="rowtabella"/>
            </w:pPr>
            <w:r>
              <w:t>SAN MICHEL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904D" w14:textId="77777777" w:rsidR="00BD1AAC" w:rsidRDefault="00B928D6">
            <w:pPr>
              <w:pStyle w:val="rowtabella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88CEC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3275A" w14:textId="0B73E50C" w:rsidR="00BD1AAC" w:rsidRDefault="004001E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9DEE" w14:textId="77777777" w:rsidR="00BD1AAC" w:rsidRDefault="00BD1AAC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7C4AD" w14:textId="77777777" w:rsidR="004001E3" w:rsidRDefault="004001E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.S. COMUNALE N° 2 GAVIRATE </w:t>
            </w:r>
          </w:p>
          <w:p w14:paraId="74BCA56D" w14:textId="0471D7FD" w:rsidR="00BD1AAC" w:rsidRPr="004001E3" w:rsidRDefault="004001E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ANESSI</w:t>
            </w:r>
          </w:p>
        </w:tc>
      </w:tr>
    </w:tbl>
    <w:p w14:paraId="54386812" w14:textId="77777777" w:rsidR="00BD1AAC" w:rsidRDefault="00BD1AAC">
      <w:pPr>
        <w:pStyle w:val="breakline"/>
        <w:divId w:val="1980767879"/>
      </w:pPr>
    </w:p>
    <w:p w14:paraId="12FD5129" w14:textId="77777777" w:rsidR="00BD1AAC" w:rsidRDefault="00B928D6">
      <w:pPr>
        <w:pStyle w:val="titolomedio"/>
        <w:divId w:val="1980767879"/>
      </w:pPr>
      <w:r>
        <w:t>RECUPERO PROGRAMMATO</w:t>
      </w:r>
    </w:p>
    <w:p w14:paraId="1B1F4479" w14:textId="77777777" w:rsidR="00BD1AAC" w:rsidRDefault="00BD1AAC">
      <w:pPr>
        <w:pStyle w:val="breakline"/>
        <w:divId w:val="1980767879"/>
      </w:pPr>
    </w:p>
    <w:p w14:paraId="292D30C7" w14:textId="77777777" w:rsidR="00BD1AAC" w:rsidRDefault="00B928D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047B275A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50C06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B11D4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7CF13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FCAC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1420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C798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B065B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FBFBA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6B140F27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16704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9A439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F925" w14:textId="77777777" w:rsidR="00BD1AAC" w:rsidRDefault="00B928D6">
            <w:pPr>
              <w:pStyle w:val="rowtabella"/>
            </w:pPr>
            <w:r>
              <w:t>AMOR SPORTI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BE37F" w14:textId="77777777" w:rsidR="00BD1AAC" w:rsidRDefault="00B928D6">
            <w:pPr>
              <w:pStyle w:val="rowtabella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5DEC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6F7F6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347F3" w14:textId="77777777" w:rsidR="00BD1AAC" w:rsidRDefault="00B928D6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F5DD" w14:textId="77777777" w:rsidR="00BD1AAC" w:rsidRDefault="00B928D6">
            <w:pPr>
              <w:pStyle w:val="rowtabella"/>
            </w:pPr>
            <w:r>
              <w:t>COMUNALE "CASSINA FERRARA" N.2 SARONNO VIA TRENTO</w:t>
            </w:r>
          </w:p>
        </w:tc>
      </w:tr>
    </w:tbl>
    <w:p w14:paraId="7B962C46" w14:textId="77777777" w:rsidR="00BD1AAC" w:rsidRDefault="00BD1AAC">
      <w:pPr>
        <w:pStyle w:val="breakline"/>
        <w:divId w:val="1980767879"/>
      </w:pPr>
    </w:p>
    <w:p w14:paraId="4B2D62DA" w14:textId="77777777" w:rsidR="00BD1AAC" w:rsidRDefault="00B928D6">
      <w:pPr>
        <w:pStyle w:val="titolomedio"/>
        <w:divId w:val="1980767879"/>
      </w:pPr>
      <w:r>
        <w:t>GARA VARIATA</w:t>
      </w:r>
    </w:p>
    <w:p w14:paraId="31445804" w14:textId="77777777" w:rsidR="00BD1AAC" w:rsidRDefault="00B928D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63ABEB1C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59FC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5EBCB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9D04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B8D3A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5BDB0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AFE0C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10EE3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51678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01E3E01C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7221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23779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14D8" w14:textId="77777777" w:rsidR="00BD1AAC" w:rsidRDefault="00B928D6">
            <w:pPr>
              <w:pStyle w:val="rowtabella"/>
            </w:pPr>
            <w:r>
              <w:t>AZZURRA MO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6DEC" w14:textId="77777777" w:rsidR="00BD1AAC" w:rsidRDefault="00B928D6">
            <w:pPr>
              <w:pStyle w:val="rowtabella"/>
            </w:pPr>
            <w:proofErr w:type="gramStart"/>
            <w:r>
              <w:t>S.MARC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0CD34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0EE5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13A37" w14:textId="77777777" w:rsidR="00BD1AAC" w:rsidRDefault="00B928D6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30D59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GORLA MAGGIORE VIA ROMA,50</w:t>
            </w:r>
          </w:p>
        </w:tc>
      </w:tr>
      <w:tr w:rsidR="00BD1AAC" w14:paraId="45BC1921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93E4F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0FA7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57EE" w14:textId="77777777" w:rsidR="00BD1AAC" w:rsidRDefault="00B928D6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0C45" w14:textId="77777777" w:rsidR="00BD1AAC" w:rsidRDefault="00B928D6">
            <w:pPr>
              <w:pStyle w:val="rowtabella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7F7F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9E91B" w14:textId="77777777" w:rsidR="00BD1AAC" w:rsidRDefault="00B928D6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06C99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327D7" w14:textId="77777777" w:rsidR="00BD1AAC" w:rsidRDefault="00BD1AAC"/>
        </w:tc>
      </w:tr>
      <w:tr w:rsidR="00BD1AAC" w14:paraId="40B5FB98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CDF67" w14:textId="77777777" w:rsidR="00BD1AAC" w:rsidRDefault="00B928D6">
            <w:pPr>
              <w:pStyle w:val="rowtabella"/>
            </w:pPr>
            <w:r>
              <w:t>2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35925" w14:textId="77777777" w:rsidR="00BD1AAC" w:rsidRDefault="00B928D6">
            <w:pPr>
              <w:pStyle w:val="rowtabella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FBB68" w14:textId="77777777" w:rsidR="00BD1AAC" w:rsidRDefault="00B928D6">
            <w:pPr>
              <w:pStyle w:val="rowtabella"/>
            </w:pPr>
            <w:r>
              <w:t>MARNATE GORL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4BE4" w14:textId="77777777" w:rsidR="00BD1AAC" w:rsidRDefault="00B928D6">
            <w:pPr>
              <w:pStyle w:val="rowtabella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D2BC4" w14:textId="77777777" w:rsidR="00BD1AAC" w:rsidRDefault="00BD1AAC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4D20D" w14:textId="77777777" w:rsidR="00BD1AAC" w:rsidRDefault="00B928D6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FA04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63543" w14:textId="77777777" w:rsidR="00BD1AAC" w:rsidRDefault="00BD1AAC"/>
        </w:tc>
      </w:tr>
      <w:tr w:rsidR="00BD1AAC" w14:paraId="6C63D07C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1CF29" w14:textId="77777777" w:rsidR="00BD1AAC" w:rsidRDefault="00B928D6">
            <w:pPr>
              <w:pStyle w:val="rowtabella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522AD" w14:textId="77777777" w:rsidR="00BD1AAC" w:rsidRDefault="00B928D6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004F7" w14:textId="77777777" w:rsidR="00BD1AAC" w:rsidRDefault="00B928D6">
            <w:pPr>
              <w:pStyle w:val="rowtabella"/>
            </w:pPr>
            <w:r>
              <w:t>FC TRA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B4175" w14:textId="77777777" w:rsidR="00BD1AAC" w:rsidRDefault="00B928D6">
            <w:pPr>
              <w:pStyle w:val="rowtabella"/>
            </w:pPr>
            <w:r>
              <w:t>SO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B1B85" w14:textId="77777777" w:rsidR="00BD1AAC" w:rsidRDefault="00B928D6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B7417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67BB" w14:textId="77777777" w:rsidR="00BD1AAC" w:rsidRDefault="00B928D6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2E73" w14:textId="77777777" w:rsidR="00BD1AAC" w:rsidRDefault="00BD1AAC"/>
        </w:tc>
      </w:tr>
    </w:tbl>
    <w:p w14:paraId="4C4215AA" w14:textId="77777777" w:rsidR="00BD1AAC" w:rsidRDefault="00BD1AAC">
      <w:pPr>
        <w:pStyle w:val="breakline"/>
        <w:divId w:val="1980767879"/>
      </w:pPr>
    </w:p>
    <w:p w14:paraId="7CD0E2BC" w14:textId="77777777" w:rsidR="00BD1AAC" w:rsidRDefault="00B928D6">
      <w:pPr>
        <w:pStyle w:val="sottotitolocampionato1"/>
        <w:divId w:val="19807678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2E9DB9A3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73590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ECB79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CC07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01809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F5E6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4504B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941FC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53A63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713DE52D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77B9A" w14:textId="77777777" w:rsidR="00BD1AAC" w:rsidRDefault="00B928D6">
            <w:pPr>
              <w:pStyle w:val="rowtabella"/>
            </w:pPr>
            <w:r>
              <w:t>1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DB789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6CE85" w14:textId="77777777" w:rsidR="00BD1AAC" w:rsidRDefault="00B928D6">
            <w:pPr>
              <w:pStyle w:val="rowtabella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DB6A8" w14:textId="77777777" w:rsidR="00BD1AAC" w:rsidRDefault="00B928D6">
            <w:pPr>
              <w:pStyle w:val="rowtabella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2C11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4444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FD878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03F6C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REMENAGA VIA XI FEBBRAIO SNC.</w:t>
            </w:r>
          </w:p>
        </w:tc>
      </w:tr>
      <w:tr w:rsidR="00BD1AAC" w14:paraId="59CD805D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DF278" w14:textId="77777777" w:rsidR="00BD1AAC" w:rsidRDefault="00B928D6">
            <w:pPr>
              <w:pStyle w:val="rowtabella"/>
            </w:pPr>
            <w:r>
              <w:t>06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E100" w14:textId="77777777" w:rsidR="00BD1AAC" w:rsidRDefault="00B928D6">
            <w:pPr>
              <w:pStyle w:val="rowtabella"/>
              <w:jc w:val="center"/>
            </w:pPr>
            <w:r>
              <w:t>10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9D22" w14:textId="77777777" w:rsidR="00BD1AAC" w:rsidRDefault="00B928D6">
            <w:pPr>
              <w:pStyle w:val="rowtabella"/>
            </w:pPr>
            <w:r>
              <w:t>BODIO BUGUGGIATE ACADEM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FCEA" w14:textId="77777777" w:rsidR="00BD1AAC" w:rsidRDefault="00B928D6">
            <w:pPr>
              <w:pStyle w:val="rowtabella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757F" w14:textId="77777777" w:rsidR="00BD1AAC" w:rsidRDefault="00B928D6">
            <w:pPr>
              <w:pStyle w:val="rowtabella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76D5" w14:textId="77777777" w:rsidR="00BD1AAC" w:rsidRDefault="00B928D6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A038" w14:textId="77777777" w:rsidR="00BD1AAC" w:rsidRDefault="00BD1AAC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7230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BODIO LOMNAGO VIA MONTE GRAPPA, 9</w:t>
            </w:r>
          </w:p>
        </w:tc>
      </w:tr>
    </w:tbl>
    <w:p w14:paraId="3BC26353" w14:textId="77777777" w:rsidR="00BD1AAC" w:rsidRDefault="00BD1AAC">
      <w:pPr>
        <w:pStyle w:val="breakline"/>
        <w:divId w:val="1980767879"/>
      </w:pPr>
    </w:p>
    <w:p w14:paraId="00735C00" w14:textId="77777777" w:rsidR="00BD1AAC" w:rsidRDefault="00B928D6">
      <w:pPr>
        <w:pStyle w:val="titoloprinc0"/>
        <w:divId w:val="1980767879"/>
      </w:pPr>
      <w:r>
        <w:t>RISULTATI</w:t>
      </w:r>
    </w:p>
    <w:p w14:paraId="649D2146" w14:textId="77777777" w:rsidR="00BD1AAC" w:rsidRDefault="00BD1AAC">
      <w:pPr>
        <w:pStyle w:val="breakline"/>
        <w:divId w:val="1980767879"/>
      </w:pPr>
    </w:p>
    <w:p w14:paraId="7B1259E3" w14:textId="77777777" w:rsidR="00BD1AAC" w:rsidRDefault="00B928D6">
      <w:pPr>
        <w:pStyle w:val="sottotitolocampionato1"/>
        <w:divId w:val="1980767879"/>
      </w:pPr>
      <w:r>
        <w:t>RISULTATI UFFICIALI GARE DEL 06/03/2024</w:t>
      </w:r>
    </w:p>
    <w:p w14:paraId="0A0F4E82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08437A37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1AAC" w14:paraId="00692E17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639AB98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4512C" w14:textId="4421D2DF" w:rsidR="00BD1AAC" w:rsidRDefault="00B928D6">
                  <w:pPr>
                    <w:pStyle w:val="headertabella"/>
                  </w:pPr>
                  <w:r>
                    <w:t xml:space="preserve">GIRONE A - 3 Giornata </w:t>
                  </w:r>
                  <w:r w:rsidR="00C8481C">
                    <w:t>–</w:t>
                  </w:r>
                  <w:r>
                    <w:t xml:space="preserve"> R</w:t>
                  </w:r>
                </w:p>
              </w:tc>
            </w:tr>
            <w:tr w:rsidR="00BD1AAC" w14:paraId="7EDB0AE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B96BB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6249FE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D68BE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82833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</w:tbl>
          <w:p w14:paraId="343F6DEF" w14:textId="77777777" w:rsidR="00BD1AAC" w:rsidRDefault="00BD1AAC"/>
        </w:tc>
      </w:tr>
    </w:tbl>
    <w:p w14:paraId="5E19C7AD" w14:textId="77777777" w:rsidR="00BD1AAC" w:rsidRDefault="00BD1AAC">
      <w:pPr>
        <w:pStyle w:val="breakline"/>
        <w:divId w:val="1980767879"/>
      </w:pPr>
    </w:p>
    <w:p w14:paraId="1C5C31EA" w14:textId="77777777" w:rsidR="00BD1AAC" w:rsidRDefault="00B928D6">
      <w:pPr>
        <w:pStyle w:val="sottotitolocampionato1"/>
        <w:divId w:val="1980767879"/>
      </w:pPr>
      <w:r>
        <w:t>RISULTATI UFFICIALI GARE DEL 12/03/2024</w:t>
      </w:r>
    </w:p>
    <w:p w14:paraId="17F38F63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75D09756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408A20D1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74732D6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ABE4B" w14:textId="5834F6CF" w:rsidR="00BD1AAC" w:rsidRDefault="00B928D6">
                  <w:pPr>
                    <w:pStyle w:val="headertabella"/>
                  </w:pPr>
                  <w:r>
                    <w:t>GIRONE A - 6 Giornata – R</w:t>
                  </w:r>
                </w:p>
              </w:tc>
            </w:tr>
            <w:tr w:rsidR="00BD1AAC" w14:paraId="390AD03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24A7A" w14:textId="77777777" w:rsidR="00BD1AAC" w:rsidRDefault="00B928D6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FCD50" w14:textId="77777777" w:rsidR="00BD1AAC" w:rsidRDefault="00B928D6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4493C" w14:textId="77777777" w:rsidR="00BD1AAC" w:rsidRDefault="00B928D6">
                  <w:pPr>
                    <w:pStyle w:val="rowtabella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A5990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EE1AA56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46DD06B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08A78" w14:textId="77777777" w:rsidR="00BD1AAC" w:rsidRDefault="00B928D6">
                  <w:pPr>
                    <w:pStyle w:val="headertabella"/>
                  </w:pPr>
                  <w:r>
                    <w:t>GIRONE B - 6 Giornata - R</w:t>
                  </w:r>
                </w:p>
              </w:tc>
            </w:tr>
            <w:tr w:rsidR="00BD1AAC" w14:paraId="4B91DBA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57949E" w14:textId="77777777" w:rsidR="00BD1AAC" w:rsidRDefault="00B928D6">
                  <w:pPr>
                    <w:pStyle w:val="rowtabella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D27B9" w14:textId="77777777" w:rsidR="00BD1AAC" w:rsidRDefault="00B928D6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9B223" w14:textId="77777777" w:rsidR="00BD1AAC" w:rsidRDefault="00B928D6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39898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2BF6119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58198" w14:textId="77777777" w:rsidR="00BD1AAC" w:rsidRDefault="00B928D6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986D3" w14:textId="77777777" w:rsidR="00BD1AAC" w:rsidRDefault="00B928D6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627FD" w14:textId="77777777" w:rsidR="00BD1AAC" w:rsidRDefault="00B928D6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8FEDB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A0EB032" w14:textId="77777777" w:rsidR="00BD1AAC" w:rsidRDefault="00BD1AAC"/>
        </w:tc>
      </w:tr>
    </w:tbl>
    <w:p w14:paraId="0E19C3AD" w14:textId="77777777" w:rsidR="00BD1AAC" w:rsidRDefault="00BD1AAC">
      <w:pPr>
        <w:pStyle w:val="breakline"/>
        <w:divId w:val="1980767879"/>
      </w:pPr>
    </w:p>
    <w:p w14:paraId="490C9193" w14:textId="77777777" w:rsidR="00BD1AAC" w:rsidRDefault="00B928D6">
      <w:pPr>
        <w:pStyle w:val="sottotitolocampionato1"/>
        <w:divId w:val="1980767879"/>
      </w:pPr>
      <w:r>
        <w:t>RISULTATI UFFICIALI GARE DEL 10/03/2024</w:t>
      </w:r>
    </w:p>
    <w:p w14:paraId="02398089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7304A9DC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1F67480F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21FA34C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54F91" w14:textId="77777777" w:rsidR="00BD1AAC" w:rsidRDefault="00B928D6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BD1AAC" w14:paraId="0A6FC3A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7C4F6" w14:textId="77777777" w:rsidR="00BD1AAC" w:rsidRDefault="00B928D6">
                  <w:pPr>
                    <w:pStyle w:val="rowtabella"/>
                  </w:pPr>
                  <w:r>
                    <w:t>(1) ARDOR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BBEDA" w14:textId="77777777" w:rsidR="00BD1AAC" w:rsidRDefault="00B928D6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56E7C" w14:textId="77777777" w:rsidR="00BD1AAC" w:rsidRDefault="00B928D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C7B37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1F14AD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27D64" w14:textId="77777777" w:rsidR="00BD1AAC" w:rsidRPr="00C8481C" w:rsidRDefault="00B928D6">
                  <w:pPr>
                    <w:pStyle w:val="rowtabella"/>
                    <w:rPr>
                      <w:color w:val="FF0000"/>
                    </w:rPr>
                  </w:pPr>
                  <w:r w:rsidRPr="00C8481C">
                    <w:rPr>
                      <w:color w:val="FF0000"/>
                    </w:rPr>
                    <w:t>(1) 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15259" w14:textId="77777777" w:rsidR="00BD1AAC" w:rsidRPr="00C8481C" w:rsidRDefault="00B928D6">
                  <w:pPr>
                    <w:pStyle w:val="rowtabella"/>
                    <w:rPr>
                      <w:color w:val="FF0000"/>
                    </w:rPr>
                  </w:pPr>
                  <w:r w:rsidRPr="00C8481C">
                    <w:rPr>
                      <w:color w:val="FF0000"/>
                    </w:rP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10544" w14:textId="0EB20DBF" w:rsidR="00BD1AAC" w:rsidRPr="00C8481C" w:rsidRDefault="00560F80">
                  <w:pPr>
                    <w:pStyle w:val="rowtabella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0 </w:t>
                  </w:r>
                  <w:r w:rsidRPr="00C8481C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 xml:space="preserve">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3A883" w14:textId="77777777" w:rsidR="00BD1AAC" w:rsidRPr="00C8481C" w:rsidRDefault="00B928D6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C8481C">
                    <w:rPr>
                      <w:color w:val="FF0000"/>
                    </w:rPr>
                    <w:t>D</w:t>
                  </w:r>
                </w:p>
              </w:tc>
            </w:tr>
            <w:tr w:rsidR="00BD1AAC" w14:paraId="4C2BF6E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6DC8A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7A319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8F7C9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69DAE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0FB2B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AC0F9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9E2E1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1A416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0AB5F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72C1F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DE137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proofErr w:type="gramStart"/>
                  <w:r w:rsidRPr="00C8481C">
                    <w:rPr>
                      <w:color w:val="00B050"/>
                    </w:rP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5CD9F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E5A61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DFA68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F3C20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39C81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7BCCF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310AA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31DD3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18D635D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C9B80" w14:textId="77777777" w:rsidR="00BD1AAC" w:rsidRDefault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6CDC9015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150DDDD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0760E" w14:textId="77777777" w:rsidR="00BD1AAC" w:rsidRDefault="00B928D6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BD1AAC" w14:paraId="535F605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034F86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EB527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85B1C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BEEA8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AD6C01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F19F6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3A29F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286B5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6722C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851B7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46F2D" w14:textId="77777777" w:rsidR="00BD1AAC" w:rsidRDefault="00B928D6">
                  <w:pPr>
                    <w:pStyle w:val="rowtabella"/>
                  </w:pPr>
                  <w:r>
                    <w:t>(1) 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9E100" w14:textId="77777777" w:rsidR="00BD1AAC" w:rsidRDefault="00B928D6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973B3" w14:textId="77777777" w:rsidR="00BD1AAC" w:rsidRDefault="00B928D6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8646E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537E19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0B36B4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E652B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 xml:space="preserve">- </w:t>
                  </w:r>
                  <w:proofErr w:type="gramStart"/>
                  <w:r w:rsidRPr="00C8481C">
                    <w:rPr>
                      <w:color w:val="00B050"/>
                    </w:rPr>
                    <w:t>S.LUIGI</w:t>
                  </w:r>
                  <w:proofErr w:type="gramEnd"/>
                  <w:r w:rsidRPr="00C8481C">
                    <w:rPr>
                      <w:color w:val="00B050"/>
                    </w:rP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BEAEE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06ACD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77F03D1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960A76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C08B0" w14:textId="77777777" w:rsidR="00BD1AAC" w:rsidRPr="00C8481C" w:rsidRDefault="00B928D6">
                  <w:pPr>
                    <w:pStyle w:val="rowtabella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62E24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4EBA0" w14:textId="77777777" w:rsidR="00BD1AAC" w:rsidRPr="00C8481C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C8481C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777C31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40DF1" w14:textId="77777777" w:rsidR="00BD1AAC" w:rsidRDefault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28855DAC" w14:textId="77777777" w:rsidR="00BD1AAC" w:rsidRDefault="00BD1AAC"/>
        </w:tc>
      </w:tr>
    </w:tbl>
    <w:p w14:paraId="5844203E" w14:textId="77777777" w:rsidR="00BD1AAC" w:rsidRDefault="00BD1AAC">
      <w:pPr>
        <w:pStyle w:val="breakline"/>
        <w:divId w:val="1980767879"/>
      </w:pPr>
    </w:p>
    <w:p w14:paraId="4895DE96" w14:textId="77777777" w:rsidR="00BD1AAC" w:rsidRDefault="00BD1AAC">
      <w:pPr>
        <w:pStyle w:val="breakline"/>
        <w:divId w:val="1980767879"/>
      </w:pPr>
    </w:p>
    <w:p w14:paraId="38890832" w14:textId="77777777" w:rsidR="00BD1AAC" w:rsidRDefault="00B928D6">
      <w:pPr>
        <w:pStyle w:val="titoloprinc0"/>
        <w:divId w:val="1980767879"/>
      </w:pPr>
      <w:r>
        <w:t>GIUDICE SPORTIVO</w:t>
      </w:r>
    </w:p>
    <w:p w14:paraId="7C0C289F" w14:textId="77777777" w:rsidR="00BD1AAC" w:rsidRDefault="00B928D6">
      <w:pPr>
        <w:pStyle w:val="diffida"/>
        <w:divId w:val="1980767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797F6062" w14:textId="77777777" w:rsidR="00BD1AAC" w:rsidRDefault="00B928D6">
      <w:pPr>
        <w:pStyle w:val="titolo10"/>
        <w:divId w:val="1980767879"/>
      </w:pPr>
      <w:r>
        <w:t xml:space="preserve">GARE DEL 6/ 3/2024 </w:t>
      </w:r>
    </w:p>
    <w:p w14:paraId="26A17CEC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61A2EDF5" w14:textId="77777777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6/ 3/2024 ARDOR A.S.D. - AZZURRA MOZZAT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353E2F0A" w14:textId="77777777" w:rsidR="00BD1AAC" w:rsidRDefault="00B928D6">
      <w:pPr>
        <w:pStyle w:val="titolo10"/>
        <w:divId w:val="1980767879"/>
      </w:pPr>
      <w:r>
        <w:t xml:space="preserve">GARE DEL 9/ 3/2024 </w:t>
      </w:r>
    </w:p>
    <w:p w14:paraId="4B377CD9" w14:textId="19EB1AC7" w:rsidR="00BD1AAC" w:rsidRDefault="00C8481C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</w:t>
      </w:r>
      <w:r w:rsidR="000563C6">
        <w:t>FC TRADATE</w:t>
      </w:r>
      <w:r>
        <w:t xml:space="preserve"> </w:t>
      </w:r>
      <w:r w:rsidR="000563C6">
        <w:t>–</w:t>
      </w:r>
      <w:r>
        <w:t xml:space="preserve"> </w:t>
      </w:r>
      <w:r w:rsidR="000563C6">
        <w:t>GALLARATE CALCIO</w:t>
      </w:r>
      <w:r>
        <w:t xml:space="preserve"> </w:t>
      </w:r>
      <w:r>
        <w:br/>
        <w:t>La società F</w:t>
      </w:r>
      <w:r w:rsidR="000563C6">
        <w:t>C</w:t>
      </w:r>
      <w:r>
        <w:t xml:space="preserve"> TRADATE </w:t>
      </w:r>
      <w:r w:rsidR="000563C6">
        <w:t>si</w:t>
      </w:r>
      <w:r>
        <w:t xml:space="preserve"> è presentata con soli 6 giocatori. Per tanto in applicazione delle art. 53 delle </w:t>
      </w:r>
      <w:proofErr w:type="spellStart"/>
      <w:r>
        <w:t>n.o.i.f</w:t>
      </w:r>
      <w:proofErr w:type="spellEnd"/>
      <w:r>
        <w:t xml:space="preserve">. </w:t>
      </w:r>
    </w:p>
    <w:p w14:paraId="579AC38A" w14:textId="1BBF92C0" w:rsidR="00C8481C" w:rsidRPr="00C8481C" w:rsidRDefault="00B928D6" w:rsidP="00C8481C">
      <w:pPr>
        <w:pStyle w:val="diffida"/>
        <w:spacing w:before="80" w:beforeAutospacing="0" w:after="40" w:afterAutospacing="0"/>
        <w:jc w:val="center"/>
        <w:divId w:val="1980767879"/>
        <w:rPr>
          <w:b/>
          <w:bCs/>
        </w:rPr>
      </w:pPr>
      <w:r w:rsidRPr="00C8481C">
        <w:rPr>
          <w:b/>
          <w:bCs/>
        </w:rPr>
        <w:t>SI DELIBERA</w:t>
      </w:r>
    </w:p>
    <w:p w14:paraId="2ABD7A42" w14:textId="0330F145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>a) di comminare alla Società F</w:t>
      </w:r>
      <w:r w:rsidR="000563C6">
        <w:t>C</w:t>
      </w:r>
      <w:r>
        <w:t xml:space="preserve"> TRADATE la sanzione sportiva della perdita della gara con il punteggio di 0-3 penalizzando altresì la stessa di UN PUNTO in classifica giusto il disposto dell'art 17 comma 3 del C.G.S. </w:t>
      </w:r>
    </w:p>
    <w:p w14:paraId="4207FF42" w14:textId="058D350D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>b) di comminare alla Società F</w:t>
      </w:r>
      <w:r w:rsidR="000563C6">
        <w:t>C</w:t>
      </w:r>
      <w:r>
        <w:t xml:space="preserve"> TRADATE la sanzione dell'ammenda pari a Eu. 50,00 (2 rinuncia) così come stabilito in relazione alla categoria di apparten</w:t>
      </w:r>
      <w:r w:rsidR="00C8481C">
        <w:t>en</w:t>
      </w:r>
      <w:r>
        <w:t>za</w:t>
      </w:r>
      <w:r w:rsidR="00C8481C">
        <w:t>.</w:t>
      </w:r>
    </w:p>
    <w:p w14:paraId="4307E8AE" w14:textId="77777777" w:rsidR="00322C1D" w:rsidRDefault="00322C1D" w:rsidP="00322C1D">
      <w:pPr>
        <w:pStyle w:val="titolo7a"/>
        <w:divId w:val="1980767879"/>
      </w:pPr>
      <w:r>
        <w:t xml:space="preserve">PROVVEDIMENTI DISCIPLINARI </w:t>
      </w:r>
    </w:p>
    <w:p w14:paraId="21764264" w14:textId="77777777" w:rsidR="00322C1D" w:rsidRDefault="00322C1D" w:rsidP="00322C1D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4752BB75" w14:textId="24534F2B" w:rsidR="00322C1D" w:rsidRDefault="00322C1D" w:rsidP="00322C1D">
      <w:pPr>
        <w:pStyle w:val="titolo30"/>
        <w:divId w:val="1980767879"/>
      </w:pPr>
      <w:r>
        <w:t xml:space="preserve">SOCIETA' </w:t>
      </w:r>
    </w:p>
    <w:p w14:paraId="4BEE5996" w14:textId="77777777" w:rsidR="00322C1D" w:rsidRDefault="00322C1D" w:rsidP="00322C1D">
      <w:pPr>
        <w:pStyle w:val="titolo20"/>
        <w:divId w:val="1980767879"/>
      </w:pPr>
      <w:r>
        <w:t xml:space="preserve">AMMENDA </w:t>
      </w:r>
    </w:p>
    <w:p w14:paraId="11EFA06B" w14:textId="32E28B0E" w:rsidR="00322C1D" w:rsidRDefault="00322C1D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Euro </w:t>
      </w:r>
      <w:r w:rsidR="00E3739E">
        <w:t>5</w:t>
      </w:r>
      <w:r>
        <w:t xml:space="preserve">0,00 LAVENO MOMBELLO </w:t>
      </w:r>
      <w:r>
        <w:br/>
        <w:t>Per aver consenti a persona estranea, qualificatasi come Direttore sportivo della Società, di portarsi nei pressi dello spogliatoio dell'Arbitro</w:t>
      </w:r>
      <w:r w:rsidR="00E3739E">
        <w:t>.</w:t>
      </w:r>
      <w:r>
        <w:t xml:space="preserve"> </w:t>
      </w:r>
    </w:p>
    <w:p w14:paraId="30E9E2F1" w14:textId="0615E580" w:rsidR="00322C1D" w:rsidRDefault="00322C1D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Euro 50,00 FC TRADATE </w:t>
      </w:r>
    </w:p>
    <w:p w14:paraId="5B6B734C" w14:textId="77777777" w:rsidR="00E66CED" w:rsidRDefault="00322C1D" w:rsidP="00322C1D">
      <w:pPr>
        <w:pStyle w:val="diffida"/>
        <w:spacing w:before="80" w:beforeAutospacing="0" w:after="40" w:afterAutospacing="0"/>
        <w:jc w:val="left"/>
        <w:divId w:val="1980767879"/>
        <w:rPr>
          <w:b/>
          <w:bCs/>
        </w:rPr>
      </w:pPr>
      <w:r>
        <w:t>Vedi delibera</w:t>
      </w:r>
      <w:r>
        <w:br/>
      </w:r>
    </w:p>
    <w:p w14:paraId="47D8532E" w14:textId="1943DC69" w:rsidR="00BD1AAC" w:rsidRPr="00173DE8" w:rsidRDefault="00322C1D" w:rsidP="00322C1D">
      <w:pPr>
        <w:pStyle w:val="diffida"/>
        <w:spacing w:before="80" w:beforeAutospacing="0" w:after="40" w:afterAutospacing="0"/>
        <w:jc w:val="left"/>
        <w:divId w:val="1980767879"/>
        <w:rPr>
          <w:b/>
          <w:bCs/>
        </w:rPr>
      </w:pPr>
      <w:r w:rsidRPr="00173DE8">
        <w:rPr>
          <w:b/>
          <w:bCs/>
        </w:rPr>
        <w:t xml:space="preserve">CALCIATORI ESPULSI </w:t>
      </w:r>
    </w:p>
    <w:p w14:paraId="50FBDB22" w14:textId="4995653F" w:rsidR="00BD1AAC" w:rsidRDefault="00B928D6">
      <w:pPr>
        <w:pStyle w:val="titolo20"/>
        <w:divId w:val="1980767879"/>
      </w:pPr>
      <w:r>
        <w:t xml:space="preserve">SQUALIFICA FINO AL </w:t>
      </w:r>
      <w:r w:rsidR="00E3739E">
        <w:t>30</w:t>
      </w:r>
      <w:r>
        <w:t xml:space="preserve">/ </w:t>
      </w:r>
      <w:r w:rsidR="00E3739E">
        <w:t>6</w:t>
      </w:r>
      <w:r>
        <w:t xml:space="preserve">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08EBAD8D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95DE" w14:textId="77777777" w:rsidR="00BD1AAC" w:rsidRDefault="00B928D6">
            <w:pPr>
              <w:pStyle w:val="movimento"/>
            </w:pPr>
            <w:r>
              <w:t>EN NAOUR ILYAS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C62C8" w14:textId="77777777" w:rsidR="00BD1AAC" w:rsidRDefault="00B928D6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6532C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18186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B08B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546DA0A9" w14:textId="66BEB75C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proofErr w:type="spellStart"/>
      <w:r>
        <w:t>Perchè</w:t>
      </w:r>
      <w:proofErr w:type="spellEnd"/>
      <w:r>
        <w:t xml:space="preserve"> a fine gara si avvicinava all'Arbitro e assumeva nei suo</w:t>
      </w:r>
      <w:r w:rsidR="000563C6">
        <w:t>i</w:t>
      </w:r>
      <w:r>
        <w:t xml:space="preserve"> confronti un comportamento </w:t>
      </w:r>
      <w:r w:rsidR="00E3739E">
        <w:t xml:space="preserve">ripetutamente </w:t>
      </w:r>
      <w:r>
        <w:t>minaccioso e ingiurio</w:t>
      </w:r>
      <w:r w:rsidR="00560F80">
        <w:t>so</w:t>
      </w:r>
      <w:r>
        <w:t>.</w:t>
      </w:r>
      <w:r w:rsidR="00E3739E">
        <w:t xml:space="preserve"> Veniva allontanato dai compagni.</w:t>
      </w:r>
      <w:r>
        <w:t xml:space="preserve"> </w:t>
      </w:r>
    </w:p>
    <w:p w14:paraId="0CB95435" w14:textId="77777777" w:rsidR="00BD1AAC" w:rsidRDefault="00B928D6">
      <w:pPr>
        <w:pStyle w:val="titolo20"/>
        <w:divId w:val="1980767879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0DA88B5D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01C71" w14:textId="77777777" w:rsidR="00BD1AAC" w:rsidRDefault="00B928D6">
            <w:pPr>
              <w:pStyle w:val="movimento"/>
            </w:pPr>
            <w:r>
              <w:t>TURCO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FF4D0" w14:textId="77777777" w:rsidR="00BD1AAC" w:rsidRDefault="00B928D6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C0A2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BE12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1B3B9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15F72962" w14:textId="7777777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Per comportamento ingiurioso nei confronti dell'Arbitro (Art. 36 comma 1 CGS). </w:t>
      </w:r>
    </w:p>
    <w:p w14:paraId="45FB49BA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54483617" w14:textId="77777777" w:rsidR="00BD1AAC" w:rsidRDefault="00B928D6">
      <w:pPr>
        <w:pStyle w:val="titolo20"/>
        <w:divId w:val="1980767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5ABCBFD5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0022B" w14:textId="77777777" w:rsidR="00BD1AAC" w:rsidRDefault="00B928D6">
            <w:pPr>
              <w:pStyle w:val="movimento"/>
            </w:pPr>
            <w:r>
              <w:t>TIZIA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02874" w14:textId="77777777" w:rsidR="00BD1AAC" w:rsidRDefault="00B928D6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CB54B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3DF33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A960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3BC8CD66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618473E" w14:textId="43735D23" w:rsidR="00BD1AAC" w:rsidRDefault="00B928D6">
      <w:pPr>
        <w:pStyle w:val="titolo10"/>
        <w:divId w:val="1980767879"/>
      </w:pPr>
      <w:r>
        <w:lastRenderedPageBreak/>
        <w:t xml:space="preserve">GARE DEL 10/ 3/2024 </w:t>
      </w:r>
    </w:p>
    <w:p w14:paraId="3C71C87A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77B530F2" w14:textId="77777777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BESNATESE - MALNATESE CALCI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3FA378A4" w14:textId="7D0A3704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GAVIRATE CALCIO - OLIMPIA TRESIANA 2022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7D57F754" w14:textId="0BED8AFE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LONATE CEPPINO A.S.D. - ARNATE A.P.D.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32B843DB" w14:textId="32F9F389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LUINO 1910 - </w:t>
      </w:r>
      <w:proofErr w:type="gramStart"/>
      <w:r>
        <w:t>S.LUIGI</w:t>
      </w:r>
      <w:proofErr w:type="gramEnd"/>
      <w:r>
        <w:t xml:space="preserve"> ACADEMY VISCONTI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62100997" w14:textId="3A00B0A0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MARNATE GORLA CALCIO - AZZURRA MOZZATE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7BAA41F3" w14:textId="4784CC81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</w:t>
      </w:r>
      <w:proofErr w:type="gramStart"/>
      <w:r>
        <w:t>S.MARCO</w:t>
      </w:r>
      <w:proofErr w:type="gramEnd"/>
      <w:r>
        <w:t xml:space="preserve"> - GORLA MINORE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3664838" w14:textId="4CA65DA9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SOLBIATESE - AMOR SPORTIVA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39348789" w14:textId="2563EC58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UNION TRE VALLI - VERGIATESE SSDARL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C6E1165" w14:textId="77777777" w:rsidR="00BD1AAC" w:rsidRDefault="00B928D6">
      <w:pPr>
        <w:pStyle w:val="titolo10"/>
        <w:divId w:val="1980767879"/>
      </w:pPr>
      <w:r>
        <w:t xml:space="preserve">GARE DEL 12/ 3/2024 </w:t>
      </w:r>
    </w:p>
    <w:p w14:paraId="159E2C75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701C3308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04DEB265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6E6E8329" w14:textId="77777777" w:rsidR="00BD1AAC" w:rsidRDefault="00B928D6">
      <w:pPr>
        <w:pStyle w:val="titolo20"/>
        <w:divId w:val="1980767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5F9A113B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BE1F" w14:textId="77777777" w:rsidR="00BD1AAC" w:rsidRDefault="00B928D6">
            <w:pPr>
              <w:pStyle w:val="movimento"/>
            </w:pPr>
            <w:r>
              <w:t>CORTELEZ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C7969" w14:textId="77777777" w:rsidR="00BD1AAC" w:rsidRDefault="00B928D6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9C4A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AB958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5458E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299A5FE5" w14:textId="77777777" w:rsidR="00BD1AAC" w:rsidRDefault="00B928D6" w:rsidP="00B928D6">
      <w:pPr>
        <w:pStyle w:val="Titolo6"/>
        <w:divId w:val="1980767879"/>
      </w:pPr>
      <w:bookmarkStart w:id="953" w:name="_Toc161327790"/>
      <w:r>
        <w:t>ALLIEVI PROVINC. UNDER 16 -VA-</w:t>
      </w:r>
      <w:bookmarkEnd w:id="953"/>
    </w:p>
    <w:p w14:paraId="225D95E8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4644E85D" w14:textId="77777777" w:rsidR="00BD1AAC" w:rsidRDefault="00BD1AAC">
      <w:pPr>
        <w:pStyle w:val="breakline"/>
        <w:divId w:val="1980767879"/>
      </w:pPr>
    </w:p>
    <w:p w14:paraId="5C93008A" w14:textId="77777777" w:rsidR="00BD1AAC" w:rsidRDefault="00B928D6">
      <w:pPr>
        <w:pStyle w:val="titolomedio"/>
        <w:divId w:val="1980767879"/>
      </w:pPr>
      <w:r>
        <w:t>RIPETIZIONE GARA PER DELIBERA</w:t>
      </w:r>
    </w:p>
    <w:p w14:paraId="0E889649" w14:textId="77777777" w:rsidR="00BD1AAC" w:rsidRDefault="00BD1AAC">
      <w:pPr>
        <w:pStyle w:val="breakline"/>
        <w:divId w:val="1980767879"/>
      </w:pPr>
    </w:p>
    <w:p w14:paraId="21BA257F" w14:textId="77777777" w:rsidR="00BD1AAC" w:rsidRDefault="00B928D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3369513F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D4230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12F76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69DCE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0BCCD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803EC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B73D0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6CECC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58F3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3678A330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B82C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C6B77" w14:textId="77777777" w:rsidR="00BD1AAC" w:rsidRDefault="00B928D6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39B43" w14:textId="77777777" w:rsidR="00BD1AAC" w:rsidRDefault="00B928D6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80374" w14:textId="77777777" w:rsidR="00BD1AAC" w:rsidRDefault="00B928D6">
            <w:pPr>
              <w:pStyle w:val="rowtabella"/>
            </w:pPr>
            <w:r>
              <w:t>CERESIUM BISUSTU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2FC3" w14:textId="77777777" w:rsidR="00BD1AAC" w:rsidRDefault="00B928D6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35A4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9A57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5B334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GLIATE FABIASCO VIA TORINO, 84</w:t>
            </w:r>
          </w:p>
        </w:tc>
      </w:tr>
    </w:tbl>
    <w:p w14:paraId="4D194559" w14:textId="77777777" w:rsidR="00BD1AAC" w:rsidRDefault="00BD1AAC">
      <w:pPr>
        <w:pStyle w:val="breakline"/>
        <w:divId w:val="1980767879"/>
      </w:pPr>
    </w:p>
    <w:p w14:paraId="5D864A29" w14:textId="77777777" w:rsidR="00BD1AAC" w:rsidRDefault="00B928D6">
      <w:pPr>
        <w:pStyle w:val="titolomedio"/>
        <w:divId w:val="1980767879"/>
      </w:pPr>
      <w:r>
        <w:t>RECUPERO PROGRAMMATO</w:t>
      </w:r>
    </w:p>
    <w:p w14:paraId="03D7F724" w14:textId="77777777" w:rsidR="00BD1AAC" w:rsidRDefault="00BD1AAC">
      <w:pPr>
        <w:pStyle w:val="breakline"/>
        <w:divId w:val="1980767879"/>
      </w:pPr>
    </w:p>
    <w:p w14:paraId="5FC079CA" w14:textId="77777777" w:rsidR="00BD1AAC" w:rsidRDefault="00B928D6">
      <w:pPr>
        <w:pStyle w:val="sottotitolocampionato1"/>
        <w:divId w:val="19807678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6DFCEE9F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D2BE5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9F782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383B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E89B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E4C7D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935F8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84DC6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C873C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5ED7FC92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4446" w14:textId="77777777" w:rsidR="00BD1AAC" w:rsidRDefault="00B928D6">
            <w:pPr>
              <w:pStyle w:val="rowtabella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6E44F" w14:textId="77777777" w:rsidR="00BD1AAC" w:rsidRDefault="00B928D6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16AFC" w14:textId="77777777" w:rsidR="00BD1AAC" w:rsidRDefault="00B928D6">
            <w:pPr>
              <w:pStyle w:val="rowtabella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23FE8" w14:textId="77777777" w:rsidR="00BD1AAC" w:rsidRDefault="00B928D6">
            <w:pPr>
              <w:pStyle w:val="rowtabella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A7296" w14:textId="77777777" w:rsidR="00BD1AAC" w:rsidRDefault="00B928D6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AD06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926C" w14:textId="77777777" w:rsidR="00BD1AAC" w:rsidRDefault="00B928D6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A31DF" w14:textId="77777777" w:rsidR="00BD1AAC" w:rsidRDefault="00BD1AAC"/>
        </w:tc>
      </w:tr>
    </w:tbl>
    <w:p w14:paraId="1F014E99" w14:textId="77777777" w:rsidR="00BD1AAC" w:rsidRDefault="00BD1AAC">
      <w:pPr>
        <w:pStyle w:val="breakline"/>
        <w:divId w:val="1980767879"/>
      </w:pPr>
    </w:p>
    <w:p w14:paraId="76B9F7B8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32"/>
          <w:szCs w:val="32"/>
        </w:rPr>
      </w:pPr>
      <w:r>
        <w:br w:type="page"/>
      </w:r>
    </w:p>
    <w:p w14:paraId="10310A18" w14:textId="0BFFFDD8" w:rsidR="00BD1AAC" w:rsidRDefault="00B928D6">
      <w:pPr>
        <w:pStyle w:val="titolomedio"/>
        <w:divId w:val="1980767879"/>
      </w:pPr>
      <w:r>
        <w:lastRenderedPageBreak/>
        <w:t>GARA VARIATA</w:t>
      </w:r>
    </w:p>
    <w:p w14:paraId="445CEB46" w14:textId="77777777" w:rsidR="00BD1AAC" w:rsidRDefault="00BD1AAC">
      <w:pPr>
        <w:pStyle w:val="breakline"/>
        <w:divId w:val="1980767879"/>
      </w:pPr>
    </w:p>
    <w:p w14:paraId="033A5A66" w14:textId="77777777" w:rsidR="00BD1AAC" w:rsidRDefault="00B928D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D1AAC" w14:paraId="5B7F452A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BAAB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81421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91704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4FD46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533FA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7FDF2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61E22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EC382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75ED82FC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CEF8" w14:textId="77777777" w:rsidR="00BD1AAC" w:rsidRDefault="00B928D6">
            <w:pPr>
              <w:pStyle w:val="rowtabella"/>
            </w:pPr>
            <w:r>
              <w:t>16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2BE53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C3728" w14:textId="77777777" w:rsidR="00BD1AAC" w:rsidRDefault="00B928D6">
            <w:pPr>
              <w:pStyle w:val="rowtabella"/>
            </w:pPr>
            <w:r>
              <w:t>CERESIUM BISUSTUM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BB52" w14:textId="77777777" w:rsidR="00BD1AAC" w:rsidRDefault="00B928D6">
            <w:pPr>
              <w:pStyle w:val="rowtabella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AFEB2" w14:textId="77777777" w:rsidR="00BD1AAC" w:rsidRDefault="00B928D6">
            <w:pPr>
              <w:pStyle w:val="rowtabella"/>
            </w:pPr>
            <w:r>
              <w:t>1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9DE8F" w14:textId="77777777" w:rsidR="00BD1AAC" w:rsidRDefault="00B928D6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C035F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A0ACF" w14:textId="77777777" w:rsidR="00BD1AAC" w:rsidRDefault="00B928D6">
            <w:pPr>
              <w:pStyle w:val="rowtabella"/>
            </w:pPr>
            <w:r>
              <w:t>COMUNALE CRIVELLI BISUSCHIO VIA BONVICINI 7</w:t>
            </w:r>
          </w:p>
        </w:tc>
      </w:tr>
      <w:tr w:rsidR="00BD1AAC" w14:paraId="09C190BC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6EAF1" w14:textId="77777777" w:rsidR="00BD1AAC" w:rsidRDefault="00B928D6">
            <w:pPr>
              <w:pStyle w:val="rowtabella"/>
            </w:pPr>
            <w:r>
              <w:t>1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00E1" w14:textId="77777777" w:rsidR="00BD1AAC" w:rsidRDefault="00B928D6">
            <w:pPr>
              <w:pStyle w:val="rowtabella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EB611" w14:textId="77777777" w:rsidR="00BD1AAC" w:rsidRDefault="00B928D6">
            <w:pPr>
              <w:pStyle w:val="rowtabella"/>
            </w:pPr>
            <w:r>
              <w:t>VALCERESIO A. AUDAX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8D9B" w14:textId="77777777" w:rsidR="00BD1AAC" w:rsidRDefault="00B928D6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44E93" w14:textId="77777777" w:rsidR="00BD1AAC" w:rsidRDefault="00B928D6">
            <w:pPr>
              <w:pStyle w:val="rowtabella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71A06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E09A3" w14:textId="77777777" w:rsidR="00BD1AAC" w:rsidRDefault="00B928D6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46133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ARCISATE VIA GIACOMINI,14</w:t>
            </w:r>
          </w:p>
        </w:tc>
      </w:tr>
      <w:tr w:rsidR="00BD1AAC" w14:paraId="46F72711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4068" w14:textId="77777777" w:rsidR="00BD1AAC" w:rsidRDefault="00B928D6">
            <w:pPr>
              <w:pStyle w:val="rowtabella"/>
            </w:pPr>
            <w:r>
              <w:t>1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5B3E5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110F" w14:textId="77777777" w:rsidR="00BD1AAC" w:rsidRDefault="00B928D6">
            <w:pPr>
              <w:pStyle w:val="rowtabella"/>
            </w:pPr>
            <w:r>
              <w:t>BESNAT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677B" w14:textId="77777777" w:rsidR="00BD1AAC" w:rsidRDefault="00B928D6">
            <w:pPr>
              <w:pStyle w:val="rowtabella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8BD43" w14:textId="77777777" w:rsidR="00BD1AAC" w:rsidRDefault="00B928D6">
            <w:pPr>
              <w:pStyle w:val="rowtabella"/>
            </w:pPr>
            <w:r>
              <w:t>1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19C8A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F34DF" w14:textId="77777777" w:rsidR="00BD1AAC" w:rsidRDefault="00B928D6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C2793" w14:textId="77777777" w:rsidR="00BD1AAC" w:rsidRDefault="00BD1AAC"/>
        </w:tc>
      </w:tr>
      <w:tr w:rsidR="00BD1AAC" w14:paraId="22AEC89B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89E6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1046A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31167" w14:textId="77777777" w:rsidR="00BD1AAC" w:rsidRDefault="00B928D6">
            <w:pPr>
              <w:pStyle w:val="rowtabella"/>
            </w:pPr>
            <w:r>
              <w:t>CALCIO BOST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F6D6B" w14:textId="77777777" w:rsidR="00BD1AAC" w:rsidRDefault="00B928D6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6E5F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1DCF" w14:textId="1CDFD1C2" w:rsidR="00BD1AAC" w:rsidRDefault="009132A7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C6C3C" w14:textId="77777777" w:rsidR="00BD1AAC" w:rsidRDefault="00B928D6">
            <w:pPr>
              <w:pStyle w:val="rowtabella"/>
              <w:jc w:val="center"/>
            </w:pPr>
            <w:r>
              <w:t>15:4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11210" w14:textId="77777777" w:rsidR="00BD1AAC" w:rsidRDefault="00BD1AAC"/>
        </w:tc>
      </w:tr>
      <w:tr w:rsidR="00BD1AAC" w14:paraId="0C3A9BEF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29F27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06186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A4105" w14:textId="77777777" w:rsidR="00BD1AAC" w:rsidRDefault="00B928D6">
            <w:pPr>
              <w:pStyle w:val="rowtabella"/>
            </w:pPr>
            <w:r>
              <w:t>ISPRA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D59E0" w14:textId="77777777" w:rsidR="00BD1AAC" w:rsidRDefault="00B928D6">
            <w:pPr>
              <w:pStyle w:val="rowtabella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D9FFE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FC744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3613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33D7C" w14:textId="77777777" w:rsidR="00BD1AAC" w:rsidRDefault="00B928D6">
            <w:pPr>
              <w:pStyle w:val="rowtabella"/>
            </w:pPr>
            <w:r>
              <w:t>CENTRO SPORT.COMUNALE N.1 ISPRA PIAZZALE OLIMPIA</w:t>
            </w:r>
          </w:p>
        </w:tc>
      </w:tr>
    </w:tbl>
    <w:p w14:paraId="3F7CEA27" w14:textId="77777777" w:rsidR="00BD1AAC" w:rsidRDefault="00BD1AAC">
      <w:pPr>
        <w:pStyle w:val="breakline"/>
        <w:divId w:val="1980767879"/>
      </w:pPr>
    </w:p>
    <w:p w14:paraId="602D75FB" w14:textId="77777777" w:rsidR="00BD1AAC" w:rsidRDefault="00B928D6">
      <w:pPr>
        <w:pStyle w:val="sottotitolocampionato1"/>
        <w:divId w:val="19807678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6086461E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411F3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1631A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3D5C1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C29E1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F4B44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682F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4D646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D175F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4A48EE0C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CC5FE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453A1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8FD5C" w14:textId="77777777" w:rsidR="00BD1AAC" w:rsidRDefault="00B928D6">
            <w:pPr>
              <w:pStyle w:val="rowtabella"/>
            </w:pPr>
            <w:r>
              <w:t>VALLEOL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CA343" w14:textId="77777777" w:rsidR="00BD1AAC" w:rsidRDefault="00B928D6">
            <w:pPr>
              <w:pStyle w:val="rowtabella"/>
            </w:pPr>
            <w:r>
              <w:t>NUOVA AB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03076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FE0A8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52F1" w14:textId="77777777" w:rsidR="00BD1AAC" w:rsidRDefault="00B928D6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AD15" w14:textId="77777777" w:rsidR="00BD1AAC" w:rsidRDefault="00BD1AAC"/>
        </w:tc>
      </w:tr>
      <w:tr w:rsidR="00BD1AAC" w14:paraId="792E962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2018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91B79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FDA61" w14:textId="77777777" w:rsidR="00BD1AAC" w:rsidRDefault="00B928D6">
            <w:pPr>
              <w:pStyle w:val="rowtabella"/>
            </w:pPr>
            <w:proofErr w:type="gramStart"/>
            <w:r>
              <w:t>S.MARC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9AAE2" w14:textId="77777777" w:rsidR="00BD1AAC" w:rsidRDefault="00B928D6">
            <w:pPr>
              <w:pStyle w:val="rowtabella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6C4F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0BBC2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FEFFF" w14:textId="77777777" w:rsidR="00BD1AAC" w:rsidRDefault="00B928D6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6E07B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GORLA MAGGIORE VIA ROMA,50</w:t>
            </w:r>
          </w:p>
        </w:tc>
      </w:tr>
      <w:tr w:rsidR="00BD1AAC" w14:paraId="7FED2A8D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AE0A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874F3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5469" w14:textId="77777777" w:rsidR="00BD1AAC" w:rsidRDefault="00B928D6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21A95" w14:textId="77777777" w:rsidR="00BD1AAC" w:rsidRDefault="00B928D6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2A930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4EDB" w14:textId="77777777" w:rsidR="00BD1AAC" w:rsidRDefault="00B928D6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B1F25" w14:textId="77777777" w:rsidR="00BD1AAC" w:rsidRDefault="00B928D6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A461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ASSANO MAGNAGO VIA PIAVE</w:t>
            </w:r>
          </w:p>
        </w:tc>
      </w:tr>
      <w:tr w:rsidR="00DA3B0F" w14:paraId="3D12BDA4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86CD3" w14:textId="5E091DA1" w:rsidR="00DA3B0F" w:rsidRDefault="00DA3B0F">
            <w:pPr>
              <w:pStyle w:val="rowtabella"/>
            </w:pPr>
            <w:r>
              <w:t>2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3A308" w14:textId="032E20ED" w:rsidR="00DA3B0F" w:rsidRDefault="00DA3B0F">
            <w:pPr>
              <w:pStyle w:val="rowtabella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25595" w14:textId="2EC7D78E" w:rsidR="00DA3B0F" w:rsidRDefault="00DA3B0F">
            <w:pPr>
              <w:pStyle w:val="rowtabella"/>
            </w:pPr>
            <w:r>
              <w:t>ARS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9E95A" w14:textId="670D8B5F" w:rsidR="00DA3B0F" w:rsidRDefault="00DA3B0F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A12B0" w14:textId="0EA8CE9F" w:rsidR="00DA3B0F" w:rsidRDefault="00DA3B0F">
            <w:pPr>
              <w:pStyle w:val="rowtabella"/>
            </w:pPr>
            <w:r>
              <w:t>2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9BC07B" w14:textId="18BE168E" w:rsidR="00DA3B0F" w:rsidRDefault="00DA3B0F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3400A7" w14:textId="6DCB7639" w:rsidR="00DA3B0F" w:rsidRDefault="00DA3B0F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09FBED" w14:textId="77777777" w:rsidR="00DA3B0F" w:rsidRDefault="00DA3B0F">
            <w:pPr>
              <w:pStyle w:val="rowtabella"/>
            </w:pPr>
          </w:p>
        </w:tc>
      </w:tr>
    </w:tbl>
    <w:p w14:paraId="64343A47" w14:textId="77777777" w:rsidR="00BD1AAC" w:rsidRDefault="00BD1AAC">
      <w:pPr>
        <w:pStyle w:val="breakline"/>
        <w:divId w:val="1980767879"/>
      </w:pPr>
    </w:p>
    <w:p w14:paraId="42AC9DF2" w14:textId="77777777" w:rsidR="00BD1AAC" w:rsidRDefault="00B928D6">
      <w:pPr>
        <w:pStyle w:val="titoloprinc0"/>
        <w:divId w:val="1980767879"/>
      </w:pPr>
      <w:r>
        <w:t>RISULTATI</w:t>
      </w:r>
    </w:p>
    <w:p w14:paraId="733412D2" w14:textId="77777777" w:rsidR="00BD1AAC" w:rsidRDefault="00BD1AAC">
      <w:pPr>
        <w:pStyle w:val="breakline"/>
        <w:divId w:val="1980767879"/>
      </w:pPr>
    </w:p>
    <w:p w14:paraId="2FC2EE30" w14:textId="77777777" w:rsidR="00BD1AAC" w:rsidRDefault="00B928D6">
      <w:pPr>
        <w:pStyle w:val="sottotitolocampionato1"/>
        <w:divId w:val="1980767879"/>
      </w:pPr>
      <w:r>
        <w:t>RISULTATI UFFICIALI GARE DEL 07/03/2024</w:t>
      </w:r>
    </w:p>
    <w:p w14:paraId="6438707E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64406F6F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1AAC" w14:paraId="1927177E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6F060C9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FD11D" w14:textId="205B83B4" w:rsidR="00BD1AAC" w:rsidRDefault="00B928D6">
                  <w:pPr>
                    <w:pStyle w:val="headertabella"/>
                  </w:pPr>
                  <w:r>
                    <w:t>GIRONE B - 3 Giornata – R</w:t>
                  </w:r>
                </w:p>
              </w:tc>
            </w:tr>
            <w:tr w:rsidR="00BD1AAC" w14:paraId="5F5A379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CF802" w14:textId="77777777" w:rsidR="00BD1AAC" w:rsidRDefault="00B928D6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33CC5" w14:textId="77777777" w:rsidR="00BD1AAC" w:rsidRDefault="00B928D6">
                  <w:pPr>
                    <w:pStyle w:val="rowtabella"/>
                  </w:pPr>
                  <w:r>
                    <w:t xml:space="preserve">- CALCIO BOSTO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F1573" w14:textId="77777777" w:rsidR="00BD1AAC" w:rsidRDefault="00B928D6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6CC58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3128939" w14:textId="77777777" w:rsidR="00BD1AAC" w:rsidRDefault="00BD1AAC"/>
        </w:tc>
      </w:tr>
    </w:tbl>
    <w:p w14:paraId="0BBCF0B4" w14:textId="77777777" w:rsidR="00BD1AAC" w:rsidRDefault="00BD1AAC">
      <w:pPr>
        <w:pStyle w:val="breakline"/>
        <w:divId w:val="1980767879"/>
      </w:pPr>
    </w:p>
    <w:p w14:paraId="1FF2EA78" w14:textId="77777777" w:rsidR="00BD1AAC" w:rsidRDefault="00B928D6">
      <w:pPr>
        <w:pStyle w:val="sottotitolocampionato1"/>
        <w:divId w:val="1980767879"/>
      </w:pPr>
      <w:r>
        <w:t>RISULTATI UFFICIALI GARE DEL 25/02/2024</w:t>
      </w:r>
    </w:p>
    <w:p w14:paraId="4519CE11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0A033F2A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1AAC" w14:paraId="5A908E98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0836FF6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AF1B2" w14:textId="126279CC" w:rsidR="00BD1AAC" w:rsidRDefault="00B928D6">
                  <w:pPr>
                    <w:pStyle w:val="headertabella"/>
                  </w:pPr>
                  <w:r>
                    <w:t>GIRONE B - 5 Giornata – R</w:t>
                  </w:r>
                </w:p>
              </w:tc>
            </w:tr>
            <w:tr w:rsidR="00BD1AAC" w14:paraId="224BB48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1B032" w14:textId="77777777" w:rsidR="00BD1AAC" w:rsidRDefault="00B928D6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13F77" w14:textId="77777777" w:rsidR="00BD1AAC" w:rsidRDefault="00B928D6">
                  <w:pPr>
                    <w:pStyle w:val="rowtabella"/>
                  </w:pPr>
                  <w: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C6EC8" w14:textId="77777777" w:rsidR="00BD1AAC" w:rsidRDefault="00B928D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2AB1F" w14:textId="77777777" w:rsidR="00BD1AAC" w:rsidRDefault="00B928D6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4D589673" w14:textId="77777777" w:rsidR="00BD1AAC" w:rsidRDefault="00BD1AAC"/>
        </w:tc>
      </w:tr>
    </w:tbl>
    <w:p w14:paraId="76BB4EBB" w14:textId="77777777" w:rsidR="00BD1AAC" w:rsidRDefault="00BD1AAC">
      <w:pPr>
        <w:pStyle w:val="breakline"/>
        <w:divId w:val="1980767879"/>
      </w:pPr>
    </w:p>
    <w:p w14:paraId="44949040" w14:textId="77777777" w:rsidR="00BD1AAC" w:rsidRDefault="00B928D6">
      <w:pPr>
        <w:pStyle w:val="sottotitolocampionato1"/>
        <w:divId w:val="1980767879"/>
      </w:pPr>
      <w:r>
        <w:t>RISULTATI UFFICIALI GARE DEL 06/03/2024</w:t>
      </w:r>
    </w:p>
    <w:p w14:paraId="126EC6B6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3EC9F754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29D05679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6A81784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228BB" w14:textId="4E6C2D6D" w:rsidR="00BD1AAC" w:rsidRDefault="00B928D6">
                  <w:pPr>
                    <w:pStyle w:val="headertabella"/>
                  </w:pPr>
                  <w:r>
                    <w:t>GIRONE A - 6 Giornata – R</w:t>
                  </w:r>
                </w:p>
              </w:tc>
            </w:tr>
            <w:tr w:rsidR="00BD1AAC" w14:paraId="05D3EEB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F4C27" w14:textId="77777777" w:rsidR="00BD1AAC" w:rsidRDefault="00B928D6">
                  <w:pPr>
                    <w:pStyle w:val="rowtabella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93549" w14:textId="77777777" w:rsidR="00BD1AAC" w:rsidRDefault="00B928D6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DDF14" w14:textId="77777777" w:rsidR="00BD1AAC" w:rsidRDefault="00B928D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3C687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E7A2C90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16A7937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C65BC" w14:textId="77777777" w:rsidR="00BD1AAC" w:rsidRDefault="00B928D6">
                  <w:pPr>
                    <w:pStyle w:val="headertabella"/>
                  </w:pPr>
                  <w:r>
                    <w:t>GIRONE B - 6 Giornata - R</w:t>
                  </w:r>
                </w:p>
              </w:tc>
            </w:tr>
            <w:tr w:rsidR="00BD1AAC" w14:paraId="3FC3CCF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148F2" w14:textId="77777777" w:rsidR="00BD1AAC" w:rsidRDefault="00B928D6">
                  <w:pPr>
                    <w:pStyle w:val="rowtabella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84A66" w14:textId="77777777" w:rsidR="00BD1AAC" w:rsidRDefault="00B928D6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B06C4" w14:textId="77777777" w:rsidR="00BD1AAC" w:rsidRDefault="00B928D6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F73A2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129078E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A1124" w14:textId="77777777" w:rsidR="00BD1AAC" w:rsidRDefault="00B928D6">
                  <w:pPr>
                    <w:pStyle w:val="rowtabella"/>
                  </w:pPr>
                  <w:r>
                    <w:t>(1) - disputata il 07/03/2024</w:t>
                  </w:r>
                </w:p>
              </w:tc>
            </w:tr>
          </w:tbl>
          <w:p w14:paraId="4B7A31AB" w14:textId="77777777" w:rsidR="00BD1AAC" w:rsidRDefault="00BD1AAC"/>
        </w:tc>
      </w:tr>
    </w:tbl>
    <w:p w14:paraId="38922245" w14:textId="77777777" w:rsidR="00BD1AAC" w:rsidRDefault="00BD1AAC">
      <w:pPr>
        <w:pStyle w:val="breakline"/>
        <w:divId w:val="1980767879"/>
      </w:pPr>
    </w:p>
    <w:p w14:paraId="0E25A861" w14:textId="77777777" w:rsidR="00BD1AAC" w:rsidRDefault="00B928D6">
      <w:pPr>
        <w:pStyle w:val="sottotitolocampionato1"/>
        <w:divId w:val="1980767879"/>
      </w:pPr>
      <w:r>
        <w:t>RISULTATI UFFICIALI GARE DEL 10/03/2024</w:t>
      </w:r>
    </w:p>
    <w:p w14:paraId="55B95CEA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432E6861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30100CFA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2098BCA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7363D" w14:textId="77777777" w:rsidR="00BD1AAC" w:rsidRDefault="00B928D6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BD1AAC" w14:paraId="735E543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AC54A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F6134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00E001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E7794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0B569C3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D187BE" w14:textId="77777777" w:rsidR="00BD1AAC" w:rsidRDefault="00B928D6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13BB1" w14:textId="77777777" w:rsidR="00BD1AAC" w:rsidRDefault="00B928D6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BF3EE" w14:textId="77777777" w:rsidR="00BD1AAC" w:rsidRDefault="00B928D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9CA66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60301F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30ECC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B596A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1FEEA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D34D1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2555E5A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B0876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proofErr w:type="gramStart"/>
                  <w:r w:rsidRPr="000563C6">
                    <w:rPr>
                      <w:color w:val="00B050"/>
                    </w:rPr>
                    <w:t>S.LUIGI</w:t>
                  </w:r>
                  <w:proofErr w:type="gramEnd"/>
                  <w:r w:rsidRPr="000563C6">
                    <w:rPr>
                      <w:color w:val="00B050"/>
                    </w:rP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05296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D156B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B63F1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01BA283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6F321" w14:textId="77777777" w:rsidR="00BD1AAC" w:rsidRDefault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5DA45BD4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5E369A8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3BC2C" w14:textId="77777777" w:rsidR="00BD1AAC" w:rsidRDefault="00B928D6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BD1AAC" w14:paraId="0A42603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3363C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48C0B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D395E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EADE7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783507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11982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CALCIO BOSTO </w:t>
                  </w:r>
                  <w:proofErr w:type="spellStart"/>
                  <w:proofErr w:type="gramStart"/>
                  <w:r w:rsidRPr="000563C6">
                    <w:rPr>
                      <w:color w:val="00B05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C64AC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- </w:t>
                  </w:r>
                  <w:proofErr w:type="gramStart"/>
                  <w:r w:rsidRPr="000563C6">
                    <w:rPr>
                      <w:color w:val="00B050"/>
                    </w:rP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EE929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39918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344C96E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72B03" w14:textId="77777777" w:rsidR="00BD1AAC" w:rsidRDefault="00B928D6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9D18F" w14:textId="77777777" w:rsidR="00BD1AAC" w:rsidRDefault="00B928D6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908A9" w14:textId="77777777" w:rsidR="00BD1AAC" w:rsidRDefault="00B928D6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DE73C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437AA1B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4D66C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2ED0F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D5427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2581A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1E23FA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A6270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F39AF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49DA1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00607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E86A10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4F11E4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E338B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C1B90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7A2267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</w:tbl>
          <w:p w14:paraId="3DDBB087" w14:textId="77777777" w:rsidR="00BD1AAC" w:rsidRDefault="00BD1AAC"/>
        </w:tc>
      </w:tr>
    </w:tbl>
    <w:p w14:paraId="72CE95CE" w14:textId="77777777" w:rsidR="00BD1AAC" w:rsidRDefault="00BD1AAC">
      <w:pPr>
        <w:pStyle w:val="breakline"/>
        <w:divId w:val="1980767879"/>
      </w:pPr>
    </w:p>
    <w:p w14:paraId="4AEB989A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4CC5B9FD" w14:textId="27177B8D" w:rsidR="00BD1AAC" w:rsidRDefault="00B928D6">
      <w:pPr>
        <w:pStyle w:val="titoloprinc0"/>
        <w:divId w:val="1980767879"/>
      </w:pPr>
      <w:r>
        <w:lastRenderedPageBreak/>
        <w:t>GIUDICE SPORTIVO</w:t>
      </w:r>
    </w:p>
    <w:p w14:paraId="587CF500" w14:textId="77777777" w:rsidR="00BD1AAC" w:rsidRDefault="00B928D6">
      <w:pPr>
        <w:pStyle w:val="diffida"/>
        <w:divId w:val="1980767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4CCFF5E3" w14:textId="77777777" w:rsidR="00BD1AAC" w:rsidRDefault="00B928D6">
      <w:pPr>
        <w:pStyle w:val="titolo10"/>
        <w:divId w:val="1980767879"/>
      </w:pPr>
      <w:r>
        <w:t xml:space="preserve">GARE DEL 10/ 3/2024 </w:t>
      </w:r>
    </w:p>
    <w:p w14:paraId="6118ED17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144C6D37" w14:textId="6D41A77E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MOR SPORTIVA - SUPER JOLLY TRADATE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530692FF" w14:textId="056EBE8B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RSAGHESE - CERESIUM BISUSTUM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7069FAAA" w14:textId="0490946B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ALCIO BOSTO </w:t>
      </w:r>
      <w:proofErr w:type="gramStart"/>
      <w:r>
        <w:t>SQ.B</w:t>
      </w:r>
      <w:proofErr w:type="gramEnd"/>
      <w:r>
        <w:t xml:space="preserve"> - S.MARCO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0BD5CB47" w14:textId="399A9002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ARAVATE - AURORA INDUNO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23E40F01" w14:textId="79936CF9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NUOVA ABBIATE - UNION VILLA CASSANO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7F205348" w14:textId="27C87AE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</w:t>
      </w:r>
      <w:proofErr w:type="gramStart"/>
      <w:r>
        <w:t>S.LUIGI</w:t>
      </w:r>
      <w:proofErr w:type="gramEnd"/>
      <w:r>
        <w:t xml:space="preserve"> ACADEMY VISCONTI - BESNATESE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1627DAA8" w14:textId="511FBFDE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SCHOOL OF SPORT - VALLEOLONA </w:t>
      </w:r>
      <w:r>
        <w:br/>
        <w:t>Non disputata per impraticabilità del terreno di gioco. Si demanda alla S</w:t>
      </w:r>
      <w:r w:rsidR="000563C6">
        <w:t>eg</w:t>
      </w:r>
      <w:r>
        <w:t xml:space="preserve">reteria la ripetizione della gara. </w:t>
      </w:r>
    </w:p>
    <w:p w14:paraId="32B23CF8" w14:textId="4A107A38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UNION ORATORI CASTELLANZA - ANTONIANA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5105E4F5" w14:textId="77777777" w:rsidR="00BD1AAC" w:rsidRDefault="00B928D6" w:rsidP="00B928D6">
      <w:pPr>
        <w:pStyle w:val="Titolo6"/>
        <w:divId w:val="1980767879"/>
      </w:pPr>
      <w:bookmarkStart w:id="954" w:name="_Toc161327791"/>
      <w:r>
        <w:t>GIOVANISSIMI PROV. UNDER 15-VA</w:t>
      </w:r>
      <w:bookmarkEnd w:id="954"/>
    </w:p>
    <w:p w14:paraId="6A2D7600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5110EB6E" w14:textId="77777777" w:rsidR="00BD1AAC" w:rsidRDefault="00BD1AAC">
      <w:pPr>
        <w:pStyle w:val="breakline"/>
        <w:divId w:val="1980767879"/>
      </w:pPr>
    </w:p>
    <w:p w14:paraId="1124B268" w14:textId="77777777" w:rsidR="00BD1AAC" w:rsidRDefault="00B928D6">
      <w:pPr>
        <w:pStyle w:val="titolomedio"/>
        <w:divId w:val="1980767879"/>
      </w:pPr>
      <w:r>
        <w:t>RIPETIZIONE GARA PER DELIBERA</w:t>
      </w:r>
    </w:p>
    <w:p w14:paraId="47DCF248" w14:textId="77777777" w:rsidR="00BD1AAC" w:rsidRDefault="00BD1AAC">
      <w:pPr>
        <w:pStyle w:val="breakline"/>
        <w:divId w:val="1980767879"/>
      </w:pPr>
    </w:p>
    <w:p w14:paraId="1091E51E" w14:textId="77777777" w:rsidR="00BD1AAC" w:rsidRDefault="00B928D6">
      <w:pPr>
        <w:pStyle w:val="sottotitolocampionato1"/>
        <w:divId w:val="1980767879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35B3C02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F7941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B9CCA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B39F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9A41E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9E612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C0BD7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2601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1A13F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4D8FEEAF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A94E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EE8F4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CDC0" w14:textId="77777777" w:rsidR="00BD1AAC" w:rsidRDefault="00B928D6">
            <w:pPr>
              <w:pStyle w:val="rowtabella"/>
            </w:pPr>
            <w:r>
              <w:t>VICTORIA S.F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13B47" w14:textId="77777777" w:rsidR="00BD1AAC" w:rsidRDefault="00B928D6">
            <w:pPr>
              <w:pStyle w:val="rowtabella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C0EA7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D9E2" w14:textId="77777777" w:rsidR="00BD1AAC" w:rsidRDefault="00B928D6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59C4D" w14:textId="77777777" w:rsidR="00BD1AAC" w:rsidRDefault="00B928D6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10B6" w14:textId="77777777" w:rsidR="00BD1AAC" w:rsidRDefault="00BD1AAC"/>
        </w:tc>
      </w:tr>
    </w:tbl>
    <w:p w14:paraId="25C47DE0" w14:textId="77777777" w:rsidR="00BD1AAC" w:rsidRDefault="00BD1AAC">
      <w:pPr>
        <w:pStyle w:val="breakline"/>
        <w:divId w:val="1980767879"/>
      </w:pPr>
    </w:p>
    <w:p w14:paraId="7E1DCD18" w14:textId="77777777" w:rsidR="00BD1AAC" w:rsidRDefault="00B928D6">
      <w:pPr>
        <w:pStyle w:val="titolomedio"/>
        <w:divId w:val="1980767879"/>
      </w:pPr>
      <w:r>
        <w:t>GARA VARIATA</w:t>
      </w:r>
    </w:p>
    <w:p w14:paraId="5851FFF0" w14:textId="77777777" w:rsidR="00BD1AAC" w:rsidRDefault="00BD1AAC">
      <w:pPr>
        <w:pStyle w:val="breakline"/>
        <w:divId w:val="1980767879"/>
      </w:pPr>
    </w:p>
    <w:p w14:paraId="5E937548" w14:textId="77777777" w:rsidR="00BD1AAC" w:rsidRDefault="00B928D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D1AAC" w14:paraId="4F232B31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2E6F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D4C03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9FA50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A621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61C60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B6749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6689C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803B6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5E6C3BAA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DAFC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9A368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E868E" w14:textId="77777777" w:rsidR="00BD1AAC" w:rsidRDefault="00B928D6">
            <w:pPr>
              <w:pStyle w:val="rowtabella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CAAC9" w14:textId="77777777" w:rsidR="00BD1AAC" w:rsidRDefault="00B928D6">
            <w:pPr>
              <w:pStyle w:val="rowtabella"/>
            </w:pPr>
            <w:r>
              <w:t>CERESIUM BISUSTU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B983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99DEC" w14:textId="77777777" w:rsidR="00BD1AAC" w:rsidRDefault="00B928D6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3D93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1E3F" w14:textId="77777777" w:rsidR="00BD1AAC" w:rsidRDefault="00BD1AAC"/>
        </w:tc>
      </w:tr>
      <w:tr w:rsidR="00BD1AAC" w14:paraId="0F0F9BCD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9CE5B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E84F3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3CE9" w14:textId="77777777" w:rsidR="00BD1AAC" w:rsidRDefault="00B928D6">
            <w:pPr>
              <w:pStyle w:val="rowtabella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0A04B" w14:textId="77777777" w:rsidR="00BD1AAC" w:rsidRDefault="00B928D6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23B95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90E8" w14:textId="77777777" w:rsidR="00BD1AAC" w:rsidRDefault="00B928D6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7DC96" w14:textId="77777777" w:rsidR="00BD1AAC" w:rsidRDefault="00B928D6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4B32" w14:textId="77777777" w:rsidR="00BD1AAC" w:rsidRDefault="00BD1AAC"/>
        </w:tc>
      </w:tr>
      <w:tr w:rsidR="00BD1AAC" w14:paraId="3821C697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8CAC2" w14:textId="77777777" w:rsidR="00BD1AAC" w:rsidRDefault="00B928D6">
            <w:pPr>
              <w:pStyle w:val="rowtabella"/>
            </w:pPr>
            <w:r>
              <w:t>1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52A9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B0399" w14:textId="77777777" w:rsidR="00BD1AAC" w:rsidRDefault="00B928D6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5D521" w14:textId="77777777" w:rsidR="00BD1AAC" w:rsidRDefault="00B928D6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E36F1" w14:textId="77777777" w:rsidR="00BD1AAC" w:rsidRDefault="00BD1AAC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A13A" w14:textId="77777777" w:rsidR="00BD1AAC" w:rsidRDefault="00B928D6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1A91" w14:textId="77777777" w:rsidR="00BD1AAC" w:rsidRDefault="00B928D6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4071D" w14:textId="77777777" w:rsidR="00BD1AAC" w:rsidRDefault="00B928D6">
            <w:pPr>
              <w:pStyle w:val="rowtabella"/>
            </w:pPr>
            <w:r>
              <w:t>CENTRO SPORTIVO COMUNALE VARESE-CALCINATE DEGLI ORIGONI VIA VALLE LUNA 1</w:t>
            </w:r>
          </w:p>
        </w:tc>
      </w:tr>
      <w:tr w:rsidR="00BD1AAC" w14:paraId="3E071EAC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6DA5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6FDCC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3776A" w14:textId="77777777" w:rsidR="00BD1AAC" w:rsidRDefault="00B928D6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91B77" w14:textId="77777777" w:rsidR="00BD1AAC" w:rsidRDefault="00B928D6">
            <w:pPr>
              <w:pStyle w:val="rowtabella"/>
            </w:pPr>
            <w:r>
              <w:t xml:space="preserve">ARSAGHESE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F64BD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8B5EC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03F6" w14:textId="77777777" w:rsidR="00BD1AAC" w:rsidRDefault="00B928D6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CDD6A" w14:textId="77777777" w:rsidR="00BD1AAC" w:rsidRDefault="00B928D6">
            <w:pPr>
              <w:pStyle w:val="rowtabella"/>
            </w:pPr>
            <w:r>
              <w:t>CENTRO SPORTIVO COMUNALE VARESE-CALCINATE DEGLI ORIGONI VIA VALLE LUNA 1</w:t>
            </w:r>
          </w:p>
        </w:tc>
      </w:tr>
      <w:tr w:rsidR="00BD1AAC" w14:paraId="10209932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8D4B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943CD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C2DF" w14:textId="77777777" w:rsidR="00BD1AAC" w:rsidRDefault="00B928D6">
            <w:pPr>
              <w:pStyle w:val="rowtabella"/>
            </w:pPr>
            <w:r>
              <w:t>MALNA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D615" w14:textId="77777777" w:rsidR="00BD1AAC" w:rsidRDefault="00B928D6">
            <w:pPr>
              <w:pStyle w:val="rowtabella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B9ADA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7204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2CE9C" w14:textId="77777777" w:rsidR="00BD1AAC" w:rsidRDefault="00B928D6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CF144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DE GIOVANANGELO" CITTIGLIO VIA SCIRLAGO</w:t>
            </w:r>
          </w:p>
        </w:tc>
      </w:tr>
      <w:tr w:rsidR="00BD1AAC" w14:paraId="1B1F6E02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1BE52" w14:textId="77777777" w:rsidR="00BD1AAC" w:rsidRDefault="00B928D6">
            <w:pPr>
              <w:pStyle w:val="rowtabella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F419B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4ADC6" w14:textId="77777777" w:rsidR="00BD1AAC" w:rsidRDefault="00B928D6">
            <w:pPr>
              <w:pStyle w:val="rowtabella"/>
            </w:pPr>
            <w:r>
              <w:t xml:space="preserve">CANTELLO BELFORTESE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764C" w14:textId="77777777" w:rsidR="00BD1AAC" w:rsidRDefault="00B928D6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14A1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4838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95D1E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61A65" w14:textId="77777777" w:rsidR="00BD1AAC" w:rsidRDefault="00BD1AAC"/>
        </w:tc>
      </w:tr>
      <w:tr w:rsidR="00BD1AAC" w14:paraId="5153B8A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09FC" w14:textId="77777777" w:rsidR="00BD1AAC" w:rsidRDefault="00B928D6">
            <w:pPr>
              <w:pStyle w:val="rowtabella"/>
            </w:pPr>
            <w:r>
              <w:t>2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D86B" w14:textId="77777777" w:rsidR="00BD1AAC" w:rsidRDefault="00B928D6">
            <w:pPr>
              <w:pStyle w:val="rowtabella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72D6" w14:textId="77777777" w:rsidR="00BD1AAC" w:rsidRDefault="00B928D6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06039" w14:textId="77777777" w:rsidR="00BD1AAC" w:rsidRDefault="00B928D6">
            <w:pPr>
              <w:pStyle w:val="rowtabella"/>
            </w:pPr>
            <w:r>
              <w:t xml:space="preserve">ARSAGHESE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3470" w14:textId="77777777" w:rsidR="00BD1AAC" w:rsidRDefault="00B928D6">
            <w:pPr>
              <w:pStyle w:val="rowtabella"/>
            </w:pPr>
            <w:r>
              <w:t>2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07C56" w14:textId="77777777" w:rsidR="00BD1AAC" w:rsidRDefault="00B928D6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CC4E" w14:textId="77777777" w:rsidR="00BD1AAC" w:rsidRDefault="00B928D6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096BD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GLIATE FABIASCO VIA TORINO, 84</w:t>
            </w:r>
          </w:p>
        </w:tc>
      </w:tr>
      <w:tr w:rsidR="00BD1AAC" w14:paraId="1A875ED1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009BB" w14:textId="77777777" w:rsidR="00BD1AAC" w:rsidRDefault="00B928D6">
            <w:pPr>
              <w:pStyle w:val="rowtabella"/>
            </w:pPr>
            <w:r>
              <w:t>25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18B6" w14:textId="77777777" w:rsidR="00BD1AAC" w:rsidRDefault="00B928D6">
            <w:pPr>
              <w:pStyle w:val="rowtabella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AC66C" w14:textId="77777777" w:rsidR="00BD1AAC" w:rsidRDefault="00B928D6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B01F1" w14:textId="77777777" w:rsidR="00BD1AAC" w:rsidRDefault="00B928D6">
            <w:pPr>
              <w:pStyle w:val="rowtabella"/>
            </w:pPr>
            <w:r>
              <w:t>ORATORIO DI CUV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32D2" w14:textId="77777777" w:rsidR="00BD1AAC" w:rsidRDefault="00B928D6">
            <w:pPr>
              <w:pStyle w:val="rowtabella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88BF1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5487" w14:textId="77777777" w:rsidR="00BD1AAC" w:rsidRDefault="00B928D6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06674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GLIATE FABIASCO VIA TORINO, 84</w:t>
            </w:r>
          </w:p>
        </w:tc>
      </w:tr>
    </w:tbl>
    <w:p w14:paraId="564D26E8" w14:textId="77777777" w:rsidR="00BD1AAC" w:rsidRDefault="00BD1AAC">
      <w:pPr>
        <w:pStyle w:val="breakline"/>
        <w:divId w:val="1980767879"/>
      </w:pPr>
    </w:p>
    <w:p w14:paraId="7C91C37E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DCEDA4F" w14:textId="7D2B2E07" w:rsidR="00BD1AAC" w:rsidRDefault="00B928D6">
      <w:pPr>
        <w:pStyle w:val="sottotitolocampionato1"/>
        <w:divId w:val="1980767879"/>
      </w:pPr>
      <w:r>
        <w:lastRenderedPageBreak/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53D43F33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C073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8B4A6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718FA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5EC0A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CFE78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B1C55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C172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C00B7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5696C063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D5B9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C48A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ED406" w14:textId="77777777" w:rsidR="00BD1AAC" w:rsidRDefault="00B928D6">
            <w:pPr>
              <w:pStyle w:val="rowtabella"/>
            </w:pPr>
            <w:r>
              <w:t>AIROLD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8C79F" w14:textId="77777777" w:rsidR="00BD1AAC" w:rsidRDefault="00B928D6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EBF49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D008D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186D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D7C6" w14:textId="77777777" w:rsidR="00BD1AAC" w:rsidRDefault="00B928D6">
            <w:pPr>
              <w:pStyle w:val="rowtabella"/>
            </w:pPr>
            <w:r>
              <w:t xml:space="preserve">C.S. PARROCCHIALE DI ORIGGIO </w:t>
            </w:r>
            <w:proofErr w:type="spellStart"/>
            <w:r>
              <w:t>ORIGGIO</w:t>
            </w:r>
            <w:proofErr w:type="spellEnd"/>
            <w:r>
              <w:t xml:space="preserve"> VIA PIANTANIDA 25</w:t>
            </w:r>
          </w:p>
        </w:tc>
      </w:tr>
      <w:tr w:rsidR="00BD1AAC" w14:paraId="7306C349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F80BC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AA648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E6E8" w14:textId="77777777" w:rsidR="00BD1AAC" w:rsidRDefault="00B928D6">
            <w:pPr>
              <w:pStyle w:val="rowtabella"/>
            </w:pPr>
            <w:r>
              <w:t>ARDOR A.S.D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C2873" w14:textId="77777777" w:rsidR="00BD1AAC" w:rsidRDefault="00B928D6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89945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CCF93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3F646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93ED" w14:textId="77777777" w:rsidR="00BD1AAC" w:rsidRDefault="00BD1AAC"/>
        </w:tc>
      </w:tr>
      <w:tr w:rsidR="00BD1AAC" w14:paraId="62C76B67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EBFB4" w14:textId="77777777" w:rsidR="00BD1AAC" w:rsidRDefault="00B928D6">
            <w:pPr>
              <w:pStyle w:val="rowtabella"/>
            </w:pPr>
            <w:r>
              <w:t>19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D43B7" w14:textId="77777777" w:rsidR="00BD1AAC" w:rsidRDefault="00B928D6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BAFD4" w14:textId="77777777" w:rsidR="00BD1AAC" w:rsidRDefault="00B928D6">
            <w:pPr>
              <w:pStyle w:val="rowtabella"/>
            </w:pPr>
            <w:r>
              <w:t>ARDOR A.S.D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2484" w14:textId="77777777" w:rsidR="00BD1AAC" w:rsidRDefault="00B928D6">
            <w:pPr>
              <w:pStyle w:val="rowtabella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6C740" w14:textId="77777777" w:rsidR="00BD1AAC" w:rsidRDefault="00B928D6">
            <w:pPr>
              <w:pStyle w:val="rowtabella"/>
            </w:pPr>
            <w:r>
              <w:t>1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C048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B88C9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5FCF" w14:textId="77777777" w:rsidR="00BD1AAC" w:rsidRDefault="00BD1AAC"/>
        </w:tc>
      </w:tr>
      <w:tr w:rsidR="00BD1AAC" w14:paraId="493C4B30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03B24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99D0F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B1F24" w14:textId="77777777" w:rsidR="00BD1AAC" w:rsidRDefault="00B928D6">
            <w:pPr>
              <w:pStyle w:val="rowtabella"/>
            </w:pPr>
            <w:r>
              <w:t>SCHOOL OF SPORT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687FC" w14:textId="77777777" w:rsidR="00BD1AAC" w:rsidRDefault="00B928D6">
            <w:pPr>
              <w:pStyle w:val="rowtabella"/>
            </w:pPr>
            <w:r>
              <w:t xml:space="preserve">BESNATESE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BBB91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8E9A" w14:textId="77777777" w:rsidR="00BD1AAC" w:rsidRDefault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69D7C" w14:textId="77777777" w:rsidR="00BD1AAC" w:rsidRDefault="00B928D6">
            <w:pPr>
              <w:pStyle w:val="rowtabella"/>
              <w:jc w:val="center"/>
            </w:pPr>
            <w:r>
              <w:t>11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47B55" w14:textId="77777777" w:rsidR="00BD1AAC" w:rsidRDefault="00BD1AAC"/>
        </w:tc>
      </w:tr>
    </w:tbl>
    <w:p w14:paraId="291D4C14" w14:textId="77777777" w:rsidR="00BD1AAC" w:rsidRDefault="00BD1AAC">
      <w:pPr>
        <w:pStyle w:val="breakline"/>
        <w:divId w:val="1980767879"/>
      </w:pPr>
    </w:p>
    <w:p w14:paraId="623D36FE" w14:textId="77777777" w:rsidR="00BD1AAC" w:rsidRDefault="00B928D6">
      <w:pPr>
        <w:pStyle w:val="sottotitolocampionato1"/>
        <w:divId w:val="1980767879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D1AAC" w14:paraId="6CB90439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3ABDA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4B485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E227D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DFCE3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6462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6EE3A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DECC1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07F1C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7AB18C61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CB5B" w14:textId="77777777" w:rsidR="00BD1AAC" w:rsidRDefault="00B928D6">
            <w:pPr>
              <w:pStyle w:val="rowtabella"/>
            </w:pPr>
            <w:r>
              <w:t>1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542D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C0E66" w14:textId="77777777" w:rsidR="00BD1AAC" w:rsidRDefault="00B928D6">
            <w:pPr>
              <w:pStyle w:val="rowtabella"/>
            </w:pPr>
            <w:r>
              <w:t>VERGIATESE SSDARL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146E8" w14:textId="77777777" w:rsidR="00BD1AAC" w:rsidRDefault="00B928D6">
            <w:pPr>
              <w:pStyle w:val="rowtabella"/>
            </w:pPr>
            <w:r>
              <w:t>EAGLES CARONNO VARES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A02AD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A33A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3D5FE" w14:textId="77777777" w:rsidR="00BD1AAC" w:rsidRDefault="00B928D6">
            <w:pPr>
              <w:pStyle w:val="rowtabella"/>
              <w:jc w:val="center"/>
            </w:pPr>
            <w:r>
              <w:t>09:4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536BC" w14:textId="77777777" w:rsidR="00BD1AAC" w:rsidRDefault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>-CAMPO N.1 VERGIATE VIA UGUAGLIANZA ANG.PASQUE',60</w:t>
            </w:r>
          </w:p>
        </w:tc>
      </w:tr>
      <w:tr w:rsidR="00BD1AAC" w14:paraId="66F4BBFB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6D63" w14:textId="77777777" w:rsidR="00BD1AAC" w:rsidRDefault="00B928D6">
            <w:pPr>
              <w:pStyle w:val="rowtabella"/>
            </w:pPr>
            <w:r>
              <w:t>2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82416" w14:textId="77777777" w:rsidR="00BD1AAC" w:rsidRDefault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D57E0" w14:textId="77777777" w:rsidR="00BD1AAC" w:rsidRDefault="00B928D6">
            <w:pPr>
              <w:pStyle w:val="rowtabella"/>
            </w:pPr>
            <w:r>
              <w:t>SOLBIAT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1E31" w14:textId="77777777" w:rsidR="00BD1AAC" w:rsidRDefault="00B928D6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01445" w14:textId="77777777" w:rsidR="00BD1AAC" w:rsidRDefault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6612" w14:textId="77777777" w:rsidR="00BD1AAC" w:rsidRDefault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6938F" w14:textId="77777777" w:rsidR="00BD1AAC" w:rsidRDefault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B8AE" w14:textId="77777777" w:rsidR="00BD1AAC" w:rsidRDefault="00BD1AAC"/>
        </w:tc>
      </w:tr>
      <w:tr w:rsidR="00BD1AAC" w14:paraId="7C0D9EA5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C850B" w14:textId="77777777" w:rsidR="00BD1AAC" w:rsidRDefault="00B928D6">
            <w:pPr>
              <w:pStyle w:val="rowtabella"/>
            </w:pPr>
            <w:r>
              <w:t>05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8D050" w14:textId="77777777" w:rsidR="00BD1AAC" w:rsidRDefault="00B928D6">
            <w:pPr>
              <w:pStyle w:val="rowtabella"/>
              <w:jc w:val="center"/>
            </w:pPr>
            <w:r>
              <w:t>10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5453" w14:textId="77777777" w:rsidR="00BD1AAC" w:rsidRDefault="00B928D6">
            <w:pPr>
              <w:pStyle w:val="rowtabella"/>
            </w:pPr>
            <w:r>
              <w:t>BESNAT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B9DA9" w14:textId="77777777" w:rsidR="00BD1AAC" w:rsidRDefault="00B928D6">
            <w:pPr>
              <w:pStyle w:val="rowtabella"/>
            </w:pPr>
            <w:r>
              <w:t>EAGLES CARONNO VARES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4E5C" w14:textId="77777777" w:rsidR="00BD1AAC" w:rsidRDefault="00B928D6">
            <w:pPr>
              <w:pStyle w:val="rowtabella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703D4" w14:textId="77777777" w:rsidR="00BD1AAC" w:rsidRDefault="00B928D6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9EC6" w14:textId="77777777" w:rsidR="00BD1AAC" w:rsidRDefault="00B928D6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A0C10" w14:textId="77777777" w:rsidR="00BD1AAC" w:rsidRDefault="00BD1AAC"/>
        </w:tc>
      </w:tr>
    </w:tbl>
    <w:p w14:paraId="318C222B" w14:textId="77777777" w:rsidR="00BD1AAC" w:rsidRDefault="00BD1AAC">
      <w:pPr>
        <w:pStyle w:val="breakline"/>
        <w:divId w:val="1980767879"/>
      </w:pPr>
    </w:p>
    <w:p w14:paraId="06A305B8" w14:textId="77777777" w:rsidR="00BD1AAC" w:rsidRDefault="00B928D6">
      <w:pPr>
        <w:pStyle w:val="titoloprinc0"/>
        <w:divId w:val="1980767879"/>
      </w:pPr>
      <w:r>
        <w:t>RISULTATI</w:t>
      </w:r>
    </w:p>
    <w:p w14:paraId="371F0D94" w14:textId="77777777" w:rsidR="00BD1AAC" w:rsidRDefault="00BD1AAC">
      <w:pPr>
        <w:pStyle w:val="breakline"/>
        <w:divId w:val="1980767879"/>
      </w:pPr>
    </w:p>
    <w:p w14:paraId="3D58C746" w14:textId="77777777" w:rsidR="00BD1AAC" w:rsidRDefault="00B928D6">
      <w:pPr>
        <w:pStyle w:val="sottotitolocampionato1"/>
        <w:divId w:val="1980767879"/>
      </w:pPr>
      <w:r>
        <w:t>RISULTATI UFFICIALI GARE DEL 07/03/2024</w:t>
      </w:r>
    </w:p>
    <w:p w14:paraId="11E1A079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17D605D8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19D9B55D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2212CA1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AF8AD" w14:textId="77777777" w:rsidR="00BD1AAC" w:rsidRDefault="00B928D6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BD1AAC" w14:paraId="0A237EA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F5B2D" w14:textId="77777777" w:rsidR="00BD1AAC" w:rsidRDefault="00B928D6">
                  <w:pPr>
                    <w:pStyle w:val="rowtabella"/>
                  </w:pPr>
                  <w:r>
                    <w:t>(1) CERESIUM BISUSTU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99522" w14:textId="77777777" w:rsidR="00BD1AAC" w:rsidRDefault="00B928D6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AED46" w14:textId="77777777" w:rsidR="00BD1AAC" w:rsidRDefault="00B928D6">
                  <w:pPr>
                    <w:pStyle w:val="rowtabella"/>
                    <w:jc w:val="center"/>
                  </w:pPr>
                  <w:r>
                    <w:t>8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D91EA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2C19145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F5CF6" w14:textId="77777777" w:rsidR="00BD1AAC" w:rsidRDefault="00B928D6">
                  <w:pPr>
                    <w:pStyle w:val="rowtabella"/>
                  </w:pPr>
                  <w:r>
                    <w:t>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DFFFD" w14:textId="77777777" w:rsidR="00BD1AAC" w:rsidRDefault="00B928D6">
                  <w:pPr>
                    <w:pStyle w:val="rowtabella"/>
                  </w:pPr>
                  <w:r>
                    <w:t xml:space="preserve">- CANTELLO BELFORT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276B5" w14:textId="77777777" w:rsidR="00BD1AAC" w:rsidRDefault="00B928D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0E9E0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22D2BB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DF88A" w14:textId="77777777" w:rsidR="00BD1AAC" w:rsidRPr="000563C6" w:rsidRDefault="00B928D6">
                  <w:pPr>
                    <w:pStyle w:val="rowtabella"/>
                    <w:rPr>
                      <w:color w:val="FF0000"/>
                    </w:rPr>
                  </w:pPr>
                  <w:r w:rsidRPr="000563C6">
                    <w:rPr>
                      <w:color w:val="FF0000"/>
                    </w:rP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4A30B" w14:textId="77777777" w:rsidR="00BD1AAC" w:rsidRPr="000563C6" w:rsidRDefault="00B928D6">
                  <w:pPr>
                    <w:pStyle w:val="rowtabella"/>
                    <w:rPr>
                      <w:color w:val="FF0000"/>
                    </w:rPr>
                  </w:pPr>
                  <w:r w:rsidRPr="000563C6">
                    <w:rPr>
                      <w:color w:val="FF0000"/>
                    </w:rP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FBFD3" w14:textId="77777777" w:rsidR="00BD1AAC" w:rsidRPr="000563C6" w:rsidRDefault="00B928D6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0563C6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EF1E4" w14:textId="77777777" w:rsidR="00BD1AAC" w:rsidRPr="000563C6" w:rsidRDefault="00B928D6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0563C6">
                    <w:rPr>
                      <w:color w:val="FF0000"/>
                    </w:rPr>
                    <w:t>D</w:t>
                  </w:r>
                </w:p>
              </w:tc>
            </w:tr>
            <w:tr w:rsidR="00BD1AAC" w14:paraId="1B6D555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055EF" w14:textId="77777777" w:rsidR="00BD1AAC" w:rsidRDefault="00B928D6">
                  <w:pPr>
                    <w:pStyle w:val="rowtabella"/>
                  </w:pPr>
                  <w:r>
                    <w:t>(1) - disputata il 06/03/2024</w:t>
                  </w:r>
                </w:p>
              </w:tc>
            </w:tr>
          </w:tbl>
          <w:p w14:paraId="4C6FC831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326CA2E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FD49E" w14:textId="77777777" w:rsidR="00BD1AAC" w:rsidRDefault="00B928D6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BD1AAC" w14:paraId="476B164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2CC0B" w14:textId="77777777" w:rsidR="00BD1AAC" w:rsidRDefault="00B928D6">
                  <w:pPr>
                    <w:pStyle w:val="rowtabella"/>
                  </w:pPr>
                  <w:r>
                    <w:t>(1) JERAGHESE 195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A7E17" w14:textId="77777777" w:rsidR="00BD1AAC" w:rsidRDefault="00B928D6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405C2" w14:textId="77777777" w:rsidR="00BD1AAC" w:rsidRDefault="00B928D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DAF4D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01BDA04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2A4EA" w14:textId="77777777" w:rsidR="00BD1AAC" w:rsidRDefault="00B928D6">
                  <w:pPr>
                    <w:pStyle w:val="rowtabella"/>
                  </w:pPr>
                  <w:r>
                    <w:t>(1) - disputata il 06/03/2024</w:t>
                  </w:r>
                </w:p>
              </w:tc>
            </w:tr>
          </w:tbl>
          <w:p w14:paraId="62BA22E6" w14:textId="77777777" w:rsidR="00BD1AAC" w:rsidRDefault="00BD1AAC"/>
        </w:tc>
      </w:tr>
    </w:tbl>
    <w:p w14:paraId="500F792A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1AAC" w14:paraId="538A4DE8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5AAA23F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82BED" w14:textId="77777777" w:rsidR="00BD1AAC" w:rsidRDefault="00B928D6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BD1AAC" w14:paraId="55B9897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2F17B" w14:textId="77777777" w:rsidR="00BD1AAC" w:rsidRDefault="00B928D6">
                  <w:pPr>
                    <w:pStyle w:val="rowtabella"/>
                  </w:pPr>
                  <w: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6D658" w14:textId="77777777" w:rsidR="00BD1AAC" w:rsidRDefault="00B928D6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9E5ED" w14:textId="77777777" w:rsidR="00BD1AAC" w:rsidRDefault="00B928D6">
                  <w:pPr>
                    <w:pStyle w:val="rowtabella"/>
                    <w:jc w:val="center"/>
                  </w:pPr>
                  <w:r>
                    <w:t>2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36ADE2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6D73FD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ACC28" w14:textId="77777777" w:rsidR="00BD1AAC" w:rsidRDefault="00B928D6">
                  <w:pPr>
                    <w:pStyle w:val="rowtabella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6EA07" w14:textId="77777777" w:rsidR="00BD1AAC" w:rsidRDefault="00B928D6">
                  <w:pPr>
                    <w:pStyle w:val="rowtabella"/>
                  </w:pPr>
                  <w:r>
                    <w:t>- TA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D0407" w14:textId="77777777" w:rsidR="00BD1AAC" w:rsidRDefault="00B928D6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0798D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5D2D035" w14:textId="77777777" w:rsidR="00BD1AAC" w:rsidRDefault="00BD1AAC"/>
        </w:tc>
      </w:tr>
    </w:tbl>
    <w:p w14:paraId="7BDB9026" w14:textId="77777777" w:rsidR="00BD1AAC" w:rsidRDefault="00BD1AAC">
      <w:pPr>
        <w:pStyle w:val="breakline"/>
        <w:divId w:val="1980767879"/>
      </w:pPr>
    </w:p>
    <w:p w14:paraId="7F5C9F74" w14:textId="77777777" w:rsidR="00BD1AAC" w:rsidRDefault="00B928D6">
      <w:pPr>
        <w:pStyle w:val="sottotitolocampionato1"/>
        <w:divId w:val="1980767879"/>
      </w:pPr>
      <w:r>
        <w:t>RISULTATI UFFICIALI GARE DEL 07/03/2024</w:t>
      </w:r>
    </w:p>
    <w:p w14:paraId="1F5E2439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79A05494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2C1F3AC6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3640036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9A29C" w14:textId="77777777" w:rsidR="00BD1AAC" w:rsidRDefault="00B928D6">
                  <w:pPr>
                    <w:pStyle w:val="headertabella"/>
                  </w:pPr>
                  <w:r>
                    <w:t>GIRONE B - 6 Giornata - R</w:t>
                  </w:r>
                </w:p>
              </w:tc>
            </w:tr>
            <w:tr w:rsidR="00BD1AAC" w14:paraId="5EB58F9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D054BF" w14:textId="2AF8AE15" w:rsidR="00BD1AAC" w:rsidRDefault="00B928D6">
                  <w:pPr>
                    <w:pStyle w:val="rowtabella"/>
                  </w:pPr>
                  <w:r>
                    <w:t>ASD CITTÃ DI SAMAR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00FA8" w14:textId="77777777" w:rsidR="00BD1AAC" w:rsidRDefault="00B928D6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58BEE" w14:textId="77777777" w:rsidR="00BD1AAC" w:rsidRDefault="00B928D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5F284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65355D2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697488E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046AE" w14:textId="77777777" w:rsidR="00BD1AAC" w:rsidRDefault="00B928D6">
                  <w:pPr>
                    <w:pStyle w:val="headertabella"/>
                  </w:pPr>
                  <w:r>
                    <w:t>GIRONE C - 6 Giornata - R</w:t>
                  </w:r>
                </w:p>
              </w:tc>
            </w:tr>
            <w:tr w:rsidR="00BD1AAC" w14:paraId="3BE0962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50453" w14:textId="77777777" w:rsidR="00BD1AAC" w:rsidRDefault="00B928D6">
                  <w:pPr>
                    <w:pStyle w:val="rowtabella"/>
                  </w:pPr>
                  <w:r>
                    <w:t>(1) 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3A809" w14:textId="77777777" w:rsidR="00BD1AAC" w:rsidRDefault="00B928D6">
                  <w:pPr>
                    <w:pStyle w:val="rowtabella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250D6" w14:textId="77777777" w:rsidR="00BD1AAC" w:rsidRDefault="00B928D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40D58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70A2CD9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D1DF3" w14:textId="77777777" w:rsidR="00BD1AAC" w:rsidRDefault="00B928D6">
                  <w:pPr>
                    <w:pStyle w:val="rowtabella"/>
                  </w:pPr>
                  <w:r>
                    <w:t>(1) - disputata il 06/03/2024</w:t>
                  </w:r>
                </w:p>
              </w:tc>
            </w:tr>
          </w:tbl>
          <w:p w14:paraId="30B508CC" w14:textId="77777777" w:rsidR="00BD1AAC" w:rsidRDefault="00BD1AAC"/>
        </w:tc>
      </w:tr>
    </w:tbl>
    <w:p w14:paraId="451E8E67" w14:textId="77777777" w:rsidR="00BD1AAC" w:rsidRDefault="00BD1AAC">
      <w:pPr>
        <w:pStyle w:val="breakline"/>
        <w:divId w:val="1980767879"/>
      </w:pPr>
    </w:p>
    <w:p w14:paraId="6D7F7337" w14:textId="77777777" w:rsidR="00BD1AAC" w:rsidRDefault="00B928D6">
      <w:pPr>
        <w:pStyle w:val="sottotitolocampionato1"/>
        <w:divId w:val="1980767879"/>
      </w:pPr>
      <w:r>
        <w:t>RISULTATI UFFICIALI GARE DEL 10/03/2024</w:t>
      </w:r>
    </w:p>
    <w:p w14:paraId="4D73F11A" w14:textId="77777777" w:rsidR="00BD1AAC" w:rsidRDefault="00B928D6">
      <w:pPr>
        <w:pStyle w:val="sottotitolocampionato2"/>
        <w:divId w:val="1980767879"/>
      </w:pPr>
      <w:r>
        <w:t>Si trascrivono qui di seguito i risultati ufficiali delle gare disputate</w:t>
      </w:r>
    </w:p>
    <w:p w14:paraId="73F5507A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D1AAC" w14:paraId="2224463D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719D813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D56F3" w14:textId="77777777" w:rsidR="00BD1AAC" w:rsidRDefault="00B928D6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BD1AAC" w14:paraId="67ECF04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30C1F" w14:textId="77777777" w:rsidR="00BD1AAC" w:rsidRDefault="00B928D6">
                  <w:pPr>
                    <w:pStyle w:val="rowtabella"/>
                  </w:pPr>
                  <w:r>
                    <w:t xml:space="preserve">(1) ARSAGH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4E5E4" w14:textId="77777777" w:rsidR="00BD1AAC" w:rsidRDefault="00B928D6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4337F" w14:textId="77777777" w:rsidR="00BD1AAC" w:rsidRDefault="00B928D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8568A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06E1C2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BCA10" w14:textId="77777777" w:rsidR="00BD1AAC" w:rsidRPr="00EE1417" w:rsidRDefault="00B928D6">
                  <w:pPr>
                    <w:pStyle w:val="rowtabella"/>
                    <w:rPr>
                      <w:color w:val="00B050"/>
                    </w:rPr>
                  </w:pPr>
                  <w:r w:rsidRPr="00EE1417">
                    <w:rPr>
                      <w:color w:val="00B050"/>
                    </w:rPr>
                    <w:t xml:space="preserve">CANTELLO BELFORTESE </w:t>
                  </w:r>
                  <w:proofErr w:type="spellStart"/>
                  <w:proofErr w:type="gramStart"/>
                  <w:r w:rsidRPr="00EE1417">
                    <w:rPr>
                      <w:color w:val="00B05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3869B" w14:textId="77777777" w:rsidR="00BD1AAC" w:rsidRPr="00EE1417" w:rsidRDefault="00B928D6">
                  <w:pPr>
                    <w:pStyle w:val="rowtabella"/>
                    <w:rPr>
                      <w:color w:val="00B050"/>
                    </w:rPr>
                  </w:pPr>
                  <w:r w:rsidRPr="00EE1417">
                    <w:rPr>
                      <w:color w:val="00B050"/>
                    </w:rP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FA406" w14:textId="77777777" w:rsidR="00BD1AAC" w:rsidRPr="00EE1417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EE1417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47176" w14:textId="1AED7A69" w:rsidR="00BD1AAC" w:rsidRPr="00EE1417" w:rsidRDefault="00EE1417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EE1417">
                    <w:rPr>
                      <w:color w:val="00B050"/>
                    </w:rPr>
                    <w:t>B</w:t>
                  </w:r>
                </w:p>
              </w:tc>
            </w:tr>
            <w:tr w:rsidR="00BD1AAC" w14:paraId="527B00A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5C4E8" w14:textId="77777777" w:rsidR="00BD1AAC" w:rsidRDefault="00B928D6">
                  <w:pPr>
                    <w:pStyle w:val="rowtabella"/>
                  </w:pPr>
                  <w:r>
                    <w:t>(1) 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FC741" w14:textId="77777777" w:rsidR="00BD1AAC" w:rsidRDefault="00B928D6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BF3B0" w14:textId="77777777" w:rsidR="00BD1AAC" w:rsidRDefault="00B928D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07025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1605A9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5C064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2AA79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2BE3E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94C01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73302A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031CC" w14:textId="77777777" w:rsidR="00BD1AAC" w:rsidRDefault="00B928D6">
                  <w:pPr>
                    <w:pStyle w:val="rowtabella"/>
                  </w:pPr>
                  <w:r>
                    <w:t>(1) 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36276" w14:textId="77777777" w:rsidR="00BD1AAC" w:rsidRDefault="00B928D6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50C61" w14:textId="77777777" w:rsidR="00BD1AAC" w:rsidRDefault="00B928D6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8B1F6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7304A37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DF4CA" w14:textId="77777777" w:rsidR="00BD1AAC" w:rsidRDefault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13FF6A37" w14:textId="77777777" w:rsidR="00BD1AAC" w:rsidRDefault="00BD1AAC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6B657D7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A8823" w14:textId="77777777" w:rsidR="00BD1AAC" w:rsidRDefault="00B928D6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BD1AAC" w14:paraId="2E2BD98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BBE90" w14:textId="77777777" w:rsidR="00BD1AAC" w:rsidRDefault="00B928D6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A5CED" w14:textId="77777777" w:rsidR="00BD1AAC" w:rsidRDefault="00B928D6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BB5EE" w14:textId="77777777" w:rsidR="00BD1AAC" w:rsidRDefault="00B928D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F5064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69BF73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40726" w14:textId="77777777" w:rsidR="00BD1AAC" w:rsidRDefault="00B928D6">
                  <w:pPr>
                    <w:pStyle w:val="rowtabella"/>
                  </w:pPr>
                  <w:r>
                    <w:t>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31C1D" w14:textId="77777777" w:rsidR="00BD1AAC" w:rsidRDefault="00B928D6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A602D" w14:textId="77777777" w:rsidR="00BD1AAC" w:rsidRDefault="00B928D6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85771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046298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3986A" w14:textId="77777777" w:rsidR="00BD1AAC" w:rsidRDefault="00B928D6">
                  <w:pPr>
                    <w:pStyle w:val="rowtabella"/>
                  </w:pPr>
                  <w:r>
                    <w:t>(1) 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B0BCD" w14:textId="77777777" w:rsidR="00BD1AAC" w:rsidRDefault="00B928D6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08387" w14:textId="77777777" w:rsidR="00BD1AAC" w:rsidRDefault="00B928D6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29388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7F4F7F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CECDA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7551E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392549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81CA3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F8DE4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C7CF0" w14:textId="77777777" w:rsidR="00BD1AAC" w:rsidRDefault="00B928D6">
                  <w:pPr>
                    <w:pStyle w:val="rowtabella"/>
                  </w:pPr>
                  <w:r>
                    <w:t>(1) 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1D156" w14:textId="674C0808" w:rsidR="00BD1AAC" w:rsidRDefault="00B928D6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8BB63" w14:textId="77777777" w:rsidR="00BD1AAC" w:rsidRDefault="00B928D6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9BB93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4EF768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40880" w14:textId="77777777" w:rsidR="00BD1AAC" w:rsidRDefault="00B928D6">
                  <w:pPr>
                    <w:pStyle w:val="rowtabella"/>
                  </w:pPr>
                  <w:r>
                    <w:t>(1) 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16FD61" w14:textId="77777777" w:rsidR="00BD1AAC" w:rsidRDefault="00B928D6">
                  <w:pPr>
                    <w:pStyle w:val="rowtabella"/>
                  </w:pPr>
                  <w:r>
                    <w:t xml:space="preserve">- BESNAT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334C7" w14:textId="77777777" w:rsidR="00BD1AAC" w:rsidRDefault="00B928D6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C7528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6DBBD34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3E8EF" w14:textId="77777777" w:rsidR="00BD1AAC" w:rsidRDefault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59A4CB9E" w14:textId="77777777" w:rsidR="00BD1AAC" w:rsidRDefault="00BD1AAC"/>
        </w:tc>
      </w:tr>
    </w:tbl>
    <w:p w14:paraId="64A763D5" w14:textId="77777777" w:rsidR="00BD1AAC" w:rsidRDefault="00BD1AAC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1AAC" w14:paraId="6C21EAA3" w14:textId="77777777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D1AAC" w14:paraId="180942C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DBBC6" w14:textId="77777777" w:rsidR="00BD1AAC" w:rsidRDefault="00B928D6">
                  <w:pPr>
                    <w:pStyle w:val="headertabella"/>
                  </w:pPr>
                  <w:r>
                    <w:t>GIRONE C - 7 Giornata - R</w:t>
                  </w:r>
                </w:p>
              </w:tc>
            </w:tr>
            <w:tr w:rsidR="00BD1AAC" w14:paraId="505368C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43180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BC77A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207435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6C369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378A479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7D876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6800DC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5B12A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A8FC6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0E18FCD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A4413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JERAGHESE 1953 </w:t>
                  </w:r>
                  <w:proofErr w:type="spellStart"/>
                  <w:proofErr w:type="gramStart"/>
                  <w:r w:rsidRPr="000563C6">
                    <w:rPr>
                      <w:color w:val="00B05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27847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CFA6E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04878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60226B6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85E07" w14:textId="77777777" w:rsidR="00BD1AAC" w:rsidRDefault="00B928D6">
                  <w:pPr>
                    <w:pStyle w:val="rowtabella"/>
                  </w:pPr>
                  <w:r>
                    <w:t>(1) 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C2CE7" w14:textId="77777777" w:rsidR="00BD1AAC" w:rsidRDefault="00B928D6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36539" w14:textId="77777777" w:rsidR="00BD1AAC" w:rsidRDefault="00B928D6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F043D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41D07F5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F470E" w14:textId="77777777" w:rsidR="00BD1AAC" w:rsidRDefault="00B928D6">
                  <w:pPr>
                    <w:pStyle w:val="rowtabella"/>
                  </w:pPr>
                  <w:r>
                    <w:t xml:space="preserve">(1)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5A87E" w14:textId="77777777" w:rsidR="00BD1AAC" w:rsidRDefault="00B928D6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DE3C1" w14:textId="77777777" w:rsidR="00BD1AAC" w:rsidRDefault="00B928D6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75839" w14:textId="77777777" w:rsidR="00BD1AAC" w:rsidRDefault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D1AAC" w14:paraId="5EEA42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B0FC99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TA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75FEE" w14:textId="77777777" w:rsidR="00BD1AAC" w:rsidRPr="000563C6" w:rsidRDefault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83276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49C3B" w14:textId="77777777" w:rsidR="00BD1AAC" w:rsidRPr="000563C6" w:rsidRDefault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BD1AAC" w14:paraId="56A3244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B66C9" w14:textId="77777777" w:rsidR="00BD1AAC" w:rsidRDefault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4BB4A4C5" w14:textId="77777777" w:rsidR="00BD1AAC" w:rsidRDefault="00BD1AAC"/>
        </w:tc>
      </w:tr>
    </w:tbl>
    <w:p w14:paraId="6C335D95" w14:textId="77777777" w:rsidR="00BD1AAC" w:rsidRDefault="00BD1AAC">
      <w:pPr>
        <w:pStyle w:val="breakline"/>
        <w:divId w:val="1980767879"/>
      </w:pPr>
    </w:p>
    <w:p w14:paraId="17517AB2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75DA74DA" w14:textId="7F05A9D6" w:rsidR="00BD1AAC" w:rsidRDefault="00B928D6">
      <w:pPr>
        <w:pStyle w:val="titoloprinc0"/>
        <w:divId w:val="1980767879"/>
      </w:pPr>
      <w:r>
        <w:lastRenderedPageBreak/>
        <w:t>GIUDICE SPORTIVO</w:t>
      </w:r>
    </w:p>
    <w:p w14:paraId="58C1BA31" w14:textId="77777777" w:rsidR="00BD1AAC" w:rsidRDefault="00B928D6">
      <w:pPr>
        <w:pStyle w:val="diffida"/>
        <w:divId w:val="1980767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B10D254" w14:textId="77777777" w:rsidR="00BD1AAC" w:rsidRDefault="00B928D6">
      <w:pPr>
        <w:pStyle w:val="titolo10"/>
        <w:divId w:val="1980767879"/>
      </w:pPr>
      <w:r>
        <w:t xml:space="preserve">GARE DEL 7/ 3/2024 </w:t>
      </w:r>
    </w:p>
    <w:p w14:paraId="6F61A2E6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0FB34F36" w14:textId="7777777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7/ 3/2024 UNION TRE VALLI - ACCADEMIA VARESE </w:t>
      </w:r>
      <w:r>
        <w:br/>
        <w:t xml:space="preserve">Dagli atti di gara risulta che la Società UNION TRE VALLI si è presentata per la disputa della gara ma al momento di iniziare la stessa al Direttore di Gara è stato comunicato che la squadra non sarebbe scesa in campo. </w:t>
      </w:r>
    </w:p>
    <w:p w14:paraId="6CF2959E" w14:textId="7C6D1ED8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>L'arbitro attendeva il termine del TEMPO di ATTESA e visto che la Società UNION TRE VALLI non intendeva receder</w:t>
      </w:r>
      <w:r w:rsidR="000563C6">
        <w:t>e</w:t>
      </w:r>
      <w:r>
        <w:t xml:space="preserve"> dalla decisione decideva di sospenderla definitivamente. </w:t>
      </w:r>
    </w:p>
    <w:p w14:paraId="3162C7C9" w14:textId="7777777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Pertanto in applicazione degli art. 53 commi 2 e 7 e 55 comma 1 delle N.0.I.F. </w:t>
      </w:r>
    </w:p>
    <w:p w14:paraId="55FE738C" w14:textId="73F44A69" w:rsidR="000563C6" w:rsidRPr="000563C6" w:rsidRDefault="00B928D6" w:rsidP="000563C6">
      <w:pPr>
        <w:pStyle w:val="diffida"/>
        <w:spacing w:before="80" w:beforeAutospacing="0" w:after="40" w:afterAutospacing="0"/>
        <w:jc w:val="center"/>
        <w:divId w:val="1980767879"/>
        <w:rPr>
          <w:b/>
          <w:bCs/>
        </w:rPr>
      </w:pPr>
      <w:r w:rsidRPr="000563C6">
        <w:rPr>
          <w:b/>
          <w:bCs/>
        </w:rPr>
        <w:t>SI DELIBERA</w:t>
      </w:r>
    </w:p>
    <w:p w14:paraId="35972763" w14:textId="01452DE6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- di comminare alla Società UNION TRE VALLI la sanzione sportiva della perdita della gara con il punteggio di 0-3 penalizzando altresì la stessa di UN punto in classifica giusto il disposto dell'art. 17 comma 3 del </w:t>
      </w:r>
      <w:proofErr w:type="gramStart"/>
      <w:r>
        <w:t>C.G.S..</w:t>
      </w:r>
      <w:proofErr w:type="gramEnd"/>
      <w:r>
        <w:t xml:space="preserve"> </w:t>
      </w:r>
    </w:p>
    <w:p w14:paraId="02CED1BE" w14:textId="6CE6F70E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>- Di comminare alla Società UNION TRE VALLI la sanzione dell'ammenda pari a EU 25,00 (1º rinunzia) cosi come</w:t>
      </w:r>
      <w:r w:rsidR="000563C6">
        <w:t xml:space="preserve"> </w:t>
      </w:r>
      <w:r>
        <w:t xml:space="preserve">stabilito in relazione alla categoria di appartenenza. </w:t>
      </w:r>
    </w:p>
    <w:p w14:paraId="53511228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683261D9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6FE0A017" w14:textId="77777777" w:rsidR="00BD1AAC" w:rsidRDefault="00B928D6">
      <w:pPr>
        <w:pStyle w:val="titolo30"/>
        <w:divId w:val="1980767879"/>
      </w:pPr>
      <w:r>
        <w:t xml:space="preserve">SOCIETA' </w:t>
      </w:r>
    </w:p>
    <w:p w14:paraId="176A7F87" w14:textId="77777777" w:rsidR="00BD1AAC" w:rsidRDefault="00B928D6">
      <w:pPr>
        <w:pStyle w:val="titolo20"/>
        <w:divId w:val="1980767879"/>
      </w:pPr>
      <w:r>
        <w:t xml:space="preserve">PERDITA DELLA GARA: </w:t>
      </w:r>
    </w:p>
    <w:p w14:paraId="6BAB2A8B" w14:textId="7777777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UNION TRE VALLI </w:t>
      </w:r>
      <w:r>
        <w:br/>
        <w:t xml:space="preserve">Vedi delibera. </w:t>
      </w:r>
    </w:p>
    <w:p w14:paraId="208C01CC" w14:textId="77777777" w:rsidR="00BD1AAC" w:rsidRDefault="00B928D6">
      <w:pPr>
        <w:pStyle w:val="titolo20"/>
        <w:divId w:val="1980767879"/>
      </w:pPr>
      <w:r>
        <w:t xml:space="preserve">PENALIZZAZIONE PUNTI IN CLASSIFICA: </w:t>
      </w:r>
    </w:p>
    <w:p w14:paraId="362DA6C8" w14:textId="7777777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UNION TRE VALLI 1 </w:t>
      </w:r>
      <w:r>
        <w:br/>
        <w:t xml:space="preserve">Vedi delibera. </w:t>
      </w:r>
    </w:p>
    <w:p w14:paraId="10641EED" w14:textId="77777777" w:rsidR="00BD1AAC" w:rsidRDefault="00B928D6">
      <w:pPr>
        <w:pStyle w:val="titolo20"/>
        <w:divId w:val="1980767879"/>
      </w:pPr>
      <w:r>
        <w:t xml:space="preserve">AMMENDA </w:t>
      </w:r>
    </w:p>
    <w:p w14:paraId="6C031C86" w14:textId="77777777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Euro 25,00 UNION TRE VALLI </w:t>
      </w:r>
      <w:r>
        <w:br/>
        <w:t xml:space="preserve">Vedi delibera. </w:t>
      </w:r>
    </w:p>
    <w:p w14:paraId="4E6A23E2" w14:textId="77777777" w:rsidR="00BD1AAC" w:rsidRDefault="00B928D6">
      <w:pPr>
        <w:pStyle w:val="titolo10"/>
        <w:divId w:val="1980767879"/>
      </w:pPr>
      <w:r>
        <w:t xml:space="preserve">GARE DEL 9/ 3/2024 </w:t>
      </w:r>
    </w:p>
    <w:p w14:paraId="58EF81D2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775444A1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76D9D18A" w14:textId="77777777" w:rsidR="00BD1AAC" w:rsidRDefault="00B928D6">
      <w:pPr>
        <w:pStyle w:val="titolo30"/>
        <w:divId w:val="1980767879"/>
      </w:pPr>
      <w:r>
        <w:t xml:space="preserve">CALCIATORI ESPULSI </w:t>
      </w:r>
    </w:p>
    <w:p w14:paraId="1D48A17B" w14:textId="77777777" w:rsidR="00BD1AAC" w:rsidRDefault="00B928D6">
      <w:pPr>
        <w:pStyle w:val="titolo20"/>
        <w:divId w:val="1980767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76D9E337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7B963" w14:textId="77777777" w:rsidR="00BD1AAC" w:rsidRDefault="00B928D6">
            <w:pPr>
              <w:pStyle w:val="movimento"/>
            </w:pPr>
            <w:r>
              <w:t>DAVERI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FCC4D" w14:textId="77777777" w:rsidR="00BD1AAC" w:rsidRDefault="00B928D6">
            <w:pPr>
              <w:pStyle w:val="movimento2"/>
            </w:pPr>
            <w:r>
              <w:t xml:space="preserve">(MORAZZ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8ECC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C065F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3151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1FEE9950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1F7C4DEF" w14:textId="77777777" w:rsidR="00BD1AAC" w:rsidRDefault="00B928D6">
      <w:pPr>
        <w:pStyle w:val="titolo20"/>
        <w:divId w:val="1980767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2C88543A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8251" w14:textId="77777777" w:rsidR="00BD1AAC" w:rsidRDefault="00B928D6">
            <w:pPr>
              <w:pStyle w:val="movimento"/>
            </w:pPr>
            <w:r>
              <w:t>BORG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25BFB" w14:textId="77777777" w:rsidR="00BD1AAC" w:rsidRDefault="00B928D6">
            <w:pPr>
              <w:pStyle w:val="movimento2"/>
            </w:pPr>
            <w:r>
              <w:t xml:space="preserve">(MORAZZ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F7E15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4B390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95D2D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0513F67D" w14:textId="77777777" w:rsidR="00BD1AAC" w:rsidRDefault="00B928D6">
      <w:pPr>
        <w:pStyle w:val="titolo20"/>
        <w:divId w:val="1980767879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25861AA6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3BC79" w14:textId="77777777" w:rsidR="00BD1AAC" w:rsidRDefault="00B928D6">
            <w:pPr>
              <w:pStyle w:val="movimento"/>
            </w:pPr>
            <w:r>
              <w:t>BIAN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26E75" w14:textId="77777777" w:rsidR="00BD1AAC" w:rsidRDefault="00B928D6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6C0D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F7A2" w14:textId="77777777" w:rsidR="00BD1AAC" w:rsidRDefault="00B928D6">
            <w:pPr>
              <w:pStyle w:val="movimento"/>
            </w:pPr>
            <w:r>
              <w:t>GUIDO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5AB36" w14:textId="77777777" w:rsidR="00BD1AAC" w:rsidRDefault="00B928D6">
            <w:pPr>
              <w:pStyle w:val="movimento2"/>
            </w:pPr>
            <w:r>
              <w:t xml:space="preserve">(SAN MICHELE CALCIO) </w:t>
            </w:r>
          </w:p>
        </w:tc>
      </w:tr>
    </w:tbl>
    <w:p w14:paraId="24B91897" w14:textId="77777777" w:rsidR="00BD1AAC" w:rsidRDefault="00B928D6">
      <w:pPr>
        <w:pStyle w:val="titolo10"/>
        <w:divId w:val="1980767879"/>
      </w:pPr>
      <w:r>
        <w:t xml:space="preserve">GARE DEL 10/ 3/2024 </w:t>
      </w:r>
    </w:p>
    <w:p w14:paraId="6BF11ADD" w14:textId="77777777" w:rsidR="00BD1AAC" w:rsidRDefault="00B928D6">
      <w:pPr>
        <w:pStyle w:val="titolo60"/>
        <w:divId w:val="1980767879"/>
      </w:pPr>
      <w:r>
        <w:t xml:space="preserve">DECISIONI DEL GIUDICE SPORTIVO </w:t>
      </w:r>
    </w:p>
    <w:p w14:paraId="1BA09177" w14:textId="73A0D6AF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ANTELLO BELFORTESE - VERGIATESE SSDARL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79F93B66" w14:textId="2EFB3F44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ANTELLO BELFORTESE </w:t>
      </w:r>
      <w:proofErr w:type="gramStart"/>
      <w:r>
        <w:t>SQ.B</w:t>
      </w:r>
      <w:proofErr w:type="gramEnd"/>
      <w:r>
        <w:t xml:space="preserve"> - MALNATESE CALCIO </w:t>
      </w:r>
      <w:r>
        <w:br/>
        <w:t xml:space="preserve">Gara sospesa al 30' del primo tempo per impraticabilità del terreno di gioco. Si demanda alla Segreteria la ripetizione della gara. </w:t>
      </w:r>
    </w:p>
    <w:p w14:paraId="6968A898" w14:textId="25A46674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ERESIUM BISUSTUM - ACCADEMIA VARESE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6F18C8D3" w14:textId="48D81B84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EAGLES CARONNO VARESINO - NUOVA ABBIATE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24DD3F4A" w14:textId="1F84E87F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GORLA MINORE - ARDOR A.S.D.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56D1BE71" w14:textId="3B72005E" w:rsidR="00BD1AAC" w:rsidRDefault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JERAGHESE 1953 </w:t>
      </w:r>
      <w:proofErr w:type="gramStart"/>
      <w:r>
        <w:t>SQ.B</w:t>
      </w:r>
      <w:proofErr w:type="gramEnd"/>
      <w:r>
        <w:t xml:space="preserve"> - BESNATESE </w:t>
      </w:r>
      <w:r>
        <w:br/>
        <w:t>Non disputata per impraticabilità del terreno di gioco. Si demanda alla S</w:t>
      </w:r>
      <w:r w:rsidR="000563C6">
        <w:t>e</w:t>
      </w:r>
      <w:r>
        <w:t xml:space="preserve">greteria la ripetizione della gara. </w:t>
      </w:r>
    </w:p>
    <w:p w14:paraId="5E39F725" w14:textId="6ADD00BB" w:rsidR="00322C1D" w:rsidRDefault="00B928D6" w:rsidP="00322C1D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TAINO - VICTORIA S.F. </w:t>
      </w:r>
      <w:r>
        <w:br/>
      </w:r>
      <w:r w:rsidR="00322C1D">
        <w:t xml:space="preserve">Non disputata per impraticabilità del terreno di gioco. Si demanda alla Segreteria la ripetizione della gara. </w:t>
      </w:r>
    </w:p>
    <w:p w14:paraId="27CCE52E" w14:textId="77777777" w:rsidR="00BD1AAC" w:rsidRDefault="00B928D6">
      <w:pPr>
        <w:pStyle w:val="titolo7a"/>
        <w:divId w:val="1980767879"/>
      </w:pPr>
      <w:r>
        <w:t xml:space="preserve">PROVVEDIMENTI DISCIPLINARI </w:t>
      </w:r>
    </w:p>
    <w:p w14:paraId="7A80ECA0" w14:textId="77777777" w:rsidR="00BD1AAC" w:rsidRDefault="00B928D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3F02AAF0" w14:textId="77777777" w:rsidR="00BD1AAC" w:rsidRDefault="00B928D6">
      <w:pPr>
        <w:pStyle w:val="titolo30"/>
        <w:divId w:val="1980767879"/>
      </w:pPr>
      <w:r>
        <w:t xml:space="preserve">CALCIATORI NON ESPULSI </w:t>
      </w:r>
    </w:p>
    <w:p w14:paraId="646499EB" w14:textId="77777777" w:rsidR="00BD1AAC" w:rsidRDefault="00B928D6">
      <w:pPr>
        <w:pStyle w:val="titolo20"/>
        <w:divId w:val="1980767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D1AAC" w14:paraId="21A41EA6" w14:textId="77777777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B952" w14:textId="77777777" w:rsidR="00BD1AAC" w:rsidRDefault="00B928D6">
            <w:pPr>
              <w:pStyle w:val="movimento"/>
            </w:pPr>
            <w:r>
              <w:t>LA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364F" w14:textId="77777777" w:rsidR="00BD1AAC" w:rsidRDefault="00B928D6">
            <w:pPr>
              <w:pStyle w:val="movimento2"/>
            </w:pPr>
            <w:r>
              <w:t xml:space="preserve">(CISTELLUM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6566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5A55C" w14:textId="77777777" w:rsidR="00BD1AAC" w:rsidRDefault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BA2C" w14:textId="77777777" w:rsidR="00BD1AAC" w:rsidRDefault="00B928D6">
            <w:pPr>
              <w:pStyle w:val="movimento2"/>
            </w:pPr>
            <w:r>
              <w:t> </w:t>
            </w:r>
          </w:p>
        </w:tc>
      </w:tr>
    </w:tbl>
    <w:p w14:paraId="67DF27AF" w14:textId="77777777" w:rsidR="000563C6" w:rsidRDefault="000563C6" w:rsidP="00B928D6">
      <w:pPr>
        <w:pStyle w:val="Titolo6"/>
        <w:divId w:val="1980767879"/>
      </w:pPr>
      <w:bookmarkStart w:id="955" w:name="_Toc161327792"/>
      <w:r>
        <w:t>GIOVANISSIMI PROV UNDER 14 -VA</w:t>
      </w:r>
      <w:bookmarkEnd w:id="955"/>
    </w:p>
    <w:p w14:paraId="77025C28" w14:textId="77777777" w:rsidR="000563C6" w:rsidRDefault="000563C6" w:rsidP="000563C6">
      <w:pPr>
        <w:pStyle w:val="titoloprinc0"/>
        <w:divId w:val="1980767879"/>
      </w:pPr>
      <w:r>
        <w:t>VARIAZIONI AL PROGRAMMA GARE</w:t>
      </w:r>
    </w:p>
    <w:p w14:paraId="14F406C6" w14:textId="77777777" w:rsidR="000563C6" w:rsidRDefault="000563C6" w:rsidP="000563C6">
      <w:pPr>
        <w:pStyle w:val="breakline"/>
        <w:divId w:val="1980767879"/>
      </w:pPr>
    </w:p>
    <w:p w14:paraId="52DCDBC4" w14:textId="77777777" w:rsidR="000563C6" w:rsidRDefault="000563C6" w:rsidP="000563C6">
      <w:pPr>
        <w:pStyle w:val="titolomedio"/>
        <w:divId w:val="1980767879"/>
      </w:pPr>
      <w:r>
        <w:t>GARA VARIATA</w:t>
      </w:r>
    </w:p>
    <w:p w14:paraId="7DE7DA05" w14:textId="77777777" w:rsidR="000563C6" w:rsidRDefault="000563C6" w:rsidP="000563C6">
      <w:pPr>
        <w:pStyle w:val="breakline"/>
        <w:divId w:val="1980767879"/>
      </w:pPr>
    </w:p>
    <w:p w14:paraId="28B9026C" w14:textId="77777777" w:rsidR="000563C6" w:rsidRDefault="000563C6" w:rsidP="000563C6">
      <w:pPr>
        <w:pStyle w:val="sottotitolocampionato1"/>
        <w:divId w:val="19807678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563C6" w14:paraId="2F47BD55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AC38" w14:textId="77777777" w:rsidR="000563C6" w:rsidRDefault="000563C6" w:rsidP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C905" w14:textId="77777777" w:rsidR="000563C6" w:rsidRDefault="000563C6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99524" w14:textId="77777777" w:rsidR="000563C6" w:rsidRDefault="000563C6" w:rsidP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B5520" w14:textId="77777777" w:rsidR="000563C6" w:rsidRDefault="000563C6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D9EAA" w14:textId="77777777" w:rsidR="000563C6" w:rsidRDefault="000563C6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CCB47" w14:textId="77777777" w:rsidR="000563C6" w:rsidRDefault="000563C6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F55D0" w14:textId="77777777" w:rsidR="000563C6" w:rsidRDefault="000563C6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BB911" w14:textId="77777777" w:rsidR="000563C6" w:rsidRDefault="000563C6" w:rsidP="00B928D6">
            <w:pPr>
              <w:pStyle w:val="headertabella"/>
            </w:pPr>
            <w:r>
              <w:t>Impianto</w:t>
            </w:r>
          </w:p>
        </w:tc>
      </w:tr>
      <w:tr w:rsidR="000563C6" w14:paraId="56F56C46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C3A93" w14:textId="77777777" w:rsidR="000563C6" w:rsidRDefault="000563C6" w:rsidP="00B928D6">
            <w:pPr>
              <w:pStyle w:val="rowtabella"/>
            </w:pPr>
            <w:r>
              <w:t>19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1B8D" w14:textId="77777777" w:rsidR="000563C6" w:rsidRDefault="000563C6" w:rsidP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DDDB2" w14:textId="77777777" w:rsidR="000563C6" w:rsidRDefault="000563C6" w:rsidP="00B928D6">
            <w:pPr>
              <w:pStyle w:val="rowtabella"/>
            </w:pPr>
            <w:r>
              <w:t>CEDRATESE CALCIO 198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EB79B" w14:textId="77777777" w:rsidR="000563C6" w:rsidRDefault="000563C6" w:rsidP="00B928D6">
            <w:pPr>
              <w:pStyle w:val="rowtabella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62CB" w14:textId="77777777" w:rsidR="000563C6" w:rsidRDefault="000563C6" w:rsidP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C30B" w14:textId="77777777" w:rsidR="000563C6" w:rsidRDefault="000563C6" w:rsidP="00B928D6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F2070" w14:textId="77777777" w:rsidR="000563C6" w:rsidRDefault="000563C6" w:rsidP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C3F4D" w14:textId="77777777" w:rsidR="000563C6" w:rsidRDefault="000563C6" w:rsidP="00B928D6"/>
        </w:tc>
      </w:tr>
      <w:tr w:rsidR="000563C6" w14:paraId="26EBEEB9" w14:textId="77777777" w:rsidTr="000563C6">
        <w:trPr>
          <w:divId w:val="1980767879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AAA6" w14:textId="77777777" w:rsidR="000563C6" w:rsidRDefault="000563C6" w:rsidP="00B928D6">
            <w:pPr>
              <w:pStyle w:val="rowtabella"/>
            </w:pPr>
            <w:r>
              <w:t>2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6763" w14:textId="77777777" w:rsidR="000563C6" w:rsidRDefault="000563C6" w:rsidP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D2CF0" w14:textId="77777777" w:rsidR="000563C6" w:rsidRDefault="000563C6" w:rsidP="00B928D6">
            <w:pPr>
              <w:pStyle w:val="rowtabella"/>
            </w:pPr>
            <w:r>
              <w:t>CERESIUM BISUSTUM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1C34A" w14:textId="77777777" w:rsidR="000563C6" w:rsidRDefault="000563C6" w:rsidP="00B928D6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DA807" w14:textId="77777777" w:rsidR="000563C6" w:rsidRDefault="000563C6" w:rsidP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3EC96" w14:textId="77777777" w:rsidR="000563C6" w:rsidRDefault="000563C6" w:rsidP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FA60" w14:textId="77777777" w:rsidR="000563C6" w:rsidRDefault="000563C6" w:rsidP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D2471" w14:textId="77777777" w:rsidR="000563C6" w:rsidRDefault="000563C6" w:rsidP="00B928D6">
            <w:pPr>
              <w:pStyle w:val="rowtabella"/>
            </w:pPr>
            <w:r>
              <w:t>COMUNALE CRIVELLI BISUSCHIO VIA BONVICINI 7</w:t>
            </w:r>
          </w:p>
        </w:tc>
      </w:tr>
    </w:tbl>
    <w:p w14:paraId="4EABC1DE" w14:textId="77777777" w:rsidR="000563C6" w:rsidRDefault="000563C6" w:rsidP="000563C6">
      <w:pPr>
        <w:pStyle w:val="breakline"/>
        <w:divId w:val="1980767879"/>
      </w:pPr>
    </w:p>
    <w:p w14:paraId="2E393C50" w14:textId="77777777" w:rsidR="000563C6" w:rsidRDefault="000563C6" w:rsidP="000563C6">
      <w:pPr>
        <w:pStyle w:val="sottotitolocampionato1"/>
        <w:divId w:val="19807678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563C6" w14:paraId="728A2FDD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9AA8" w14:textId="77777777" w:rsidR="000563C6" w:rsidRDefault="000563C6" w:rsidP="00B928D6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17D0" w14:textId="77777777" w:rsidR="000563C6" w:rsidRDefault="000563C6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37F45" w14:textId="77777777" w:rsidR="000563C6" w:rsidRDefault="000563C6" w:rsidP="00B928D6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66BE3" w14:textId="77777777" w:rsidR="000563C6" w:rsidRDefault="000563C6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93A4" w14:textId="77777777" w:rsidR="000563C6" w:rsidRDefault="000563C6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F2E9" w14:textId="77777777" w:rsidR="000563C6" w:rsidRDefault="000563C6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CCA0F" w14:textId="77777777" w:rsidR="000563C6" w:rsidRDefault="000563C6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6D34" w14:textId="77777777" w:rsidR="000563C6" w:rsidRDefault="000563C6" w:rsidP="00B928D6">
            <w:pPr>
              <w:pStyle w:val="headertabella"/>
            </w:pPr>
            <w:r>
              <w:t>Impianto</w:t>
            </w:r>
          </w:p>
        </w:tc>
      </w:tr>
      <w:tr w:rsidR="000563C6" w14:paraId="6A70FE47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DF73" w14:textId="77777777" w:rsidR="000563C6" w:rsidRDefault="000563C6" w:rsidP="00B928D6">
            <w:pPr>
              <w:pStyle w:val="rowtabella"/>
            </w:pPr>
            <w:r>
              <w:t>1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4FF72" w14:textId="77777777" w:rsidR="000563C6" w:rsidRDefault="000563C6" w:rsidP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86286" w14:textId="77777777" w:rsidR="000563C6" w:rsidRDefault="000563C6" w:rsidP="00B928D6">
            <w:pPr>
              <w:pStyle w:val="rowtabella"/>
            </w:pPr>
            <w:r>
              <w:t>ANTONIAN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8BAB" w14:textId="77777777" w:rsidR="000563C6" w:rsidRDefault="000563C6" w:rsidP="00B928D6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2E28F" w14:textId="77777777" w:rsidR="000563C6" w:rsidRDefault="000563C6" w:rsidP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A4DB5" w14:textId="77777777" w:rsidR="000563C6" w:rsidRDefault="000563C6" w:rsidP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F6B6" w14:textId="77777777" w:rsidR="000563C6" w:rsidRDefault="000563C6" w:rsidP="00B928D6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C9BC6" w14:textId="77777777" w:rsidR="000563C6" w:rsidRDefault="000563C6" w:rsidP="00B928D6"/>
        </w:tc>
      </w:tr>
      <w:tr w:rsidR="000563C6" w14:paraId="352DD8F3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D3AC" w14:textId="77777777" w:rsidR="000563C6" w:rsidRDefault="000563C6" w:rsidP="00B928D6">
            <w:pPr>
              <w:pStyle w:val="rowtabella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013D8" w14:textId="77777777" w:rsidR="000563C6" w:rsidRDefault="000563C6" w:rsidP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45AC" w14:textId="77777777" w:rsidR="000563C6" w:rsidRDefault="000563C6" w:rsidP="00B928D6">
            <w:pPr>
              <w:pStyle w:val="rowtabella"/>
            </w:pPr>
            <w:r>
              <w:t xml:space="preserve">CALCIO BOSTO </w:t>
            </w:r>
            <w:proofErr w:type="gramStart"/>
            <w:r>
              <w:t>SQ.B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BA93B" w14:textId="77777777" w:rsidR="000563C6" w:rsidRDefault="000563C6" w:rsidP="00B928D6">
            <w:pPr>
              <w:pStyle w:val="rowtabella"/>
            </w:pPr>
            <w:r>
              <w:t>LONATE CEPPI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81CCB" w14:textId="77777777" w:rsidR="000563C6" w:rsidRDefault="000563C6" w:rsidP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61D9" w14:textId="77777777" w:rsidR="000563C6" w:rsidRDefault="000563C6" w:rsidP="00B928D6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7B453" w14:textId="77777777" w:rsidR="000563C6" w:rsidRDefault="000563C6" w:rsidP="00B928D6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9C9B" w14:textId="77777777" w:rsidR="000563C6" w:rsidRDefault="000563C6" w:rsidP="00B928D6"/>
        </w:tc>
      </w:tr>
      <w:tr w:rsidR="000563C6" w14:paraId="3198E430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8B8D2" w14:textId="77777777" w:rsidR="000563C6" w:rsidRDefault="000563C6" w:rsidP="00B928D6">
            <w:pPr>
              <w:pStyle w:val="rowtabella"/>
            </w:pPr>
            <w:r>
              <w:t>2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2244" w14:textId="77777777" w:rsidR="000563C6" w:rsidRDefault="000563C6" w:rsidP="00B928D6">
            <w:pPr>
              <w:pStyle w:val="rowtabella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A333D" w14:textId="77777777" w:rsidR="000563C6" w:rsidRDefault="000563C6" w:rsidP="00B928D6">
            <w:pPr>
              <w:pStyle w:val="rowtabella"/>
            </w:pPr>
            <w:r>
              <w:t>MARNATE GORLA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8F44" w14:textId="77777777" w:rsidR="000563C6" w:rsidRDefault="000563C6" w:rsidP="00B928D6">
            <w:pPr>
              <w:pStyle w:val="rowtabella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F0F5" w14:textId="77777777" w:rsidR="000563C6" w:rsidRDefault="000563C6" w:rsidP="00B928D6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8A4E5" w14:textId="77777777" w:rsidR="000563C6" w:rsidRDefault="000563C6" w:rsidP="00B928D6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AC062" w14:textId="77777777" w:rsidR="000563C6" w:rsidRDefault="000563C6" w:rsidP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3253F" w14:textId="77777777" w:rsidR="000563C6" w:rsidRDefault="000563C6" w:rsidP="00B928D6"/>
        </w:tc>
      </w:tr>
      <w:tr w:rsidR="000563C6" w14:paraId="3F88E1E2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E605" w14:textId="77777777" w:rsidR="000563C6" w:rsidRDefault="000563C6" w:rsidP="00B928D6">
            <w:pPr>
              <w:pStyle w:val="rowtabella"/>
            </w:pPr>
            <w:r>
              <w:t>24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2CD3" w14:textId="77777777" w:rsidR="000563C6" w:rsidRDefault="000563C6" w:rsidP="00B928D6">
            <w:pPr>
              <w:pStyle w:val="rowtabella"/>
              <w:jc w:val="center"/>
            </w:pPr>
            <w:r>
              <w:t>1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80C7" w14:textId="77777777" w:rsidR="000563C6" w:rsidRDefault="000563C6" w:rsidP="00B928D6">
            <w:pPr>
              <w:pStyle w:val="rowtabella"/>
            </w:pPr>
            <w:r>
              <w:t>MARNATE GORLA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8423C" w14:textId="77777777" w:rsidR="000563C6" w:rsidRDefault="000563C6" w:rsidP="00B928D6">
            <w:pPr>
              <w:pStyle w:val="rowtabella"/>
            </w:pPr>
            <w:r>
              <w:t xml:space="preserve">CALCIO BOSTO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DFDE" w14:textId="77777777" w:rsidR="000563C6" w:rsidRDefault="000563C6" w:rsidP="00B928D6">
            <w:pPr>
              <w:pStyle w:val="rowtabella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65350" w14:textId="77777777" w:rsidR="000563C6" w:rsidRDefault="000563C6" w:rsidP="00B928D6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1415" w14:textId="77777777" w:rsidR="000563C6" w:rsidRDefault="000563C6" w:rsidP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3250" w14:textId="77777777" w:rsidR="000563C6" w:rsidRDefault="000563C6" w:rsidP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RNATE NIZZOLINA VIA DON PAOLO SCAZZOSI,186</w:t>
            </w:r>
          </w:p>
        </w:tc>
      </w:tr>
    </w:tbl>
    <w:p w14:paraId="014E6523" w14:textId="77777777" w:rsidR="000563C6" w:rsidRDefault="000563C6" w:rsidP="000563C6">
      <w:pPr>
        <w:pStyle w:val="breakline"/>
        <w:divId w:val="1980767879"/>
      </w:pPr>
    </w:p>
    <w:p w14:paraId="67EC1410" w14:textId="77777777" w:rsidR="00B928D6" w:rsidRDefault="00B928D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598A042B" w14:textId="25C3E9C6" w:rsidR="000563C6" w:rsidRDefault="000563C6" w:rsidP="000563C6">
      <w:pPr>
        <w:pStyle w:val="sottotitolocampionato1"/>
        <w:divId w:val="1980767879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563C6" w14:paraId="75A91E4E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BCFD" w14:textId="77777777" w:rsidR="000563C6" w:rsidRDefault="000563C6" w:rsidP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07CE" w14:textId="77777777" w:rsidR="000563C6" w:rsidRDefault="000563C6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5822" w14:textId="77777777" w:rsidR="000563C6" w:rsidRDefault="000563C6" w:rsidP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6D236" w14:textId="77777777" w:rsidR="000563C6" w:rsidRDefault="000563C6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B54DB" w14:textId="77777777" w:rsidR="000563C6" w:rsidRDefault="000563C6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3D55" w14:textId="77777777" w:rsidR="000563C6" w:rsidRDefault="000563C6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D5AC" w14:textId="77777777" w:rsidR="000563C6" w:rsidRDefault="000563C6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601A0" w14:textId="77777777" w:rsidR="000563C6" w:rsidRDefault="000563C6" w:rsidP="00B928D6">
            <w:pPr>
              <w:pStyle w:val="headertabella"/>
            </w:pPr>
            <w:r>
              <w:t>Impianto</w:t>
            </w:r>
          </w:p>
        </w:tc>
      </w:tr>
      <w:tr w:rsidR="000563C6" w14:paraId="6843F87B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859A" w14:textId="77777777" w:rsidR="000563C6" w:rsidRDefault="000563C6" w:rsidP="00B928D6">
            <w:pPr>
              <w:pStyle w:val="rowtabella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E5B1C" w14:textId="77777777" w:rsidR="000563C6" w:rsidRDefault="000563C6" w:rsidP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A05E2" w14:textId="77777777" w:rsidR="000563C6" w:rsidRDefault="000563C6" w:rsidP="00B928D6">
            <w:pPr>
              <w:pStyle w:val="rowtabella"/>
            </w:pPr>
            <w:r>
              <w:t xml:space="preserve">ISPRA CALCIO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783C" w14:textId="77777777" w:rsidR="000563C6" w:rsidRDefault="000563C6" w:rsidP="00B928D6">
            <w:pPr>
              <w:pStyle w:val="rowtabella"/>
            </w:pPr>
            <w:r>
              <w:t xml:space="preserve">AMOR SPORTIVA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15411" w14:textId="77777777" w:rsidR="000563C6" w:rsidRDefault="000563C6" w:rsidP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2C17B" w14:textId="77777777" w:rsidR="000563C6" w:rsidRDefault="000563C6" w:rsidP="00B928D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56176" w14:textId="77777777" w:rsidR="000563C6" w:rsidRDefault="000563C6" w:rsidP="00B928D6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A663" w14:textId="77777777" w:rsidR="000563C6" w:rsidRDefault="000563C6" w:rsidP="00B928D6"/>
        </w:tc>
      </w:tr>
      <w:tr w:rsidR="000563C6" w14:paraId="246ABC75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82B1" w14:textId="77777777" w:rsidR="000563C6" w:rsidRDefault="000563C6" w:rsidP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28B61" w14:textId="77777777" w:rsidR="000563C6" w:rsidRDefault="000563C6" w:rsidP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9E23A" w14:textId="77777777" w:rsidR="000563C6" w:rsidRDefault="000563C6" w:rsidP="00B928D6">
            <w:pPr>
              <w:pStyle w:val="rowtabella"/>
            </w:pPr>
            <w:proofErr w:type="gramStart"/>
            <w:r>
              <w:t>S.MARC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8AAAE" w14:textId="77777777" w:rsidR="000563C6" w:rsidRDefault="000563C6" w:rsidP="00B928D6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8A65D" w14:textId="77777777" w:rsidR="000563C6" w:rsidRDefault="000563C6" w:rsidP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2E665" w14:textId="77777777" w:rsidR="000563C6" w:rsidRDefault="000563C6" w:rsidP="00B928D6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D9BC3" w14:textId="77777777" w:rsidR="000563C6" w:rsidRDefault="000563C6" w:rsidP="00B928D6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7768" w14:textId="77777777" w:rsidR="000563C6" w:rsidRDefault="000563C6" w:rsidP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ARDANO AL CAMPO VIA CARREGGIA SNC</w:t>
            </w:r>
          </w:p>
        </w:tc>
      </w:tr>
      <w:tr w:rsidR="000563C6" w14:paraId="54EF2576" w14:textId="77777777" w:rsidTr="000563C6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C88A8" w14:textId="77777777" w:rsidR="000563C6" w:rsidRDefault="000563C6" w:rsidP="00B928D6">
            <w:pPr>
              <w:pStyle w:val="rowtabella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358B2" w14:textId="77777777" w:rsidR="000563C6" w:rsidRDefault="000563C6" w:rsidP="00B928D6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E58F8" w14:textId="77777777" w:rsidR="000563C6" w:rsidRDefault="000563C6" w:rsidP="00B928D6">
            <w:pPr>
              <w:pStyle w:val="rowtabella"/>
            </w:pPr>
            <w:r>
              <w:t>TERNA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CD53" w14:textId="77777777" w:rsidR="000563C6" w:rsidRDefault="000563C6" w:rsidP="00B928D6">
            <w:pPr>
              <w:pStyle w:val="rowtabella"/>
            </w:pPr>
            <w:r>
              <w:t>VERGIATES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CE1F1" w14:textId="77777777" w:rsidR="000563C6" w:rsidRDefault="000563C6" w:rsidP="00B928D6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48689" w14:textId="77777777" w:rsidR="000563C6" w:rsidRDefault="000563C6" w:rsidP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A0126" w14:textId="77777777" w:rsidR="000563C6" w:rsidRDefault="000563C6" w:rsidP="00B928D6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ADE4F" w14:textId="77777777" w:rsidR="000563C6" w:rsidRDefault="000563C6" w:rsidP="00B928D6"/>
        </w:tc>
      </w:tr>
    </w:tbl>
    <w:p w14:paraId="757CF283" w14:textId="77777777" w:rsidR="000563C6" w:rsidRDefault="000563C6" w:rsidP="000563C6">
      <w:pPr>
        <w:pStyle w:val="breakline"/>
        <w:divId w:val="1980767879"/>
      </w:pPr>
    </w:p>
    <w:p w14:paraId="55F287A2" w14:textId="77777777" w:rsidR="000563C6" w:rsidRDefault="000563C6" w:rsidP="000563C6">
      <w:pPr>
        <w:pStyle w:val="titoloprinc0"/>
        <w:divId w:val="1980767879"/>
      </w:pPr>
      <w:r>
        <w:t>RISULTATI</w:t>
      </w:r>
    </w:p>
    <w:p w14:paraId="544A3069" w14:textId="77777777" w:rsidR="000563C6" w:rsidRDefault="000563C6" w:rsidP="000563C6">
      <w:pPr>
        <w:pStyle w:val="breakline"/>
        <w:divId w:val="1980767879"/>
      </w:pPr>
    </w:p>
    <w:p w14:paraId="3D300ED3" w14:textId="77777777" w:rsidR="000563C6" w:rsidRDefault="000563C6" w:rsidP="000563C6">
      <w:pPr>
        <w:pStyle w:val="sottotitolocampionato1"/>
        <w:divId w:val="1980767879"/>
      </w:pPr>
      <w:r>
        <w:t>RISULTATI UFFICIALI GARE DEL 06/03/2024</w:t>
      </w:r>
    </w:p>
    <w:p w14:paraId="77B596F5" w14:textId="77777777" w:rsidR="000563C6" w:rsidRDefault="000563C6" w:rsidP="000563C6">
      <w:pPr>
        <w:pStyle w:val="sottotitolocampionato2"/>
        <w:divId w:val="1980767879"/>
      </w:pPr>
      <w:r>
        <w:t>Si trascrivono qui di seguito i risultati ufficiali delle gare disputate</w:t>
      </w:r>
    </w:p>
    <w:p w14:paraId="0C6D1AD6" w14:textId="77777777" w:rsidR="000563C6" w:rsidRDefault="000563C6" w:rsidP="000563C6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563C6" w14:paraId="5F338602" w14:textId="77777777" w:rsidTr="000563C6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563C6" w14:paraId="5297BAD8" w14:textId="77777777" w:rsidTr="00B928D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B3186" w14:textId="20AC79C5" w:rsidR="000563C6" w:rsidRDefault="000563C6" w:rsidP="00B928D6">
                  <w:pPr>
                    <w:pStyle w:val="headertabella"/>
                  </w:pPr>
                  <w:r>
                    <w:t>GIRONE C - 1 Giornata – R</w:t>
                  </w:r>
                </w:p>
              </w:tc>
            </w:tr>
            <w:tr w:rsidR="000563C6" w14:paraId="6F57E0F9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7D028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AMOR SPORTIVA </w:t>
                  </w:r>
                  <w:proofErr w:type="spellStart"/>
                  <w:proofErr w:type="gramStart"/>
                  <w:r w:rsidRPr="000563C6">
                    <w:rPr>
                      <w:color w:val="00B05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94048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BESN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3FB60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F56F6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</w:tbl>
          <w:p w14:paraId="195EA6D9" w14:textId="77777777" w:rsidR="000563C6" w:rsidRDefault="000563C6" w:rsidP="00B928D6"/>
        </w:tc>
      </w:tr>
    </w:tbl>
    <w:p w14:paraId="56A8D6E3" w14:textId="77777777" w:rsidR="000563C6" w:rsidRDefault="000563C6" w:rsidP="000563C6">
      <w:pPr>
        <w:pStyle w:val="breakline"/>
        <w:divId w:val="1980767879"/>
      </w:pPr>
    </w:p>
    <w:p w14:paraId="4D085255" w14:textId="77777777" w:rsidR="000563C6" w:rsidRDefault="000563C6" w:rsidP="000563C6">
      <w:pPr>
        <w:pStyle w:val="sottotitolocampionato1"/>
        <w:divId w:val="1980767879"/>
      </w:pPr>
      <w:r>
        <w:t>RISULTATI UFFICIALI GARE DEL 06/03/2024</w:t>
      </w:r>
    </w:p>
    <w:p w14:paraId="534B60B8" w14:textId="77777777" w:rsidR="000563C6" w:rsidRDefault="000563C6" w:rsidP="000563C6">
      <w:pPr>
        <w:pStyle w:val="sottotitolocampionato2"/>
        <w:divId w:val="1980767879"/>
      </w:pPr>
      <w:r>
        <w:t>Si trascrivono qui di seguito i risultati ufficiali delle gare disputate</w:t>
      </w:r>
    </w:p>
    <w:p w14:paraId="0DCA4485" w14:textId="77777777" w:rsidR="000563C6" w:rsidRDefault="000563C6" w:rsidP="000563C6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563C6" w14:paraId="089C9E4F" w14:textId="77777777" w:rsidTr="000563C6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563C6" w14:paraId="31DDDF32" w14:textId="77777777" w:rsidTr="00B928D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35558" w14:textId="77777777" w:rsidR="000563C6" w:rsidRDefault="000563C6" w:rsidP="00B928D6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0563C6" w14:paraId="5205D824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84CEB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SOMMESE 192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B9F59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- ISPRA CALCIO </w:t>
                  </w:r>
                  <w:proofErr w:type="gramStart"/>
                  <w:r w:rsidRPr="000563C6">
                    <w:rPr>
                      <w:color w:val="00B050"/>
                    </w:rP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5CFA36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7E480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</w:tbl>
          <w:p w14:paraId="4541CE85" w14:textId="77777777" w:rsidR="000563C6" w:rsidRDefault="000563C6" w:rsidP="00B928D6"/>
        </w:tc>
      </w:tr>
    </w:tbl>
    <w:p w14:paraId="7B71F5F1" w14:textId="77777777" w:rsidR="000563C6" w:rsidRDefault="000563C6" w:rsidP="000563C6">
      <w:pPr>
        <w:pStyle w:val="breakline"/>
        <w:divId w:val="1980767879"/>
      </w:pPr>
    </w:p>
    <w:p w14:paraId="1E5C32DD" w14:textId="77777777" w:rsidR="000563C6" w:rsidRDefault="000563C6" w:rsidP="000563C6">
      <w:pPr>
        <w:pStyle w:val="sottotitolocampionato1"/>
        <w:divId w:val="1980767879"/>
      </w:pPr>
      <w:r>
        <w:t>RISULTATI UFFICIALI GARE DEL 11/03/2024</w:t>
      </w:r>
    </w:p>
    <w:p w14:paraId="521813F6" w14:textId="77777777" w:rsidR="000563C6" w:rsidRDefault="000563C6" w:rsidP="000563C6">
      <w:pPr>
        <w:pStyle w:val="sottotitolocampionato2"/>
        <w:divId w:val="1980767879"/>
      </w:pPr>
      <w:r>
        <w:t>Si trascrivono qui di seguito i risultati ufficiali delle gare disputate</w:t>
      </w:r>
    </w:p>
    <w:p w14:paraId="00C2AFBE" w14:textId="77777777" w:rsidR="000563C6" w:rsidRDefault="000563C6" w:rsidP="000563C6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563C6" w14:paraId="016AAEC0" w14:textId="77777777" w:rsidTr="000563C6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563C6" w14:paraId="7C57AFE6" w14:textId="77777777" w:rsidTr="00B928D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CCAAA" w14:textId="77777777" w:rsidR="000563C6" w:rsidRDefault="000563C6" w:rsidP="00B928D6">
                  <w:pPr>
                    <w:pStyle w:val="headertabella"/>
                  </w:pPr>
                  <w:r>
                    <w:t>GIRONE C - 6 Giornata - R</w:t>
                  </w:r>
                </w:p>
              </w:tc>
            </w:tr>
            <w:tr w:rsidR="000563C6" w14:paraId="26005A29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4158C" w14:textId="77777777" w:rsidR="000563C6" w:rsidRDefault="000563C6" w:rsidP="00B928D6">
                  <w:pPr>
                    <w:pStyle w:val="rowtabella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BB7399" w14:textId="77777777" w:rsidR="000563C6" w:rsidRDefault="000563C6" w:rsidP="00B928D6">
                  <w:pPr>
                    <w:pStyle w:val="rowtabella"/>
                  </w:pPr>
                  <w:r>
                    <w:t>- SOMMESE 192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EA953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288A1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68FB048" w14:textId="77777777" w:rsidR="000563C6" w:rsidRDefault="000563C6" w:rsidP="00B928D6"/>
        </w:tc>
      </w:tr>
    </w:tbl>
    <w:p w14:paraId="74BEA123" w14:textId="77777777" w:rsidR="000563C6" w:rsidRDefault="000563C6" w:rsidP="000563C6">
      <w:pPr>
        <w:pStyle w:val="breakline"/>
        <w:divId w:val="1980767879"/>
      </w:pPr>
    </w:p>
    <w:p w14:paraId="297A3B82" w14:textId="77777777" w:rsidR="000563C6" w:rsidRDefault="000563C6" w:rsidP="000563C6">
      <w:pPr>
        <w:pStyle w:val="sottotitolocampionato1"/>
        <w:divId w:val="1980767879"/>
      </w:pPr>
      <w:r>
        <w:t>RISULTATI UFFICIALI GARE DEL 10/03/2024</w:t>
      </w:r>
    </w:p>
    <w:p w14:paraId="5149BDB2" w14:textId="77777777" w:rsidR="000563C6" w:rsidRDefault="000563C6" w:rsidP="000563C6">
      <w:pPr>
        <w:pStyle w:val="sottotitolocampionato2"/>
        <w:divId w:val="1980767879"/>
      </w:pPr>
      <w:r>
        <w:t>Si trascrivono qui di seguito i risultati ufficiali delle gare disputate</w:t>
      </w:r>
    </w:p>
    <w:p w14:paraId="14FF3CD8" w14:textId="77777777" w:rsidR="000563C6" w:rsidRDefault="000563C6" w:rsidP="000563C6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563C6" w14:paraId="4D94D428" w14:textId="77777777" w:rsidTr="000563C6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563C6" w14:paraId="5B77B6B2" w14:textId="77777777" w:rsidTr="00B928D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DE284" w14:textId="77777777" w:rsidR="000563C6" w:rsidRDefault="000563C6" w:rsidP="00B928D6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0563C6" w14:paraId="6CEE1E4C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8B537" w14:textId="77777777" w:rsidR="000563C6" w:rsidRDefault="000563C6" w:rsidP="00B928D6">
                  <w:pPr>
                    <w:pStyle w:val="rowtabella"/>
                  </w:pPr>
                  <w:r>
                    <w:t>(1) ACCADEMIA VARES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CBDB2" w14:textId="77777777" w:rsidR="000563C6" w:rsidRDefault="000563C6" w:rsidP="00B928D6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630C8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A1757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3F31ADE2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D4492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C4B5D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3FCB5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2A85B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12705E6E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896A2" w14:textId="77777777" w:rsidR="000563C6" w:rsidRDefault="000563C6" w:rsidP="00B928D6">
                  <w:pPr>
                    <w:pStyle w:val="rowtabella"/>
                  </w:pPr>
                  <w:r>
                    <w:t>(1) 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7B565" w14:textId="77777777" w:rsidR="000563C6" w:rsidRDefault="000563C6" w:rsidP="00B928D6">
                  <w:pPr>
                    <w:pStyle w:val="rowtabella"/>
                  </w:pPr>
                  <w:r>
                    <w:t>- GERMIGNAG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6B6EF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4E775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3031714B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35D3A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C6DE8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15697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3BB9D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6C5A618A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41C5D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11EFC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E857B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3BB04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13336B74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CEA36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1F5DB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19D09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2513D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49D90B38" w14:textId="77777777" w:rsidTr="00B928D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DEFE6" w14:textId="77777777" w:rsidR="000563C6" w:rsidRDefault="000563C6" w:rsidP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269033D2" w14:textId="77777777" w:rsidR="000563C6" w:rsidRDefault="000563C6" w:rsidP="00B928D6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563C6" w14:paraId="52EF9571" w14:textId="77777777" w:rsidTr="00B928D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0B5EA" w14:textId="77777777" w:rsidR="000563C6" w:rsidRDefault="000563C6" w:rsidP="00B928D6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0563C6" w14:paraId="7E7F43DF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4FC2C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8B01F3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- CALCIO BOSTO </w:t>
                  </w:r>
                  <w:proofErr w:type="gramStart"/>
                  <w:r w:rsidRPr="000563C6">
                    <w:rPr>
                      <w:color w:val="00B050"/>
                    </w:rP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67237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85E87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34CDD74D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BB240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2455A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B4A29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8F724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63C228C9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979CA" w14:textId="13C83FCE" w:rsidR="000563C6" w:rsidRDefault="000563C6" w:rsidP="00B928D6">
                  <w:pPr>
                    <w:pStyle w:val="rowtabella"/>
                  </w:pPr>
                  <w:r>
                    <w:t>(1) 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22BE6" w14:textId="77777777" w:rsidR="000563C6" w:rsidRDefault="000563C6" w:rsidP="00B928D6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AF783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63813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2B363C63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A398D6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B2035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F829F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2E0C9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11AA783B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772BC" w14:textId="77777777" w:rsidR="000563C6" w:rsidRDefault="000563C6" w:rsidP="00B928D6">
                  <w:pPr>
                    <w:pStyle w:val="rowtabella"/>
                  </w:pPr>
                  <w:r>
                    <w:t>(1) 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B98F28" w14:textId="77777777" w:rsidR="000563C6" w:rsidRDefault="000563C6" w:rsidP="00B928D6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5CAD8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3AE17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02AE72BE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33B09" w14:textId="77777777" w:rsidR="000563C6" w:rsidRDefault="000563C6" w:rsidP="00B928D6">
                  <w:pPr>
                    <w:pStyle w:val="rowtabella"/>
                  </w:pPr>
                  <w:r>
                    <w:t>(1) 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CACAC" w14:textId="77777777" w:rsidR="000563C6" w:rsidRDefault="000563C6" w:rsidP="00B928D6">
                  <w:pPr>
                    <w:pStyle w:val="rowtabella"/>
                  </w:pPr>
                  <w:r>
                    <w:t xml:space="preserve">- ACCADEMIA VAR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92B9C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AD371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06F572BE" w14:textId="77777777" w:rsidTr="00B928D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48A95" w14:textId="77777777" w:rsidR="000563C6" w:rsidRDefault="000563C6" w:rsidP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113F89C4" w14:textId="77777777" w:rsidR="000563C6" w:rsidRDefault="000563C6" w:rsidP="00B928D6"/>
        </w:tc>
      </w:tr>
    </w:tbl>
    <w:p w14:paraId="619BE5F6" w14:textId="77777777" w:rsidR="000563C6" w:rsidRDefault="000563C6" w:rsidP="000563C6">
      <w:pPr>
        <w:pStyle w:val="breakline"/>
        <w:divId w:val="1980767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563C6" w14:paraId="1DADE472" w14:textId="77777777" w:rsidTr="000563C6">
        <w:trPr>
          <w:divId w:val="1980767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563C6" w14:paraId="73FCA877" w14:textId="77777777" w:rsidTr="00B928D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1E9A1" w14:textId="77777777" w:rsidR="000563C6" w:rsidRDefault="000563C6" w:rsidP="00B928D6">
                  <w:pPr>
                    <w:pStyle w:val="headertabella"/>
                  </w:pPr>
                  <w:r>
                    <w:t>GIRONE C - 7 Giornata - R</w:t>
                  </w:r>
                </w:p>
              </w:tc>
            </w:tr>
            <w:tr w:rsidR="000563C6" w14:paraId="6316C818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7DB69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AMOR SPORTIVA </w:t>
                  </w:r>
                  <w:proofErr w:type="spellStart"/>
                  <w:proofErr w:type="gramStart"/>
                  <w:r w:rsidRPr="000563C6">
                    <w:rPr>
                      <w:color w:val="00B05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9207C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3030FA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3D172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04FF4B5A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73E12" w14:textId="77777777" w:rsidR="000563C6" w:rsidRDefault="000563C6" w:rsidP="00B928D6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53452" w14:textId="77777777" w:rsidR="000563C6" w:rsidRDefault="000563C6" w:rsidP="00B928D6">
                  <w:pPr>
                    <w:pStyle w:val="rowtabella"/>
                  </w:pPr>
                  <w:r>
                    <w:t xml:space="preserve">- MORAZZON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50A53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9F882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3B790A5C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A710C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CARIOC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FB06B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FC5F8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AB7C6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06F9CB69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F46B0" w14:textId="77777777" w:rsidR="000563C6" w:rsidRDefault="000563C6" w:rsidP="00B928D6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78A8D" w14:textId="77777777" w:rsidR="000563C6" w:rsidRDefault="000563C6" w:rsidP="00B928D6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B4168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8E1C3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7EA41B6C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D3F41" w14:textId="77777777" w:rsidR="000563C6" w:rsidRDefault="000563C6" w:rsidP="00B928D6">
                  <w:pPr>
                    <w:pStyle w:val="rowtabella"/>
                  </w:pPr>
                  <w:r>
                    <w:t>(1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07EBA" w14:textId="77777777" w:rsidR="000563C6" w:rsidRDefault="000563C6" w:rsidP="00B928D6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A5E71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5E9B7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48507A52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CE781" w14:textId="77777777" w:rsidR="000563C6" w:rsidRDefault="000563C6" w:rsidP="00B928D6">
                  <w:pPr>
                    <w:pStyle w:val="rowtabella"/>
                  </w:pPr>
                  <w:r>
                    <w:t>(1) SOMMESE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A4803" w14:textId="77777777" w:rsidR="000563C6" w:rsidRDefault="000563C6" w:rsidP="00B928D6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95036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71F81" w14:textId="77777777" w:rsidR="000563C6" w:rsidRDefault="000563C6" w:rsidP="00B928D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63C6" w14:paraId="659D76E2" w14:textId="77777777" w:rsidTr="00B928D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16930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D48A0" w14:textId="77777777" w:rsidR="000563C6" w:rsidRPr="000563C6" w:rsidRDefault="000563C6" w:rsidP="00B928D6">
                  <w:pPr>
                    <w:pStyle w:val="rowtabella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 xml:space="preserve">- ISPRA CALCIO </w:t>
                  </w:r>
                  <w:proofErr w:type="gramStart"/>
                  <w:r w:rsidRPr="000563C6">
                    <w:rPr>
                      <w:color w:val="00B050"/>
                    </w:rP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81B6F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14E15" w14:textId="77777777" w:rsidR="000563C6" w:rsidRPr="000563C6" w:rsidRDefault="000563C6" w:rsidP="00B928D6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0563C6">
                    <w:rPr>
                      <w:color w:val="00B050"/>
                    </w:rPr>
                    <w:t>M</w:t>
                  </w:r>
                </w:p>
              </w:tc>
            </w:tr>
            <w:tr w:rsidR="000563C6" w14:paraId="01AD9B34" w14:textId="77777777" w:rsidTr="00B928D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6B4A9" w14:textId="77777777" w:rsidR="000563C6" w:rsidRDefault="000563C6" w:rsidP="00B928D6">
                  <w:pPr>
                    <w:pStyle w:val="rowtabella"/>
                  </w:pPr>
                  <w:r>
                    <w:t>(1) - disputata il 09/03/2024</w:t>
                  </w:r>
                </w:p>
              </w:tc>
            </w:tr>
          </w:tbl>
          <w:p w14:paraId="7C27CB44" w14:textId="77777777" w:rsidR="000563C6" w:rsidRDefault="000563C6" w:rsidP="00B928D6"/>
        </w:tc>
      </w:tr>
    </w:tbl>
    <w:p w14:paraId="3321B3D2" w14:textId="77777777" w:rsidR="000563C6" w:rsidRDefault="000563C6" w:rsidP="000563C6">
      <w:pPr>
        <w:pStyle w:val="breakline"/>
        <w:divId w:val="1980767879"/>
      </w:pPr>
    </w:p>
    <w:p w14:paraId="1E53A26F" w14:textId="77777777" w:rsidR="000563C6" w:rsidRDefault="000563C6" w:rsidP="000563C6">
      <w:pPr>
        <w:pStyle w:val="titoloprinc0"/>
        <w:divId w:val="1980767879"/>
      </w:pPr>
      <w:r>
        <w:t>GIUDICE SPORTIVO</w:t>
      </w:r>
    </w:p>
    <w:p w14:paraId="098B4A1A" w14:textId="77777777" w:rsidR="000563C6" w:rsidRDefault="000563C6" w:rsidP="000563C6">
      <w:pPr>
        <w:pStyle w:val="diffida"/>
        <w:divId w:val="1980767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3FA68FC0" w14:textId="77777777" w:rsidR="000563C6" w:rsidRDefault="000563C6" w:rsidP="000563C6">
      <w:pPr>
        <w:pStyle w:val="titolo10"/>
        <w:divId w:val="1980767879"/>
      </w:pPr>
      <w:r>
        <w:t xml:space="preserve">GARE DEL 6/ 3/2024 </w:t>
      </w:r>
    </w:p>
    <w:p w14:paraId="73E59D73" w14:textId="77777777" w:rsidR="000563C6" w:rsidRDefault="000563C6" w:rsidP="000563C6">
      <w:pPr>
        <w:pStyle w:val="titolo60"/>
        <w:divId w:val="1980767879"/>
      </w:pPr>
      <w:r>
        <w:t xml:space="preserve">DECISIONI DEL GIUDICE SPORTIVO </w:t>
      </w:r>
    </w:p>
    <w:p w14:paraId="5974CEDD" w14:textId="77777777" w:rsidR="00B928D6" w:rsidRDefault="000563C6" w:rsidP="00B928D6">
      <w:pPr>
        <w:pStyle w:val="diffida"/>
        <w:spacing w:before="80" w:beforeAutospacing="0" w:after="40" w:afterAutospacing="0"/>
        <w:jc w:val="left"/>
      </w:pPr>
      <w:r>
        <w:t xml:space="preserve">gara del 6/ 3/2024 SOMMESE 1920 - ISPRA CALCIO </w:t>
      </w:r>
      <w:proofErr w:type="gramStart"/>
      <w:r>
        <w:t>SQ.B</w:t>
      </w:r>
      <w:proofErr w:type="gramEnd"/>
      <w:r>
        <w:t xml:space="preserve">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06793DAF" w14:textId="7130E593" w:rsidR="00B928D6" w:rsidRDefault="00B928D6" w:rsidP="00B928D6">
      <w:pPr>
        <w:pStyle w:val="diffida"/>
        <w:spacing w:before="80" w:beforeAutospacing="0" w:after="40" w:afterAutospacing="0"/>
        <w:jc w:val="left"/>
        <w:rPr>
          <w:b/>
          <w:bCs/>
          <w:color w:val="000000"/>
          <w:sz w:val="24"/>
          <w:szCs w:val="24"/>
        </w:rPr>
      </w:pPr>
      <w:r>
        <w:br w:type="page"/>
      </w:r>
    </w:p>
    <w:p w14:paraId="19D91AA8" w14:textId="66CAA06C" w:rsidR="000563C6" w:rsidRDefault="000563C6" w:rsidP="000563C6">
      <w:pPr>
        <w:pStyle w:val="titolo10"/>
        <w:divId w:val="1980767879"/>
      </w:pPr>
      <w:r>
        <w:lastRenderedPageBreak/>
        <w:t xml:space="preserve">GARE DEL 9/ 3/2024 </w:t>
      </w:r>
    </w:p>
    <w:p w14:paraId="38E05DD2" w14:textId="77777777" w:rsidR="000563C6" w:rsidRDefault="000563C6" w:rsidP="000563C6">
      <w:pPr>
        <w:pStyle w:val="titolo7a"/>
        <w:divId w:val="1980767879"/>
      </w:pPr>
      <w:r>
        <w:t xml:space="preserve">PROVVEDIMENTI DISCIPLINARI </w:t>
      </w:r>
    </w:p>
    <w:p w14:paraId="127C2360" w14:textId="77777777" w:rsidR="000563C6" w:rsidRDefault="000563C6" w:rsidP="000563C6">
      <w:pPr>
        <w:pStyle w:val="titolo7b"/>
        <w:divId w:val="1980767879"/>
      </w:pPr>
      <w:r>
        <w:t xml:space="preserve">In base alle risultanze degli atti ufficiali sono state deliberate le seguenti sanzioni disciplinari. </w:t>
      </w:r>
    </w:p>
    <w:p w14:paraId="3F65C46F" w14:textId="77777777" w:rsidR="000563C6" w:rsidRDefault="000563C6" w:rsidP="000563C6">
      <w:pPr>
        <w:pStyle w:val="titolo30"/>
        <w:divId w:val="1980767879"/>
      </w:pPr>
      <w:r>
        <w:t xml:space="preserve">DIRIGENTI </w:t>
      </w:r>
    </w:p>
    <w:p w14:paraId="3E2DB6C2" w14:textId="77777777" w:rsidR="000563C6" w:rsidRDefault="000563C6" w:rsidP="000563C6">
      <w:pPr>
        <w:pStyle w:val="titolo20"/>
        <w:divId w:val="1980767879"/>
      </w:pPr>
      <w:r>
        <w:t xml:space="preserve">INIBIZIONE A SVOLGERE OGNI ATTIVITA' FINO AL 21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563C6" w14:paraId="2DABBA25" w14:textId="77777777" w:rsidTr="000563C6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018C" w14:textId="77777777" w:rsidR="000563C6" w:rsidRDefault="000563C6" w:rsidP="00B928D6">
            <w:pPr>
              <w:pStyle w:val="movimento"/>
            </w:pPr>
            <w:r>
              <w:t>D AMBROS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D463B" w14:textId="77777777" w:rsidR="000563C6" w:rsidRDefault="000563C6" w:rsidP="00B928D6">
            <w:pPr>
              <w:pStyle w:val="movimento2"/>
            </w:pPr>
            <w:r>
              <w:t xml:space="preserve">(SOMMESE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C0E58" w14:textId="77777777" w:rsidR="000563C6" w:rsidRDefault="000563C6" w:rsidP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EEF55" w14:textId="77777777" w:rsidR="000563C6" w:rsidRDefault="000563C6" w:rsidP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4D8C" w14:textId="77777777" w:rsidR="000563C6" w:rsidRDefault="000563C6" w:rsidP="00B928D6">
            <w:pPr>
              <w:pStyle w:val="movimento2"/>
            </w:pPr>
            <w:r>
              <w:t> </w:t>
            </w:r>
          </w:p>
        </w:tc>
      </w:tr>
    </w:tbl>
    <w:p w14:paraId="3010DF74" w14:textId="77777777" w:rsidR="000563C6" w:rsidRDefault="000563C6" w:rsidP="000563C6">
      <w:pPr>
        <w:pStyle w:val="titolo30"/>
        <w:divId w:val="1980767879"/>
      </w:pPr>
      <w:r>
        <w:t xml:space="preserve">CALCIATORI NON ESPULSI </w:t>
      </w:r>
    </w:p>
    <w:p w14:paraId="12593FF5" w14:textId="77777777" w:rsidR="000563C6" w:rsidRDefault="000563C6" w:rsidP="000563C6">
      <w:pPr>
        <w:pStyle w:val="titolo20"/>
        <w:divId w:val="1980767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563C6" w14:paraId="762AE0C3" w14:textId="77777777" w:rsidTr="000563C6">
        <w:trPr>
          <w:divId w:val="1980767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7532E" w14:textId="77777777" w:rsidR="000563C6" w:rsidRDefault="000563C6" w:rsidP="00B928D6">
            <w:pPr>
              <w:pStyle w:val="movimento"/>
            </w:pPr>
            <w:r>
              <w:t>DIBAK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EAF87" w14:textId="77777777" w:rsidR="000563C6" w:rsidRDefault="000563C6" w:rsidP="00B928D6">
            <w:pPr>
              <w:pStyle w:val="movimento2"/>
            </w:pPr>
            <w:r>
              <w:t xml:space="preserve">(ACCADEMIA VARESE </w:t>
            </w:r>
            <w:proofErr w:type="gramStart"/>
            <w:r>
              <w:t>SQ.B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0A123" w14:textId="77777777" w:rsidR="000563C6" w:rsidRDefault="000563C6" w:rsidP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2A66A" w14:textId="77777777" w:rsidR="000563C6" w:rsidRDefault="000563C6" w:rsidP="00B928D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6FD29" w14:textId="77777777" w:rsidR="000563C6" w:rsidRDefault="000563C6" w:rsidP="00B928D6">
            <w:pPr>
              <w:pStyle w:val="movimento2"/>
            </w:pPr>
            <w:r>
              <w:t> </w:t>
            </w:r>
          </w:p>
        </w:tc>
      </w:tr>
    </w:tbl>
    <w:p w14:paraId="65FD94FE" w14:textId="77777777" w:rsidR="000563C6" w:rsidRDefault="000563C6" w:rsidP="000563C6">
      <w:pPr>
        <w:pStyle w:val="titolo10"/>
        <w:divId w:val="1980767879"/>
      </w:pPr>
      <w:r>
        <w:t xml:space="preserve">GARE DEL 10/ 3/2024 </w:t>
      </w:r>
    </w:p>
    <w:p w14:paraId="4C49D3BA" w14:textId="77777777" w:rsidR="000563C6" w:rsidRDefault="000563C6" w:rsidP="000563C6">
      <w:pPr>
        <w:pStyle w:val="titolo60"/>
        <w:divId w:val="1980767879"/>
      </w:pPr>
      <w:r>
        <w:t xml:space="preserve">DECISIONI DEL GIUDICE SPORTIVO </w:t>
      </w:r>
    </w:p>
    <w:p w14:paraId="24CF6398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MOR SPORTIVA - CALCIO BOSTO </w:t>
      </w:r>
      <w:proofErr w:type="gramStart"/>
      <w:r>
        <w:t>SQ.B</w:t>
      </w:r>
      <w:proofErr w:type="gramEnd"/>
      <w:r>
        <w:t xml:space="preserve">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5FF768E9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MOR SPORTIVA </w:t>
      </w:r>
      <w:proofErr w:type="gramStart"/>
      <w:r>
        <w:t>SQ.B</w:t>
      </w:r>
      <w:proofErr w:type="gramEnd"/>
      <w:r>
        <w:t xml:space="preserve"> - SUPER JOLLY TRADATE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555CD387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RDOR A.S.D. - ANTONIANA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2E3998AF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AURORA INDUNO - ACCADEMIA VARESE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11FD82FE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BUSTO 81 CALCIO - MARNATE GORLA CALCIO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1E2E91E2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CARIOCA A.S.D. - TORINO CLUB MARCO PAROLO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38143C5F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GAVIRATE CALCIO - CEDRATESE CALCIO 1985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5EA16066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ISPRA CALCIO - CARAVATE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352DE287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MORAZZONE - CALCIO BOSTO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273432EB" w14:textId="77777777" w:rsidR="00B928D6" w:rsidRDefault="000563C6" w:rsidP="00B928D6">
      <w:pPr>
        <w:pStyle w:val="diffida"/>
        <w:spacing w:before="80" w:beforeAutospacing="0" w:after="40" w:afterAutospacing="0"/>
        <w:jc w:val="left"/>
        <w:divId w:val="1980767879"/>
      </w:pPr>
      <w:r>
        <w:t xml:space="preserve">gara del 10/ 3/2024 VERGIATESE SSDARL - ISPRA CALCIO </w:t>
      </w:r>
      <w:proofErr w:type="gramStart"/>
      <w:r>
        <w:t>SQ.B</w:t>
      </w:r>
      <w:proofErr w:type="gramEnd"/>
      <w:r>
        <w:t xml:space="preserve"> </w:t>
      </w:r>
      <w:r>
        <w:br/>
      </w:r>
      <w:r w:rsidR="00B928D6">
        <w:t xml:space="preserve">Non disputata per impraticabilità del terreno di gioco. Si demanda alla Segreteria la ripetizione della gara. </w:t>
      </w:r>
    </w:p>
    <w:p w14:paraId="7404CFC7" w14:textId="77777777" w:rsidR="00322C1D" w:rsidRDefault="00322C1D" w:rsidP="00B928D6">
      <w:pPr>
        <w:pStyle w:val="Titolo6"/>
        <w:divId w:val="1980767879"/>
      </w:pPr>
      <w:bookmarkStart w:id="956" w:name="_Toc161327793"/>
      <w:r>
        <w:t xml:space="preserve">ESORDIENTI 12anni 9v9 </w:t>
      </w:r>
      <w:proofErr w:type="gramStart"/>
      <w:r>
        <w:t>PRIM.-</w:t>
      </w:r>
      <w:proofErr w:type="gramEnd"/>
      <w:r>
        <w:t>VA</w:t>
      </w:r>
      <w:bookmarkEnd w:id="956"/>
    </w:p>
    <w:p w14:paraId="77A3F2D6" w14:textId="77777777" w:rsidR="00322C1D" w:rsidRDefault="00322C1D" w:rsidP="00322C1D">
      <w:pPr>
        <w:pStyle w:val="titoloprinc0"/>
        <w:divId w:val="1980767879"/>
      </w:pPr>
      <w:r>
        <w:t>VARIAZIONI AL PROGRAMMA GARE</w:t>
      </w:r>
    </w:p>
    <w:p w14:paraId="67A7EB29" w14:textId="77777777" w:rsidR="00322C1D" w:rsidRDefault="00322C1D" w:rsidP="00322C1D">
      <w:pPr>
        <w:pStyle w:val="breakline"/>
        <w:divId w:val="1980767879"/>
      </w:pPr>
    </w:p>
    <w:p w14:paraId="2FF561A2" w14:textId="77777777" w:rsidR="00322C1D" w:rsidRDefault="00322C1D" w:rsidP="00322C1D">
      <w:pPr>
        <w:pStyle w:val="titolomedio"/>
        <w:divId w:val="1980767879"/>
      </w:pPr>
      <w:r>
        <w:t>GARA VARIATA</w:t>
      </w:r>
    </w:p>
    <w:p w14:paraId="73AF403E" w14:textId="77777777" w:rsidR="00322C1D" w:rsidRDefault="00322C1D" w:rsidP="00322C1D">
      <w:pPr>
        <w:pStyle w:val="breakline"/>
        <w:divId w:val="1980767879"/>
      </w:pPr>
    </w:p>
    <w:p w14:paraId="254073CD" w14:textId="77777777" w:rsidR="00322C1D" w:rsidRDefault="00322C1D" w:rsidP="00322C1D">
      <w:pPr>
        <w:pStyle w:val="sottotitolocampionato1"/>
        <w:divId w:val="1980767879"/>
      </w:pPr>
      <w:r>
        <w:t>GIRONE 0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2C1D" w14:paraId="5820FDD1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3AE4" w14:textId="77777777" w:rsidR="00322C1D" w:rsidRDefault="00322C1D" w:rsidP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B183E" w14:textId="77777777" w:rsidR="00322C1D" w:rsidRDefault="00322C1D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CD15" w14:textId="77777777" w:rsidR="00322C1D" w:rsidRDefault="00322C1D" w:rsidP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47D7" w14:textId="77777777" w:rsidR="00322C1D" w:rsidRDefault="00322C1D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D933" w14:textId="77777777" w:rsidR="00322C1D" w:rsidRDefault="00322C1D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2480E" w14:textId="77777777" w:rsidR="00322C1D" w:rsidRDefault="00322C1D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30259" w14:textId="77777777" w:rsidR="00322C1D" w:rsidRDefault="00322C1D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DF230" w14:textId="77777777" w:rsidR="00322C1D" w:rsidRDefault="00322C1D" w:rsidP="00B928D6">
            <w:pPr>
              <w:pStyle w:val="headertabella"/>
            </w:pPr>
            <w:r>
              <w:t>Impianto</w:t>
            </w:r>
          </w:p>
        </w:tc>
      </w:tr>
      <w:tr w:rsidR="00322C1D" w14:paraId="0E064E8B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627BA" w14:textId="77777777" w:rsidR="00322C1D" w:rsidRDefault="00322C1D" w:rsidP="00B928D6">
            <w:pPr>
              <w:pStyle w:val="rowtabella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EB427" w14:textId="77777777" w:rsidR="00322C1D" w:rsidRDefault="00322C1D" w:rsidP="00B928D6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351A" w14:textId="77777777" w:rsidR="00322C1D" w:rsidRDefault="00322C1D" w:rsidP="00B928D6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06BB" w14:textId="77777777" w:rsidR="00322C1D" w:rsidRDefault="00322C1D" w:rsidP="00B928D6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F712" w14:textId="77777777" w:rsidR="00322C1D" w:rsidRDefault="00322C1D" w:rsidP="00B928D6">
            <w:pPr>
              <w:pStyle w:val="rowtabella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53DC9" w14:textId="77777777" w:rsidR="00322C1D" w:rsidRDefault="00322C1D" w:rsidP="00B928D6">
            <w:pPr>
              <w:pStyle w:val="rowtabella"/>
              <w:jc w:val="center"/>
            </w:pPr>
            <w:r>
              <w:t>1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3677" w14:textId="77777777" w:rsidR="00322C1D" w:rsidRDefault="00322C1D" w:rsidP="00B928D6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64307" w14:textId="77777777" w:rsidR="00322C1D" w:rsidRDefault="00322C1D" w:rsidP="00B928D6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RNATE NIZZOLINA VIA DON PAOLO SCAZZOSI,186</w:t>
            </w:r>
          </w:p>
        </w:tc>
      </w:tr>
    </w:tbl>
    <w:p w14:paraId="22FFECA9" w14:textId="77777777" w:rsidR="00322C1D" w:rsidRDefault="00322C1D" w:rsidP="00322C1D">
      <w:pPr>
        <w:pStyle w:val="breakline"/>
        <w:divId w:val="1980767879"/>
      </w:pPr>
    </w:p>
    <w:p w14:paraId="4F26D1C8" w14:textId="77777777" w:rsidR="00322C1D" w:rsidRDefault="00322C1D" w:rsidP="00322C1D">
      <w:pPr>
        <w:pStyle w:val="sottotitolocampionato1"/>
        <w:divId w:val="1980767879"/>
      </w:pPr>
      <w:r>
        <w:t>GIRONE 0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2C1D" w14:paraId="6570D62B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BCF3" w14:textId="77777777" w:rsidR="00322C1D" w:rsidRDefault="00322C1D" w:rsidP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8135" w14:textId="77777777" w:rsidR="00322C1D" w:rsidRDefault="00322C1D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C9A4E" w14:textId="77777777" w:rsidR="00322C1D" w:rsidRDefault="00322C1D" w:rsidP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8A30" w14:textId="77777777" w:rsidR="00322C1D" w:rsidRDefault="00322C1D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A23D5" w14:textId="77777777" w:rsidR="00322C1D" w:rsidRDefault="00322C1D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D9EC4" w14:textId="77777777" w:rsidR="00322C1D" w:rsidRDefault="00322C1D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6665" w14:textId="77777777" w:rsidR="00322C1D" w:rsidRDefault="00322C1D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1C71" w14:textId="77777777" w:rsidR="00322C1D" w:rsidRDefault="00322C1D" w:rsidP="00B928D6">
            <w:pPr>
              <w:pStyle w:val="headertabella"/>
            </w:pPr>
            <w:r>
              <w:t>Impianto</w:t>
            </w:r>
          </w:p>
        </w:tc>
      </w:tr>
      <w:tr w:rsidR="00322C1D" w14:paraId="5F4069E6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51586" w14:textId="77777777" w:rsidR="00322C1D" w:rsidRDefault="00322C1D" w:rsidP="00B928D6">
            <w:pPr>
              <w:pStyle w:val="rowtabella"/>
            </w:pPr>
            <w:r>
              <w:t>1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790B7" w14:textId="77777777" w:rsidR="00322C1D" w:rsidRDefault="00322C1D" w:rsidP="00B928D6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B0EB" w14:textId="77777777" w:rsidR="00322C1D" w:rsidRDefault="00322C1D" w:rsidP="00B928D6">
            <w:pPr>
              <w:pStyle w:val="rowtabella"/>
            </w:pPr>
            <w:r>
              <w:t>PRO CITTIGLIO F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B0BB3" w14:textId="77777777" w:rsidR="00322C1D" w:rsidRDefault="00322C1D" w:rsidP="00B928D6">
            <w:pPr>
              <w:pStyle w:val="rowtabella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CB430" w14:textId="77777777" w:rsidR="00322C1D" w:rsidRDefault="00322C1D" w:rsidP="00B928D6">
            <w:pPr>
              <w:pStyle w:val="rowtabella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946F8" w14:textId="77777777" w:rsidR="00322C1D" w:rsidRDefault="00322C1D" w:rsidP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44E0B" w14:textId="77777777" w:rsidR="00322C1D" w:rsidRDefault="00322C1D" w:rsidP="00B928D6">
            <w:pPr>
              <w:pStyle w:val="rowtabella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2CD72" w14:textId="77777777" w:rsidR="00322C1D" w:rsidRDefault="00322C1D" w:rsidP="00B928D6"/>
        </w:tc>
      </w:tr>
    </w:tbl>
    <w:p w14:paraId="452B9471" w14:textId="77777777" w:rsidR="00322C1D" w:rsidRDefault="00322C1D" w:rsidP="00322C1D">
      <w:pPr>
        <w:pStyle w:val="breakline"/>
        <w:divId w:val="1980767879"/>
      </w:pPr>
    </w:p>
    <w:p w14:paraId="33EA7E81" w14:textId="77777777" w:rsidR="00322C1D" w:rsidRDefault="00322C1D" w:rsidP="00322C1D">
      <w:pPr>
        <w:pStyle w:val="sottotitolocampionato1"/>
        <w:divId w:val="1980767879"/>
      </w:pPr>
      <w:r>
        <w:t>GIRONE 0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2C1D" w14:paraId="69DFFC18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3F155" w14:textId="77777777" w:rsidR="00322C1D" w:rsidRDefault="00322C1D" w:rsidP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14E2" w14:textId="77777777" w:rsidR="00322C1D" w:rsidRDefault="00322C1D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3F51F" w14:textId="77777777" w:rsidR="00322C1D" w:rsidRDefault="00322C1D" w:rsidP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89FD" w14:textId="77777777" w:rsidR="00322C1D" w:rsidRDefault="00322C1D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DA620" w14:textId="77777777" w:rsidR="00322C1D" w:rsidRDefault="00322C1D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ACCB9" w14:textId="77777777" w:rsidR="00322C1D" w:rsidRDefault="00322C1D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D0C4" w14:textId="77777777" w:rsidR="00322C1D" w:rsidRDefault="00322C1D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1B6D5" w14:textId="77777777" w:rsidR="00322C1D" w:rsidRDefault="00322C1D" w:rsidP="00B928D6">
            <w:pPr>
              <w:pStyle w:val="headertabella"/>
            </w:pPr>
            <w:r>
              <w:t>Impianto</w:t>
            </w:r>
          </w:p>
        </w:tc>
      </w:tr>
      <w:tr w:rsidR="00322C1D" w14:paraId="313EF73C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70214" w14:textId="77777777" w:rsidR="00322C1D" w:rsidRDefault="00322C1D" w:rsidP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9F8A" w14:textId="77777777" w:rsidR="00322C1D" w:rsidRDefault="00322C1D" w:rsidP="00B928D6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06F02" w14:textId="77777777" w:rsidR="00322C1D" w:rsidRDefault="00322C1D" w:rsidP="00B928D6">
            <w:pPr>
              <w:pStyle w:val="rowtabella"/>
            </w:pPr>
            <w:r>
              <w:t xml:space="preserve">MARNATE GORLA CALCIO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A5ED" w14:textId="77777777" w:rsidR="00322C1D" w:rsidRDefault="00322C1D" w:rsidP="00B928D6">
            <w:pPr>
              <w:pStyle w:val="rowtabella"/>
            </w:pPr>
            <w:r>
              <w:t>SO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D34DC" w14:textId="77777777" w:rsidR="00322C1D" w:rsidRDefault="00322C1D" w:rsidP="00B928D6">
            <w:pPr>
              <w:pStyle w:val="rowtabella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1CBDE" w14:textId="77777777" w:rsidR="00322C1D" w:rsidRDefault="00322C1D" w:rsidP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6D3BE" w14:textId="77777777" w:rsidR="00322C1D" w:rsidRDefault="00322C1D" w:rsidP="00B928D6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626E5" w14:textId="77777777" w:rsidR="00322C1D" w:rsidRDefault="00322C1D" w:rsidP="00B928D6"/>
        </w:tc>
      </w:tr>
    </w:tbl>
    <w:p w14:paraId="606E03D9" w14:textId="5063DA99" w:rsidR="00BD1AAC" w:rsidRDefault="00B928D6" w:rsidP="00B928D6">
      <w:pPr>
        <w:pStyle w:val="Titolo6"/>
        <w:divId w:val="1980767879"/>
      </w:pPr>
      <w:bookmarkStart w:id="957" w:name="_Toc161327794"/>
      <w:r>
        <w:t xml:space="preserve">ESORDIENTI 1°anno 9c9 </w:t>
      </w:r>
      <w:proofErr w:type="spellStart"/>
      <w:r>
        <w:t>prim</w:t>
      </w:r>
      <w:proofErr w:type="spellEnd"/>
      <w:r>
        <w:t>. VA</w:t>
      </w:r>
      <w:bookmarkEnd w:id="957"/>
    </w:p>
    <w:p w14:paraId="77968F25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6CAF8FE5" w14:textId="77777777" w:rsidR="00BD1AAC" w:rsidRDefault="00BD1AAC">
      <w:pPr>
        <w:pStyle w:val="breakline"/>
        <w:divId w:val="1980767879"/>
      </w:pPr>
    </w:p>
    <w:p w14:paraId="42E49637" w14:textId="77777777" w:rsidR="00BD1AAC" w:rsidRDefault="00B928D6">
      <w:pPr>
        <w:pStyle w:val="sottotitolocampionato1"/>
        <w:divId w:val="1980767879"/>
      </w:pPr>
      <w:r>
        <w:t>GIRONE 1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6009BCA4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3931F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FEF9E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854B2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F167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D3DD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77C9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4431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F47A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39FD0126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6D4FD" w14:textId="77777777" w:rsidR="00BD1AAC" w:rsidRDefault="00B928D6">
            <w:pPr>
              <w:pStyle w:val="rowtabella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DFF3" w14:textId="77777777" w:rsidR="00BD1AAC" w:rsidRDefault="00B928D6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D58CC" w14:textId="77777777" w:rsidR="00BD1AAC" w:rsidRDefault="00B928D6">
            <w:pPr>
              <w:pStyle w:val="rowtabella"/>
            </w:pPr>
            <w:r>
              <w:t>PRO CITTIGLIO F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7D0C" w14:textId="77777777" w:rsidR="00BD1AAC" w:rsidRDefault="00B928D6">
            <w:pPr>
              <w:pStyle w:val="rowtabella"/>
            </w:pPr>
            <w:r>
              <w:t>GERMIGNAG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E27C5" w14:textId="77777777" w:rsidR="00BD1AAC" w:rsidRDefault="00B928D6">
            <w:pPr>
              <w:pStyle w:val="rowtabella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BEC9" w14:textId="77777777" w:rsidR="00BD1AAC" w:rsidRDefault="00B928D6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CF35" w14:textId="77777777" w:rsidR="00BD1AAC" w:rsidRDefault="00BD1AAC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8E1D8" w14:textId="77777777" w:rsidR="00BD1AAC" w:rsidRDefault="00BD1AAC"/>
        </w:tc>
      </w:tr>
    </w:tbl>
    <w:p w14:paraId="3A21D503" w14:textId="77777777" w:rsidR="00BD1AAC" w:rsidRDefault="00BD1AAC">
      <w:pPr>
        <w:pStyle w:val="breakline"/>
        <w:divId w:val="1980767879"/>
      </w:pPr>
    </w:p>
    <w:p w14:paraId="7340A811" w14:textId="77777777" w:rsidR="00BD1AAC" w:rsidRDefault="00B928D6">
      <w:pPr>
        <w:pStyle w:val="sottotitolocampionato1"/>
        <w:divId w:val="1980767879"/>
      </w:pPr>
      <w:r>
        <w:t>GIRONE 1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4CB6312B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C99B3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35E1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CC804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1FBAD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D480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E2E8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9ECB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5BAA6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1196EF99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927AD" w14:textId="59933024" w:rsidR="00BD1AAC" w:rsidRDefault="00286100">
            <w:pPr>
              <w:pStyle w:val="rowtabella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3BE4A" w14:textId="77777777" w:rsidR="00BD1AAC" w:rsidRDefault="00B928D6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D754" w14:textId="77777777" w:rsidR="00BD1AAC" w:rsidRDefault="00B928D6">
            <w:pPr>
              <w:pStyle w:val="rowtabella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C7F11" w14:textId="77777777" w:rsidR="00BD1AAC" w:rsidRDefault="00B928D6">
            <w:pPr>
              <w:pStyle w:val="rowtabella"/>
            </w:pPr>
            <w:r>
              <w:t>VICTORIA S.F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388F1" w14:textId="77777777" w:rsidR="00BD1AAC" w:rsidRDefault="00B928D6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5041" w14:textId="77777777" w:rsidR="00BD1AAC" w:rsidRDefault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AB1F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9B87A" w14:textId="77777777" w:rsidR="00BD1AAC" w:rsidRDefault="00BD1AAC"/>
        </w:tc>
      </w:tr>
    </w:tbl>
    <w:p w14:paraId="6131EE86" w14:textId="77777777" w:rsidR="00322C1D" w:rsidRDefault="00322C1D" w:rsidP="00B928D6">
      <w:pPr>
        <w:pStyle w:val="Titolo6"/>
        <w:divId w:val="1980767879"/>
      </w:pPr>
      <w:bookmarkStart w:id="958" w:name="_Toc161327795"/>
      <w:r>
        <w:t xml:space="preserve">PULCINI 10 anni 7v7 </w:t>
      </w:r>
      <w:proofErr w:type="gramStart"/>
      <w:r>
        <w:t>PRIMAV.-</w:t>
      </w:r>
      <w:proofErr w:type="gramEnd"/>
      <w:r>
        <w:t>VA</w:t>
      </w:r>
      <w:bookmarkEnd w:id="958"/>
    </w:p>
    <w:p w14:paraId="539868CA" w14:textId="77777777" w:rsidR="00322C1D" w:rsidRDefault="00322C1D" w:rsidP="00322C1D">
      <w:pPr>
        <w:pStyle w:val="titoloprinc0"/>
        <w:divId w:val="1980767879"/>
      </w:pPr>
      <w:r>
        <w:t>VARIAZIONI AL PROGRAMMA GARE</w:t>
      </w:r>
    </w:p>
    <w:p w14:paraId="18F8EC9F" w14:textId="77777777" w:rsidR="00322C1D" w:rsidRDefault="00322C1D" w:rsidP="00322C1D">
      <w:pPr>
        <w:pStyle w:val="breakline"/>
        <w:divId w:val="1980767879"/>
      </w:pPr>
    </w:p>
    <w:p w14:paraId="209A3E12" w14:textId="77777777" w:rsidR="00322C1D" w:rsidRDefault="00322C1D" w:rsidP="00322C1D">
      <w:pPr>
        <w:pStyle w:val="titolomedio"/>
        <w:divId w:val="1980767879"/>
      </w:pPr>
      <w:r>
        <w:t>GARA VARIATA</w:t>
      </w:r>
    </w:p>
    <w:p w14:paraId="584BF5C1" w14:textId="77777777" w:rsidR="00322C1D" w:rsidRDefault="00322C1D" w:rsidP="00322C1D">
      <w:pPr>
        <w:pStyle w:val="breakline"/>
        <w:divId w:val="1980767879"/>
      </w:pPr>
    </w:p>
    <w:p w14:paraId="751FD64F" w14:textId="77777777" w:rsidR="00322C1D" w:rsidRDefault="00322C1D" w:rsidP="00322C1D">
      <w:pPr>
        <w:pStyle w:val="sottotitolocampionato1"/>
        <w:divId w:val="1980767879"/>
      </w:pPr>
      <w: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322C1D" w14:paraId="4E2242A6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D95CD" w14:textId="77777777" w:rsidR="00322C1D" w:rsidRDefault="00322C1D" w:rsidP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B21D" w14:textId="77777777" w:rsidR="00322C1D" w:rsidRDefault="00322C1D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5D7CF" w14:textId="77777777" w:rsidR="00322C1D" w:rsidRDefault="00322C1D" w:rsidP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4C86F" w14:textId="77777777" w:rsidR="00322C1D" w:rsidRDefault="00322C1D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38EC" w14:textId="77777777" w:rsidR="00322C1D" w:rsidRDefault="00322C1D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6842F" w14:textId="77777777" w:rsidR="00322C1D" w:rsidRDefault="00322C1D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9DFBC" w14:textId="77777777" w:rsidR="00322C1D" w:rsidRDefault="00322C1D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EEE9" w14:textId="77777777" w:rsidR="00322C1D" w:rsidRDefault="00322C1D" w:rsidP="00B928D6">
            <w:pPr>
              <w:pStyle w:val="headertabella"/>
            </w:pPr>
            <w:r>
              <w:t>Impianto</w:t>
            </w:r>
          </w:p>
        </w:tc>
      </w:tr>
      <w:tr w:rsidR="00322C1D" w14:paraId="30DED5F3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3CAA0" w14:textId="77777777" w:rsidR="00322C1D" w:rsidRDefault="00322C1D" w:rsidP="00B928D6">
            <w:pPr>
              <w:pStyle w:val="rowtabella"/>
            </w:pPr>
            <w:r>
              <w:t>1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11A50" w14:textId="77777777" w:rsidR="00322C1D" w:rsidRDefault="00322C1D" w:rsidP="00B928D6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B6621" w14:textId="77777777" w:rsidR="00322C1D" w:rsidRDefault="00322C1D" w:rsidP="00B928D6">
            <w:pPr>
              <w:pStyle w:val="rowtabella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9A53B" w14:textId="77777777" w:rsidR="00322C1D" w:rsidRDefault="00322C1D" w:rsidP="00B928D6">
            <w:pPr>
              <w:pStyle w:val="rowtabella"/>
            </w:pPr>
            <w:r>
              <w:t>ARDOR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48679" w14:textId="77777777" w:rsidR="00322C1D" w:rsidRDefault="00322C1D" w:rsidP="00B928D6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7B915" w14:textId="77777777" w:rsidR="00322C1D" w:rsidRDefault="00322C1D" w:rsidP="00B928D6">
            <w:pPr>
              <w:pStyle w:val="rowtabella"/>
              <w:jc w:val="center"/>
            </w:pPr>
            <w:r>
              <w:t>15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42E66" w14:textId="77777777" w:rsidR="00322C1D" w:rsidRDefault="00322C1D" w:rsidP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4DBBE" w14:textId="77777777" w:rsidR="00322C1D" w:rsidRDefault="00322C1D" w:rsidP="00B928D6">
            <w:pPr>
              <w:pStyle w:val="rowtabella"/>
            </w:pPr>
            <w:r>
              <w:t>C.</w:t>
            </w:r>
            <w:proofErr w:type="gramStart"/>
            <w:r>
              <w:t>S.GIOVANILE</w:t>
            </w:r>
            <w:proofErr w:type="gramEnd"/>
            <w:r>
              <w:t xml:space="preserve"> "PAOLO VI" BUSTO ARSIZIO VIA BERGAMO 12</w:t>
            </w:r>
          </w:p>
        </w:tc>
      </w:tr>
    </w:tbl>
    <w:p w14:paraId="6FC2A184" w14:textId="77777777" w:rsidR="00322C1D" w:rsidRDefault="00322C1D" w:rsidP="00322C1D">
      <w:pPr>
        <w:pStyle w:val="breakline"/>
        <w:divId w:val="1980767879"/>
      </w:pPr>
    </w:p>
    <w:p w14:paraId="18BB47C8" w14:textId="77777777" w:rsidR="00322C1D" w:rsidRDefault="00322C1D" w:rsidP="00322C1D">
      <w:pPr>
        <w:pStyle w:val="sottotitolocampionato1"/>
        <w:divId w:val="1980767879"/>
      </w:pPr>
      <w:r>
        <w:t>GIRONE 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2C1D" w14:paraId="1183DC5A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D7CD3" w14:textId="77777777" w:rsidR="00322C1D" w:rsidRDefault="00322C1D" w:rsidP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9B31" w14:textId="77777777" w:rsidR="00322C1D" w:rsidRDefault="00322C1D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0A042" w14:textId="77777777" w:rsidR="00322C1D" w:rsidRDefault="00322C1D" w:rsidP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EEC1" w14:textId="77777777" w:rsidR="00322C1D" w:rsidRDefault="00322C1D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40F5E" w14:textId="77777777" w:rsidR="00322C1D" w:rsidRDefault="00322C1D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E7E43" w14:textId="77777777" w:rsidR="00322C1D" w:rsidRDefault="00322C1D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EA681" w14:textId="77777777" w:rsidR="00322C1D" w:rsidRDefault="00322C1D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69EB8" w14:textId="77777777" w:rsidR="00322C1D" w:rsidRDefault="00322C1D" w:rsidP="00B928D6">
            <w:pPr>
              <w:pStyle w:val="headertabella"/>
            </w:pPr>
            <w:r>
              <w:t>Impianto</w:t>
            </w:r>
          </w:p>
        </w:tc>
      </w:tr>
      <w:tr w:rsidR="00322C1D" w14:paraId="1BD8B169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92491" w14:textId="77777777" w:rsidR="00322C1D" w:rsidRDefault="00322C1D" w:rsidP="00B928D6">
            <w:pPr>
              <w:pStyle w:val="rowtabella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872D" w14:textId="77777777" w:rsidR="00322C1D" w:rsidRDefault="00322C1D" w:rsidP="00B928D6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7B2D" w14:textId="77777777" w:rsidR="00322C1D" w:rsidRDefault="00322C1D" w:rsidP="00B928D6">
            <w:pPr>
              <w:pStyle w:val="rowtabella"/>
            </w:pPr>
            <w:r>
              <w:t>ORATORIO SS APOSTOLI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3F2B" w14:textId="77777777" w:rsidR="00322C1D" w:rsidRDefault="00322C1D" w:rsidP="00B928D6">
            <w:pPr>
              <w:pStyle w:val="rowtabella"/>
            </w:pPr>
            <w:proofErr w:type="gramStart"/>
            <w:r>
              <w:t>S.MARC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83BF4" w14:textId="77777777" w:rsidR="00322C1D" w:rsidRDefault="00322C1D" w:rsidP="00B928D6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9F42" w14:textId="77777777" w:rsidR="00322C1D" w:rsidRDefault="00322C1D" w:rsidP="00B928D6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99D8" w14:textId="77777777" w:rsidR="00322C1D" w:rsidRDefault="00322C1D" w:rsidP="00B928D6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C404" w14:textId="77777777" w:rsidR="00322C1D" w:rsidRDefault="00322C1D" w:rsidP="00B928D6"/>
        </w:tc>
      </w:tr>
    </w:tbl>
    <w:p w14:paraId="612E3D88" w14:textId="77777777" w:rsidR="00322C1D" w:rsidRDefault="00322C1D" w:rsidP="00B928D6">
      <w:pPr>
        <w:pStyle w:val="Titolo6"/>
        <w:divId w:val="1980767879"/>
      </w:pPr>
      <w:bookmarkStart w:id="959" w:name="_Toc161327796"/>
      <w:r>
        <w:t>PULCINI 9 anni 7v7 PRIMAV. -VA</w:t>
      </w:r>
      <w:bookmarkEnd w:id="959"/>
    </w:p>
    <w:p w14:paraId="45FB6C0A" w14:textId="77777777" w:rsidR="00322C1D" w:rsidRDefault="00322C1D" w:rsidP="00322C1D">
      <w:pPr>
        <w:pStyle w:val="titoloprinc0"/>
        <w:divId w:val="1980767879"/>
      </w:pPr>
      <w:r>
        <w:t>VARIAZIONI AL PROGRAMMA GARE</w:t>
      </w:r>
    </w:p>
    <w:p w14:paraId="596C891C" w14:textId="77777777" w:rsidR="00322C1D" w:rsidRDefault="00322C1D" w:rsidP="00322C1D">
      <w:pPr>
        <w:pStyle w:val="breakline"/>
        <w:divId w:val="1980767879"/>
      </w:pPr>
    </w:p>
    <w:p w14:paraId="33D4C9F8" w14:textId="77777777" w:rsidR="00322C1D" w:rsidRDefault="00322C1D" w:rsidP="00322C1D">
      <w:pPr>
        <w:pStyle w:val="titolomedio"/>
        <w:divId w:val="1980767879"/>
      </w:pPr>
      <w:r>
        <w:t>GARA VARIATA</w:t>
      </w:r>
    </w:p>
    <w:p w14:paraId="0554FDEC" w14:textId="77777777" w:rsidR="00322C1D" w:rsidRDefault="00322C1D" w:rsidP="00322C1D">
      <w:pPr>
        <w:pStyle w:val="breakline"/>
        <w:divId w:val="1980767879"/>
      </w:pPr>
    </w:p>
    <w:p w14:paraId="289DFD82" w14:textId="77777777" w:rsidR="00322C1D" w:rsidRDefault="00322C1D" w:rsidP="00322C1D">
      <w:pPr>
        <w:pStyle w:val="sottotitolocampionato1"/>
        <w:divId w:val="1980767879"/>
      </w:pPr>
      <w:r>
        <w:t>GIRONE 2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2C1D" w14:paraId="6F03565D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3599" w14:textId="77777777" w:rsidR="00322C1D" w:rsidRDefault="00322C1D" w:rsidP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C1277" w14:textId="77777777" w:rsidR="00322C1D" w:rsidRDefault="00322C1D" w:rsidP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D1793" w14:textId="77777777" w:rsidR="00322C1D" w:rsidRDefault="00322C1D" w:rsidP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E5304" w14:textId="77777777" w:rsidR="00322C1D" w:rsidRDefault="00322C1D" w:rsidP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C0E2" w14:textId="77777777" w:rsidR="00322C1D" w:rsidRDefault="00322C1D" w:rsidP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B5E77" w14:textId="77777777" w:rsidR="00322C1D" w:rsidRDefault="00322C1D" w:rsidP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3D632" w14:textId="77777777" w:rsidR="00322C1D" w:rsidRDefault="00322C1D" w:rsidP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0345" w14:textId="77777777" w:rsidR="00322C1D" w:rsidRDefault="00322C1D" w:rsidP="00B928D6">
            <w:pPr>
              <w:pStyle w:val="headertabella"/>
            </w:pPr>
            <w:r>
              <w:t>Impianto</w:t>
            </w:r>
          </w:p>
        </w:tc>
      </w:tr>
      <w:tr w:rsidR="00322C1D" w14:paraId="513BC5F0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527FE" w14:textId="77777777" w:rsidR="00322C1D" w:rsidRDefault="00322C1D" w:rsidP="00B928D6">
            <w:pPr>
              <w:pStyle w:val="rowtabella"/>
            </w:pPr>
            <w:r>
              <w:t>1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1F01" w14:textId="77777777" w:rsidR="00322C1D" w:rsidRDefault="00322C1D" w:rsidP="00B928D6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E3A36" w14:textId="77777777" w:rsidR="00322C1D" w:rsidRDefault="00322C1D" w:rsidP="00B928D6">
            <w:pPr>
              <w:pStyle w:val="rowtabella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0315" w14:textId="77777777" w:rsidR="00322C1D" w:rsidRDefault="00322C1D" w:rsidP="00B928D6">
            <w:pPr>
              <w:pStyle w:val="rowtabella"/>
            </w:pPr>
            <w:r>
              <w:t>ARDOR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F11D2" w14:textId="77777777" w:rsidR="00322C1D" w:rsidRDefault="00322C1D" w:rsidP="00B928D6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9349" w14:textId="77777777" w:rsidR="00322C1D" w:rsidRDefault="00322C1D" w:rsidP="00B928D6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E23DE" w14:textId="77777777" w:rsidR="00322C1D" w:rsidRDefault="00322C1D" w:rsidP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FF5F" w14:textId="77777777" w:rsidR="00322C1D" w:rsidRDefault="00322C1D" w:rsidP="00B928D6">
            <w:pPr>
              <w:pStyle w:val="rowtabella"/>
            </w:pPr>
            <w:r>
              <w:t>C.</w:t>
            </w:r>
            <w:proofErr w:type="gramStart"/>
            <w:r>
              <w:t>S.GIOVANILE</w:t>
            </w:r>
            <w:proofErr w:type="gramEnd"/>
            <w:r>
              <w:t xml:space="preserve"> "PAOLO VI" BUSTO ARSIZIO VIA BERGAMO 12</w:t>
            </w:r>
          </w:p>
        </w:tc>
      </w:tr>
      <w:tr w:rsidR="00322C1D" w14:paraId="56091584" w14:textId="77777777" w:rsidTr="00322C1D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56DA3" w14:textId="77777777" w:rsidR="00322C1D" w:rsidRDefault="00322C1D" w:rsidP="00B928D6">
            <w:pPr>
              <w:pStyle w:val="rowtabella"/>
            </w:pPr>
            <w:r>
              <w:t>1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042C" w14:textId="77777777" w:rsidR="00322C1D" w:rsidRDefault="00322C1D" w:rsidP="00B928D6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8CC80" w14:textId="77777777" w:rsidR="00322C1D" w:rsidRDefault="00322C1D" w:rsidP="00B928D6">
            <w:pPr>
              <w:pStyle w:val="rowtabella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A0D0A" w14:textId="77777777" w:rsidR="00322C1D" w:rsidRDefault="00322C1D" w:rsidP="00B928D6">
            <w:pPr>
              <w:pStyle w:val="rowtabella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F780" w14:textId="77777777" w:rsidR="00322C1D" w:rsidRDefault="00322C1D" w:rsidP="00B928D6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AC2F" w14:textId="77777777" w:rsidR="00322C1D" w:rsidRDefault="00322C1D" w:rsidP="00B928D6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7A3D" w14:textId="77777777" w:rsidR="00322C1D" w:rsidRDefault="00322C1D" w:rsidP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5570C" w14:textId="77777777" w:rsidR="00322C1D" w:rsidRDefault="00322C1D" w:rsidP="00B928D6"/>
        </w:tc>
      </w:tr>
    </w:tbl>
    <w:p w14:paraId="0763AE2C" w14:textId="77777777" w:rsidR="00BD1AAC" w:rsidRDefault="00B928D6" w:rsidP="00B928D6">
      <w:pPr>
        <w:pStyle w:val="Titolo6"/>
        <w:divId w:val="1980767879"/>
      </w:pPr>
      <w:bookmarkStart w:id="960" w:name="_Toc161327797"/>
      <w:r>
        <w:t>PULCINI MISTI 7&gt;7 primavera VA</w:t>
      </w:r>
      <w:bookmarkEnd w:id="960"/>
    </w:p>
    <w:p w14:paraId="161D7686" w14:textId="77777777" w:rsidR="00BD1AAC" w:rsidRDefault="00B928D6">
      <w:pPr>
        <w:pStyle w:val="titoloprinc0"/>
        <w:divId w:val="1980767879"/>
      </w:pPr>
      <w:r>
        <w:t>VARIAZIONI AL PROGRAMMA GARE</w:t>
      </w:r>
    </w:p>
    <w:p w14:paraId="7C74EC7B" w14:textId="77777777" w:rsidR="00BD1AAC" w:rsidRDefault="00BD1AAC">
      <w:pPr>
        <w:pStyle w:val="breakline"/>
        <w:divId w:val="1980767879"/>
      </w:pPr>
    </w:p>
    <w:p w14:paraId="2CA1354D" w14:textId="77777777" w:rsidR="00BD1AAC" w:rsidRDefault="00B928D6">
      <w:pPr>
        <w:pStyle w:val="titolomedio"/>
        <w:divId w:val="1980767879"/>
      </w:pPr>
      <w:r>
        <w:t>GARA VARIATA</w:t>
      </w:r>
    </w:p>
    <w:p w14:paraId="3F86A650" w14:textId="77777777" w:rsidR="00BD1AAC" w:rsidRDefault="00BD1AAC">
      <w:pPr>
        <w:pStyle w:val="breakline"/>
        <w:divId w:val="1980767879"/>
      </w:pPr>
    </w:p>
    <w:p w14:paraId="42E9CA00" w14:textId="77777777" w:rsidR="00BD1AAC" w:rsidRDefault="00B928D6">
      <w:pPr>
        <w:pStyle w:val="sottotitolocampionato1"/>
        <w:divId w:val="1980767879"/>
      </w:pPr>
      <w:r>
        <w:t>GIRONE 3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D1AAC" w14:paraId="7BCE6FD5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737B8" w14:textId="77777777" w:rsidR="00BD1AAC" w:rsidRDefault="00B928D6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5FE4" w14:textId="77777777" w:rsidR="00BD1AAC" w:rsidRDefault="00B928D6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883B3" w14:textId="77777777" w:rsidR="00BD1AAC" w:rsidRDefault="00B928D6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23A6" w14:textId="77777777" w:rsidR="00BD1AAC" w:rsidRDefault="00B928D6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64EE" w14:textId="77777777" w:rsidR="00BD1AAC" w:rsidRDefault="00B928D6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DF31" w14:textId="77777777" w:rsidR="00BD1AAC" w:rsidRDefault="00B928D6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447BE" w14:textId="77777777" w:rsidR="00BD1AAC" w:rsidRDefault="00B928D6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4845" w14:textId="77777777" w:rsidR="00BD1AAC" w:rsidRDefault="00B928D6">
            <w:pPr>
              <w:pStyle w:val="headertabella"/>
            </w:pPr>
            <w:r>
              <w:t>Impianto</w:t>
            </w:r>
          </w:p>
        </w:tc>
      </w:tr>
      <w:tr w:rsidR="00BD1AAC" w14:paraId="2B5BE76F" w14:textId="77777777">
        <w:trPr>
          <w:divId w:val="198076787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52661" w14:textId="77777777" w:rsidR="00BD1AAC" w:rsidRDefault="00B928D6">
            <w:pPr>
              <w:pStyle w:val="rowtabella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E3594" w14:textId="77777777" w:rsidR="00BD1AAC" w:rsidRDefault="00B928D6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162E" w14:textId="77777777" w:rsidR="00BD1AAC" w:rsidRDefault="00B928D6">
            <w:pPr>
              <w:pStyle w:val="rowtabella"/>
            </w:pPr>
            <w:r>
              <w:t>PRO CITTIGLIO F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1AB04" w14:textId="77777777" w:rsidR="00BD1AAC" w:rsidRDefault="00B928D6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A9D28" w14:textId="77777777" w:rsidR="00BD1AAC" w:rsidRDefault="00B928D6">
            <w:pPr>
              <w:pStyle w:val="rowtabella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BE62B" w14:textId="77777777" w:rsidR="00BD1AAC" w:rsidRDefault="00B928D6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9C2E9" w14:textId="77777777" w:rsidR="00BD1AAC" w:rsidRDefault="00BD1AAC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71C78" w14:textId="77777777" w:rsidR="00BD1AAC" w:rsidRDefault="00BD1AAC"/>
        </w:tc>
      </w:tr>
    </w:tbl>
    <w:p w14:paraId="7FCA5DDE" w14:textId="77777777" w:rsidR="00BD1AAC" w:rsidRDefault="00BD1AAC">
      <w:pPr>
        <w:pStyle w:val="breakline"/>
        <w:divId w:val="1980767879"/>
      </w:pPr>
    </w:p>
    <w:p w14:paraId="118017F8" w14:textId="77777777" w:rsidR="00BD1AAC" w:rsidRDefault="00BD1AAC">
      <w:pPr>
        <w:pStyle w:val="breakline"/>
        <w:divId w:val="1980767879"/>
      </w:pPr>
    </w:p>
    <w:p w14:paraId="4DC31EE5" w14:textId="77777777" w:rsidR="00BD1AAC" w:rsidRDefault="00BD1AAC">
      <w:pPr>
        <w:pStyle w:val="breakline"/>
        <w:divId w:val="1980767879"/>
      </w:pPr>
    </w:p>
    <w:p w14:paraId="2B9A83CC" w14:textId="77777777" w:rsidR="00BD1AAC" w:rsidRDefault="00BD1AAC">
      <w:pPr>
        <w:pStyle w:val="breakline"/>
        <w:divId w:val="1980767879"/>
      </w:pPr>
    </w:p>
    <w:p w14:paraId="6D7A91C3" w14:textId="77777777" w:rsidR="00BD1AAC" w:rsidRDefault="00BD1AAC">
      <w:pPr>
        <w:pStyle w:val="breakline"/>
        <w:divId w:val="1980767879"/>
      </w:pPr>
    </w:p>
    <w:p w14:paraId="1832593F" w14:textId="77777777" w:rsidR="00BD1AAC" w:rsidRDefault="00BD1AAC">
      <w:pPr>
        <w:pStyle w:val="breakline"/>
        <w:divId w:val="1980767879"/>
      </w:pPr>
    </w:p>
    <w:p w14:paraId="43C5EAE7" w14:textId="61B55BED" w:rsidR="00CA6441" w:rsidRDefault="000563C6" w:rsidP="00294D4D">
      <w:pPr>
        <w:pStyle w:val="Titolo1"/>
        <w:numPr>
          <w:ilvl w:val="0"/>
          <w:numId w:val="7"/>
        </w:numPr>
      </w:pPr>
      <w:bookmarkStart w:id="961" w:name="_Toc161235082"/>
      <w:bookmarkStart w:id="962" w:name="_Toc161327798"/>
      <w:r>
        <w:t>G</w:t>
      </w:r>
      <w:r w:rsidR="00912ECA">
        <w:t>iustizia di Secondo Grado</w:t>
      </w:r>
      <w:r w:rsidR="00CE799E">
        <w:t xml:space="preserve"> Territoriale</w:t>
      </w:r>
      <w:bookmarkEnd w:id="961"/>
      <w:bookmarkEnd w:id="962"/>
    </w:p>
    <w:p w14:paraId="1AD1695A" w14:textId="77777777" w:rsidR="00912ECA" w:rsidRDefault="00912ECA" w:rsidP="00912ECA">
      <w:pPr>
        <w:ind w:left="720"/>
      </w:pPr>
    </w:p>
    <w:p w14:paraId="6EC35578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24019023" w14:textId="77777777" w:rsidR="00912ECA" w:rsidRDefault="00912ECA" w:rsidP="00912ECA">
      <w:pPr>
        <w:ind w:left="1416"/>
      </w:pPr>
      <w:r w:rsidRPr="00912ECA">
        <w:t>Nessuna comunicazione</w:t>
      </w:r>
    </w:p>
    <w:p w14:paraId="7F7F5728" w14:textId="77777777" w:rsidR="000563C6" w:rsidRDefault="000563C6" w:rsidP="00912ECA">
      <w:pPr>
        <w:ind w:left="1416"/>
      </w:pPr>
    </w:p>
    <w:p w14:paraId="6B034602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77A1BCE0" w14:textId="77777777" w:rsidR="00912ECA" w:rsidRPr="00912ECA" w:rsidRDefault="00912ECA" w:rsidP="00912ECA">
      <w:pPr>
        <w:ind w:left="1416"/>
      </w:pPr>
      <w:r>
        <w:t>Nessuna comunicazione</w:t>
      </w:r>
    </w:p>
    <w:p w14:paraId="12D7CAD9" w14:textId="77777777" w:rsidR="00CA6441" w:rsidRDefault="00CA6441" w:rsidP="00CA6441"/>
    <w:p w14:paraId="7B8DA8D7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963" w:name="_Toc161235083"/>
      <w:bookmarkStart w:id="964" w:name="_Toc161327799"/>
      <w:r>
        <w:t>Rettifiche</w:t>
      </w:r>
      <w:bookmarkEnd w:id="963"/>
      <w:bookmarkEnd w:id="964"/>
    </w:p>
    <w:p w14:paraId="203C46B1" w14:textId="4A99B29F" w:rsidR="001D131A" w:rsidRPr="007A1FCE" w:rsidRDefault="000563C6" w:rsidP="007A1FCE">
      <w:r>
        <w:t>Nessuna comunicazione</w:t>
      </w:r>
    </w:p>
    <w:p w14:paraId="4370BE7B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965" w:name="_Toc161235085"/>
      <w:bookmarkStart w:id="966" w:name="_Toc161327800"/>
      <w:r>
        <w:t>Legenda</w:t>
      </w:r>
      <w:bookmarkEnd w:id="965"/>
      <w:bookmarkEnd w:id="966"/>
      <w:r>
        <w:tab/>
      </w:r>
    </w:p>
    <w:p w14:paraId="574847C7" w14:textId="77777777" w:rsidR="00BD1AAC" w:rsidRPr="0050400F" w:rsidRDefault="00B928D6" w:rsidP="00B928D6">
      <w:pPr>
        <w:pStyle w:val="Titolo2"/>
      </w:pPr>
      <w:bookmarkStart w:id="967" w:name="_Toc272399178"/>
      <w:bookmarkStart w:id="968" w:name="_Toc161235086"/>
      <w:bookmarkStart w:id="969" w:name="_Toc161327801"/>
      <w:r w:rsidRPr="0050400F">
        <w:t>Legenda Simboli Giustizia Sportiva</w:t>
      </w:r>
      <w:bookmarkEnd w:id="967"/>
      <w:bookmarkEnd w:id="968"/>
      <w:bookmarkEnd w:id="969"/>
    </w:p>
    <w:p w14:paraId="0AF687FF" w14:textId="77777777" w:rsidR="00BD1AAC" w:rsidRDefault="00BD1AAC" w:rsidP="00B928D6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ECBE7ED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A    NON DISPUTATA PER MANCANZA ARBITRO               </w:t>
      </w:r>
    </w:p>
    <w:p w14:paraId="5F8D41F7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B    SOSPESA PRIMO TEMPO                              </w:t>
      </w:r>
    </w:p>
    <w:p w14:paraId="49289CE3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D    ATTESA DECISIONI ORGANI DISCIPLINARI              </w:t>
      </w:r>
    </w:p>
    <w:p w14:paraId="3617897B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>F    NON DISPUTATA PER AVVERSE CONDIZIONI ATMOSFERICHE</w:t>
      </w:r>
    </w:p>
    <w:p w14:paraId="4002056E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G    RIPETIZIONE GARA PER CAUSE DI FORZA MAGGIORE     </w:t>
      </w:r>
    </w:p>
    <w:p w14:paraId="28972D52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H    RECUPERO D'UFFICIO                               </w:t>
      </w:r>
    </w:p>
    <w:p w14:paraId="4AB26CE5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I     SOSPESA SECONDO TEMPO                            </w:t>
      </w:r>
    </w:p>
    <w:p w14:paraId="3A085952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K    RECUPERO PROGRAMMATO                             </w:t>
      </w:r>
    </w:p>
    <w:p w14:paraId="6D57673E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M    NON DISPUTATA PER IMPRATICABILITA' CAMPO         </w:t>
      </w:r>
    </w:p>
    <w:p w14:paraId="4D20A82A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P    POSTICIPO                                        </w:t>
      </w:r>
    </w:p>
    <w:p w14:paraId="78E029CC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R    RAPPORTO NON PERVENUTO                           </w:t>
      </w:r>
    </w:p>
    <w:p w14:paraId="4AB06F72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U    SOSPESA PER INFORTUNIO D.G.                      </w:t>
      </w:r>
    </w:p>
    <w:p w14:paraId="6DB03776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W   GARA RINVIATA </w:t>
      </w:r>
    </w:p>
    <w:p w14:paraId="1C4C9BE9" w14:textId="77777777" w:rsidR="00BD1AAC" w:rsidRPr="000563C6" w:rsidRDefault="00B928D6" w:rsidP="000563C6">
      <w:pPr>
        <w:rPr>
          <w:sz w:val="18"/>
          <w:szCs w:val="18"/>
        </w:rPr>
      </w:pPr>
      <w:r w:rsidRPr="000563C6">
        <w:rPr>
          <w:sz w:val="18"/>
          <w:szCs w:val="18"/>
        </w:rPr>
        <w:t xml:space="preserve">Y    RISULTATI RAPPORTI NON PERVENUTI                 </w:t>
      </w:r>
    </w:p>
    <w:p w14:paraId="4205FECE" w14:textId="77777777" w:rsidR="00BD1AAC" w:rsidRPr="004230A3" w:rsidRDefault="00BD1AAC" w:rsidP="00B928D6">
      <w:pPr>
        <w:spacing w:line="360" w:lineRule="auto"/>
        <w:rPr>
          <w:sz w:val="22"/>
          <w:szCs w:val="22"/>
        </w:rPr>
      </w:pPr>
    </w:p>
    <w:p w14:paraId="7B0CF169" w14:textId="77777777" w:rsidR="00BD1AAC" w:rsidRPr="004230A3" w:rsidRDefault="00BD1AAC" w:rsidP="00B928D6"/>
    <w:p w14:paraId="3A963B69" w14:textId="77777777" w:rsidR="001D131A" w:rsidRPr="007A1FCE" w:rsidRDefault="001D131A" w:rsidP="001D131A"/>
    <w:p w14:paraId="30720522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213BC8F6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0D995685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4E98D4ED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582D732B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62A8281D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6817C529" w14:textId="1FA11757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>PUBBLICATO ED AFFISSO ALL’ALBO DELLA DELEGAZIONE PROVINCIALE DI</w:t>
      </w:r>
      <w:r w:rsidR="000563C6">
        <w:rPr>
          <w:rFonts w:cs="Arial"/>
          <w:sz w:val="18"/>
          <w:szCs w:val="18"/>
        </w:rPr>
        <w:t xml:space="preserve"> VARESE </w:t>
      </w:r>
      <w:r w:rsidRPr="000D68A6">
        <w:rPr>
          <w:rFonts w:cs="Arial"/>
          <w:sz w:val="18"/>
          <w:szCs w:val="18"/>
        </w:rPr>
        <w:t xml:space="preserve">IL </w:t>
      </w:r>
      <w:r w:rsidR="000563C6">
        <w:rPr>
          <w:rFonts w:cs="Arial"/>
          <w:sz w:val="18"/>
          <w:szCs w:val="18"/>
        </w:rPr>
        <w:t>14 MARZO 2024</w:t>
      </w:r>
    </w:p>
    <w:p w14:paraId="72F3B3EC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A05297">
      <w:headerReference w:type="default" r:id="rId47"/>
      <w:footerReference w:type="even" r:id="rId48"/>
      <w:footerReference w:type="default" r:id="rId49"/>
      <w:headerReference w:type="first" r:id="rId50"/>
      <w:pgSz w:w="11907" w:h="16840" w:code="9"/>
      <w:pgMar w:top="1418" w:right="992" w:bottom="1418" w:left="993" w:header="709" w:footer="567" w:gutter="0"/>
      <w:pgNumType w:start="88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E279" w14:textId="77777777" w:rsidR="00A05297" w:rsidRDefault="00A05297">
      <w:r>
        <w:separator/>
      </w:r>
    </w:p>
  </w:endnote>
  <w:endnote w:type="continuationSeparator" w:id="0">
    <w:p w14:paraId="395FFE85" w14:textId="77777777" w:rsidR="00A05297" w:rsidRDefault="00A0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6481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5D5FB6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FC44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Delegazione Provinciale </w:t>
    </w:r>
    <w:proofErr w:type="gramStart"/>
    <w:r w:rsidRPr="006D4DD1">
      <w:rPr>
        <w:rStyle w:val="Numeropagina"/>
        <w:rFonts w:ascii="Arial" w:hAnsi="Arial" w:cs="Arial"/>
      </w:rPr>
      <w:t>di  Varese</w:t>
    </w:r>
    <w:proofErr w:type="gramEnd"/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38B592CC" w14:textId="20E285F9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970" w:name="NUM_COMUNICATO_FOOTER"/>
    <w:r w:rsidR="0076567A" w:rsidRPr="006D4DD1">
      <w:rPr>
        <w:rStyle w:val="Numeropagina"/>
        <w:rFonts w:ascii="Arial" w:hAnsi="Arial" w:cs="Arial"/>
      </w:rPr>
      <w:t>33</w:t>
    </w:r>
    <w:bookmarkEnd w:id="970"/>
  </w:p>
  <w:p w14:paraId="28CD6AA3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42F4AB" wp14:editId="0AB0F8B9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D7AE" w14:textId="77777777" w:rsidR="00A05297" w:rsidRDefault="00A05297">
      <w:r>
        <w:separator/>
      </w:r>
    </w:p>
  </w:footnote>
  <w:footnote w:type="continuationSeparator" w:id="0">
    <w:p w14:paraId="090D30FF" w14:textId="77777777" w:rsidR="00A05297" w:rsidRDefault="00A0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EF00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318D161C" w14:textId="77777777">
      <w:tc>
        <w:tcPr>
          <w:tcW w:w="2050" w:type="dxa"/>
        </w:tcPr>
        <w:p w14:paraId="42FF1A2D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42429850" wp14:editId="0FDA1D5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F9C12E1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C95F7E2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824"/>
    <w:multiLevelType w:val="hybridMultilevel"/>
    <w:tmpl w:val="B3F8BF40"/>
    <w:lvl w:ilvl="0" w:tplc="9AE4B46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F421C"/>
    <w:multiLevelType w:val="hybridMultilevel"/>
    <w:tmpl w:val="DC926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94227">
    <w:abstractNumId w:val="9"/>
  </w:num>
  <w:num w:numId="2" w16cid:durableId="1003779751">
    <w:abstractNumId w:val="7"/>
  </w:num>
  <w:num w:numId="3" w16cid:durableId="1568419673">
    <w:abstractNumId w:val="4"/>
  </w:num>
  <w:num w:numId="4" w16cid:durableId="1390180326">
    <w:abstractNumId w:val="0"/>
  </w:num>
  <w:num w:numId="5" w16cid:durableId="1038815694">
    <w:abstractNumId w:val="14"/>
  </w:num>
  <w:num w:numId="6" w16cid:durableId="1312445962">
    <w:abstractNumId w:val="2"/>
  </w:num>
  <w:num w:numId="7" w16cid:durableId="211505700">
    <w:abstractNumId w:val="6"/>
  </w:num>
  <w:num w:numId="8" w16cid:durableId="1903566614">
    <w:abstractNumId w:val="12"/>
  </w:num>
  <w:num w:numId="9" w16cid:durableId="2084373527">
    <w:abstractNumId w:val="8"/>
  </w:num>
  <w:num w:numId="10" w16cid:durableId="326322834">
    <w:abstractNumId w:val="10"/>
  </w:num>
  <w:num w:numId="11" w16cid:durableId="2069373024">
    <w:abstractNumId w:val="5"/>
  </w:num>
  <w:num w:numId="12" w16cid:durableId="1575578616">
    <w:abstractNumId w:val="1"/>
  </w:num>
  <w:num w:numId="13" w16cid:durableId="1025055774">
    <w:abstractNumId w:val="13"/>
  </w:num>
  <w:num w:numId="14" w16cid:durableId="1574504976">
    <w:abstractNumId w:val="11"/>
  </w:num>
  <w:num w:numId="15" w16cid:durableId="213320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6C2"/>
    <w:rsid w:val="00026891"/>
    <w:rsid w:val="000563C6"/>
    <w:rsid w:val="00070E37"/>
    <w:rsid w:val="00074DD2"/>
    <w:rsid w:val="00075B1B"/>
    <w:rsid w:val="00080B4F"/>
    <w:rsid w:val="00090139"/>
    <w:rsid w:val="000921A8"/>
    <w:rsid w:val="000A570B"/>
    <w:rsid w:val="000B3947"/>
    <w:rsid w:val="000D035E"/>
    <w:rsid w:val="000D2822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73DE8"/>
    <w:rsid w:val="00181F44"/>
    <w:rsid w:val="00183B13"/>
    <w:rsid w:val="00186376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F56C2"/>
    <w:rsid w:val="0020745A"/>
    <w:rsid w:val="00217A46"/>
    <w:rsid w:val="002372E6"/>
    <w:rsid w:val="002522CE"/>
    <w:rsid w:val="00252716"/>
    <w:rsid w:val="00283E77"/>
    <w:rsid w:val="00286100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22C1D"/>
    <w:rsid w:val="0032307D"/>
    <w:rsid w:val="00326CA3"/>
    <w:rsid w:val="00335DC8"/>
    <w:rsid w:val="003375BA"/>
    <w:rsid w:val="003547EC"/>
    <w:rsid w:val="003645BC"/>
    <w:rsid w:val="0037758B"/>
    <w:rsid w:val="003832A3"/>
    <w:rsid w:val="003B2B2D"/>
    <w:rsid w:val="003B78AA"/>
    <w:rsid w:val="003C2284"/>
    <w:rsid w:val="003C730F"/>
    <w:rsid w:val="003D2C6C"/>
    <w:rsid w:val="003D5C22"/>
    <w:rsid w:val="003E09B8"/>
    <w:rsid w:val="003E4440"/>
    <w:rsid w:val="003F141D"/>
    <w:rsid w:val="004001E3"/>
    <w:rsid w:val="00404967"/>
    <w:rsid w:val="00404C15"/>
    <w:rsid w:val="004272A8"/>
    <w:rsid w:val="00433003"/>
    <w:rsid w:val="004369D4"/>
    <w:rsid w:val="00436F00"/>
    <w:rsid w:val="00442467"/>
    <w:rsid w:val="004525DF"/>
    <w:rsid w:val="0045529E"/>
    <w:rsid w:val="004567F3"/>
    <w:rsid w:val="00456BCB"/>
    <w:rsid w:val="0046171E"/>
    <w:rsid w:val="00477B8D"/>
    <w:rsid w:val="00480FB5"/>
    <w:rsid w:val="004A3585"/>
    <w:rsid w:val="004A58BF"/>
    <w:rsid w:val="004C0932"/>
    <w:rsid w:val="004D63B0"/>
    <w:rsid w:val="004E111D"/>
    <w:rsid w:val="004F2526"/>
    <w:rsid w:val="0051150E"/>
    <w:rsid w:val="005173BE"/>
    <w:rsid w:val="00553521"/>
    <w:rsid w:val="00560F80"/>
    <w:rsid w:val="00564A57"/>
    <w:rsid w:val="005652B5"/>
    <w:rsid w:val="00583441"/>
    <w:rsid w:val="005904BF"/>
    <w:rsid w:val="00594020"/>
    <w:rsid w:val="005A060C"/>
    <w:rsid w:val="005A4D8A"/>
    <w:rsid w:val="005B4C80"/>
    <w:rsid w:val="005C4777"/>
    <w:rsid w:val="005D433D"/>
    <w:rsid w:val="005E4D3C"/>
    <w:rsid w:val="00607CBB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12"/>
    <w:rsid w:val="006814C9"/>
    <w:rsid w:val="00695EB7"/>
    <w:rsid w:val="006964A6"/>
    <w:rsid w:val="006A3F47"/>
    <w:rsid w:val="006A4CF2"/>
    <w:rsid w:val="006C170F"/>
    <w:rsid w:val="006D232F"/>
    <w:rsid w:val="006D4DD1"/>
    <w:rsid w:val="006D5C95"/>
    <w:rsid w:val="006E3148"/>
    <w:rsid w:val="007162E8"/>
    <w:rsid w:val="007216F5"/>
    <w:rsid w:val="0073377A"/>
    <w:rsid w:val="00740A81"/>
    <w:rsid w:val="00741DE5"/>
    <w:rsid w:val="007535A8"/>
    <w:rsid w:val="00760249"/>
    <w:rsid w:val="0076567A"/>
    <w:rsid w:val="007954F9"/>
    <w:rsid w:val="007A1FCE"/>
    <w:rsid w:val="007B1D3D"/>
    <w:rsid w:val="007C54D7"/>
    <w:rsid w:val="00800691"/>
    <w:rsid w:val="008052F6"/>
    <w:rsid w:val="00807500"/>
    <w:rsid w:val="00815686"/>
    <w:rsid w:val="008208D5"/>
    <w:rsid w:val="00821A29"/>
    <w:rsid w:val="00821CDA"/>
    <w:rsid w:val="008529C8"/>
    <w:rsid w:val="00867F74"/>
    <w:rsid w:val="00881531"/>
    <w:rsid w:val="008900FF"/>
    <w:rsid w:val="00892F4F"/>
    <w:rsid w:val="008A2647"/>
    <w:rsid w:val="008B4921"/>
    <w:rsid w:val="008D0C91"/>
    <w:rsid w:val="008D3FA7"/>
    <w:rsid w:val="008E7CF1"/>
    <w:rsid w:val="008F0D2A"/>
    <w:rsid w:val="008F1465"/>
    <w:rsid w:val="008F4853"/>
    <w:rsid w:val="00907996"/>
    <w:rsid w:val="00912ECA"/>
    <w:rsid w:val="009132A7"/>
    <w:rsid w:val="009142C1"/>
    <w:rsid w:val="009152BE"/>
    <w:rsid w:val="009206A6"/>
    <w:rsid w:val="009206B3"/>
    <w:rsid w:val="00921F96"/>
    <w:rsid w:val="00922A3D"/>
    <w:rsid w:val="009349AB"/>
    <w:rsid w:val="009456DB"/>
    <w:rsid w:val="00983895"/>
    <w:rsid w:val="00984F8C"/>
    <w:rsid w:val="009947DC"/>
    <w:rsid w:val="009A2BCB"/>
    <w:rsid w:val="009B4AE4"/>
    <w:rsid w:val="009C6C0F"/>
    <w:rsid w:val="00A04F43"/>
    <w:rsid w:val="00A05297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46DF5"/>
    <w:rsid w:val="00A707BF"/>
    <w:rsid w:val="00A734F4"/>
    <w:rsid w:val="00A85427"/>
    <w:rsid w:val="00AA5C8D"/>
    <w:rsid w:val="00AB52F6"/>
    <w:rsid w:val="00AD0722"/>
    <w:rsid w:val="00AD5AE0"/>
    <w:rsid w:val="00AE4A63"/>
    <w:rsid w:val="00AF742E"/>
    <w:rsid w:val="00B11B32"/>
    <w:rsid w:val="00B1735D"/>
    <w:rsid w:val="00B20610"/>
    <w:rsid w:val="00B31E48"/>
    <w:rsid w:val="00B34C45"/>
    <w:rsid w:val="00B356ED"/>
    <w:rsid w:val="00B368E9"/>
    <w:rsid w:val="00B4488D"/>
    <w:rsid w:val="00B4698C"/>
    <w:rsid w:val="00B471CE"/>
    <w:rsid w:val="00B47397"/>
    <w:rsid w:val="00B61C6E"/>
    <w:rsid w:val="00B86E9F"/>
    <w:rsid w:val="00B928D6"/>
    <w:rsid w:val="00BA24B5"/>
    <w:rsid w:val="00BA5219"/>
    <w:rsid w:val="00BC2A79"/>
    <w:rsid w:val="00BC3253"/>
    <w:rsid w:val="00BD1A6B"/>
    <w:rsid w:val="00BD1AAC"/>
    <w:rsid w:val="00BD5319"/>
    <w:rsid w:val="00BD709F"/>
    <w:rsid w:val="00BF0D03"/>
    <w:rsid w:val="00C05C17"/>
    <w:rsid w:val="00C07A57"/>
    <w:rsid w:val="00C26B86"/>
    <w:rsid w:val="00C54561"/>
    <w:rsid w:val="00C72570"/>
    <w:rsid w:val="00C77ABA"/>
    <w:rsid w:val="00C83FB5"/>
    <w:rsid w:val="00C8481C"/>
    <w:rsid w:val="00C87D9D"/>
    <w:rsid w:val="00C93CB3"/>
    <w:rsid w:val="00CA6441"/>
    <w:rsid w:val="00CB3088"/>
    <w:rsid w:val="00CB3284"/>
    <w:rsid w:val="00CB43FB"/>
    <w:rsid w:val="00CB4548"/>
    <w:rsid w:val="00CB7A4F"/>
    <w:rsid w:val="00CC1FAA"/>
    <w:rsid w:val="00CC7BB1"/>
    <w:rsid w:val="00CD18F9"/>
    <w:rsid w:val="00CD2198"/>
    <w:rsid w:val="00CD4784"/>
    <w:rsid w:val="00CE799E"/>
    <w:rsid w:val="00CF390C"/>
    <w:rsid w:val="00D16BF6"/>
    <w:rsid w:val="00D455AA"/>
    <w:rsid w:val="00D50368"/>
    <w:rsid w:val="00D50AF9"/>
    <w:rsid w:val="00D60854"/>
    <w:rsid w:val="00D63CF6"/>
    <w:rsid w:val="00D76285"/>
    <w:rsid w:val="00DA3B0F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3D66"/>
    <w:rsid w:val="00E3739E"/>
    <w:rsid w:val="00E52C2E"/>
    <w:rsid w:val="00E66CED"/>
    <w:rsid w:val="00E71534"/>
    <w:rsid w:val="00E75B9A"/>
    <w:rsid w:val="00E85541"/>
    <w:rsid w:val="00EB10A5"/>
    <w:rsid w:val="00EB5D47"/>
    <w:rsid w:val="00ED1A44"/>
    <w:rsid w:val="00EE1417"/>
    <w:rsid w:val="00EF0853"/>
    <w:rsid w:val="00EF6C8D"/>
    <w:rsid w:val="00F0649A"/>
    <w:rsid w:val="00F13C00"/>
    <w:rsid w:val="00F202EF"/>
    <w:rsid w:val="00F24AB9"/>
    <w:rsid w:val="00F31119"/>
    <w:rsid w:val="00F34D3C"/>
    <w:rsid w:val="00F5122E"/>
    <w:rsid w:val="00F51C19"/>
    <w:rsid w:val="00F544C7"/>
    <w:rsid w:val="00F62F26"/>
    <w:rsid w:val="00F8484F"/>
    <w:rsid w:val="00F868DD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570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9A026"/>
  <w15:docId w15:val="{6E6FF95D-E4F0-4228-AA91-91E34487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0D2822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186376"/>
    <w:pPr>
      <w:jc w:val="center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0563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0563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0563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0563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0563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0563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Nessunaspaziatura">
    <w:name w:val="No Spacing"/>
    <w:basedOn w:val="Normale"/>
    <w:link w:val="NessunaspaziaturaCarattere"/>
    <w:qFormat/>
    <w:rsid w:val="00186376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qFormat/>
    <w:rsid w:val="00186376"/>
    <w:rPr>
      <w:rFonts w:ascii="Calibri" w:hAnsi="Calibri"/>
      <w:sz w:val="22"/>
      <w:lang w:val="en-US" w:eastAsia="en-US" w:bidi="en-US"/>
    </w:rPr>
  </w:style>
  <w:style w:type="character" w:styleId="Enfasicorsivo">
    <w:name w:val="Emphasis"/>
    <w:uiPriority w:val="20"/>
    <w:qFormat/>
    <w:rsid w:val="00186376"/>
    <w:rPr>
      <w:caps/>
      <w:color w:val="243F6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ircolari/circolari-2023-24/12385-circolare-n-60-circolare-n-22-2024-centro-studi-tributari-lnd/file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mailto:sportellobandi.lombardia@lnd.it" TargetMode="External"/><Relationship Id="rId39" Type="http://schemas.openxmlformats.org/officeDocument/2006/relationships/hyperlink" Target="https://www.crlombardia.it/annuario/annuario-del-varese-2023-2024-agg-al-3-ottobre/" TargetMode="External"/><Relationship Id="rId21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34" Type="http://schemas.openxmlformats.org/officeDocument/2006/relationships/hyperlink" Target="mailto:crltorneisgs@lnd.it" TargetMode="External"/><Relationship Id="rId42" Type="http://schemas.openxmlformats.org/officeDocument/2006/relationships/hyperlink" Target="mailto:sgs.varese@gmail.com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3-24/12391-circolare-n-61-circolare-23-2024-centro-studi-tributari-lnd/file" TargetMode="External"/><Relationship Id="rId29" Type="http://schemas.openxmlformats.org/officeDocument/2006/relationships/hyperlink" Target="https://www.crlombardia.it/wp-content/uploads/2019/07/Autocertificazione-Certificati-Anagrafici-1.pdf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ortelloassicurativo.lombardia@lnd.it" TargetMode="External"/><Relationship Id="rId32" Type="http://schemas.openxmlformats.org/officeDocument/2006/relationships/hyperlink" Target="https://www.crlombardia.it/wp-content/uploads/2023/08/01.GUIDA-ORGANIZZAZIONE-TORNEI_2023_2024.pdf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mailto:del.varese@lnd.it" TargetMode="External"/><Relationship Id="rId45" Type="http://schemas.openxmlformats.org/officeDocument/2006/relationships/hyperlink" Target="https://www.figc.it/it/giovani/governance/comunicati-ufficia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circolari-2023-24/12391-circolare-n-61-circolare-23-2024-centro-studi-tributari-lnd/file" TargetMode="External"/><Relationship Id="rId23" Type="http://schemas.openxmlformats.org/officeDocument/2006/relationships/hyperlink" Target="mailto:sportellofiscale.lombardia@lnd.it" TargetMode="External"/><Relationship Id="rId28" Type="http://schemas.openxmlformats.org/officeDocument/2006/relationships/hyperlink" Target="https://www.crlombardia.it/norme/?del=1" TargetMode="External"/><Relationship Id="rId36" Type="http://schemas.openxmlformats.org/officeDocument/2006/relationships/hyperlink" Target="mailto:crltorneisgs@lnd.it" TargetMode="External"/><Relationship Id="rId49" Type="http://schemas.openxmlformats.org/officeDocument/2006/relationships/footer" Target="footer2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https://www.crlombardia.it/modulistica/modulistica-tornei-amichevoli/" TargetMode="External"/><Relationship Id="rId44" Type="http://schemas.openxmlformats.org/officeDocument/2006/relationships/hyperlink" Target="mailto:del.varese@lnd.i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ircolari/circolari-2023-24/12385-circolare-n-60-circolare-n-22-2024-centro-studi-tributari-lnd/file" TargetMode="External"/><Relationship Id="rId22" Type="http://schemas.openxmlformats.org/officeDocument/2006/relationships/hyperlink" Target="https://www.figc.it/it/giovani/sgs/comunicati-ufficiali/comunicato-ufficiale-n-1-figc-sgs-20232024/" TargetMode="External"/><Relationship Id="rId27" Type="http://schemas.openxmlformats.org/officeDocument/2006/relationships/hyperlink" Target="mailto:sportelloriforma.lombardia@lnd.it" TargetMode="External"/><Relationship Id="rId30" Type="http://schemas.openxmlformats.org/officeDocument/2006/relationships/hyperlink" Target="https://www.figc.it/it/giovani/governance/comunicati-ufficiali/" TargetMode="External"/><Relationship Id="rId35" Type="http://schemas.openxmlformats.org/officeDocument/2006/relationships/hyperlink" Target="mailto:del.varese@lnd.it" TargetMode="External"/><Relationship Id="rId43" Type="http://schemas.openxmlformats.org/officeDocument/2006/relationships/hyperlink" Target="mailto:aleso2779@gmail.co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orms.gle/1fHw3iMeXfY4E9gH8" TargetMode="External"/><Relationship Id="rId17" Type="http://schemas.openxmlformats.org/officeDocument/2006/relationships/hyperlink" Target="https://www.sport.governo.it/it/attivita-nazionale/riforma-dello-sport/contributo-per-oneri-previdenziali-in-favore-delle-associazioni-e-societa-sportive-dilettantistiche/" TargetMode="External"/><Relationship Id="rId25" Type="http://schemas.openxmlformats.org/officeDocument/2006/relationships/hyperlink" Target="mailto:sportellolegale.lombardia@lnd.it" TargetMode="External"/><Relationship Id="rId33" Type="http://schemas.openxmlformats.org/officeDocument/2006/relationships/hyperlink" Target="mailto:del.varese@lnd.it" TargetMode="External"/><Relationship Id="rId38" Type="http://schemas.openxmlformats.org/officeDocument/2006/relationships/hyperlink" Target="https://www.crlombardia.it/nominativi-dirigenti-responsabili-attivita-di-base-fase-primaverile-agg-al-5-10/" TargetMode="External"/><Relationship Id="rId46" Type="http://schemas.openxmlformats.org/officeDocument/2006/relationships/hyperlink" Target="http://www.lnd.it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mailto:sgs.vares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607</Words>
  <Characters>77566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90992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Lnd Varese</cp:lastModifiedBy>
  <cp:revision>5</cp:revision>
  <cp:lastPrinted>2024-03-14T16:02:00Z</cp:lastPrinted>
  <dcterms:created xsi:type="dcterms:W3CDTF">2024-03-13T14:10:00Z</dcterms:created>
  <dcterms:modified xsi:type="dcterms:W3CDTF">2024-03-14T16:05:00Z</dcterms:modified>
</cp:coreProperties>
</file>